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229D5" w:rsidRPr="000E4F4E" w14:paraId="57F2698B" w14:textId="77777777" w:rsidTr="002C459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EA06B36" w14:textId="77777777" w:rsidR="007229D5" w:rsidRPr="000E4F4E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bookmarkStart w:id="0" w:name="_Hlk90145433"/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3DABBF" w14:textId="77777777" w:rsidR="007229D5" w:rsidRPr="000E4F4E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7229D5" w:rsidRPr="000E4F4E" w14:paraId="3DEE5669" w14:textId="77777777" w:rsidTr="002C459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9C7EB51" w14:textId="77777777" w:rsidR="007229D5" w:rsidRPr="000E4F4E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9B3287" w14:textId="77777777" w:rsidR="007229D5" w:rsidRPr="000E4F4E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Химии и технологии полимерных материалов 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нанокомпозитов</w:t>
            </w:r>
            <w:proofErr w:type="spellEnd"/>
          </w:p>
        </w:tc>
      </w:tr>
      <w:bookmarkEnd w:id="0"/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229D5" w14:paraId="4C2A5877" w14:textId="77777777" w:rsidTr="002C4592">
        <w:trPr>
          <w:trHeight w:val="567"/>
        </w:trPr>
        <w:tc>
          <w:tcPr>
            <w:tcW w:w="9889" w:type="dxa"/>
            <w:gridSpan w:val="3"/>
            <w:vAlign w:val="center"/>
          </w:tcPr>
          <w:p w14:paraId="36AD83E7" w14:textId="77777777" w:rsidR="007229D5" w:rsidRPr="00F5486D" w:rsidRDefault="007229D5" w:rsidP="002C4592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9AA0FBB" w14:textId="56A10F90" w:rsidR="007229D5" w:rsidRPr="00FB1781" w:rsidRDefault="007229D5" w:rsidP="002C4592">
            <w:pPr>
              <w:jc w:val="center"/>
              <w:rPr>
                <w:b/>
                <w:iCs/>
                <w:sz w:val="26"/>
                <w:szCs w:val="26"/>
              </w:rPr>
            </w:pPr>
            <w:r w:rsidRPr="00FB1781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7229D5" w14:paraId="3ECD2807" w14:textId="77777777" w:rsidTr="002C4592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F90BDC7" w14:textId="247006B9" w:rsidR="007229D5" w:rsidRPr="00C258B0" w:rsidRDefault="009A11DA" w:rsidP="002C4592">
            <w:pPr>
              <w:jc w:val="center"/>
              <w:rPr>
                <w:b/>
                <w:sz w:val="26"/>
                <w:szCs w:val="26"/>
              </w:rPr>
            </w:pPr>
            <w:bookmarkStart w:id="1" w:name="_Hlk93780898"/>
            <w:r w:rsidRPr="009A11DA">
              <w:rPr>
                <w:b/>
                <w:sz w:val="26"/>
                <w:szCs w:val="26"/>
              </w:rPr>
              <w:t>Технологические расчеты и основы проектирования</w:t>
            </w:r>
            <w:bookmarkEnd w:id="1"/>
          </w:p>
        </w:tc>
      </w:tr>
      <w:tr w:rsidR="007229D5" w14:paraId="7C43DB32" w14:textId="77777777" w:rsidTr="002C459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8558E0" w14:textId="77777777" w:rsidR="007229D5" w:rsidRPr="00114450" w:rsidRDefault="007229D5" w:rsidP="002C459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AF7C65" w14:textId="77777777" w:rsidR="007229D5" w:rsidRPr="00BA12BB" w:rsidRDefault="007229D5" w:rsidP="002C4592">
            <w:pPr>
              <w:rPr>
                <w:iCs/>
                <w:sz w:val="26"/>
                <w:szCs w:val="26"/>
              </w:rPr>
            </w:pPr>
            <w:r w:rsidRPr="00BA12BB"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7229D5" w14:paraId="4C776D60" w14:textId="77777777" w:rsidTr="002C4592">
        <w:trPr>
          <w:trHeight w:val="567"/>
        </w:trPr>
        <w:tc>
          <w:tcPr>
            <w:tcW w:w="3330" w:type="dxa"/>
            <w:shd w:val="clear" w:color="auto" w:fill="auto"/>
          </w:tcPr>
          <w:p w14:paraId="523D0952" w14:textId="77777777" w:rsidR="007229D5" w:rsidRPr="00B36BA7" w:rsidRDefault="007229D5" w:rsidP="002C4592">
            <w:pPr>
              <w:rPr>
                <w:iCs/>
                <w:sz w:val="26"/>
                <w:szCs w:val="26"/>
              </w:rPr>
            </w:pPr>
            <w:r w:rsidRPr="00B36BA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A9B67E2" w14:textId="637E5A6C" w:rsidR="007229D5" w:rsidRPr="00D97D6F" w:rsidRDefault="007229D5" w:rsidP="002C45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д </w:t>
            </w:r>
            <w:r w:rsidR="00145F4C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.03.0</w:t>
            </w:r>
            <w:r w:rsidR="00145F4C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06ECFB75" w14:textId="71410196" w:rsidR="007229D5" w:rsidRPr="00D97D6F" w:rsidRDefault="007229D5" w:rsidP="002C45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</w:t>
            </w:r>
            <w:r w:rsidR="00145F4C" w:rsidRPr="00145F4C">
              <w:rPr>
                <w:sz w:val="26"/>
                <w:szCs w:val="26"/>
              </w:rPr>
              <w:t>Химическая технология</w:t>
            </w:r>
          </w:p>
        </w:tc>
      </w:tr>
      <w:tr w:rsidR="007229D5" w14:paraId="7A8170FD" w14:textId="77777777" w:rsidTr="002C4592">
        <w:trPr>
          <w:trHeight w:val="567"/>
        </w:trPr>
        <w:tc>
          <w:tcPr>
            <w:tcW w:w="3330" w:type="dxa"/>
            <w:shd w:val="clear" w:color="auto" w:fill="auto"/>
          </w:tcPr>
          <w:p w14:paraId="1CABECB8" w14:textId="77777777" w:rsidR="007229D5" w:rsidRPr="00B36BA7" w:rsidRDefault="007229D5" w:rsidP="002C4592">
            <w:pPr>
              <w:rPr>
                <w:iCs/>
                <w:sz w:val="26"/>
                <w:szCs w:val="26"/>
              </w:rPr>
            </w:pPr>
            <w:r w:rsidRPr="00B36BA7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AA51774" w14:textId="1ACAAB16" w:rsidR="007229D5" w:rsidRPr="00D97D6F" w:rsidRDefault="007229D5" w:rsidP="002C45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</w:t>
            </w:r>
            <w:r w:rsidR="00145F4C" w:rsidRPr="00145F4C">
              <w:rPr>
                <w:iCs/>
                <w:sz w:val="26"/>
                <w:szCs w:val="26"/>
              </w:rPr>
              <w:t>Технология полимерных пленочных материалов и искусственных кож</w:t>
            </w:r>
          </w:p>
        </w:tc>
      </w:tr>
      <w:tr w:rsidR="007229D5" w14:paraId="256A4F93" w14:textId="77777777" w:rsidTr="002C4592">
        <w:trPr>
          <w:trHeight w:val="567"/>
        </w:trPr>
        <w:tc>
          <w:tcPr>
            <w:tcW w:w="3330" w:type="dxa"/>
            <w:shd w:val="clear" w:color="auto" w:fill="auto"/>
          </w:tcPr>
          <w:p w14:paraId="52D88E6C" w14:textId="77777777" w:rsidR="007229D5" w:rsidRPr="00114450" w:rsidRDefault="007229D5" w:rsidP="002C459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8DCB075" w14:textId="77777777" w:rsidR="007229D5" w:rsidRPr="00BA12BB" w:rsidRDefault="007229D5" w:rsidP="002C4592">
            <w:pPr>
              <w:rPr>
                <w:iCs/>
                <w:sz w:val="26"/>
                <w:szCs w:val="26"/>
              </w:rPr>
            </w:pPr>
            <w:r w:rsidRPr="00BA12BB">
              <w:rPr>
                <w:iCs/>
                <w:sz w:val="26"/>
                <w:szCs w:val="26"/>
              </w:rPr>
              <w:t>4 года</w:t>
            </w:r>
          </w:p>
        </w:tc>
      </w:tr>
      <w:tr w:rsidR="007229D5" w14:paraId="2615FFD2" w14:textId="77777777" w:rsidTr="002C459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A7B706C" w14:textId="7F457CFB" w:rsidR="007229D5" w:rsidRPr="00114450" w:rsidRDefault="007229D5" w:rsidP="002C459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C94DE03" w14:textId="77777777" w:rsidR="007229D5" w:rsidRPr="00BA12BB" w:rsidRDefault="007229D5" w:rsidP="002C4592">
            <w:pPr>
              <w:rPr>
                <w:iCs/>
                <w:sz w:val="26"/>
                <w:szCs w:val="26"/>
              </w:rPr>
            </w:pPr>
            <w:r w:rsidRPr="00BA12BB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1418"/>
        <w:gridCol w:w="5102"/>
        <w:gridCol w:w="217"/>
      </w:tblGrid>
      <w:tr w:rsidR="00AA6ADF" w:rsidRPr="00B4296A" w14:paraId="2C1D56AD" w14:textId="77777777" w:rsidTr="00BA06D9">
        <w:trPr>
          <w:trHeight w:val="964"/>
        </w:trPr>
        <w:tc>
          <w:tcPr>
            <w:tcW w:w="9822" w:type="dxa"/>
            <w:gridSpan w:val="5"/>
            <w:shd w:val="clear" w:color="auto" w:fill="auto"/>
          </w:tcPr>
          <w:p w14:paraId="0663576B" w14:textId="22DACDF2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A06D9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A06D9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bookmarkStart w:id="2" w:name="_Hlk90145066"/>
            <w:r w:rsidR="00C10A34">
              <w:rPr>
                <w:rFonts w:eastAsia="Times New Roman"/>
                <w:iCs/>
                <w:sz w:val="24"/>
                <w:szCs w:val="24"/>
              </w:rPr>
              <w:t>«</w:t>
            </w:r>
            <w:r w:rsidR="009A11DA" w:rsidRPr="009A11DA">
              <w:rPr>
                <w:rFonts w:eastAsia="Times New Roman"/>
                <w:iCs/>
                <w:sz w:val="24"/>
                <w:szCs w:val="24"/>
              </w:rPr>
              <w:t>Технологические расчеты и основы проектирования</w:t>
            </w:r>
            <w:r w:rsidR="00C10A34">
              <w:rPr>
                <w:rFonts w:eastAsia="Times New Roman"/>
                <w:iCs/>
                <w:sz w:val="24"/>
                <w:szCs w:val="24"/>
              </w:rPr>
              <w:t>»</w:t>
            </w:r>
            <w:r w:rsidR="00897012" w:rsidRPr="00BA06D9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bookmarkEnd w:id="2"/>
            <w:r w:rsidRPr="00BA06D9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BA06D9">
              <w:rPr>
                <w:rFonts w:eastAsia="Times New Roman"/>
                <w:i/>
                <w:sz w:val="24"/>
                <w:szCs w:val="24"/>
              </w:rPr>
              <w:t>,</w:t>
            </w:r>
            <w:r w:rsidRPr="00BA06D9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</w:t>
            </w:r>
            <w:r w:rsidR="00BA06D9">
              <w:rPr>
                <w:rFonts w:eastAsia="Times New Roman"/>
                <w:sz w:val="24"/>
                <w:szCs w:val="24"/>
              </w:rPr>
              <w:t xml:space="preserve"> 11 от 22.06.2021</w:t>
            </w:r>
            <w:r w:rsidRPr="00BA06D9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5"/>
            <w:vAlign w:val="center"/>
          </w:tcPr>
          <w:p w14:paraId="7C92E42A" w14:textId="62FDBB36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897012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7229D5" w:rsidRPr="00AC3042" w14:paraId="0B898AEC" w14:textId="77777777" w:rsidTr="00C10A34">
        <w:trPr>
          <w:trHeight w:val="283"/>
        </w:trPr>
        <w:tc>
          <w:tcPr>
            <w:tcW w:w="381" w:type="dxa"/>
            <w:vAlign w:val="center"/>
          </w:tcPr>
          <w:p w14:paraId="296745BD" w14:textId="77777777" w:rsidR="007229D5" w:rsidRPr="00AC3042" w:rsidRDefault="007229D5" w:rsidP="002C4592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  <w:bookmarkStart w:id="3" w:name="_Hlk90145520"/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14:paraId="79EB1DA7" w14:textId="77777777" w:rsidR="007229D5" w:rsidRPr="00082FAB" w:rsidRDefault="007229D5" w:rsidP="002C459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Доцент </w:t>
            </w:r>
          </w:p>
        </w:tc>
        <w:tc>
          <w:tcPr>
            <w:tcW w:w="5319" w:type="dxa"/>
            <w:gridSpan w:val="2"/>
            <w:shd w:val="clear" w:color="auto" w:fill="auto"/>
            <w:vAlign w:val="center"/>
          </w:tcPr>
          <w:p w14:paraId="571922B8" w14:textId="32D4C441" w:rsidR="00C10A34" w:rsidRDefault="00C10A34" w:rsidP="002C4592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1BECDE9D" wp14:editId="5C3CA05F">
                  <wp:simplePos x="0" y="0"/>
                  <wp:positionH relativeFrom="column">
                    <wp:posOffset>-1142365</wp:posOffset>
                  </wp:positionH>
                  <wp:positionV relativeFrom="paragraph">
                    <wp:posOffset>-62230</wp:posOffset>
                  </wp:positionV>
                  <wp:extent cx="1094740" cy="476250"/>
                  <wp:effectExtent l="0" t="0" r="0" b="0"/>
                  <wp:wrapSquare wrapText="bothSides"/>
                  <wp:docPr id="164" name="Рисунок 39" descr="C:\Users\1\Desktop\1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Рисунок 39" descr="C:\Users\1\Desktop\100.PN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4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DD8023" w14:textId="469DE7DC" w:rsidR="007229D5" w:rsidRPr="002F3C9C" w:rsidRDefault="007229D5" w:rsidP="002C4592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F3C9C">
              <w:rPr>
                <w:rFonts w:eastAsia="Times New Roman"/>
                <w:iCs/>
                <w:sz w:val="24"/>
                <w:szCs w:val="24"/>
              </w:rPr>
              <w:t>Евсюкова Н.В.</w:t>
            </w:r>
          </w:p>
        </w:tc>
      </w:tr>
      <w:tr w:rsidR="007229D5" w:rsidRPr="00B36BA7" w14:paraId="5A71DF78" w14:textId="77777777" w:rsidTr="00C10A34">
        <w:trPr>
          <w:trHeight w:val="283"/>
        </w:trPr>
        <w:tc>
          <w:tcPr>
            <w:tcW w:w="381" w:type="dxa"/>
            <w:vAlign w:val="center"/>
          </w:tcPr>
          <w:p w14:paraId="36A328CC" w14:textId="77777777" w:rsidR="007229D5" w:rsidRPr="00B36BA7" w:rsidRDefault="007229D5" w:rsidP="002C4592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shd w:val="clear" w:color="auto" w:fill="auto"/>
            <w:vAlign w:val="center"/>
          </w:tcPr>
          <w:p w14:paraId="2C60E244" w14:textId="77777777" w:rsidR="007229D5" w:rsidRPr="00B36BA7" w:rsidRDefault="007229D5" w:rsidP="002C4592">
            <w:pPr>
              <w:rPr>
                <w:color w:val="FFFFFF" w:themeColor="background1"/>
                <w:sz w:val="24"/>
                <w:szCs w:val="24"/>
              </w:rPr>
            </w:pPr>
            <w:r w:rsidRPr="00B36BA7">
              <w:rPr>
                <w:rFonts w:eastAsia="Times New Roman"/>
                <w:i/>
                <w:color w:val="FFFFFF" w:themeColor="background1"/>
                <w:sz w:val="24"/>
                <w:szCs w:val="24"/>
              </w:rPr>
              <w:t>занимаемая должность</w:t>
            </w:r>
          </w:p>
        </w:tc>
        <w:tc>
          <w:tcPr>
            <w:tcW w:w="5319" w:type="dxa"/>
            <w:gridSpan w:val="2"/>
            <w:shd w:val="clear" w:color="auto" w:fill="auto"/>
            <w:vAlign w:val="center"/>
          </w:tcPr>
          <w:p w14:paraId="1BD52179" w14:textId="77777777" w:rsidR="007229D5" w:rsidRPr="002F3C9C" w:rsidRDefault="007229D5" w:rsidP="002C4592">
            <w:pPr>
              <w:jc w:val="both"/>
              <w:rPr>
                <w:rFonts w:eastAsia="Times New Roman"/>
                <w:iCs/>
                <w:color w:val="FFFFFF" w:themeColor="background1"/>
                <w:sz w:val="24"/>
                <w:szCs w:val="24"/>
              </w:rPr>
            </w:pPr>
            <w:r w:rsidRPr="002F3C9C">
              <w:rPr>
                <w:rFonts w:eastAsia="Times New Roman"/>
                <w:iCs/>
                <w:color w:val="FFFFFF" w:themeColor="background1"/>
                <w:sz w:val="24"/>
                <w:szCs w:val="24"/>
              </w:rPr>
              <w:t>инициалы, фамилия</w:t>
            </w:r>
          </w:p>
        </w:tc>
      </w:tr>
      <w:tr w:rsidR="005B5313" w:rsidRPr="007C3227" w14:paraId="4ECF580A" w14:textId="77777777" w:rsidTr="00B0228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center"/>
          </w:tcPr>
          <w:p w14:paraId="776F0358" w14:textId="77777777" w:rsidR="005B5313" w:rsidRPr="006012C6" w:rsidRDefault="005B5313" w:rsidP="00B0228A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78E0454B" w14:textId="77777777" w:rsidR="005B5313" w:rsidRPr="002F3C9C" w:rsidRDefault="005B5313" w:rsidP="00B0228A">
            <w:pPr>
              <w:spacing w:line="271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037152F9" wp14:editId="2D88DE0B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-104775</wp:posOffset>
                  </wp:positionV>
                  <wp:extent cx="784860" cy="45720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F3C9C">
              <w:rPr>
                <w:rFonts w:eastAsia="Times New Roman"/>
                <w:iCs/>
                <w:sz w:val="24"/>
                <w:szCs w:val="24"/>
              </w:rPr>
              <w:t>Кильдеева Н.Р.</w:t>
            </w:r>
          </w:p>
        </w:tc>
      </w:tr>
      <w:bookmarkEnd w:id="3"/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40C54576" w14:textId="46DEF69A" w:rsidR="007229D5" w:rsidRPr="009F1E57" w:rsidRDefault="007229D5" w:rsidP="007229D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9F1E57">
        <w:rPr>
          <w:iCs/>
          <w:sz w:val="24"/>
          <w:szCs w:val="24"/>
        </w:rPr>
        <w:t xml:space="preserve">Учебная дисциплина </w:t>
      </w:r>
      <w:bookmarkStart w:id="4" w:name="_Hlk90145614"/>
      <w:r w:rsidR="00C10A34">
        <w:rPr>
          <w:iCs/>
          <w:sz w:val="24"/>
          <w:szCs w:val="24"/>
        </w:rPr>
        <w:t>«</w:t>
      </w:r>
      <w:r w:rsidR="0082521C" w:rsidRPr="0082521C">
        <w:rPr>
          <w:iCs/>
          <w:sz w:val="24"/>
          <w:szCs w:val="24"/>
        </w:rPr>
        <w:t>Технологические расчеты и основы проектирования</w:t>
      </w:r>
      <w:r w:rsidR="00C10A34">
        <w:rPr>
          <w:iCs/>
          <w:sz w:val="24"/>
          <w:szCs w:val="24"/>
        </w:rPr>
        <w:t xml:space="preserve">» </w:t>
      </w:r>
      <w:r w:rsidRPr="009F1E57">
        <w:rPr>
          <w:iCs/>
          <w:sz w:val="24"/>
          <w:szCs w:val="24"/>
        </w:rPr>
        <w:t xml:space="preserve">изучается в </w:t>
      </w:r>
      <w:r w:rsidR="00D64258">
        <w:rPr>
          <w:iCs/>
          <w:sz w:val="24"/>
          <w:szCs w:val="24"/>
        </w:rPr>
        <w:t>шест</w:t>
      </w:r>
      <w:r w:rsidRPr="009F1E57">
        <w:rPr>
          <w:iCs/>
          <w:sz w:val="24"/>
          <w:szCs w:val="24"/>
        </w:rPr>
        <w:t>ом семестре.</w:t>
      </w:r>
    </w:p>
    <w:bookmarkEnd w:id="4"/>
    <w:p w14:paraId="6B0696A2" w14:textId="69E4832F" w:rsidR="007229D5" w:rsidRDefault="007229D5" w:rsidP="007229D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F1E57">
        <w:rPr>
          <w:iCs/>
          <w:sz w:val="24"/>
          <w:szCs w:val="24"/>
        </w:rPr>
        <w:t>Курсовая работа/</w:t>
      </w:r>
      <w:r w:rsidRPr="00D64258">
        <w:rPr>
          <w:iCs/>
          <w:sz w:val="24"/>
          <w:szCs w:val="24"/>
          <w:u w:val="single"/>
        </w:rPr>
        <w:t>Курсовой проект</w:t>
      </w:r>
      <w:r w:rsidRPr="007B449A">
        <w:rPr>
          <w:sz w:val="24"/>
          <w:szCs w:val="24"/>
        </w:rPr>
        <w:t xml:space="preserve"> –</w:t>
      </w:r>
      <w:r w:rsidR="00D64258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предусмотрен</w:t>
      </w:r>
      <w:r w:rsidR="00054B30">
        <w:rPr>
          <w:sz w:val="24"/>
          <w:szCs w:val="24"/>
        </w:rPr>
        <w:t xml:space="preserve"> в 6 семестре</w:t>
      </w:r>
    </w:p>
    <w:p w14:paraId="5B4DB7D2" w14:textId="5C8888E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07BD13BF" w:rsidR="00797466" w:rsidRPr="00614ED1" w:rsidRDefault="007229D5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  <w:r>
        <w:rPr>
          <w:sz w:val="24"/>
          <w:szCs w:val="24"/>
        </w:rPr>
        <w:t xml:space="preserve"> </w:t>
      </w:r>
      <w:r w:rsidR="000A291B">
        <w:rPr>
          <w:sz w:val="24"/>
          <w:szCs w:val="24"/>
        </w:rPr>
        <w:t>(КП- зачет с оценкой)</w:t>
      </w:r>
    </w:p>
    <w:p w14:paraId="2A18166C" w14:textId="58BAC126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897012">
        <w:rPr>
          <w:iCs w:val="0"/>
        </w:rPr>
        <w:t>учебной дисциплины</w:t>
      </w:r>
      <w:r w:rsidR="007229D5" w:rsidRPr="00897012">
        <w:rPr>
          <w:iCs w:val="0"/>
        </w:rPr>
        <w:t xml:space="preserve"> </w:t>
      </w:r>
      <w:bookmarkStart w:id="5" w:name="_Hlk93005376"/>
      <w:r w:rsidR="00C10A34">
        <w:rPr>
          <w:iCs w:val="0"/>
          <w:sz w:val="24"/>
          <w:szCs w:val="24"/>
        </w:rPr>
        <w:t>«</w:t>
      </w:r>
      <w:r w:rsidR="0082521C" w:rsidRPr="0082521C">
        <w:rPr>
          <w:iCs w:val="0"/>
          <w:sz w:val="24"/>
          <w:szCs w:val="24"/>
        </w:rPr>
        <w:t>Технологические расчеты и основы проектирования</w:t>
      </w:r>
      <w:r w:rsidR="00C10A34">
        <w:rPr>
          <w:iCs w:val="0"/>
          <w:sz w:val="24"/>
          <w:szCs w:val="24"/>
        </w:rPr>
        <w:t>»</w:t>
      </w:r>
      <w:r w:rsidR="007229D5" w:rsidRPr="007B449A">
        <w:t xml:space="preserve"> </w:t>
      </w:r>
      <w:bookmarkEnd w:id="5"/>
      <w:r w:rsidRPr="007B449A">
        <w:t>в структуре ОПОП</w:t>
      </w:r>
    </w:p>
    <w:p w14:paraId="534CABAC" w14:textId="77777777" w:rsidR="0082521C" w:rsidRPr="00AC6914" w:rsidRDefault="007229D5" w:rsidP="0082521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2521C">
        <w:rPr>
          <w:iCs/>
          <w:sz w:val="24"/>
          <w:szCs w:val="24"/>
        </w:rPr>
        <w:t xml:space="preserve">Учебная дисциплина </w:t>
      </w:r>
      <w:bookmarkStart w:id="6" w:name="_Hlk90145210"/>
      <w:r w:rsidR="00C10A34" w:rsidRPr="0082521C">
        <w:rPr>
          <w:rFonts w:eastAsia="Times New Roman"/>
          <w:iCs/>
          <w:sz w:val="24"/>
          <w:szCs w:val="24"/>
        </w:rPr>
        <w:t>«</w:t>
      </w:r>
      <w:r w:rsidR="0082521C" w:rsidRPr="0082521C">
        <w:rPr>
          <w:rFonts w:eastAsia="Times New Roman"/>
          <w:iCs/>
          <w:sz w:val="24"/>
          <w:szCs w:val="24"/>
        </w:rPr>
        <w:t>Технологические расчеты и основы проектирования</w:t>
      </w:r>
      <w:r w:rsidR="00C10A34" w:rsidRPr="0082521C">
        <w:rPr>
          <w:rFonts w:eastAsia="Times New Roman"/>
          <w:iCs/>
          <w:sz w:val="24"/>
          <w:szCs w:val="24"/>
        </w:rPr>
        <w:t>»</w:t>
      </w:r>
      <w:r w:rsidRPr="0082521C">
        <w:rPr>
          <w:iCs/>
          <w:sz w:val="24"/>
          <w:szCs w:val="24"/>
        </w:rPr>
        <w:t xml:space="preserve"> </w:t>
      </w:r>
      <w:bookmarkEnd w:id="6"/>
      <w:r w:rsidR="0082521C" w:rsidRPr="00AC6914">
        <w:rPr>
          <w:iCs/>
          <w:sz w:val="24"/>
          <w:szCs w:val="24"/>
        </w:rPr>
        <w:t>относится к части, формируемой участниками образовательных отношений</w:t>
      </w:r>
      <w:r w:rsidR="0082521C">
        <w:rPr>
          <w:iCs/>
          <w:sz w:val="24"/>
          <w:szCs w:val="24"/>
        </w:rPr>
        <w:t>.</w:t>
      </w:r>
      <w:r w:rsidR="0082521C" w:rsidRPr="00AC6914">
        <w:rPr>
          <w:iCs/>
          <w:sz w:val="24"/>
          <w:szCs w:val="24"/>
        </w:rPr>
        <w:t xml:space="preserve"> </w:t>
      </w:r>
    </w:p>
    <w:p w14:paraId="3AF65FA6" w14:textId="3F62D773" w:rsidR="007E18CB" w:rsidRPr="0082521C" w:rsidRDefault="00E14A23" w:rsidP="001A0C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2521C">
        <w:rPr>
          <w:sz w:val="24"/>
          <w:szCs w:val="24"/>
        </w:rPr>
        <w:t>Основой д</w:t>
      </w:r>
      <w:r w:rsidR="00D0509F" w:rsidRPr="0082521C">
        <w:rPr>
          <w:sz w:val="24"/>
          <w:szCs w:val="24"/>
        </w:rPr>
        <w:t>ля</w:t>
      </w:r>
      <w:r w:rsidR="007E18CB" w:rsidRPr="0082521C">
        <w:rPr>
          <w:sz w:val="24"/>
          <w:szCs w:val="24"/>
        </w:rPr>
        <w:t xml:space="preserve"> освоени</w:t>
      </w:r>
      <w:r w:rsidR="00D0509F" w:rsidRPr="0082521C">
        <w:rPr>
          <w:sz w:val="24"/>
          <w:szCs w:val="24"/>
        </w:rPr>
        <w:t>я</w:t>
      </w:r>
      <w:r w:rsidRPr="0082521C">
        <w:rPr>
          <w:sz w:val="24"/>
          <w:szCs w:val="24"/>
        </w:rPr>
        <w:t xml:space="preserve"> </w:t>
      </w:r>
      <w:r w:rsidRPr="0082521C">
        <w:rPr>
          <w:iCs/>
          <w:sz w:val="24"/>
          <w:szCs w:val="24"/>
        </w:rPr>
        <w:t>дисциплины</w:t>
      </w:r>
      <w:r w:rsidR="007E18CB" w:rsidRPr="0082521C">
        <w:rPr>
          <w:sz w:val="24"/>
          <w:szCs w:val="24"/>
        </w:rPr>
        <w:t xml:space="preserve"> </w:t>
      </w:r>
      <w:r w:rsidRPr="0082521C">
        <w:rPr>
          <w:sz w:val="24"/>
          <w:szCs w:val="24"/>
        </w:rPr>
        <w:t>являются</w:t>
      </w:r>
      <w:r w:rsidR="002F4102" w:rsidRPr="0082521C">
        <w:rPr>
          <w:sz w:val="24"/>
          <w:szCs w:val="24"/>
        </w:rPr>
        <w:t xml:space="preserve"> результаты обучения</w:t>
      </w:r>
      <w:r w:rsidRPr="0082521C">
        <w:rPr>
          <w:sz w:val="24"/>
          <w:szCs w:val="24"/>
        </w:rPr>
        <w:t xml:space="preserve"> по</w:t>
      </w:r>
      <w:r w:rsidR="00CC32F0" w:rsidRPr="0082521C">
        <w:rPr>
          <w:sz w:val="24"/>
          <w:szCs w:val="24"/>
        </w:rPr>
        <w:t xml:space="preserve"> </w:t>
      </w:r>
      <w:r w:rsidR="002C2B69" w:rsidRPr="0082521C">
        <w:rPr>
          <w:sz w:val="24"/>
          <w:szCs w:val="24"/>
        </w:rPr>
        <w:t>предшествующи</w:t>
      </w:r>
      <w:r w:rsidRPr="0082521C">
        <w:rPr>
          <w:sz w:val="24"/>
          <w:szCs w:val="24"/>
        </w:rPr>
        <w:t>м</w:t>
      </w:r>
      <w:r w:rsidR="007E18CB" w:rsidRPr="0082521C">
        <w:rPr>
          <w:sz w:val="24"/>
          <w:szCs w:val="24"/>
        </w:rPr>
        <w:t xml:space="preserve"> дисциплин</w:t>
      </w:r>
      <w:r w:rsidRPr="0082521C">
        <w:rPr>
          <w:sz w:val="24"/>
          <w:szCs w:val="24"/>
        </w:rPr>
        <w:t>ам</w:t>
      </w:r>
      <w:r w:rsidR="00CC32F0" w:rsidRPr="0082521C">
        <w:rPr>
          <w:sz w:val="24"/>
          <w:szCs w:val="24"/>
        </w:rPr>
        <w:t xml:space="preserve"> </w:t>
      </w:r>
      <w:r w:rsidR="007E18CB" w:rsidRPr="0082521C">
        <w:rPr>
          <w:sz w:val="24"/>
          <w:szCs w:val="24"/>
        </w:rPr>
        <w:t>и практик</w:t>
      </w:r>
      <w:r w:rsidRPr="0082521C">
        <w:rPr>
          <w:sz w:val="24"/>
          <w:szCs w:val="24"/>
        </w:rPr>
        <w:t>а</w:t>
      </w:r>
      <w:r w:rsidR="007229D5" w:rsidRPr="0082521C">
        <w:rPr>
          <w:sz w:val="24"/>
          <w:szCs w:val="24"/>
        </w:rPr>
        <w:t>м</w:t>
      </w:r>
      <w:r w:rsidR="007E18CB" w:rsidRPr="0082521C">
        <w:rPr>
          <w:sz w:val="24"/>
          <w:szCs w:val="24"/>
        </w:rPr>
        <w:t>:</w:t>
      </w:r>
    </w:p>
    <w:p w14:paraId="451F50A0" w14:textId="37C64BDE" w:rsidR="007229D5" w:rsidRDefault="007229D5" w:rsidP="00595316">
      <w:pPr>
        <w:pStyle w:val="af0"/>
        <w:numPr>
          <w:ilvl w:val="0"/>
          <w:numId w:val="23"/>
        </w:numPr>
        <w:jc w:val="both"/>
        <w:rPr>
          <w:sz w:val="24"/>
          <w:szCs w:val="24"/>
        </w:rPr>
      </w:pPr>
      <w:bookmarkStart w:id="7" w:name="_Hlk93780989"/>
      <w:r w:rsidRPr="00781395">
        <w:rPr>
          <w:sz w:val="24"/>
          <w:szCs w:val="24"/>
        </w:rPr>
        <w:t>Производственная практика. Научно</w:t>
      </w:r>
      <w:r>
        <w:rPr>
          <w:sz w:val="24"/>
          <w:szCs w:val="24"/>
        </w:rPr>
        <w:t>-</w:t>
      </w:r>
      <w:r w:rsidRPr="00781395">
        <w:rPr>
          <w:sz w:val="24"/>
          <w:szCs w:val="24"/>
        </w:rPr>
        <w:t>исследовательская работа</w:t>
      </w:r>
    </w:p>
    <w:p w14:paraId="4D594237" w14:textId="7028ACD0" w:rsidR="0082521C" w:rsidRPr="00781395" w:rsidRDefault="0082521C" w:rsidP="00595316">
      <w:pPr>
        <w:pStyle w:val="af0"/>
        <w:numPr>
          <w:ilvl w:val="0"/>
          <w:numId w:val="23"/>
        </w:numPr>
        <w:jc w:val="both"/>
        <w:rPr>
          <w:sz w:val="24"/>
          <w:szCs w:val="24"/>
        </w:rPr>
      </w:pPr>
      <w:r w:rsidRPr="0082521C">
        <w:rPr>
          <w:sz w:val="24"/>
          <w:szCs w:val="24"/>
        </w:rPr>
        <w:t>Теоретические основы процессов переработки пластических масс и эластомеров</w:t>
      </w:r>
    </w:p>
    <w:p w14:paraId="3F0DF993" w14:textId="75C7DB54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7229D5">
        <w:rPr>
          <w:iCs/>
          <w:sz w:val="24"/>
          <w:szCs w:val="24"/>
        </w:rPr>
        <w:t>учебной</w:t>
      </w:r>
      <w:r w:rsidR="007E18CB" w:rsidRPr="007229D5">
        <w:rPr>
          <w:iCs/>
          <w:sz w:val="24"/>
          <w:szCs w:val="24"/>
        </w:rPr>
        <w:t xml:space="preserve"> дисциплин</w:t>
      </w:r>
      <w:r w:rsidR="00A85C64" w:rsidRPr="007229D5">
        <w:rPr>
          <w:iCs/>
          <w:sz w:val="24"/>
          <w:szCs w:val="24"/>
        </w:rPr>
        <w:t>е</w:t>
      </w:r>
      <w:r w:rsidRPr="007229D5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019A9E5A" w14:textId="77777777" w:rsidR="0082521C" w:rsidRDefault="0082521C" w:rsidP="0082521C">
      <w:pPr>
        <w:pStyle w:val="af0"/>
        <w:numPr>
          <w:ilvl w:val="0"/>
          <w:numId w:val="24"/>
        </w:numPr>
        <w:jc w:val="both"/>
        <w:rPr>
          <w:sz w:val="24"/>
          <w:szCs w:val="24"/>
        </w:rPr>
      </w:pPr>
      <w:r w:rsidRPr="009B5450">
        <w:rPr>
          <w:sz w:val="24"/>
          <w:szCs w:val="24"/>
        </w:rPr>
        <w:t xml:space="preserve">Теоретические основы и технология производства полимерных материалов по видам </w:t>
      </w:r>
    </w:p>
    <w:p w14:paraId="23B980BE" w14:textId="77777777" w:rsidR="0082521C" w:rsidRDefault="0082521C" w:rsidP="0082521C">
      <w:pPr>
        <w:pStyle w:val="af0"/>
        <w:numPr>
          <w:ilvl w:val="0"/>
          <w:numId w:val="24"/>
        </w:numPr>
        <w:jc w:val="both"/>
        <w:rPr>
          <w:sz w:val="24"/>
          <w:szCs w:val="24"/>
        </w:rPr>
      </w:pPr>
      <w:r w:rsidRPr="009B5450">
        <w:rPr>
          <w:sz w:val="24"/>
          <w:szCs w:val="24"/>
        </w:rPr>
        <w:t>Производственная практика. Научно-исследовательская работа</w:t>
      </w:r>
    </w:p>
    <w:p w14:paraId="5877725D" w14:textId="77777777" w:rsidR="00C10A34" w:rsidRDefault="007229D5" w:rsidP="00C10A34">
      <w:pPr>
        <w:pStyle w:val="af0"/>
        <w:numPr>
          <w:ilvl w:val="0"/>
          <w:numId w:val="24"/>
        </w:numPr>
        <w:jc w:val="both"/>
        <w:rPr>
          <w:sz w:val="24"/>
          <w:szCs w:val="24"/>
        </w:rPr>
      </w:pPr>
      <w:r w:rsidRPr="00781395">
        <w:rPr>
          <w:sz w:val="24"/>
          <w:szCs w:val="24"/>
        </w:rPr>
        <w:t>Производственная практика. Преддипломная практика</w:t>
      </w:r>
    </w:p>
    <w:p w14:paraId="20FDE37F" w14:textId="01E20F73" w:rsidR="00C10A34" w:rsidRPr="00C10A34" w:rsidRDefault="00C10A34" w:rsidP="00C10A34">
      <w:pPr>
        <w:pStyle w:val="af0"/>
        <w:numPr>
          <w:ilvl w:val="0"/>
          <w:numId w:val="24"/>
        </w:numPr>
        <w:jc w:val="both"/>
        <w:rPr>
          <w:sz w:val="24"/>
          <w:szCs w:val="24"/>
        </w:rPr>
      </w:pPr>
      <w:r w:rsidRPr="00C10A34">
        <w:rPr>
          <w:sz w:val="24"/>
          <w:szCs w:val="24"/>
        </w:rPr>
        <w:t>Подготовка к защите и защита выпускной квалификационной работы</w:t>
      </w:r>
    </w:p>
    <w:bookmarkEnd w:id="7"/>
    <w:p w14:paraId="44E84620" w14:textId="16DFC10E" w:rsidR="007229D5" w:rsidRPr="00B1537D" w:rsidRDefault="007229D5" w:rsidP="007229D5">
      <w:pPr>
        <w:pStyle w:val="af0"/>
        <w:numPr>
          <w:ilvl w:val="3"/>
          <w:numId w:val="6"/>
        </w:numPr>
        <w:jc w:val="both"/>
        <w:rPr>
          <w:i/>
        </w:rPr>
      </w:pPr>
      <w:r w:rsidRPr="000B379A">
        <w:rPr>
          <w:sz w:val="24"/>
          <w:szCs w:val="24"/>
        </w:rPr>
        <w:t xml:space="preserve">Результаты освоения </w:t>
      </w:r>
      <w:r w:rsidRPr="00781395">
        <w:rPr>
          <w:iCs/>
          <w:sz w:val="24"/>
          <w:szCs w:val="24"/>
        </w:rPr>
        <w:t>учебной дисциплины</w:t>
      </w:r>
      <w:r w:rsidRPr="000B379A">
        <w:rPr>
          <w:sz w:val="24"/>
          <w:szCs w:val="24"/>
        </w:rPr>
        <w:t xml:space="preserve"> в дальнейшем будут использованы при выполнении выпускной квалификационной работы. </w:t>
      </w:r>
    </w:p>
    <w:p w14:paraId="721DCC04" w14:textId="77777777" w:rsidR="007229D5" w:rsidRDefault="007229D5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178BB4BA" w14:textId="36D165FF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8" w:name="_Hlk90145248"/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7229D5" w:rsidRPr="00781395">
        <w:rPr>
          <w:rFonts w:eastAsia="Times New Roman"/>
          <w:iCs/>
          <w:sz w:val="24"/>
          <w:szCs w:val="24"/>
        </w:rPr>
        <w:t xml:space="preserve">дисциплины </w:t>
      </w:r>
      <w:r w:rsidR="00C10A34">
        <w:rPr>
          <w:rFonts w:eastAsia="Times New Roman"/>
          <w:iCs/>
          <w:sz w:val="24"/>
          <w:szCs w:val="24"/>
        </w:rPr>
        <w:t>«</w:t>
      </w:r>
      <w:r w:rsidR="00D64258" w:rsidRPr="0082521C">
        <w:rPr>
          <w:sz w:val="24"/>
          <w:szCs w:val="24"/>
        </w:rPr>
        <w:t>Технологические расчеты и основы проектирования</w:t>
      </w:r>
      <w:r w:rsidR="00C10A34">
        <w:rPr>
          <w:rFonts w:eastAsia="Times New Roman"/>
          <w:iCs/>
          <w:sz w:val="24"/>
          <w:szCs w:val="24"/>
        </w:rPr>
        <w:t>»</w:t>
      </w:r>
      <w:r w:rsidR="007229D5" w:rsidRPr="00E77B34">
        <w:rPr>
          <w:rFonts w:eastAsia="Times New Roman"/>
          <w:sz w:val="24"/>
          <w:szCs w:val="24"/>
        </w:rPr>
        <w:t xml:space="preserve"> </w:t>
      </w:r>
      <w:r w:rsidR="007229D5">
        <w:rPr>
          <w:rFonts w:eastAsia="Times New Roman"/>
          <w:sz w:val="24"/>
          <w:szCs w:val="24"/>
        </w:rPr>
        <w:t>являются</w:t>
      </w:r>
      <w:r w:rsidR="00897012">
        <w:rPr>
          <w:rFonts w:eastAsia="Times New Roman"/>
          <w:sz w:val="24"/>
          <w:szCs w:val="24"/>
        </w:rPr>
        <w:t>:</w:t>
      </w:r>
    </w:p>
    <w:p w14:paraId="741C6B38" w14:textId="77777777" w:rsidR="007D64DE" w:rsidRPr="007D64DE" w:rsidRDefault="007D64DE" w:rsidP="007229D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bookmarkStart w:id="9" w:name="_Hlk93781014"/>
      <w:bookmarkStart w:id="10" w:name="_Hlk93184563"/>
      <w:r w:rsidRPr="007D64DE">
        <w:rPr>
          <w:rFonts w:eastAsia="Times New Roman"/>
          <w:iCs/>
          <w:sz w:val="24"/>
          <w:szCs w:val="24"/>
        </w:rPr>
        <w:t xml:space="preserve">формирование навыков расчета рецептов и замены компонентов </w:t>
      </w:r>
    </w:p>
    <w:p w14:paraId="796198A1" w14:textId="730724D1" w:rsidR="007229D5" w:rsidRPr="007D64DE" w:rsidRDefault="007D64DE" w:rsidP="007229D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D64DE">
        <w:rPr>
          <w:rFonts w:eastAsia="Times New Roman"/>
          <w:iCs/>
          <w:sz w:val="24"/>
          <w:szCs w:val="24"/>
        </w:rPr>
        <w:t>и</w:t>
      </w:r>
      <w:r w:rsidR="007229D5" w:rsidRPr="007D64DE">
        <w:rPr>
          <w:rFonts w:eastAsia="Times New Roman"/>
          <w:iCs/>
          <w:sz w:val="24"/>
          <w:szCs w:val="24"/>
        </w:rPr>
        <w:t>зучение</w:t>
      </w:r>
      <w:r w:rsidRPr="007D64DE">
        <w:rPr>
          <w:rFonts w:eastAsia="Times New Roman"/>
          <w:iCs/>
          <w:sz w:val="24"/>
          <w:szCs w:val="24"/>
        </w:rPr>
        <w:t>,</w:t>
      </w:r>
      <w:r w:rsidR="007229D5" w:rsidRPr="007D64DE">
        <w:rPr>
          <w:rFonts w:eastAsia="Times New Roman"/>
          <w:iCs/>
          <w:sz w:val="24"/>
          <w:szCs w:val="24"/>
        </w:rPr>
        <w:t xml:space="preserve"> </w:t>
      </w:r>
      <w:r w:rsidRPr="007D64DE">
        <w:rPr>
          <w:rFonts w:eastAsia="Times New Roman"/>
          <w:iCs/>
          <w:sz w:val="24"/>
          <w:szCs w:val="24"/>
        </w:rPr>
        <w:t>анализ и подбор оборудования для производства полимерной продукции</w:t>
      </w:r>
      <w:r w:rsidR="007229D5" w:rsidRPr="007D64DE">
        <w:rPr>
          <w:rFonts w:eastAsia="Times New Roman"/>
          <w:iCs/>
          <w:sz w:val="24"/>
          <w:szCs w:val="24"/>
        </w:rPr>
        <w:t>;</w:t>
      </w:r>
    </w:p>
    <w:p w14:paraId="30294762" w14:textId="77777777" w:rsidR="007229D5" w:rsidRPr="007D64DE" w:rsidRDefault="007229D5" w:rsidP="007229D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bookmarkStart w:id="11" w:name="_Hlk90145279"/>
      <w:bookmarkStart w:id="12" w:name="_Hlk90145329"/>
      <w:bookmarkEnd w:id="8"/>
      <w:r w:rsidRPr="007D64DE">
        <w:rPr>
          <w:iCs/>
          <w:color w:val="333333"/>
          <w:sz w:val="24"/>
          <w:szCs w:val="24"/>
        </w:rPr>
        <w:t>формирование навыков оформления результатов научно-исследовательских исследований для решения задач профессиональной направленности и практического их использования в дальнейшей профессиональной деятельности;</w:t>
      </w:r>
    </w:p>
    <w:bookmarkEnd w:id="9"/>
    <w:p w14:paraId="6CC7A6CB" w14:textId="70A77B16" w:rsidR="003D5F48" w:rsidRPr="007D64DE" w:rsidRDefault="007229D5" w:rsidP="007229D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D64DE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; </w:t>
      </w:r>
      <w:r w:rsidR="00963DA6" w:rsidRPr="007D64DE">
        <w:rPr>
          <w:rFonts w:eastAsia="Times New Roman"/>
          <w:sz w:val="24"/>
          <w:szCs w:val="24"/>
        </w:rPr>
        <w:t xml:space="preserve"> </w:t>
      </w:r>
      <w:bookmarkEnd w:id="11"/>
    </w:p>
    <w:bookmarkEnd w:id="12"/>
    <w:p w14:paraId="35911DAB" w14:textId="141912DE" w:rsidR="00655A44" w:rsidRPr="00467C85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D64DE">
        <w:rPr>
          <w:color w:val="333333"/>
          <w:sz w:val="24"/>
          <w:szCs w:val="24"/>
        </w:rPr>
        <w:t xml:space="preserve">Результатом обучения по </w:t>
      </w:r>
      <w:r w:rsidR="007B21C3" w:rsidRPr="007D64DE">
        <w:rPr>
          <w:iCs/>
          <w:color w:val="333333"/>
          <w:sz w:val="24"/>
          <w:szCs w:val="24"/>
        </w:rPr>
        <w:t xml:space="preserve">учебной </w:t>
      </w:r>
      <w:r w:rsidRPr="007D64DE">
        <w:rPr>
          <w:iCs/>
          <w:color w:val="333333"/>
          <w:sz w:val="24"/>
          <w:szCs w:val="24"/>
        </w:rPr>
        <w:t>дисциплине</w:t>
      </w:r>
      <w:r w:rsidR="007229D5" w:rsidRPr="007D64DE">
        <w:rPr>
          <w:i/>
          <w:color w:val="333333"/>
          <w:sz w:val="24"/>
          <w:szCs w:val="24"/>
        </w:rPr>
        <w:t xml:space="preserve"> </w:t>
      </w:r>
      <w:r w:rsidR="00C10A34" w:rsidRPr="007D64DE">
        <w:rPr>
          <w:rFonts w:eastAsia="Times New Roman"/>
          <w:iCs/>
          <w:sz w:val="24"/>
          <w:szCs w:val="24"/>
        </w:rPr>
        <w:t>«</w:t>
      </w:r>
      <w:r w:rsidR="007D64DE" w:rsidRPr="0082521C">
        <w:rPr>
          <w:sz w:val="24"/>
          <w:szCs w:val="24"/>
        </w:rPr>
        <w:t>Технологические расчеты и основы проектирования</w:t>
      </w:r>
      <w:r w:rsidR="00C10A34" w:rsidRPr="007D64DE">
        <w:rPr>
          <w:rFonts w:eastAsia="Times New Roman"/>
          <w:iCs/>
          <w:sz w:val="24"/>
          <w:szCs w:val="24"/>
        </w:rPr>
        <w:t>»</w:t>
      </w:r>
      <w:r w:rsidR="007229D5" w:rsidRPr="007D64DE">
        <w:rPr>
          <w:color w:val="333333"/>
          <w:sz w:val="24"/>
          <w:szCs w:val="24"/>
        </w:rPr>
        <w:t xml:space="preserve"> </w:t>
      </w:r>
      <w:r w:rsidRPr="007D64DE">
        <w:rPr>
          <w:color w:val="333333"/>
          <w:sz w:val="24"/>
          <w:szCs w:val="24"/>
        </w:rPr>
        <w:t xml:space="preserve">является </w:t>
      </w:r>
      <w:r w:rsidR="00963DA6" w:rsidRPr="007D64DE">
        <w:rPr>
          <w:color w:val="333333"/>
          <w:sz w:val="24"/>
          <w:szCs w:val="24"/>
        </w:rPr>
        <w:t xml:space="preserve">овладение обучающимися </w:t>
      </w:r>
      <w:r w:rsidR="00963DA6" w:rsidRPr="007D64DE">
        <w:rPr>
          <w:rFonts w:eastAsia="Times New Roman"/>
          <w:sz w:val="24"/>
          <w:szCs w:val="24"/>
        </w:rPr>
        <w:t>знаниями, умения</w:t>
      </w:r>
      <w:r w:rsidR="00F47D5C" w:rsidRPr="007D64DE">
        <w:rPr>
          <w:rFonts w:eastAsia="Times New Roman"/>
          <w:sz w:val="24"/>
          <w:szCs w:val="24"/>
        </w:rPr>
        <w:t>ми</w:t>
      </w:r>
      <w:r w:rsidR="00963DA6" w:rsidRPr="007D64DE">
        <w:rPr>
          <w:rFonts w:eastAsia="Times New Roman"/>
          <w:sz w:val="24"/>
          <w:szCs w:val="24"/>
        </w:rPr>
        <w:t>, навык</w:t>
      </w:r>
      <w:r w:rsidR="00F47D5C" w:rsidRPr="007D64DE">
        <w:rPr>
          <w:rFonts w:eastAsia="Times New Roman"/>
          <w:sz w:val="24"/>
          <w:szCs w:val="24"/>
        </w:rPr>
        <w:t>ами</w:t>
      </w:r>
      <w:r w:rsidR="0034380E" w:rsidRPr="007D64DE">
        <w:rPr>
          <w:rFonts w:eastAsia="Times New Roman"/>
          <w:sz w:val="24"/>
          <w:szCs w:val="24"/>
        </w:rPr>
        <w:t xml:space="preserve"> и </w:t>
      </w:r>
      <w:r w:rsidR="00963DA6" w:rsidRPr="007D64DE">
        <w:rPr>
          <w:rFonts w:eastAsia="Times New Roman"/>
          <w:sz w:val="24"/>
          <w:szCs w:val="24"/>
        </w:rPr>
        <w:t>опыт</w:t>
      </w:r>
      <w:r w:rsidR="00F47D5C" w:rsidRPr="007D64D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D64D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7D64DE">
        <w:rPr>
          <w:rFonts w:eastAsia="Times New Roman"/>
          <w:sz w:val="24"/>
          <w:szCs w:val="24"/>
        </w:rPr>
        <w:t>и(</w:t>
      </w:r>
      <w:r w:rsidR="00963DA6" w:rsidRPr="007D64DE">
        <w:rPr>
          <w:rFonts w:eastAsia="Times New Roman"/>
          <w:sz w:val="24"/>
          <w:szCs w:val="24"/>
        </w:rPr>
        <w:t>й</w:t>
      </w:r>
      <w:r w:rsidR="00644FBD" w:rsidRPr="007D64DE">
        <w:rPr>
          <w:rFonts w:eastAsia="Times New Roman"/>
          <w:sz w:val="24"/>
          <w:szCs w:val="24"/>
        </w:rPr>
        <w:t>)</w:t>
      </w:r>
      <w:r w:rsidR="00963DA6" w:rsidRPr="007D64DE">
        <w:rPr>
          <w:rFonts w:eastAsia="Times New Roman"/>
          <w:sz w:val="24"/>
          <w:szCs w:val="24"/>
        </w:rPr>
        <w:t xml:space="preserve"> и </w:t>
      </w:r>
      <w:r w:rsidR="005E43BD" w:rsidRPr="007D64DE">
        <w:rPr>
          <w:rFonts w:eastAsia="Times New Roman"/>
          <w:sz w:val="24"/>
          <w:szCs w:val="24"/>
        </w:rPr>
        <w:t>обеспечивающими</w:t>
      </w:r>
      <w:r w:rsidR="00963DA6" w:rsidRPr="007D64DE">
        <w:rPr>
          <w:rFonts w:eastAsia="Times New Roman"/>
          <w:sz w:val="24"/>
          <w:szCs w:val="24"/>
        </w:rPr>
        <w:t xml:space="preserve"> достижение планируемых</w:t>
      </w:r>
      <w:r w:rsidR="00963DA6" w:rsidRPr="00E55739">
        <w:rPr>
          <w:rFonts w:eastAsia="Times New Roman"/>
          <w:sz w:val="24"/>
          <w:szCs w:val="24"/>
        </w:rPr>
        <w:t xml:space="preserve">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7229D5">
        <w:rPr>
          <w:rFonts w:eastAsia="Times New Roman"/>
          <w:iCs/>
          <w:sz w:val="24"/>
          <w:szCs w:val="24"/>
        </w:rPr>
        <w:t>дисциплины</w:t>
      </w:r>
      <w:r w:rsidR="007229D5">
        <w:t>.</w:t>
      </w:r>
    </w:p>
    <w:p w14:paraId="58AF95FE" w14:textId="631A281C" w:rsidR="00467C85" w:rsidRDefault="00467C85" w:rsidP="00467C85">
      <w:pPr>
        <w:pStyle w:val="af0"/>
        <w:ind w:left="568"/>
        <w:jc w:val="both"/>
        <w:rPr>
          <w:sz w:val="24"/>
          <w:szCs w:val="24"/>
        </w:rPr>
      </w:pPr>
    </w:p>
    <w:bookmarkEnd w:id="10"/>
    <w:p w14:paraId="133F9B94" w14:textId="0FD6BDF2" w:rsidR="00495850" w:rsidRPr="00495850" w:rsidRDefault="009105BD" w:rsidP="00D02760">
      <w:pPr>
        <w:widowControl w:val="0"/>
        <w:tabs>
          <w:tab w:val="left" w:pos="1701"/>
        </w:tabs>
        <w:autoSpaceDE w:val="0"/>
        <w:autoSpaceDN w:val="0"/>
        <w:adjustRightInd w:val="0"/>
        <w:spacing w:line="256" w:lineRule="auto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7229D5">
        <w:t>дисциплине</w:t>
      </w:r>
      <w:r w:rsidR="00495850" w:rsidRPr="00580E26">
        <w:t>:</w:t>
      </w:r>
      <w:r w:rsidR="00D64258" w:rsidRPr="00D64258">
        <w:rPr>
          <w:iCs/>
        </w:rPr>
        <w:t xml:space="preserve"> 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4398"/>
      </w:tblGrid>
      <w:tr w:rsidR="008266E4" w:rsidRPr="00F31E81" w14:paraId="46B0628C" w14:textId="77777777" w:rsidTr="00AE3DAE">
        <w:trPr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CC6F5AA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3" w:name="_Hlk93013542"/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9102E24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69DC2F6" w:rsidR="008266E4" w:rsidRPr="00E20345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20345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D64258" w:rsidRPr="00F31E81" w14:paraId="62F38AEA" w14:textId="77777777" w:rsidTr="002B3A6B">
        <w:trPr>
          <w:tblHeader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877584" w14:textId="77777777" w:rsidR="00D64258" w:rsidRPr="002B3A6B" w:rsidRDefault="00D64258" w:rsidP="00E2034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B3A6B">
              <w:rPr>
                <w:iCs/>
                <w:sz w:val="22"/>
                <w:szCs w:val="22"/>
              </w:rPr>
              <w:lastRenderedPageBreak/>
              <w:t>ПК-1</w:t>
            </w:r>
          </w:p>
          <w:p w14:paraId="4875393E" w14:textId="02A62B90" w:rsidR="00D64258" w:rsidRPr="002B3A6B" w:rsidRDefault="00D64258" w:rsidP="00E20345">
            <w:pPr>
              <w:pStyle w:val="pboth"/>
              <w:spacing w:before="0" w:after="0"/>
              <w:rPr>
                <w:b/>
                <w:sz w:val="22"/>
                <w:szCs w:val="22"/>
              </w:rPr>
            </w:pPr>
            <w:r w:rsidRPr="002B3A6B">
              <w:rPr>
                <w:iCs/>
                <w:sz w:val="22"/>
                <w:szCs w:val="22"/>
              </w:rPr>
              <w:t xml:space="preserve">Способен организовать и контролировать технологический процесс производства </w:t>
            </w:r>
            <w:proofErr w:type="spellStart"/>
            <w:r w:rsidRPr="002B3A6B">
              <w:rPr>
                <w:iCs/>
                <w:sz w:val="22"/>
                <w:szCs w:val="22"/>
              </w:rPr>
              <w:t>наноструктурированных</w:t>
            </w:r>
            <w:proofErr w:type="spellEnd"/>
            <w:r w:rsidRPr="002B3A6B">
              <w:rPr>
                <w:iCs/>
                <w:sz w:val="22"/>
                <w:szCs w:val="22"/>
              </w:rPr>
              <w:t xml:space="preserve"> полимерных материалов по вида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AB402" w14:textId="41208113" w:rsidR="00D64258" w:rsidRPr="002B3A6B" w:rsidRDefault="00D64258" w:rsidP="00E2034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B3A6B">
              <w:rPr>
                <w:iCs/>
                <w:sz w:val="22"/>
                <w:szCs w:val="22"/>
              </w:rPr>
              <w:t>ИД-ПК-1.3</w:t>
            </w:r>
          </w:p>
          <w:p w14:paraId="5421E3A0" w14:textId="76B5B0C1" w:rsidR="00D64258" w:rsidRPr="002B3A6B" w:rsidRDefault="00D64258" w:rsidP="00E2034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B3A6B">
              <w:rPr>
                <w:iCs/>
              </w:rPr>
              <w:t xml:space="preserve">Разработка современных </w:t>
            </w:r>
            <w:proofErr w:type="spellStart"/>
            <w:r w:rsidRPr="002B3A6B">
              <w:rPr>
                <w:iCs/>
              </w:rPr>
              <w:t>наноструктурированных</w:t>
            </w:r>
            <w:proofErr w:type="spellEnd"/>
            <w:r w:rsidRPr="002B3A6B">
              <w:rPr>
                <w:iCs/>
              </w:rPr>
              <w:t xml:space="preserve"> полимерных материалов, используя новейшее производственное оборудование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758C69" w14:textId="76751D7F" w:rsidR="00D64258" w:rsidRPr="000A291B" w:rsidRDefault="00D64258" w:rsidP="007229D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0A291B">
              <w:rPr>
                <w:rFonts w:cstheme="minorBidi"/>
                <w:iCs/>
              </w:rPr>
              <w:t>Применяет логико-методологический инструментарий для решения поставленной цели в своей предметной области.</w:t>
            </w:r>
          </w:p>
          <w:p w14:paraId="245A0BC8" w14:textId="44ECDEB0" w:rsidR="00D64258" w:rsidRPr="000A291B" w:rsidRDefault="00D64258" w:rsidP="007229D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0A291B">
              <w:rPr>
                <w:rFonts w:cstheme="minorBidi"/>
                <w:iCs/>
              </w:rPr>
              <w:t>Демонстрирует умение читать нормативную документацию и применять ее для решения профессиональных задач.</w:t>
            </w:r>
          </w:p>
          <w:p w14:paraId="4E27E732" w14:textId="13671657" w:rsidR="00D02760" w:rsidRPr="000A291B" w:rsidRDefault="00D02760" w:rsidP="007229D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0A291B">
              <w:rPr>
                <w:rFonts w:cstheme="minorBidi"/>
                <w:iCs/>
              </w:rPr>
              <w:t xml:space="preserve">Демонстрирует </w:t>
            </w:r>
            <w:r w:rsidR="000A291B" w:rsidRPr="000A291B">
              <w:rPr>
                <w:rFonts w:cstheme="minorBidi"/>
                <w:iCs/>
              </w:rPr>
              <w:t>умение анализировать и рассчитывать рецепт</w:t>
            </w:r>
          </w:p>
          <w:p w14:paraId="3CFF70A9" w14:textId="232193FC" w:rsidR="00D64258" w:rsidRPr="000A291B" w:rsidRDefault="00D64258" w:rsidP="007229D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0A291B">
              <w:rPr>
                <w:rFonts w:cstheme="minorBidi"/>
                <w:iCs/>
              </w:rPr>
              <w:t xml:space="preserve">Применяет навыки оформления научно-исследовательских </w:t>
            </w:r>
            <w:r w:rsidR="000A291B" w:rsidRPr="000A291B">
              <w:rPr>
                <w:rFonts w:cstheme="minorBidi"/>
                <w:iCs/>
              </w:rPr>
              <w:t>и конструкторских документов</w:t>
            </w:r>
          </w:p>
          <w:p w14:paraId="332664BE" w14:textId="77777777" w:rsidR="00D64258" w:rsidRPr="00D64258" w:rsidRDefault="00D64258" w:rsidP="00496F6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D64258" w:rsidRPr="00F31E81" w14:paraId="59E17560" w14:textId="77777777" w:rsidTr="002B3A6B">
        <w:trPr>
          <w:tblHeader/>
        </w:trPr>
        <w:tc>
          <w:tcPr>
            <w:tcW w:w="2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37DBF3" w14:textId="2C299D62" w:rsidR="00D64258" w:rsidRPr="00D64258" w:rsidRDefault="00D64258" w:rsidP="00E2034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AF420" w14:textId="6CCE6603" w:rsidR="00D64258" w:rsidRPr="002B3A6B" w:rsidRDefault="00D64258" w:rsidP="00B41E7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B3A6B">
              <w:rPr>
                <w:iCs/>
                <w:sz w:val="22"/>
                <w:szCs w:val="22"/>
              </w:rPr>
              <w:t>ИД-ПК-1.4</w:t>
            </w:r>
          </w:p>
          <w:p w14:paraId="2AFDE39A" w14:textId="7A6BDBB7" w:rsidR="00D64258" w:rsidRPr="002B3A6B" w:rsidRDefault="002B3A6B" w:rsidP="00E2034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B3A6B">
              <w:rPr>
                <w:iCs/>
                <w:sz w:val="22"/>
                <w:szCs w:val="22"/>
              </w:rPr>
              <w:t xml:space="preserve">Проектирование современных предприятий по производству </w:t>
            </w:r>
            <w:proofErr w:type="spellStart"/>
            <w:r w:rsidRPr="002B3A6B">
              <w:rPr>
                <w:iCs/>
                <w:sz w:val="22"/>
                <w:szCs w:val="22"/>
              </w:rPr>
              <w:t>наноструктурированных</w:t>
            </w:r>
            <w:proofErr w:type="spellEnd"/>
            <w:r w:rsidRPr="002B3A6B">
              <w:rPr>
                <w:iCs/>
                <w:sz w:val="22"/>
                <w:szCs w:val="22"/>
              </w:rPr>
              <w:t xml:space="preserve"> полимерных материалов, в том числе с помощью информационных технологий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BB980" w14:textId="01F998C5" w:rsidR="00D64258" w:rsidRPr="002B3A6B" w:rsidRDefault="00D64258" w:rsidP="007229D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2B3A6B">
              <w:rPr>
                <w:rFonts w:cstheme="minorBidi"/>
                <w:iCs/>
              </w:rPr>
              <w:t>Анализирует и систематизирует отечественную и зарубежную научно-техническую литературу в области профессиональных интересов;</w:t>
            </w:r>
          </w:p>
          <w:p w14:paraId="7CC0368E" w14:textId="79FEDA16" w:rsidR="00D64258" w:rsidRPr="002B3A6B" w:rsidRDefault="00D64258" w:rsidP="007229D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2B3A6B">
              <w:rPr>
                <w:rFonts w:cstheme="minorBidi"/>
                <w:iCs/>
              </w:rPr>
              <w:t xml:space="preserve">Критически и самостоятельно осуществляет поиск и </w:t>
            </w:r>
            <w:r w:rsidR="002B3A6B" w:rsidRPr="002B3A6B">
              <w:rPr>
                <w:rFonts w:cstheme="minorBidi"/>
                <w:iCs/>
              </w:rPr>
              <w:t xml:space="preserve">подбор оборудования, используемого </w:t>
            </w:r>
            <w:r w:rsidRPr="002B3A6B">
              <w:rPr>
                <w:rFonts w:cstheme="minorBidi"/>
                <w:iCs/>
              </w:rPr>
              <w:t>в области полимерного производства;</w:t>
            </w:r>
          </w:p>
          <w:p w14:paraId="105909DC" w14:textId="77777777" w:rsidR="00D64258" w:rsidRPr="002B3A6B" w:rsidRDefault="00D64258" w:rsidP="007229D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2B3A6B">
              <w:rPr>
                <w:rFonts w:cstheme="minorBidi"/>
                <w:iCs/>
              </w:rPr>
              <w:t>Формирует выборку наиболее важных достижений отечественного и зарубежного научного опыта в своей предметной области</w:t>
            </w:r>
          </w:p>
          <w:p w14:paraId="69115B1E" w14:textId="5A492266" w:rsidR="00D64258" w:rsidRPr="002B3A6B" w:rsidRDefault="00D64258" w:rsidP="007229D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2B3A6B">
              <w:rPr>
                <w:rFonts w:cstheme="minorBidi"/>
                <w:iCs/>
              </w:rPr>
              <w:t xml:space="preserve">Выявляет взаимосвязь между </w:t>
            </w:r>
            <w:r w:rsidR="002B3A6B" w:rsidRPr="002B3A6B">
              <w:rPr>
                <w:rFonts w:cstheme="minorBidi"/>
                <w:iCs/>
              </w:rPr>
              <w:t xml:space="preserve">качеством продукции и технологическими условиями производства </w:t>
            </w:r>
          </w:p>
        </w:tc>
      </w:tr>
    </w:tbl>
    <w:bookmarkEnd w:id="13"/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826715F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2A7718" w:rsidRPr="002A7718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2A7718" w:rsidRPr="002A7718" w:rsidRDefault="002A7718" w:rsidP="002A7718">
            <w:pPr>
              <w:rPr>
                <w:iCs/>
              </w:rPr>
            </w:pPr>
            <w:bookmarkStart w:id="14" w:name="_Hlk93765279"/>
            <w:r w:rsidRPr="002A771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C47AB0B" w:rsidR="002A7718" w:rsidRPr="002A7718" w:rsidRDefault="00D64258" w:rsidP="002A7718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2559C774" w:rsidR="002A7718" w:rsidRPr="002A7718" w:rsidRDefault="002A7718" w:rsidP="002A7718">
            <w:pPr>
              <w:jc w:val="center"/>
              <w:rPr>
                <w:iCs/>
              </w:rPr>
            </w:pPr>
            <w:proofErr w:type="spellStart"/>
            <w:r w:rsidRPr="002A771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2A771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8402873" w:rsidR="002A7718" w:rsidRPr="002A7718" w:rsidRDefault="00D64258" w:rsidP="002A7718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137AC6B9" w:rsidR="002A7718" w:rsidRPr="002A7718" w:rsidRDefault="002A7718" w:rsidP="002A7718">
            <w:pPr>
              <w:rPr>
                <w:iCs/>
              </w:rPr>
            </w:pPr>
            <w:r w:rsidRPr="002A771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bookmarkEnd w:id="14"/>
    <w:p w14:paraId="1DCA1422" w14:textId="1CF24ABD" w:rsidR="007F3D0E" w:rsidRPr="00D162C1" w:rsidRDefault="007F3D0E" w:rsidP="00B3400A">
      <w:pPr>
        <w:pStyle w:val="2"/>
        <w:rPr>
          <w:iCs w:val="0"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</w:t>
      </w:r>
      <w:r w:rsidR="003631C8" w:rsidRPr="00D162C1">
        <w:rPr>
          <w:iCs w:val="0"/>
        </w:rPr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1F69922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A7718" w:rsidRPr="00B02E88" w14:paraId="4911A011" w14:textId="77777777" w:rsidTr="002C4592">
        <w:trPr>
          <w:cantSplit/>
          <w:trHeight w:val="227"/>
        </w:trPr>
        <w:tc>
          <w:tcPr>
            <w:tcW w:w="1943" w:type="dxa"/>
          </w:tcPr>
          <w:p w14:paraId="3E505BCB" w14:textId="0456111E" w:rsidR="002A7718" w:rsidRPr="001F3D53" w:rsidRDefault="00054B30" w:rsidP="002C4592">
            <w:pPr>
              <w:rPr>
                <w:iCs/>
              </w:rPr>
            </w:pPr>
            <w:r>
              <w:rPr>
                <w:iCs/>
              </w:rPr>
              <w:t>6</w:t>
            </w:r>
            <w:r w:rsidR="002A7718" w:rsidRPr="001F3D53">
              <w:rPr>
                <w:iCs/>
              </w:rPr>
              <w:t xml:space="preserve"> семестр</w:t>
            </w:r>
            <w:r>
              <w:rPr>
                <w:iCs/>
              </w:rPr>
              <w:t xml:space="preserve">           </w:t>
            </w:r>
          </w:p>
        </w:tc>
        <w:tc>
          <w:tcPr>
            <w:tcW w:w="1130" w:type="dxa"/>
          </w:tcPr>
          <w:p w14:paraId="2BDE58B5" w14:textId="39E0E8F7" w:rsidR="002A7718" w:rsidRPr="001F3D53" w:rsidRDefault="00AA505B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</w:t>
            </w:r>
            <w:r w:rsidR="002A7718" w:rsidRPr="001F3D53">
              <w:rPr>
                <w:iCs/>
              </w:rPr>
              <w:t>ачет</w:t>
            </w:r>
            <w:r>
              <w:rPr>
                <w:iCs/>
              </w:rPr>
              <w:t>,</w:t>
            </w:r>
            <w:r w:rsidR="00054B30">
              <w:rPr>
                <w:iCs/>
              </w:rPr>
              <w:t xml:space="preserve"> </w:t>
            </w:r>
            <w:r>
              <w:rPr>
                <w:iCs/>
              </w:rPr>
              <w:t>курсовой проект</w:t>
            </w:r>
          </w:p>
        </w:tc>
        <w:tc>
          <w:tcPr>
            <w:tcW w:w="833" w:type="dxa"/>
          </w:tcPr>
          <w:p w14:paraId="0BFDE90E" w14:textId="496F171A" w:rsidR="002A7718" w:rsidRPr="001F3D53" w:rsidRDefault="00D64258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26E274A3" w14:textId="77888417" w:rsidR="002A7718" w:rsidRPr="001F3D53" w:rsidRDefault="00D64258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927D6F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58A14DAE" w14:textId="38A8CEA3" w:rsidR="002A7718" w:rsidRPr="001F3D53" w:rsidRDefault="009F079F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3F2DFC74" w14:textId="16C916DF" w:rsidR="002A7718" w:rsidRPr="001F3D53" w:rsidRDefault="00D64258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27D6F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623ACBB9" w14:textId="77777777" w:rsidR="002A7718" w:rsidRPr="001F3D53" w:rsidRDefault="002A7718" w:rsidP="002C4592">
            <w:pPr>
              <w:ind w:left="28"/>
              <w:jc w:val="center"/>
              <w:rPr>
                <w:iCs/>
              </w:rPr>
            </w:pPr>
            <w:r w:rsidRPr="001F3D53">
              <w:rPr>
                <w:iCs/>
              </w:rPr>
              <w:t>4</w:t>
            </w:r>
          </w:p>
        </w:tc>
        <w:tc>
          <w:tcPr>
            <w:tcW w:w="834" w:type="dxa"/>
          </w:tcPr>
          <w:p w14:paraId="04A67365" w14:textId="20664ADF" w:rsidR="002A7718" w:rsidRPr="001F3D53" w:rsidRDefault="00843674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27D6F">
              <w:rPr>
                <w:iCs/>
              </w:rPr>
              <w:t>5</w:t>
            </w:r>
          </w:p>
        </w:tc>
        <w:tc>
          <w:tcPr>
            <w:tcW w:w="834" w:type="dxa"/>
          </w:tcPr>
          <w:p w14:paraId="00A58E7C" w14:textId="742A855B" w:rsidR="002A7718" w:rsidRPr="001F3D53" w:rsidRDefault="00843674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9</w:t>
            </w:r>
          </w:p>
        </w:tc>
        <w:tc>
          <w:tcPr>
            <w:tcW w:w="837" w:type="dxa"/>
          </w:tcPr>
          <w:p w14:paraId="6A57E5A3" w14:textId="77777777" w:rsidR="002A7718" w:rsidRPr="001F3D53" w:rsidRDefault="002A7718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D64258" w:rsidRPr="00B02E88" w14:paraId="5ACC030B" w14:textId="77777777" w:rsidTr="002C4592">
        <w:trPr>
          <w:cantSplit/>
          <w:trHeight w:val="227"/>
        </w:trPr>
        <w:tc>
          <w:tcPr>
            <w:tcW w:w="1943" w:type="dxa"/>
          </w:tcPr>
          <w:p w14:paraId="44368929" w14:textId="77777777" w:rsidR="00D64258" w:rsidRPr="00B02E88" w:rsidRDefault="00D64258" w:rsidP="00D64258">
            <w:pPr>
              <w:ind w:right="110"/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B38D3B1" w14:textId="37F1AD9E" w:rsidR="00D64258" w:rsidRPr="001F3D53" w:rsidRDefault="00AA505B" w:rsidP="00D6425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</w:t>
            </w:r>
            <w:r w:rsidRPr="001F3D53">
              <w:rPr>
                <w:iCs/>
              </w:rPr>
              <w:t>ачет</w:t>
            </w:r>
            <w:r>
              <w:rPr>
                <w:iCs/>
              </w:rPr>
              <w:t>, зачет с оценкой</w:t>
            </w:r>
          </w:p>
        </w:tc>
        <w:tc>
          <w:tcPr>
            <w:tcW w:w="833" w:type="dxa"/>
          </w:tcPr>
          <w:p w14:paraId="4E1E196C" w14:textId="04FE8D94" w:rsidR="00D64258" w:rsidRPr="001F3D53" w:rsidRDefault="00D64258" w:rsidP="00D6425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3C22244" w14:textId="7ED1031B" w:rsidR="00D64258" w:rsidRPr="001F3D53" w:rsidRDefault="00D64258" w:rsidP="00D6425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927D6F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79A98954" w14:textId="6D813139" w:rsidR="00D64258" w:rsidRPr="001F3D53" w:rsidRDefault="00D64258" w:rsidP="00D6425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78065AD1" w14:textId="17634E5A" w:rsidR="00D64258" w:rsidRPr="001F3D53" w:rsidRDefault="00D64258" w:rsidP="00D6425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27D6F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26D6F525" w14:textId="20D5EEBD" w:rsidR="00D64258" w:rsidRPr="001F3D53" w:rsidRDefault="00D64258" w:rsidP="00D64258">
            <w:pPr>
              <w:ind w:left="28"/>
              <w:jc w:val="center"/>
              <w:rPr>
                <w:iCs/>
              </w:rPr>
            </w:pPr>
            <w:r w:rsidRPr="001F3D53">
              <w:rPr>
                <w:iCs/>
              </w:rPr>
              <w:t>4</w:t>
            </w:r>
          </w:p>
        </w:tc>
        <w:tc>
          <w:tcPr>
            <w:tcW w:w="834" w:type="dxa"/>
          </w:tcPr>
          <w:p w14:paraId="1F87519A" w14:textId="318C0C06" w:rsidR="00D64258" w:rsidRPr="001F3D53" w:rsidRDefault="00843674" w:rsidP="00D6425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27D6F">
              <w:rPr>
                <w:iCs/>
              </w:rPr>
              <w:t>5</w:t>
            </w:r>
          </w:p>
        </w:tc>
        <w:tc>
          <w:tcPr>
            <w:tcW w:w="834" w:type="dxa"/>
          </w:tcPr>
          <w:p w14:paraId="25524D86" w14:textId="7E9E58A7" w:rsidR="00D64258" w:rsidRPr="001F3D53" w:rsidRDefault="00843674" w:rsidP="00D6425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9</w:t>
            </w:r>
          </w:p>
        </w:tc>
        <w:tc>
          <w:tcPr>
            <w:tcW w:w="837" w:type="dxa"/>
          </w:tcPr>
          <w:p w14:paraId="6174D995" w14:textId="77777777" w:rsidR="00D64258" w:rsidRPr="001F3D53" w:rsidRDefault="00D64258" w:rsidP="00D6425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</w:tbl>
    <w:p w14:paraId="1702BFD7" w14:textId="5748A476" w:rsidR="00AE3FB0" w:rsidRPr="002A7718" w:rsidRDefault="007F3D0E" w:rsidP="00AE3FB0">
      <w:pPr>
        <w:pStyle w:val="2"/>
        <w:rPr>
          <w:iCs w:val="0"/>
        </w:rPr>
      </w:pPr>
      <w:r w:rsidRPr="006D510F">
        <w:lastRenderedPageBreak/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2A7718">
        <w:rPr>
          <w:iCs w:val="0"/>
        </w:rPr>
        <w:t>(очно-заочная форма обучения)</w:t>
      </w:r>
      <w:r w:rsidR="00721AD5" w:rsidRPr="002A7718">
        <w:rPr>
          <w:iCs w:val="0"/>
        </w:rPr>
        <w:t xml:space="preserve"> </w:t>
      </w:r>
      <w:r w:rsidR="002A7718" w:rsidRPr="002A7718">
        <w:rPr>
          <w:iCs w:val="0"/>
        </w:rPr>
        <w:t>- отсутствует</w:t>
      </w:r>
    </w:p>
    <w:p w14:paraId="56F90C03" w14:textId="3AEC0F41"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9B4BCD">
        <w:t>учебной дисциплины/модуля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D162C1">
        <w:rPr>
          <w:iCs w:val="0"/>
        </w:rPr>
        <w:t>(заочная форма обучения)</w:t>
      </w:r>
      <w:r w:rsidR="002A7718" w:rsidRPr="002A7718">
        <w:rPr>
          <w:iCs w:val="0"/>
        </w:rPr>
        <w:t xml:space="preserve"> - отсутствует</w:t>
      </w:r>
    </w:p>
    <w:p w14:paraId="42A11DB1" w14:textId="03F08D65" w:rsidR="006113AA" w:rsidRPr="005776C0" w:rsidRDefault="006113AA" w:rsidP="00595316">
      <w:pPr>
        <w:pStyle w:val="af0"/>
        <w:numPr>
          <w:ilvl w:val="3"/>
          <w:numId w:val="9"/>
        </w:numPr>
        <w:jc w:val="both"/>
        <w:rPr>
          <w:i/>
        </w:rPr>
      </w:pPr>
    </w:p>
    <w:p w14:paraId="03A97BE7" w14:textId="77777777" w:rsidR="005776C0" w:rsidRPr="006113AA" w:rsidRDefault="005776C0" w:rsidP="00595316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595316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AE3DAE">
        <w:lastRenderedPageBreak/>
        <w:t xml:space="preserve">Структура </w:t>
      </w:r>
      <w:r w:rsidR="009B4BCD" w:rsidRPr="00AE3DAE">
        <w:t>учебной дисциплины</w:t>
      </w:r>
      <w:r w:rsidR="009B4BCD">
        <w:t>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14A984D" w14:textId="77777777" w:rsidR="000C200A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2"/>
        <w:gridCol w:w="710"/>
        <w:gridCol w:w="708"/>
        <w:gridCol w:w="993"/>
        <w:gridCol w:w="708"/>
        <w:gridCol w:w="709"/>
        <w:gridCol w:w="4255"/>
      </w:tblGrid>
      <w:tr w:rsidR="000C200A" w14:paraId="08863FA0" w14:textId="77777777" w:rsidTr="0083172C">
        <w:trPr>
          <w:tblHeader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5C18FE5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bookmarkStart w:id="15" w:name="_Hlk93155747"/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DBA40CC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54AE91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34B9F66C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2F6FEA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14:paraId="7FE5464F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56" w:lineRule="auto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C750E5" w14:textId="77777777" w:rsidR="000C200A" w:rsidRDefault="000C200A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0E770EFA" w14:textId="77777777" w:rsidR="000C200A" w:rsidRDefault="000C200A">
            <w:pPr>
              <w:spacing w:line="256" w:lineRule="auto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0C200A" w14:paraId="38EE4E47" w14:textId="77777777" w:rsidTr="0083172C">
        <w:trPr>
          <w:tblHeader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9673" w14:textId="77777777" w:rsidR="000C200A" w:rsidRDefault="000C200A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5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6B88" w14:textId="77777777" w:rsidR="000C200A" w:rsidRDefault="000C200A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3FD0B42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CE6D" w14:textId="77777777" w:rsidR="000C200A" w:rsidRDefault="000C200A">
            <w:pPr>
              <w:spacing w:line="25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F135" w14:textId="77777777" w:rsidR="000C200A" w:rsidRDefault="000C200A">
            <w:pPr>
              <w:spacing w:line="256" w:lineRule="auto"/>
              <w:rPr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0C200A" w14:paraId="5BA84651" w14:textId="77777777" w:rsidTr="0083172C">
        <w:trPr>
          <w:cantSplit/>
          <w:trHeight w:val="1474"/>
          <w:tblHeader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D356" w14:textId="77777777" w:rsidR="000C200A" w:rsidRDefault="000C200A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5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400A" w14:textId="77777777" w:rsidR="000C200A" w:rsidRDefault="000C200A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3362A982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6B0DACF3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06B0E67C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ind w:left="113" w:right="113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4B86CE6E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3252" w14:textId="77777777" w:rsidR="000C200A" w:rsidRDefault="000C200A">
            <w:pPr>
              <w:spacing w:line="25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3DE4" w14:textId="77777777" w:rsidR="000C200A" w:rsidRDefault="000C200A">
            <w:pPr>
              <w:spacing w:line="256" w:lineRule="auto"/>
              <w:rPr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0C200A" w14:paraId="6927CAA6" w14:textId="77777777" w:rsidTr="0083172C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9E803E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rPr>
                <w:iCs/>
              </w:rPr>
            </w:pPr>
          </w:p>
        </w:tc>
        <w:tc>
          <w:tcPr>
            <w:tcW w:w="14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AABD2B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rPr>
                <w:b/>
                <w:iCs/>
              </w:rPr>
            </w:pPr>
            <w:r>
              <w:rPr>
                <w:b/>
                <w:iCs/>
              </w:rPr>
              <w:t>Восьмой семестр</w:t>
            </w:r>
          </w:p>
        </w:tc>
      </w:tr>
      <w:tr w:rsidR="000C200A" w14:paraId="11219B2F" w14:textId="77777777" w:rsidTr="0083172C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2CB4" w14:textId="0D4BA2F4" w:rsidR="000C200A" w:rsidRPr="00D64258" w:rsidRDefault="00D642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rPr>
                <w:iCs/>
              </w:rPr>
            </w:pPr>
            <w:r w:rsidRPr="00D64258">
              <w:rPr>
                <w:iCs/>
              </w:rPr>
              <w:t>П</w:t>
            </w:r>
            <w:r w:rsidR="000C200A" w:rsidRPr="00D64258">
              <w:rPr>
                <w:iCs/>
              </w:rPr>
              <w:t xml:space="preserve">К-1: </w:t>
            </w:r>
          </w:p>
          <w:p w14:paraId="3A3DCC88" w14:textId="03D4F034" w:rsidR="000C200A" w:rsidRPr="00D64258" w:rsidRDefault="000C200A">
            <w:pPr>
              <w:pStyle w:val="pboth"/>
              <w:spacing w:before="0" w:beforeAutospacing="0" w:after="0" w:afterAutospacing="0" w:line="256" w:lineRule="auto"/>
              <w:rPr>
                <w:iCs/>
                <w:sz w:val="22"/>
                <w:szCs w:val="22"/>
              </w:rPr>
            </w:pPr>
            <w:r w:rsidRPr="00D64258">
              <w:rPr>
                <w:iCs/>
                <w:sz w:val="22"/>
                <w:szCs w:val="22"/>
              </w:rPr>
              <w:t>ИД-</w:t>
            </w:r>
            <w:r w:rsidR="00D64258" w:rsidRPr="00D64258">
              <w:rPr>
                <w:iCs/>
                <w:sz w:val="22"/>
                <w:szCs w:val="22"/>
              </w:rPr>
              <w:t>П</w:t>
            </w:r>
            <w:r w:rsidRPr="00D64258">
              <w:rPr>
                <w:iCs/>
                <w:sz w:val="22"/>
                <w:szCs w:val="22"/>
              </w:rPr>
              <w:t>К-1.</w:t>
            </w:r>
            <w:r w:rsidR="00D64258" w:rsidRPr="00D64258">
              <w:rPr>
                <w:iCs/>
                <w:sz w:val="22"/>
                <w:szCs w:val="22"/>
              </w:rPr>
              <w:t>3</w:t>
            </w:r>
          </w:p>
          <w:p w14:paraId="7478ED22" w14:textId="56C6247C" w:rsidR="000C200A" w:rsidRDefault="000C200A">
            <w:pPr>
              <w:pStyle w:val="pboth"/>
              <w:spacing w:before="0" w:beforeAutospacing="0" w:after="0" w:afterAutospacing="0" w:line="256" w:lineRule="auto"/>
              <w:rPr>
                <w:iCs/>
                <w:sz w:val="22"/>
                <w:szCs w:val="22"/>
              </w:rPr>
            </w:pPr>
            <w:r w:rsidRPr="00D64258">
              <w:rPr>
                <w:iCs/>
                <w:sz w:val="22"/>
                <w:szCs w:val="22"/>
              </w:rPr>
              <w:t>ИД-ПК-</w:t>
            </w:r>
            <w:r w:rsidR="00D64258" w:rsidRPr="00D64258">
              <w:rPr>
                <w:iCs/>
                <w:sz w:val="22"/>
                <w:szCs w:val="22"/>
              </w:rPr>
              <w:t>1.4</w:t>
            </w:r>
          </w:p>
          <w:p w14:paraId="5E2E1887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D187" w14:textId="77777777" w:rsidR="000C200A" w:rsidRDefault="000C200A">
            <w:pPr>
              <w:widowControl w:val="0"/>
              <w:spacing w:line="274" w:lineRule="exact"/>
              <w:jc w:val="both"/>
              <w:rPr>
                <w:rFonts w:eastAsia="Times New Roman"/>
                <w:color w:val="000000"/>
                <w:lang w:bidi="ru-RU"/>
              </w:rPr>
            </w:pPr>
            <w:r>
              <w:rPr>
                <w:b/>
                <w:iCs/>
              </w:rPr>
              <w:t>Лек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03C1" w14:textId="407BC12C" w:rsidR="000C200A" w:rsidRDefault="00501E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0D0EBD">
              <w:rPr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E98A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3896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AA15" w14:textId="77777777" w:rsidR="000C200A" w:rsidRDefault="000C20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CE6F" w14:textId="40400324" w:rsidR="000C200A" w:rsidRDefault="00501E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33E4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rPr>
                <w:i/>
              </w:rPr>
            </w:pPr>
          </w:p>
        </w:tc>
      </w:tr>
      <w:tr w:rsidR="000C200A" w14:paraId="21B5B6AF" w14:textId="77777777" w:rsidTr="00501EAC">
        <w:trPr>
          <w:trHeight w:val="683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017C" w14:textId="77777777" w:rsidR="000C200A" w:rsidRDefault="000C200A">
            <w:pPr>
              <w:spacing w:line="256" w:lineRule="auto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E0B7" w14:textId="77777777" w:rsidR="000C200A" w:rsidRPr="007369A5" w:rsidRDefault="000C200A">
            <w:pPr>
              <w:spacing w:line="256" w:lineRule="auto"/>
            </w:pPr>
            <w:r w:rsidRPr="007369A5">
              <w:t xml:space="preserve">Тема 1 </w:t>
            </w:r>
          </w:p>
          <w:p w14:paraId="15ADB130" w14:textId="1B04270A" w:rsidR="000C200A" w:rsidRPr="007369A5" w:rsidRDefault="00AA505B">
            <w:pPr>
              <w:spacing w:line="256" w:lineRule="auto"/>
            </w:pPr>
            <w:r w:rsidRPr="007369A5">
              <w:rPr>
                <w:rFonts w:eastAsia="Calibri"/>
                <w:lang w:eastAsia="en-US"/>
              </w:rPr>
              <w:t>Цели и задачи проектирования производств по переработке полимер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36B5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A767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F89B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1227" w14:textId="77777777" w:rsidR="000C200A" w:rsidRDefault="000C20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0C5A" w14:textId="17BA4754" w:rsidR="000C200A" w:rsidRDefault="00501E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BCA6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</w:pPr>
            <w:r>
              <w:t>Контроль посещаемости.</w:t>
            </w:r>
          </w:p>
          <w:p w14:paraId="066311FC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</w:pPr>
            <w:r>
              <w:t>Разбор теоретического материала</w:t>
            </w:r>
            <w:r>
              <w:rPr>
                <w:i/>
              </w:rPr>
              <w:t xml:space="preserve"> </w:t>
            </w:r>
          </w:p>
        </w:tc>
      </w:tr>
      <w:tr w:rsidR="000C200A" w14:paraId="533A1DC4" w14:textId="77777777" w:rsidTr="0083172C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0BA6" w14:textId="77777777" w:rsidR="000C200A" w:rsidRDefault="000C200A">
            <w:pPr>
              <w:spacing w:line="256" w:lineRule="auto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C25D" w14:textId="77777777" w:rsidR="000C200A" w:rsidRPr="007369A5" w:rsidRDefault="000C200A">
            <w:pPr>
              <w:spacing w:line="256" w:lineRule="auto"/>
            </w:pPr>
            <w:r w:rsidRPr="007369A5">
              <w:t xml:space="preserve">Тема 2 </w:t>
            </w:r>
          </w:p>
          <w:p w14:paraId="150A2236" w14:textId="14C035F5" w:rsidR="000C200A" w:rsidRPr="007369A5" w:rsidRDefault="00AA505B">
            <w:pPr>
              <w:spacing w:line="256" w:lineRule="auto"/>
            </w:pPr>
            <w:r w:rsidRPr="007369A5">
              <w:rPr>
                <w:szCs w:val="28"/>
              </w:rPr>
              <w:t>Расчет мощности и ассортимента проектируемого производства.</w:t>
            </w:r>
            <w:r w:rsidRPr="007369A5">
              <w:t xml:space="preserve"> Разработка технологической схемы производств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1C7A" w14:textId="2004ACA5" w:rsidR="000C200A" w:rsidRDefault="00501E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4A43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D34B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ADC1" w14:textId="77777777" w:rsidR="000C200A" w:rsidRDefault="000C20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  <w:r>
              <w:rPr>
                <w:i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7FDB" w14:textId="3C721243" w:rsidR="000C200A" w:rsidRDefault="00501E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D5D3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</w:pPr>
            <w:r>
              <w:t>Контроль посещаемости.</w:t>
            </w:r>
          </w:p>
          <w:p w14:paraId="4355F238" w14:textId="77777777" w:rsidR="000C200A" w:rsidRDefault="000C200A">
            <w:pPr>
              <w:spacing w:line="256" w:lineRule="auto"/>
              <w:jc w:val="both"/>
              <w:rPr>
                <w:i/>
              </w:rPr>
            </w:pPr>
            <w:r>
              <w:t>Разбор теоретического материала</w:t>
            </w:r>
          </w:p>
        </w:tc>
      </w:tr>
      <w:tr w:rsidR="000C200A" w14:paraId="27E042B0" w14:textId="77777777" w:rsidTr="0083172C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D6B8" w14:textId="77777777" w:rsidR="000C200A" w:rsidRDefault="000C200A">
            <w:pPr>
              <w:spacing w:line="256" w:lineRule="auto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4DFA" w14:textId="77777777" w:rsidR="000C200A" w:rsidRPr="007369A5" w:rsidRDefault="000C200A">
            <w:pPr>
              <w:spacing w:line="256" w:lineRule="auto"/>
            </w:pPr>
            <w:r w:rsidRPr="007369A5">
              <w:t xml:space="preserve">Тема 3 </w:t>
            </w:r>
          </w:p>
          <w:p w14:paraId="6E02307B" w14:textId="712686A2" w:rsidR="000C200A" w:rsidRPr="007369A5" w:rsidRDefault="00AA505B">
            <w:pPr>
              <w:spacing w:line="256" w:lineRule="auto"/>
            </w:pPr>
            <w:r w:rsidRPr="007369A5">
              <w:t>Расчет рецептов полимерных композиций.  Расчет расхода сырья и материалов проектируемым производством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D585" w14:textId="4EEF85C0" w:rsidR="000C200A" w:rsidRDefault="000D0E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2C73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2F84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989E" w14:textId="77777777" w:rsidR="000C200A" w:rsidRDefault="000C20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D20B" w14:textId="74DCD7F2" w:rsidR="000C200A" w:rsidRDefault="00501E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D860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</w:pPr>
            <w:r>
              <w:t>Контроль посещаемости.</w:t>
            </w:r>
          </w:p>
          <w:p w14:paraId="0D2D8F54" w14:textId="77777777" w:rsidR="000C200A" w:rsidRDefault="000C200A">
            <w:pPr>
              <w:spacing w:line="256" w:lineRule="auto"/>
              <w:jc w:val="both"/>
              <w:rPr>
                <w:i/>
              </w:rPr>
            </w:pPr>
            <w:r>
              <w:t>Разбор теоретического материала</w:t>
            </w:r>
          </w:p>
        </w:tc>
      </w:tr>
      <w:tr w:rsidR="000C200A" w14:paraId="0D128255" w14:textId="77777777" w:rsidTr="0083172C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241D" w14:textId="77777777" w:rsidR="000C200A" w:rsidRDefault="000C200A">
            <w:pPr>
              <w:spacing w:line="256" w:lineRule="auto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65FE" w14:textId="77777777" w:rsidR="000C200A" w:rsidRPr="007369A5" w:rsidRDefault="000C200A">
            <w:pPr>
              <w:spacing w:line="256" w:lineRule="auto"/>
            </w:pPr>
            <w:r w:rsidRPr="007369A5">
              <w:t xml:space="preserve">Тема 4 </w:t>
            </w:r>
          </w:p>
          <w:p w14:paraId="7536ABF8" w14:textId="6C9696B5" w:rsidR="000C200A" w:rsidRPr="007369A5" w:rsidRDefault="00AA505B">
            <w:pPr>
              <w:spacing w:line="256" w:lineRule="auto"/>
            </w:pPr>
            <w:r w:rsidRPr="007369A5">
              <w:rPr>
                <w:szCs w:val="28"/>
              </w:rPr>
              <w:t>Определение потребности проектируемого производства в технологическом оборудовании. Расчет расхода электроэнергии, воды и пара на технологические нужды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3C1C" w14:textId="742DD5A3" w:rsidR="000C200A" w:rsidRDefault="00501E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D11E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</w:rPr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48A8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504A" w14:textId="77777777" w:rsidR="000C200A" w:rsidRDefault="000C20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F900" w14:textId="0145D29D" w:rsidR="000C200A" w:rsidRDefault="00501E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7833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</w:pPr>
            <w:r>
              <w:t>Контроль посещаемости.</w:t>
            </w:r>
          </w:p>
          <w:p w14:paraId="45F61864" w14:textId="77777777" w:rsidR="000C200A" w:rsidRDefault="000C200A">
            <w:pPr>
              <w:spacing w:line="256" w:lineRule="auto"/>
              <w:jc w:val="both"/>
              <w:rPr>
                <w:i/>
              </w:rPr>
            </w:pPr>
            <w:r>
              <w:t>Разбор теоретического материала</w:t>
            </w:r>
          </w:p>
        </w:tc>
      </w:tr>
      <w:tr w:rsidR="000C200A" w14:paraId="4C9B07CE" w14:textId="77777777" w:rsidTr="0083172C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ADBB" w14:textId="77777777" w:rsidR="000C200A" w:rsidRDefault="000C200A">
            <w:pPr>
              <w:spacing w:line="256" w:lineRule="auto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90EA" w14:textId="77777777" w:rsidR="000C200A" w:rsidRPr="007369A5" w:rsidRDefault="000C200A">
            <w:pPr>
              <w:spacing w:line="256" w:lineRule="auto"/>
            </w:pPr>
            <w:r w:rsidRPr="007369A5">
              <w:t xml:space="preserve">Тема 5 </w:t>
            </w:r>
          </w:p>
          <w:p w14:paraId="3EF31A67" w14:textId="611BE6E8" w:rsidR="000C200A" w:rsidRPr="007369A5" w:rsidRDefault="00AA505B">
            <w:pPr>
              <w:spacing w:line="256" w:lineRule="auto"/>
            </w:pPr>
            <w:r w:rsidRPr="007369A5">
              <w:rPr>
                <w:szCs w:val="28"/>
              </w:rPr>
              <w:t>Компоновочные решения при расстановке технологического оборудования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C081" w14:textId="0034A435" w:rsidR="000C200A" w:rsidRDefault="00501E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iCs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DB98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</w:rPr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420B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6228" w14:textId="19269DE5" w:rsidR="000C200A" w:rsidRDefault="00501E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8147" w14:textId="138A72B4" w:rsidR="000C200A" w:rsidRDefault="00501E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7E73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</w:pPr>
            <w:r>
              <w:t>Контроль посещаемости.</w:t>
            </w:r>
          </w:p>
          <w:p w14:paraId="4E55CCB5" w14:textId="77777777" w:rsidR="000C200A" w:rsidRDefault="000C200A">
            <w:pPr>
              <w:spacing w:line="256" w:lineRule="auto"/>
              <w:jc w:val="both"/>
              <w:rPr>
                <w:i/>
              </w:rPr>
            </w:pPr>
            <w:r>
              <w:t>Разбор теоретического материала</w:t>
            </w:r>
          </w:p>
        </w:tc>
      </w:tr>
      <w:tr w:rsidR="000C200A" w14:paraId="3B541625" w14:textId="77777777" w:rsidTr="0083172C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51AF" w14:textId="77777777" w:rsidR="000C200A" w:rsidRDefault="000C200A">
            <w:pPr>
              <w:spacing w:line="256" w:lineRule="auto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9D56" w14:textId="77777777" w:rsidR="000C200A" w:rsidRPr="007369A5" w:rsidRDefault="000C200A">
            <w:pPr>
              <w:spacing w:line="256" w:lineRule="auto"/>
            </w:pPr>
            <w:r w:rsidRPr="007369A5">
              <w:t>Тема 6</w:t>
            </w:r>
          </w:p>
          <w:p w14:paraId="0C092BC5" w14:textId="5BEB79CD" w:rsidR="000C200A" w:rsidRPr="007369A5" w:rsidRDefault="00AA505B">
            <w:pPr>
              <w:spacing w:line="256" w:lineRule="auto"/>
            </w:pPr>
            <w:r w:rsidRPr="007369A5">
              <w:rPr>
                <w:bCs/>
              </w:rPr>
              <w:t>Порядок о</w:t>
            </w:r>
            <w:r w:rsidRPr="007369A5">
              <w:rPr>
                <w:szCs w:val="28"/>
              </w:rPr>
              <w:t>формления результатов технологических расчетов и компоновочных решений на бумажных и электронных носителях.</w:t>
            </w:r>
            <w:r w:rsidRPr="007369A5"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E5D4" w14:textId="31A3BC73" w:rsidR="000C200A" w:rsidRDefault="000D0E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iCs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D7E0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</w:rPr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6865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B120" w14:textId="5CADCC87" w:rsidR="000C200A" w:rsidRDefault="00501EA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E893" w14:textId="7933865A" w:rsidR="000C200A" w:rsidRDefault="00501E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21FA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</w:pPr>
            <w:r>
              <w:t>Контроль посещаемости.</w:t>
            </w:r>
          </w:p>
          <w:p w14:paraId="4FF22DBD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rPr>
                <w:i/>
              </w:rPr>
            </w:pPr>
            <w:r>
              <w:t xml:space="preserve">Разбор теоретического материала </w:t>
            </w:r>
          </w:p>
          <w:p w14:paraId="18D19529" w14:textId="77777777" w:rsidR="000C200A" w:rsidRDefault="000C200A">
            <w:pPr>
              <w:spacing w:line="256" w:lineRule="auto"/>
              <w:jc w:val="both"/>
              <w:rPr>
                <w:i/>
              </w:rPr>
            </w:pPr>
          </w:p>
        </w:tc>
      </w:tr>
      <w:tr w:rsidR="000C200A" w14:paraId="3137369F" w14:textId="77777777" w:rsidTr="0083172C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5186" w14:textId="77777777" w:rsidR="000C200A" w:rsidRDefault="000C200A">
            <w:pPr>
              <w:spacing w:line="256" w:lineRule="auto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517B" w14:textId="7F2F2934" w:rsidR="000C200A" w:rsidRDefault="00054B30">
            <w:pPr>
              <w:spacing w:line="256" w:lineRule="auto"/>
            </w:pPr>
            <w:r>
              <w:rPr>
                <w:b/>
                <w:bCs/>
              </w:rPr>
              <w:t>Лабораторные</w:t>
            </w:r>
            <w:r w:rsidR="000C200A">
              <w:rPr>
                <w:b/>
                <w:bCs/>
              </w:rPr>
              <w:t xml:space="preserve"> зан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A052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2BF4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F207" w14:textId="0B31A015" w:rsidR="000C200A" w:rsidRDefault="00501E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</w:t>
            </w:r>
            <w:r w:rsidR="000D0EBD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CDD6" w14:textId="14EBDD24" w:rsidR="000C200A" w:rsidRDefault="00D2500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55AC" w14:textId="4EF48E37" w:rsidR="000C200A" w:rsidRDefault="00501E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3</w:t>
            </w:r>
            <w:r w:rsidR="000D0EBD">
              <w:t>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7389" w14:textId="77777777" w:rsidR="000C200A" w:rsidRDefault="000C200A">
            <w:pPr>
              <w:spacing w:line="256" w:lineRule="auto"/>
              <w:jc w:val="both"/>
              <w:rPr>
                <w:i/>
              </w:rPr>
            </w:pPr>
          </w:p>
        </w:tc>
      </w:tr>
      <w:tr w:rsidR="000C200A" w14:paraId="0B6208A3" w14:textId="77777777" w:rsidTr="0083172C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4229" w14:textId="77777777" w:rsidR="000C200A" w:rsidRDefault="000C200A">
            <w:pPr>
              <w:spacing w:line="256" w:lineRule="auto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F4EA" w14:textId="57EF06D8" w:rsidR="000C200A" w:rsidRDefault="00600819">
            <w:pPr>
              <w:spacing w:line="256" w:lineRule="auto"/>
            </w:pPr>
            <w:r>
              <w:t>Лабораторн</w:t>
            </w:r>
            <w:r w:rsidR="000C200A">
              <w:t xml:space="preserve">ое занятие № 1 </w:t>
            </w:r>
          </w:p>
          <w:p w14:paraId="154D7C91" w14:textId="17EF7393" w:rsidR="000C200A" w:rsidRDefault="00501EAC">
            <w:pPr>
              <w:spacing w:line="256" w:lineRule="auto"/>
            </w:pPr>
            <w:r>
              <w:t>Общие требования к проектированию предприятий по переработке полимеров. Порядок оформления КР и выпускных квалификационных работ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8C0F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rPr>
                <w:i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FCEF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rPr>
                <w:i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1C5E" w14:textId="18F6BD46" w:rsidR="000C200A" w:rsidRDefault="000D0E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F6D4" w14:textId="77777777" w:rsidR="000C200A" w:rsidRDefault="000C20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CABA" w14:textId="63542E80" w:rsidR="000C200A" w:rsidRDefault="00501E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25C1" w14:textId="77777777" w:rsidR="000C200A" w:rsidRPr="00600819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</w:pPr>
            <w:r w:rsidRPr="00600819">
              <w:t>Контроль посещаемости.</w:t>
            </w:r>
          </w:p>
          <w:p w14:paraId="60923CDC" w14:textId="6535B07E" w:rsidR="00600819" w:rsidRDefault="00600819" w:rsidP="00600819">
            <w:pPr>
              <w:spacing w:line="256" w:lineRule="auto"/>
              <w:jc w:val="both"/>
            </w:pPr>
            <w:r w:rsidRPr="00600819">
              <w:t xml:space="preserve">- устная дискуссия </w:t>
            </w:r>
            <w:r>
              <w:t>1</w:t>
            </w:r>
          </w:p>
          <w:p w14:paraId="7C3EAC39" w14:textId="45E440AE" w:rsidR="000C200A" w:rsidRPr="00600819" w:rsidRDefault="00600819" w:rsidP="00600819">
            <w:pPr>
              <w:spacing w:line="256" w:lineRule="auto"/>
              <w:jc w:val="both"/>
            </w:pPr>
            <w:r w:rsidRPr="00600819">
              <w:t>Выдача темы Курсового проекта</w:t>
            </w:r>
          </w:p>
        </w:tc>
      </w:tr>
      <w:tr w:rsidR="000C200A" w14:paraId="187DC6A3" w14:textId="77777777" w:rsidTr="0083172C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077E" w14:textId="77777777" w:rsidR="000C200A" w:rsidRDefault="000C200A">
            <w:pPr>
              <w:spacing w:line="256" w:lineRule="auto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420B" w14:textId="51B61C98" w:rsidR="000C200A" w:rsidRDefault="00600819">
            <w:pPr>
              <w:spacing w:line="256" w:lineRule="auto"/>
            </w:pPr>
            <w:r>
              <w:t>Лабораторное</w:t>
            </w:r>
            <w:r w:rsidR="000C200A">
              <w:t xml:space="preserve"> занятие № 2 </w:t>
            </w:r>
          </w:p>
          <w:p w14:paraId="6AF06E98" w14:textId="6E484A7B" w:rsidR="000C200A" w:rsidRDefault="00800B79">
            <w:pPr>
              <w:spacing w:line="256" w:lineRule="auto"/>
            </w:pPr>
            <w:r>
              <w:rPr>
                <w:szCs w:val="28"/>
              </w:rPr>
              <w:t xml:space="preserve">Расчет мощности и ассортимента проектируемого производства. </w:t>
            </w:r>
            <w:r>
              <w:t>Разработка технологической схемы производств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ABD1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rPr>
                <w:i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284C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rPr>
                <w:i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CE5D" w14:textId="2C219262" w:rsidR="000C200A" w:rsidRDefault="000D0E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AF10" w14:textId="77777777" w:rsidR="000C200A" w:rsidRDefault="000C20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B428" w14:textId="22BB3566" w:rsidR="000C200A" w:rsidRDefault="000D0E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36FB" w14:textId="77777777" w:rsidR="000C200A" w:rsidRPr="00600819" w:rsidRDefault="000C200A">
            <w:pPr>
              <w:spacing w:line="256" w:lineRule="auto"/>
              <w:jc w:val="both"/>
            </w:pPr>
            <w:r w:rsidRPr="00600819">
              <w:t>Контроль посещаемости</w:t>
            </w:r>
          </w:p>
          <w:p w14:paraId="0B13FA80" w14:textId="16A6CAA6" w:rsidR="000C200A" w:rsidRPr="00600819" w:rsidRDefault="000C200A">
            <w:pPr>
              <w:spacing w:line="256" w:lineRule="auto"/>
              <w:jc w:val="both"/>
            </w:pPr>
            <w:r w:rsidRPr="00600819">
              <w:t>- устная дискуссия</w:t>
            </w:r>
            <w:r w:rsidR="00550828" w:rsidRPr="00600819">
              <w:t xml:space="preserve"> </w:t>
            </w:r>
            <w:r w:rsidR="00600819">
              <w:t>2</w:t>
            </w:r>
          </w:p>
        </w:tc>
      </w:tr>
      <w:tr w:rsidR="0083172C" w14:paraId="161AFC5B" w14:textId="77777777" w:rsidTr="0083172C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0F4B" w14:textId="77777777" w:rsidR="0083172C" w:rsidRDefault="0083172C" w:rsidP="0083172C">
            <w:pPr>
              <w:spacing w:line="256" w:lineRule="auto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BC3C" w14:textId="3FED65DB" w:rsidR="0083172C" w:rsidRPr="0083172C" w:rsidRDefault="00600819" w:rsidP="0083172C">
            <w:pPr>
              <w:spacing w:line="256" w:lineRule="auto"/>
            </w:pPr>
            <w:r>
              <w:t>Лабораторное</w:t>
            </w:r>
            <w:r w:rsidR="0083172C" w:rsidRPr="0083172C">
              <w:t xml:space="preserve"> занятие № 3 </w:t>
            </w:r>
          </w:p>
          <w:p w14:paraId="498511F9" w14:textId="7C3876C5" w:rsidR="0083172C" w:rsidRPr="0083172C" w:rsidRDefault="00800B79" w:rsidP="0083172C">
            <w:pPr>
              <w:spacing w:line="256" w:lineRule="auto"/>
            </w:pPr>
            <w:r>
              <w:t>Виды рецептов полимерных композиций. Расчет рецептов на примерах базовых рецептур для конкретных видов полимерных материалов. Расчет расхода сырья и материалов для проектируемого производства (для разных видов продукции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4EAF" w14:textId="77777777" w:rsidR="0083172C" w:rsidRDefault="0083172C" w:rsidP="00831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3F28" w14:textId="77777777" w:rsidR="0083172C" w:rsidRDefault="0083172C" w:rsidP="00831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A21F" w14:textId="10405A25" w:rsidR="0083172C" w:rsidRDefault="00800B79" w:rsidP="00831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48C5" w14:textId="77777777" w:rsidR="0083172C" w:rsidRDefault="0083172C" w:rsidP="008317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684F" w14:textId="79A72EEE" w:rsidR="0083172C" w:rsidRDefault="007369A5" w:rsidP="00831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8821" w14:textId="77777777" w:rsidR="0083172C" w:rsidRPr="00600819" w:rsidRDefault="0083172C" w:rsidP="0083172C">
            <w:pPr>
              <w:spacing w:line="256" w:lineRule="auto"/>
              <w:jc w:val="both"/>
            </w:pPr>
            <w:r w:rsidRPr="00600819">
              <w:t>Контроль посещаемости</w:t>
            </w:r>
          </w:p>
          <w:p w14:paraId="6D69FCFA" w14:textId="2E85E226" w:rsidR="0083172C" w:rsidRPr="00600819" w:rsidRDefault="0083172C" w:rsidP="0083172C">
            <w:pPr>
              <w:spacing w:line="256" w:lineRule="auto"/>
              <w:jc w:val="both"/>
            </w:pPr>
            <w:r w:rsidRPr="00600819">
              <w:t>- устная дискуссия</w:t>
            </w:r>
            <w:r w:rsidR="00550828" w:rsidRPr="00600819">
              <w:t xml:space="preserve"> </w:t>
            </w:r>
            <w:r w:rsidR="00600819">
              <w:t>3</w:t>
            </w:r>
          </w:p>
        </w:tc>
      </w:tr>
      <w:tr w:rsidR="0083172C" w14:paraId="05F68226" w14:textId="77777777" w:rsidTr="0083172C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FA83" w14:textId="77777777" w:rsidR="0083172C" w:rsidRDefault="0083172C" w:rsidP="0083172C">
            <w:pPr>
              <w:spacing w:line="256" w:lineRule="auto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A97D" w14:textId="747B841E" w:rsidR="0083172C" w:rsidRPr="0083172C" w:rsidRDefault="00600819" w:rsidP="0083172C">
            <w:pPr>
              <w:spacing w:line="256" w:lineRule="auto"/>
            </w:pPr>
            <w:r>
              <w:t>Лабораторное</w:t>
            </w:r>
            <w:r w:rsidRPr="0083172C">
              <w:t xml:space="preserve"> </w:t>
            </w:r>
            <w:r w:rsidR="0083172C" w:rsidRPr="0083172C">
              <w:t xml:space="preserve">занятие № 4 </w:t>
            </w:r>
          </w:p>
          <w:p w14:paraId="5C07EC73" w14:textId="77DEB6A2" w:rsidR="0083172C" w:rsidRPr="0083172C" w:rsidRDefault="00800B79" w:rsidP="0083172C">
            <w:pPr>
              <w:spacing w:line="256" w:lineRule="auto"/>
            </w:pPr>
            <w:r>
              <w:t>Расчет производительности технологического оборудования. Расчет потребности проектируемого производства в технологическом оборудовании. Расчет размеров бункеров и резервуаров для хранения текущих запасов сырья и материалов.</w:t>
            </w:r>
            <w:r w:rsidR="007369A5">
              <w:t xml:space="preserve"> Оформление пояснительной записки К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F129" w14:textId="77777777" w:rsidR="0083172C" w:rsidRDefault="0083172C" w:rsidP="00831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95A0" w14:textId="77777777" w:rsidR="0083172C" w:rsidRDefault="0083172C" w:rsidP="00831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EBE5" w14:textId="1662222F" w:rsidR="0083172C" w:rsidRDefault="00800B79" w:rsidP="00831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A90D" w14:textId="77777777" w:rsidR="0083172C" w:rsidRDefault="0083172C" w:rsidP="008317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310B" w14:textId="2197DEAB" w:rsidR="0083172C" w:rsidRDefault="000D0EBD" w:rsidP="00831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13E3" w14:textId="77777777" w:rsidR="0083172C" w:rsidRPr="00600819" w:rsidRDefault="0083172C" w:rsidP="0083172C">
            <w:pPr>
              <w:spacing w:line="256" w:lineRule="auto"/>
              <w:jc w:val="both"/>
            </w:pPr>
            <w:r w:rsidRPr="00600819">
              <w:t>Контроль посещаемости</w:t>
            </w:r>
          </w:p>
          <w:p w14:paraId="4E03E1B3" w14:textId="2AD086E8" w:rsidR="0083172C" w:rsidRPr="00600819" w:rsidRDefault="0083172C" w:rsidP="0083172C">
            <w:pPr>
              <w:spacing w:line="256" w:lineRule="auto"/>
              <w:jc w:val="both"/>
            </w:pPr>
            <w:r w:rsidRPr="00600819">
              <w:t>- устная дискуссия</w:t>
            </w:r>
            <w:r w:rsidR="00550828" w:rsidRPr="00600819">
              <w:t xml:space="preserve"> </w:t>
            </w:r>
            <w:r w:rsidR="00600819">
              <w:t>4</w:t>
            </w:r>
          </w:p>
        </w:tc>
      </w:tr>
      <w:tr w:rsidR="0083172C" w14:paraId="4E3E5CB0" w14:textId="77777777" w:rsidTr="0083172C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916B" w14:textId="77777777" w:rsidR="0083172C" w:rsidRDefault="0083172C" w:rsidP="0083172C">
            <w:pPr>
              <w:spacing w:line="256" w:lineRule="auto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D159" w14:textId="2A3603E2" w:rsidR="0083172C" w:rsidRPr="0083172C" w:rsidRDefault="00600819" w:rsidP="0083172C">
            <w:pPr>
              <w:spacing w:line="256" w:lineRule="auto"/>
            </w:pPr>
            <w:r>
              <w:t>Лабораторное</w:t>
            </w:r>
            <w:r w:rsidR="0083172C" w:rsidRPr="0083172C">
              <w:t xml:space="preserve"> занятие № 5 </w:t>
            </w:r>
          </w:p>
          <w:p w14:paraId="4D423EA2" w14:textId="102186A0" w:rsidR="0083172C" w:rsidRPr="0083172C" w:rsidRDefault="007369A5" w:rsidP="0083172C">
            <w:pPr>
              <w:spacing w:line="256" w:lineRule="auto"/>
            </w:pPr>
            <w:r>
              <w:t xml:space="preserve">Компоновочные решения при расстановке основного технологического оборудования и оборудования для </w:t>
            </w:r>
            <w:r>
              <w:lastRenderedPageBreak/>
              <w:t>проведения отделочных операций. Подготовка чер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A280" w14:textId="77777777" w:rsidR="0083172C" w:rsidRDefault="0083172C" w:rsidP="00831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AD37" w14:textId="77777777" w:rsidR="0083172C" w:rsidRDefault="0083172C" w:rsidP="00831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F0F9" w14:textId="4282072B" w:rsidR="0083172C" w:rsidRDefault="007369A5" w:rsidP="00831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452A" w14:textId="77777777" w:rsidR="0083172C" w:rsidRDefault="0083172C" w:rsidP="008317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4BC1" w14:textId="4A4E8234" w:rsidR="0083172C" w:rsidRDefault="000D0EBD" w:rsidP="00831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E962" w14:textId="77777777" w:rsidR="0083172C" w:rsidRPr="00600819" w:rsidRDefault="0083172C" w:rsidP="0083172C">
            <w:pPr>
              <w:spacing w:line="256" w:lineRule="auto"/>
              <w:jc w:val="both"/>
            </w:pPr>
            <w:r w:rsidRPr="00600819">
              <w:t>Контроль посещаемости</w:t>
            </w:r>
          </w:p>
          <w:p w14:paraId="403DCE36" w14:textId="71E74F0F" w:rsidR="0083172C" w:rsidRPr="00600819" w:rsidRDefault="0083172C" w:rsidP="0083172C">
            <w:pPr>
              <w:spacing w:line="256" w:lineRule="auto"/>
              <w:jc w:val="both"/>
            </w:pPr>
            <w:r w:rsidRPr="00600819">
              <w:t>-</w:t>
            </w:r>
            <w:r w:rsidR="00600819" w:rsidRPr="00600819">
              <w:t xml:space="preserve"> устная дискуссия </w:t>
            </w:r>
            <w:r w:rsidR="00600819">
              <w:t>5</w:t>
            </w:r>
          </w:p>
          <w:p w14:paraId="589B05E7" w14:textId="783ED3BD" w:rsidR="0083172C" w:rsidRPr="00600819" w:rsidRDefault="0083172C" w:rsidP="0083172C">
            <w:pPr>
              <w:spacing w:line="256" w:lineRule="auto"/>
              <w:jc w:val="both"/>
            </w:pPr>
          </w:p>
        </w:tc>
      </w:tr>
      <w:tr w:rsidR="000C200A" w14:paraId="18D3D6FC" w14:textId="77777777" w:rsidTr="0083172C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A9BF" w14:textId="77777777" w:rsidR="000C200A" w:rsidRDefault="000C200A">
            <w:pPr>
              <w:spacing w:line="256" w:lineRule="auto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EE1C" w14:textId="2B5A6C14" w:rsidR="000C200A" w:rsidRDefault="00600819">
            <w:pPr>
              <w:spacing w:line="256" w:lineRule="auto"/>
            </w:pPr>
            <w:r>
              <w:t>Лабораторное</w:t>
            </w:r>
            <w:r w:rsidR="000C200A">
              <w:t xml:space="preserve"> занятие № 6</w:t>
            </w:r>
          </w:p>
          <w:p w14:paraId="036D8D54" w14:textId="09F5CFEE" w:rsidR="000C200A" w:rsidRDefault="007369A5">
            <w:pPr>
              <w:spacing w:line="256" w:lineRule="auto"/>
            </w:pPr>
            <w:r>
              <w:t xml:space="preserve">Оформление результатов технологических расчетов и компоновочных решений на бумажных и электронных носителях. </w:t>
            </w:r>
            <w:r w:rsidR="00800B79">
              <w:t>Защита курсового проекта.</w:t>
            </w:r>
            <w:r w:rsidR="000C200A">
              <w:t xml:space="preserve"> Зач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8B3C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4DB7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6C47" w14:textId="4C8499D5" w:rsidR="000C200A" w:rsidRDefault="007369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B0F0" w14:textId="77777777" w:rsidR="000C200A" w:rsidRDefault="000C20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DC86" w14:textId="2FAFEF80" w:rsidR="000C200A" w:rsidRDefault="00501E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EBE6" w14:textId="77777777" w:rsidR="000C200A" w:rsidRDefault="000C200A">
            <w:pPr>
              <w:spacing w:line="256" w:lineRule="auto"/>
              <w:jc w:val="both"/>
            </w:pPr>
            <w:r>
              <w:t>Контроль посещаемости</w:t>
            </w:r>
          </w:p>
          <w:p w14:paraId="331BD3FC" w14:textId="12A52D8E" w:rsidR="000C200A" w:rsidRDefault="000C200A" w:rsidP="00600819">
            <w:pPr>
              <w:spacing w:line="256" w:lineRule="auto"/>
              <w:jc w:val="both"/>
            </w:pPr>
            <w:r>
              <w:t>-</w:t>
            </w:r>
            <w:r w:rsidR="00600819">
              <w:t>защита курсового проекта</w:t>
            </w:r>
          </w:p>
          <w:p w14:paraId="65D16AEA" w14:textId="4BF620BE" w:rsidR="00600819" w:rsidRDefault="00600819" w:rsidP="00600819">
            <w:pPr>
              <w:spacing w:line="256" w:lineRule="auto"/>
              <w:jc w:val="both"/>
            </w:pPr>
            <w:proofErr w:type="spellStart"/>
            <w:r>
              <w:t>Взаимооценивание</w:t>
            </w:r>
            <w:proofErr w:type="spellEnd"/>
          </w:p>
          <w:p w14:paraId="4DA04715" w14:textId="487393CD" w:rsidR="000C200A" w:rsidRDefault="0048782E">
            <w:pPr>
              <w:spacing w:line="256" w:lineRule="auto"/>
              <w:jc w:val="both"/>
              <w:rPr>
                <w:i/>
              </w:rPr>
            </w:pPr>
            <w:r>
              <w:t xml:space="preserve">Устный опрос к </w:t>
            </w:r>
            <w:r w:rsidR="000C200A">
              <w:t>зачет</w:t>
            </w:r>
            <w:r>
              <w:t>у</w:t>
            </w:r>
          </w:p>
        </w:tc>
      </w:tr>
      <w:tr w:rsidR="00800B79" w14:paraId="3EF9E723" w14:textId="77777777" w:rsidTr="0083172C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4434" w14:textId="77777777" w:rsidR="00800B79" w:rsidRDefault="00800B79">
            <w:pPr>
              <w:spacing w:line="256" w:lineRule="auto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451A" w14:textId="4345F716" w:rsidR="00800B79" w:rsidRDefault="007369A5">
            <w:pPr>
              <w:spacing w:line="256" w:lineRule="auto"/>
            </w:pPr>
            <w:r>
              <w:t>Курсовой проек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B17C" w14:textId="77777777" w:rsidR="00800B79" w:rsidRDefault="00800B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E758" w14:textId="77777777" w:rsidR="00800B79" w:rsidRDefault="00800B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FA34" w14:textId="77777777" w:rsidR="00800B79" w:rsidRDefault="00800B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718E" w14:textId="77777777" w:rsidR="00800B79" w:rsidRDefault="00800B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5E88" w14:textId="77777777" w:rsidR="00800B79" w:rsidRDefault="00800B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A52" w14:textId="68DCC3FD" w:rsidR="00800B79" w:rsidRDefault="00800B79">
            <w:pPr>
              <w:spacing w:line="256" w:lineRule="auto"/>
              <w:jc w:val="both"/>
            </w:pPr>
            <w:r>
              <w:t>Зачет с оценкой</w:t>
            </w:r>
          </w:p>
        </w:tc>
      </w:tr>
      <w:tr w:rsidR="000C200A" w14:paraId="448B8367" w14:textId="77777777" w:rsidTr="0083172C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39AC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30D6" w14:textId="6E24D3B7" w:rsidR="000C200A" w:rsidRDefault="000C200A">
            <w:pPr>
              <w:spacing w:line="256" w:lineRule="auto"/>
            </w:pPr>
            <w:r>
              <w:t>Зачет</w:t>
            </w:r>
            <w:r w:rsidR="00054B30"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41CE" w14:textId="2435FCE7" w:rsidR="000C200A" w:rsidRDefault="00800B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3</w:t>
            </w:r>
            <w:r w:rsidR="000D0EBD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614A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2BA0" w14:textId="652D43A8" w:rsidR="000C200A" w:rsidRDefault="00800B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</w:t>
            </w:r>
            <w:r w:rsidR="000D0EBD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6780" w14:textId="77777777" w:rsidR="000C200A" w:rsidRDefault="000C200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7331" w14:textId="599A0BBC" w:rsidR="000C200A" w:rsidRDefault="00800B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5</w:t>
            </w:r>
            <w:r w:rsidR="000D0EBD">
              <w:t>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E28A" w14:textId="200160B3" w:rsidR="000C200A" w:rsidRDefault="007369A5">
            <w:pPr>
              <w:spacing w:line="256" w:lineRule="auto"/>
              <w:jc w:val="both"/>
            </w:pPr>
            <w:r>
              <w:t>Защита курсового</w:t>
            </w:r>
          </w:p>
        </w:tc>
      </w:tr>
      <w:tr w:rsidR="000C200A" w14:paraId="499D614A" w14:textId="77777777" w:rsidTr="0083172C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D3E5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CAFD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right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1ABC" w14:textId="5378870C" w:rsidR="000C200A" w:rsidRDefault="00800B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D0EBD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7B6F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22B2" w14:textId="75FCB902" w:rsidR="000C200A" w:rsidRDefault="00800B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D0EBD">
              <w:rPr>
                <w:b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EA8B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B534" w14:textId="5961DC36" w:rsidR="000C200A" w:rsidRDefault="00800B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D0EBD">
              <w:rPr>
                <w:b/>
              </w:rPr>
              <w:t>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7C81" w14:textId="77777777" w:rsidR="000C200A" w:rsidRDefault="000C20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</w:p>
        </w:tc>
      </w:tr>
      <w:bookmarkEnd w:id="15"/>
    </w:tbl>
    <w:p w14:paraId="42888B94" w14:textId="30081641" w:rsidR="00DD6033" w:rsidRDefault="00DD6033" w:rsidP="002B20D1">
      <w:pPr>
        <w:rPr>
          <w:bCs/>
          <w:i/>
        </w:rPr>
      </w:pPr>
    </w:p>
    <w:p w14:paraId="23EBD1F3" w14:textId="50079BFB" w:rsidR="008A0ADE" w:rsidRDefault="008A0ADE" w:rsidP="00B3400A">
      <w:pPr>
        <w:pStyle w:val="2"/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  <w:r w:rsidR="002A7718">
        <w:t xml:space="preserve"> - отсутствует</w:t>
      </w:r>
    </w:p>
    <w:p w14:paraId="2F3B4EE8" w14:textId="2D99EC3F"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  <w:r w:rsidR="002A7718">
        <w:t xml:space="preserve"> - отсутствует</w:t>
      </w:r>
    </w:p>
    <w:p w14:paraId="26215E7A" w14:textId="6151C7E1" w:rsidR="00EB5B08" w:rsidRPr="00DD6033" w:rsidRDefault="00EB5B08" w:rsidP="00595316">
      <w:pPr>
        <w:pStyle w:val="af0"/>
        <w:numPr>
          <w:ilvl w:val="3"/>
          <w:numId w:val="9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595316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595316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6C2E858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311C79">
        <w:t>с</w:t>
      </w:r>
      <w:r w:rsidR="00F60511" w:rsidRPr="00311C79">
        <w:t xml:space="preserve">одержание </w:t>
      </w:r>
      <w:r w:rsidR="009B4BCD" w:rsidRPr="00311C7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110"/>
        <w:gridCol w:w="5245"/>
      </w:tblGrid>
      <w:tr w:rsidR="006E5EA3" w:rsidRPr="008448CC" w14:paraId="036BB335" w14:textId="7C7EA2D2" w:rsidTr="0032159B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bookmarkStart w:id="16" w:name="_Hlk93162293"/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AD26CE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21BD3" w:rsidRPr="008448CC" w14:paraId="1FF011DB" w14:textId="7E14C75D" w:rsidTr="0032159B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0653211" w:rsidR="00421BD3" w:rsidRPr="00E82E96" w:rsidRDefault="00421BD3" w:rsidP="00421BD3">
            <w:pPr>
              <w:rPr>
                <w:bCs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DA62334" w:rsidR="00421BD3" w:rsidRPr="001E0BAF" w:rsidRDefault="00421BD3" w:rsidP="00421BD3">
            <w:pPr>
              <w:widowControl w:val="0"/>
              <w:tabs>
                <w:tab w:val="left" w:pos="354"/>
              </w:tabs>
              <w:spacing w:line="274" w:lineRule="exact"/>
              <w:jc w:val="both"/>
              <w:rPr>
                <w:rFonts w:eastAsia="Times New Roman"/>
                <w:color w:val="000000"/>
                <w:lang w:bidi="ru-RU"/>
              </w:rPr>
            </w:pPr>
            <w:r>
              <w:rPr>
                <w:b/>
                <w:iCs/>
              </w:rPr>
              <w:t>Лекции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0D8D70C" w:rsidR="00421BD3" w:rsidRPr="00A55B56" w:rsidRDefault="00421BD3" w:rsidP="00421BD3">
            <w:pPr>
              <w:rPr>
                <w:bCs/>
                <w:iCs/>
              </w:rPr>
            </w:pPr>
          </w:p>
        </w:tc>
      </w:tr>
      <w:tr w:rsidR="00600819" w:rsidRPr="008448CC" w14:paraId="142F05F1" w14:textId="42E45FE5" w:rsidTr="0032159B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28093BE0" w:rsidR="00600819" w:rsidRPr="00DA5BFD" w:rsidRDefault="00600819" w:rsidP="00600819">
            <w:pPr>
              <w:pStyle w:val="af0"/>
              <w:numPr>
                <w:ilvl w:val="0"/>
                <w:numId w:val="35"/>
              </w:numPr>
              <w:ind w:left="464"/>
              <w:rPr>
                <w:bCs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3A00E" w14:textId="77777777" w:rsidR="00600819" w:rsidRDefault="00600819" w:rsidP="00600819">
            <w:pPr>
              <w:spacing w:line="252" w:lineRule="auto"/>
            </w:pPr>
            <w:r>
              <w:t xml:space="preserve">Тема 1 </w:t>
            </w:r>
          </w:p>
          <w:p w14:paraId="2E6AA3C7" w14:textId="5A3007E9" w:rsidR="00600819" w:rsidRPr="00AA505B" w:rsidRDefault="00600819" w:rsidP="00600819">
            <w:pPr>
              <w:rPr>
                <w:i/>
                <w:highlight w:val="yellow"/>
              </w:rPr>
            </w:pPr>
            <w:r>
              <w:rPr>
                <w:rFonts w:eastAsia="Calibri"/>
                <w:lang w:eastAsia="en-US"/>
              </w:rPr>
              <w:t>Цели и задачи проектирования производств по переработке полимеров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DEF5E" w14:textId="4570581D" w:rsidR="00600819" w:rsidRDefault="00600819" w:rsidP="0060081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Вводное занятие. </w:t>
            </w:r>
            <w:r w:rsidR="00242722">
              <w:rPr>
                <w:bCs/>
                <w:iCs/>
              </w:rPr>
              <w:t>Цели и задачи курсового проектирования. Анализ производств полимерной продукции по видам. Работа со справочником по производству ППМ и ИК.</w:t>
            </w:r>
          </w:p>
          <w:p w14:paraId="4C19C889" w14:textId="352F6963" w:rsidR="00242722" w:rsidRPr="000366E7" w:rsidRDefault="004C0370" w:rsidP="00600819">
            <w:pPr>
              <w:rPr>
                <w:iCs/>
              </w:rPr>
            </w:pPr>
            <w:r>
              <w:rPr>
                <w:bCs/>
                <w:iCs/>
              </w:rPr>
              <w:t>Анонс</w:t>
            </w:r>
            <w:r w:rsidR="00242722">
              <w:rPr>
                <w:bCs/>
                <w:iCs/>
              </w:rPr>
              <w:t xml:space="preserve"> тем к курсовым проектам.</w:t>
            </w:r>
          </w:p>
        </w:tc>
      </w:tr>
      <w:tr w:rsidR="00600819" w:rsidRPr="008448CC" w14:paraId="4A3CECBF" w14:textId="77777777" w:rsidTr="0032159B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BB013" w14:textId="77777777" w:rsidR="00600819" w:rsidRPr="00DA5BFD" w:rsidRDefault="00600819" w:rsidP="00600819">
            <w:pPr>
              <w:pStyle w:val="af0"/>
              <w:numPr>
                <w:ilvl w:val="0"/>
                <w:numId w:val="35"/>
              </w:numPr>
              <w:ind w:left="464"/>
              <w:rPr>
                <w:bCs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09408" w14:textId="77777777" w:rsidR="00600819" w:rsidRDefault="00600819" w:rsidP="00600819">
            <w:pPr>
              <w:spacing w:line="252" w:lineRule="auto"/>
            </w:pPr>
            <w:r>
              <w:t xml:space="preserve">Тема 2 </w:t>
            </w:r>
          </w:p>
          <w:p w14:paraId="3B4E8C57" w14:textId="786BB492" w:rsidR="00600819" w:rsidRPr="00AA505B" w:rsidRDefault="00600819" w:rsidP="00600819">
            <w:pPr>
              <w:rPr>
                <w:i/>
                <w:highlight w:val="yellow"/>
              </w:rPr>
            </w:pPr>
            <w:r>
              <w:rPr>
                <w:szCs w:val="28"/>
              </w:rPr>
              <w:t>Расчет мощности и ассортимента проектируемого производства.</w:t>
            </w:r>
            <w:r>
              <w:t xml:space="preserve"> Разработка технологической схемы производства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6AAB5D" w14:textId="091CF2B4" w:rsidR="00600819" w:rsidRPr="00756689" w:rsidRDefault="0032159B" w:rsidP="00600819">
            <w:pPr>
              <w:rPr>
                <w:iCs/>
              </w:rPr>
            </w:pPr>
            <w:r>
              <w:rPr>
                <w:iCs/>
              </w:rPr>
              <w:t>Варианты расчета мощности и ассортимента предприятия. Обоснование выбора рецепта. Анализ производства и разработка блок схемы и технологической схемы производства</w:t>
            </w:r>
            <w:r w:rsidR="00600819" w:rsidRPr="00756689">
              <w:rPr>
                <w:iCs/>
              </w:rPr>
              <w:t xml:space="preserve">. </w:t>
            </w:r>
          </w:p>
        </w:tc>
      </w:tr>
      <w:tr w:rsidR="00600819" w:rsidRPr="008448CC" w14:paraId="02B3A9A3" w14:textId="77777777" w:rsidTr="0032159B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D75FC" w14:textId="77777777" w:rsidR="00600819" w:rsidRPr="00DA5BFD" w:rsidRDefault="00600819" w:rsidP="00600819">
            <w:pPr>
              <w:pStyle w:val="af0"/>
              <w:numPr>
                <w:ilvl w:val="0"/>
                <w:numId w:val="35"/>
              </w:numPr>
              <w:ind w:left="464"/>
              <w:rPr>
                <w:bCs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DEF19" w14:textId="77777777" w:rsidR="00600819" w:rsidRDefault="00600819" w:rsidP="00600819">
            <w:pPr>
              <w:spacing w:line="252" w:lineRule="auto"/>
            </w:pPr>
            <w:r>
              <w:t xml:space="preserve">Тема 3 </w:t>
            </w:r>
          </w:p>
          <w:p w14:paraId="75742294" w14:textId="7D91E658" w:rsidR="00600819" w:rsidRPr="00AA505B" w:rsidRDefault="00600819" w:rsidP="00600819">
            <w:pPr>
              <w:rPr>
                <w:i/>
                <w:highlight w:val="yellow"/>
              </w:rPr>
            </w:pPr>
            <w:r>
              <w:t>Расчет рецептов полимерных композиций. Расчет расхода сырья и материалов проектируемым производством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5F8666" w14:textId="4CF39011" w:rsidR="00600819" w:rsidRPr="0032159B" w:rsidRDefault="0032159B" w:rsidP="00600819">
            <w:pPr>
              <w:rPr>
                <w:iCs/>
              </w:rPr>
            </w:pPr>
            <w:r w:rsidRPr="0032159B">
              <w:rPr>
                <w:iCs/>
              </w:rPr>
              <w:t xml:space="preserve">Анализ выбранного рецепта. Расчет рецепта и расхода сырья и материалов </w:t>
            </w:r>
            <w:r w:rsidR="00600819" w:rsidRPr="0032159B">
              <w:rPr>
                <w:iCs/>
              </w:rPr>
              <w:t xml:space="preserve"> </w:t>
            </w:r>
          </w:p>
        </w:tc>
      </w:tr>
      <w:tr w:rsidR="00600819" w:rsidRPr="008448CC" w14:paraId="39B3ADB1" w14:textId="77777777" w:rsidTr="0032159B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CFAA2" w14:textId="5A7F3EA4" w:rsidR="00600819" w:rsidRDefault="00600819" w:rsidP="00600819">
            <w:pPr>
              <w:pStyle w:val="af0"/>
              <w:numPr>
                <w:ilvl w:val="0"/>
                <w:numId w:val="35"/>
              </w:numPr>
              <w:spacing w:line="256" w:lineRule="auto"/>
              <w:ind w:left="464"/>
            </w:pPr>
          </w:p>
          <w:p w14:paraId="07E77912" w14:textId="77777777" w:rsidR="00600819" w:rsidRDefault="00600819" w:rsidP="00600819">
            <w:pPr>
              <w:ind w:left="464"/>
              <w:rPr>
                <w:bCs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69528" w14:textId="77777777" w:rsidR="00600819" w:rsidRDefault="00600819" w:rsidP="00600819">
            <w:pPr>
              <w:spacing w:line="252" w:lineRule="auto"/>
            </w:pPr>
            <w:r>
              <w:t xml:space="preserve">Тема 4 </w:t>
            </w:r>
          </w:p>
          <w:p w14:paraId="561C6009" w14:textId="5284E357" w:rsidR="00600819" w:rsidRDefault="00600819" w:rsidP="00600819">
            <w:pPr>
              <w:rPr>
                <w:i/>
              </w:rPr>
            </w:pPr>
            <w:r>
              <w:rPr>
                <w:szCs w:val="28"/>
              </w:rPr>
              <w:t>Определение потребности проектируемого производства в технологическом оборудовании. Расчет расхода электроэнергии, воды и пара на технологические нужды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3F70DA" w14:textId="77777777" w:rsidR="00600819" w:rsidRPr="00D377B3" w:rsidRDefault="0032159B" w:rsidP="00600819">
            <w:pPr>
              <w:rPr>
                <w:iCs/>
              </w:rPr>
            </w:pPr>
            <w:r w:rsidRPr="00D377B3">
              <w:rPr>
                <w:iCs/>
              </w:rPr>
              <w:t xml:space="preserve">Анализ </w:t>
            </w:r>
            <w:r w:rsidR="00D377B3" w:rsidRPr="00D377B3">
              <w:rPr>
                <w:iCs/>
              </w:rPr>
              <w:t>и выбор оборудования. Особенности расчета количества оборудования при периодическом и непрерывном производстве.</w:t>
            </w:r>
          </w:p>
          <w:p w14:paraId="199D1176" w14:textId="48B19850" w:rsidR="00D377B3" w:rsidRPr="00D377B3" w:rsidRDefault="00D377B3" w:rsidP="00600819">
            <w:pPr>
              <w:rPr>
                <w:iCs/>
              </w:rPr>
            </w:pPr>
            <w:r w:rsidRPr="00D377B3">
              <w:rPr>
                <w:iCs/>
              </w:rPr>
              <w:t xml:space="preserve">Особенности проведение расчета </w:t>
            </w:r>
            <w:r w:rsidRPr="00D377B3">
              <w:rPr>
                <w:szCs w:val="28"/>
              </w:rPr>
              <w:t>электроэнергии, воды и пара на технологические нужды.</w:t>
            </w:r>
          </w:p>
        </w:tc>
      </w:tr>
      <w:tr w:rsidR="00600819" w:rsidRPr="008448CC" w14:paraId="0F2C7BF5" w14:textId="77777777" w:rsidTr="0032159B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2A569" w14:textId="5281FD8C" w:rsidR="00600819" w:rsidRDefault="00600819" w:rsidP="00600819">
            <w:pPr>
              <w:pStyle w:val="af0"/>
              <w:numPr>
                <w:ilvl w:val="0"/>
                <w:numId w:val="35"/>
              </w:numPr>
              <w:spacing w:line="256" w:lineRule="auto"/>
              <w:ind w:left="464"/>
            </w:pPr>
          </w:p>
          <w:p w14:paraId="086DBD8A" w14:textId="77777777" w:rsidR="00600819" w:rsidRDefault="00600819" w:rsidP="00600819">
            <w:pPr>
              <w:ind w:left="464"/>
              <w:rPr>
                <w:bCs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ADF9D" w14:textId="77777777" w:rsidR="00600819" w:rsidRDefault="00600819" w:rsidP="00600819">
            <w:pPr>
              <w:spacing w:line="252" w:lineRule="auto"/>
            </w:pPr>
            <w:r>
              <w:t xml:space="preserve">Тема 5 </w:t>
            </w:r>
          </w:p>
          <w:p w14:paraId="750D1279" w14:textId="094136D9" w:rsidR="00600819" w:rsidRPr="00DA5BFD" w:rsidRDefault="00600819" w:rsidP="00600819">
            <w:pPr>
              <w:rPr>
                <w:i/>
              </w:rPr>
            </w:pPr>
            <w:r>
              <w:rPr>
                <w:szCs w:val="28"/>
              </w:rPr>
              <w:t>Компоновочные решения при расстановке технологического оборудования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8AA6C5" w14:textId="57F62E26" w:rsidR="00600819" w:rsidRPr="00A55124" w:rsidRDefault="00F11C83" w:rsidP="00600819">
            <w:pPr>
              <w:rPr>
                <w:i/>
              </w:rPr>
            </w:pPr>
            <w:r w:rsidRPr="00A55124">
              <w:rPr>
                <w:iCs/>
              </w:rPr>
              <w:t xml:space="preserve">Требования к зданиям: сетка клон, проезды, ворота. Компоновка основного оборудования. </w:t>
            </w:r>
            <w:r w:rsidR="00A55124" w:rsidRPr="00A55124">
              <w:rPr>
                <w:iCs/>
              </w:rPr>
              <w:t>Вспомогательные помещения в цехе.</w:t>
            </w:r>
            <w:r w:rsidR="00600819" w:rsidRPr="00A55124">
              <w:rPr>
                <w:iCs/>
              </w:rPr>
              <w:t xml:space="preserve"> </w:t>
            </w:r>
          </w:p>
        </w:tc>
      </w:tr>
      <w:tr w:rsidR="00600819" w:rsidRPr="00A55B56" w14:paraId="0504CDF4" w14:textId="77777777" w:rsidTr="0032159B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D4BB5" w14:textId="77777777" w:rsidR="00600819" w:rsidRPr="00DA5BFD" w:rsidRDefault="00600819" w:rsidP="00600819">
            <w:pPr>
              <w:pStyle w:val="af0"/>
              <w:numPr>
                <w:ilvl w:val="0"/>
                <w:numId w:val="35"/>
              </w:numPr>
              <w:spacing w:line="256" w:lineRule="auto"/>
              <w:ind w:left="464"/>
              <w:rPr>
                <w:bCs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1C7C6" w14:textId="77777777" w:rsidR="00600819" w:rsidRDefault="00600819" w:rsidP="00600819">
            <w:pPr>
              <w:spacing w:line="252" w:lineRule="auto"/>
            </w:pPr>
            <w:r>
              <w:t>Тема 6</w:t>
            </w:r>
          </w:p>
          <w:p w14:paraId="0B9E1109" w14:textId="61B9BF75" w:rsidR="00600819" w:rsidRPr="00F943DC" w:rsidRDefault="00600819" w:rsidP="00600819">
            <w:pPr>
              <w:spacing w:line="256" w:lineRule="auto"/>
            </w:pPr>
            <w:r>
              <w:rPr>
                <w:bCs/>
              </w:rPr>
              <w:t>Порядок о</w:t>
            </w:r>
            <w:r>
              <w:rPr>
                <w:szCs w:val="28"/>
              </w:rPr>
              <w:t>формления результатов технологических расчетов и компоновочных решений на бумажных и электронных носителях.</w:t>
            </w:r>
            <w:r>
              <w:t xml:space="preserve"> 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0352D" w14:textId="000E2A28" w:rsidR="00600819" w:rsidRPr="00E1668B" w:rsidRDefault="00A55124" w:rsidP="00600819">
            <w:pPr>
              <w:rPr>
                <w:iCs/>
              </w:rPr>
            </w:pPr>
            <w:r w:rsidRPr="00E1668B">
              <w:rPr>
                <w:iCs/>
              </w:rPr>
              <w:t xml:space="preserve">Правила оформления пояснительной записки и </w:t>
            </w:r>
            <w:r w:rsidR="00E1668B" w:rsidRPr="00E1668B">
              <w:rPr>
                <w:iCs/>
              </w:rPr>
              <w:t>графического материала курсового проекта. Графическая часть в бумажном и электронном виде. Порядок представления и защита курсового проекта.</w:t>
            </w:r>
          </w:p>
        </w:tc>
      </w:tr>
      <w:tr w:rsidR="00600819" w:rsidRPr="008448CC" w14:paraId="10CA1EF7" w14:textId="77777777" w:rsidTr="0032159B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6CADD" w14:textId="77777777" w:rsidR="00600819" w:rsidRDefault="00600819" w:rsidP="00600819">
            <w:pPr>
              <w:rPr>
                <w:bCs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17BB0" w14:textId="5A4C5BCE" w:rsidR="00600819" w:rsidRDefault="00600819" w:rsidP="00600819">
            <w:pPr>
              <w:rPr>
                <w:i/>
              </w:rPr>
            </w:pPr>
            <w:r>
              <w:rPr>
                <w:b/>
                <w:bCs/>
              </w:rPr>
              <w:t>Лабораторные занятия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331570" w14:textId="54A609F5" w:rsidR="00600819" w:rsidRPr="00821421" w:rsidRDefault="00600819" w:rsidP="00600819">
            <w:pPr>
              <w:rPr>
                <w:iCs/>
              </w:rPr>
            </w:pPr>
          </w:p>
        </w:tc>
      </w:tr>
      <w:tr w:rsidR="00600819" w:rsidRPr="008448CC" w14:paraId="14D1A7EC" w14:textId="77777777" w:rsidTr="0032159B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92AFD" w14:textId="77777777" w:rsidR="00600819" w:rsidRPr="00DA5BFD" w:rsidRDefault="00600819" w:rsidP="00600819">
            <w:pPr>
              <w:pStyle w:val="af0"/>
              <w:numPr>
                <w:ilvl w:val="0"/>
                <w:numId w:val="35"/>
              </w:numPr>
              <w:ind w:left="464"/>
              <w:rPr>
                <w:bCs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4AC4B" w14:textId="77777777" w:rsidR="00600819" w:rsidRDefault="00600819" w:rsidP="00600819">
            <w:pPr>
              <w:spacing w:line="252" w:lineRule="auto"/>
            </w:pPr>
            <w:r>
              <w:t xml:space="preserve">Лабораторное занятие № 1 </w:t>
            </w:r>
          </w:p>
          <w:p w14:paraId="3082FF62" w14:textId="625287FE" w:rsidR="00600819" w:rsidRDefault="00600819" w:rsidP="00600819">
            <w:pPr>
              <w:rPr>
                <w:i/>
              </w:rPr>
            </w:pPr>
            <w:r>
              <w:t>Общие требования к проектированию предприятий по переработке полимеров. Порядок оформления КР и выпускных квалификационных работ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6237EF" w14:textId="77777777" w:rsidR="004C0370" w:rsidRDefault="004C0370" w:rsidP="004C0370">
            <w:r>
              <w:t>Устная дискуссия 1.</w:t>
            </w:r>
          </w:p>
          <w:p w14:paraId="341F94C4" w14:textId="669A1D48" w:rsidR="004C0370" w:rsidRDefault="004C0370" w:rsidP="004C037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Работа со справочником по производству ППМ и ИК. Знакомство с МУ по курсовому проектированию. </w:t>
            </w:r>
          </w:p>
          <w:p w14:paraId="2C8C136B" w14:textId="73EC2781" w:rsidR="00600819" w:rsidRPr="00600819" w:rsidRDefault="004C0370" w:rsidP="004C0370">
            <w:pPr>
              <w:rPr>
                <w:iCs/>
                <w:highlight w:val="yellow"/>
              </w:rPr>
            </w:pPr>
            <w:r>
              <w:rPr>
                <w:bCs/>
                <w:iCs/>
              </w:rPr>
              <w:t>Разбор тем к курсовым проектам.</w:t>
            </w:r>
          </w:p>
        </w:tc>
      </w:tr>
      <w:tr w:rsidR="00600819" w:rsidRPr="008448CC" w14:paraId="6545F840" w14:textId="77777777" w:rsidTr="0032159B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EEB3D" w14:textId="77777777" w:rsidR="00600819" w:rsidRPr="00DA5BFD" w:rsidRDefault="00600819" w:rsidP="00600819">
            <w:pPr>
              <w:pStyle w:val="af0"/>
              <w:numPr>
                <w:ilvl w:val="0"/>
                <w:numId w:val="35"/>
              </w:numPr>
              <w:ind w:left="464"/>
              <w:rPr>
                <w:bCs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60F54" w14:textId="77777777" w:rsidR="00600819" w:rsidRDefault="00600819" w:rsidP="00600819">
            <w:pPr>
              <w:spacing w:line="252" w:lineRule="auto"/>
            </w:pPr>
            <w:r>
              <w:t xml:space="preserve">Лабораторное занятие № 2 </w:t>
            </w:r>
          </w:p>
          <w:p w14:paraId="4E736398" w14:textId="1FB6ED06" w:rsidR="00600819" w:rsidRDefault="00600819" w:rsidP="00600819">
            <w:pPr>
              <w:rPr>
                <w:i/>
              </w:rPr>
            </w:pPr>
            <w:r>
              <w:rPr>
                <w:szCs w:val="28"/>
              </w:rPr>
              <w:t xml:space="preserve">Расчет мощности и ассортимента проектируемого производства. </w:t>
            </w:r>
            <w:r>
              <w:t>Разработка технологической схемы производства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B9CC5C" w14:textId="188B8821" w:rsidR="00600819" w:rsidRPr="005B5DF7" w:rsidRDefault="00600819" w:rsidP="00600819">
            <w:pPr>
              <w:rPr>
                <w:iCs/>
              </w:rPr>
            </w:pPr>
            <w:r w:rsidRPr="005B5DF7">
              <w:rPr>
                <w:iCs/>
              </w:rPr>
              <w:t xml:space="preserve">Устная дискуссия </w:t>
            </w:r>
            <w:r w:rsidR="004C0370" w:rsidRPr="005B5DF7">
              <w:rPr>
                <w:iCs/>
              </w:rPr>
              <w:t>2</w:t>
            </w:r>
            <w:r w:rsidRPr="005B5DF7">
              <w:rPr>
                <w:iCs/>
              </w:rPr>
              <w:t>.</w:t>
            </w:r>
          </w:p>
          <w:p w14:paraId="15C88A30" w14:textId="77777777" w:rsidR="00600819" w:rsidRPr="005B5DF7" w:rsidRDefault="004C0370" w:rsidP="00600819">
            <w:r w:rsidRPr="005B5DF7">
              <w:rPr>
                <w:szCs w:val="28"/>
              </w:rPr>
              <w:t xml:space="preserve">Расчет мощности и ассортимента проектируемого производства. </w:t>
            </w:r>
            <w:r w:rsidRPr="005B5DF7">
              <w:t>Разработка технологической схемы производства.</w:t>
            </w:r>
          </w:p>
          <w:p w14:paraId="3BC08F4B" w14:textId="267F8117" w:rsidR="004C0370" w:rsidRPr="005B5DF7" w:rsidRDefault="004C0370" w:rsidP="00600819">
            <w:pPr>
              <w:rPr>
                <w:i/>
              </w:rPr>
            </w:pPr>
            <w:r w:rsidRPr="005B5DF7">
              <w:t xml:space="preserve">Анализ </w:t>
            </w:r>
            <w:r w:rsidR="005B5DF7">
              <w:t xml:space="preserve">и контроль </w:t>
            </w:r>
            <w:r w:rsidR="005B5DF7" w:rsidRPr="005B5DF7">
              <w:t>результатов расчета курсовых проектов.</w:t>
            </w:r>
          </w:p>
        </w:tc>
      </w:tr>
      <w:tr w:rsidR="00600819" w:rsidRPr="008448CC" w14:paraId="04568096" w14:textId="77777777" w:rsidTr="0032159B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CA847" w14:textId="77777777" w:rsidR="00600819" w:rsidRPr="00E949D2" w:rsidRDefault="00600819" w:rsidP="00600819">
            <w:pPr>
              <w:pStyle w:val="af0"/>
              <w:numPr>
                <w:ilvl w:val="0"/>
                <w:numId w:val="35"/>
              </w:numPr>
              <w:ind w:left="464"/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79A38" w14:textId="77777777" w:rsidR="00600819" w:rsidRDefault="00600819" w:rsidP="00600819">
            <w:pPr>
              <w:spacing w:line="252" w:lineRule="auto"/>
            </w:pPr>
            <w:r>
              <w:t xml:space="preserve">Лабораторное занятие № 3 </w:t>
            </w:r>
          </w:p>
          <w:p w14:paraId="10405E39" w14:textId="27D42E89" w:rsidR="00600819" w:rsidRPr="0083172C" w:rsidRDefault="00600819" w:rsidP="00600819">
            <w:pPr>
              <w:rPr>
                <w:bCs/>
              </w:rPr>
            </w:pPr>
            <w:r>
              <w:t xml:space="preserve">Виды рецептов полимерных композиций. Расчет рецептов на примерах базовых рецептур для конкретных видов полимерных материалов. Расчет расхода сырья и материалов для проектируемого производства (для разных видов </w:t>
            </w:r>
            <w:r>
              <w:lastRenderedPageBreak/>
              <w:t>продукции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5E9BD4" w14:textId="69129B75" w:rsidR="00600819" w:rsidRPr="005B5DF7" w:rsidRDefault="00600819" w:rsidP="00600819">
            <w:pPr>
              <w:rPr>
                <w:iCs/>
              </w:rPr>
            </w:pPr>
            <w:r w:rsidRPr="005B5DF7">
              <w:rPr>
                <w:iCs/>
              </w:rPr>
              <w:lastRenderedPageBreak/>
              <w:t xml:space="preserve">Устная дискуссия </w:t>
            </w:r>
            <w:r w:rsidR="005B5DF7" w:rsidRPr="005B5DF7">
              <w:rPr>
                <w:iCs/>
              </w:rPr>
              <w:t>3</w:t>
            </w:r>
            <w:r w:rsidRPr="005B5DF7">
              <w:rPr>
                <w:iCs/>
              </w:rPr>
              <w:t>.</w:t>
            </w:r>
          </w:p>
          <w:p w14:paraId="57B0A303" w14:textId="77777777" w:rsidR="005B5DF7" w:rsidRPr="005B5DF7" w:rsidRDefault="005B5DF7" w:rsidP="005B5DF7">
            <w:r w:rsidRPr="005B5DF7">
              <w:t>Виды рецептов полимерных композиций. Расчет рецептов на примерах базовых рецептур для конкретных видов полимерных материалов. Расчет расхода сырья и материалов для проектируемого производства (для разных видов продукции).</w:t>
            </w:r>
          </w:p>
          <w:p w14:paraId="106B6D8D" w14:textId="2E6A922B" w:rsidR="00600819" w:rsidRPr="005B5DF7" w:rsidRDefault="005B5DF7" w:rsidP="005B5DF7">
            <w:pPr>
              <w:rPr>
                <w:iCs/>
              </w:rPr>
            </w:pPr>
            <w:r w:rsidRPr="005B5DF7">
              <w:t>Анализ и контроль результатов расчета курсовых проектов.</w:t>
            </w:r>
          </w:p>
        </w:tc>
      </w:tr>
      <w:tr w:rsidR="00600819" w:rsidRPr="008448CC" w14:paraId="3A5043C1" w14:textId="77777777" w:rsidTr="0032159B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FAC14" w14:textId="77777777" w:rsidR="00600819" w:rsidRPr="00E949D2" w:rsidRDefault="00600819" w:rsidP="00600819">
            <w:pPr>
              <w:pStyle w:val="af0"/>
              <w:numPr>
                <w:ilvl w:val="0"/>
                <w:numId w:val="35"/>
              </w:numPr>
              <w:ind w:left="464"/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4FB2F" w14:textId="77777777" w:rsidR="00600819" w:rsidRDefault="00600819" w:rsidP="00600819">
            <w:pPr>
              <w:spacing w:line="252" w:lineRule="auto"/>
            </w:pPr>
            <w:r>
              <w:t xml:space="preserve">Лабораторное занятие № 4 </w:t>
            </w:r>
          </w:p>
          <w:p w14:paraId="53F926B9" w14:textId="05250010" w:rsidR="00600819" w:rsidRPr="0083172C" w:rsidRDefault="00600819" w:rsidP="00600819">
            <w:pPr>
              <w:rPr>
                <w:bCs/>
              </w:rPr>
            </w:pPr>
            <w:r>
              <w:t>Расчет производительности технологического оборудования. Расчет потребности проектируемого производства в технологическом оборудовании. Расчет размеров бункеров и резервуаров для хранения текущих запасов сырья и материалов. Оформление пояснительной записки КП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29A6A6" w14:textId="57B16FF7" w:rsidR="00600819" w:rsidRPr="005B5DF7" w:rsidRDefault="00600819" w:rsidP="00600819">
            <w:pPr>
              <w:rPr>
                <w:iCs/>
              </w:rPr>
            </w:pPr>
            <w:r w:rsidRPr="005B5DF7">
              <w:rPr>
                <w:iCs/>
              </w:rPr>
              <w:t xml:space="preserve">Устная дискуссия </w:t>
            </w:r>
            <w:r w:rsidR="005B5DF7" w:rsidRPr="005B5DF7">
              <w:rPr>
                <w:iCs/>
              </w:rPr>
              <w:t>4</w:t>
            </w:r>
            <w:r w:rsidRPr="005B5DF7">
              <w:rPr>
                <w:iCs/>
              </w:rPr>
              <w:t>.</w:t>
            </w:r>
          </w:p>
          <w:p w14:paraId="5D583D6C" w14:textId="77777777" w:rsidR="00600819" w:rsidRPr="005B5DF7" w:rsidRDefault="005B5DF7" w:rsidP="00600819">
            <w:r w:rsidRPr="005B5DF7">
              <w:t>Расчет потребности проектируемого производства в технологическом оборудовании. Расчет размеров бункеров и резервуаров для хранения текущих запасов сырья и материалов. Оформление пояснительной записки КП.</w:t>
            </w:r>
          </w:p>
          <w:p w14:paraId="184F6E89" w14:textId="7F5EE390" w:rsidR="005B5DF7" w:rsidRPr="005B5DF7" w:rsidRDefault="005B5DF7" w:rsidP="00600819">
            <w:pPr>
              <w:rPr>
                <w:iCs/>
              </w:rPr>
            </w:pPr>
            <w:r w:rsidRPr="005B5DF7">
              <w:t>Анализ и контроль результатов расчета курсовых проектов.</w:t>
            </w:r>
          </w:p>
        </w:tc>
      </w:tr>
      <w:tr w:rsidR="00600819" w:rsidRPr="008448CC" w14:paraId="3B1FC0BE" w14:textId="77777777" w:rsidTr="0032159B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6E62D" w14:textId="77777777" w:rsidR="00600819" w:rsidRPr="00E949D2" w:rsidRDefault="00600819" w:rsidP="00600819">
            <w:pPr>
              <w:pStyle w:val="af0"/>
              <w:numPr>
                <w:ilvl w:val="0"/>
                <w:numId w:val="35"/>
              </w:numPr>
              <w:ind w:left="464"/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75494" w14:textId="77777777" w:rsidR="00600819" w:rsidRDefault="00600819" w:rsidP="00600819">
            <w:pPr>
              <w:spacing w:line="252" w:lineRule="auto"/>
            </w:pPr>
            <w:r>
              <w:t xml:space="preserve">Лабораторное занятие № 5 </w:t>
            </w:r>
          </w:p>
          <w:p w14:paraId="19591B1A" w14:textId="08A90CC2" w:rsidR="00600819" w:rsidRPr="0083172C" w:rsidRDefault="00600819" w:rsidP="00600819">
            <w:pPr>
              <w:rPr>
                <w:bCs/>
              </w:rPr>
            </w:pPr>
            <w:r>
              <w:t>Компоновочные решения при расстановке основного технологического оборудования и оборудования для проведения отделочных операций. Подготовка чертежей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79383F" w14:textId="0326F59C" w:rsidR="005B5DF7" w:rsidRPr="005B5DF7" w:rsidRDefault="005B5DF7" w:rsidP="005B5DF7">
            <w:pPr>
              <w:rPr>
                <w:iCs/>
              </w:rPr>
            </w:pPr>
            <w:r w:rsidRPr="005B5DF7">
              <w:rPr>
                <w:iCs/>
              </w:rPr>
              <w:t xml:space="preserve">Устная дискуссия </w:t>
            </w:r>
            <w:r>
              <w:rPr>
                <w:iCs/>
              </w:rPr>
              <w:t>5</w:t>
            </w:r>
            <w:r w:rsidRPr="005B5DF7">
              <w:rPr>
                <w:iCs/>
              </w:rPr>
              <w:t>.</w:t>
            </w:r>
          </w:p>
          <w:p w14:paraId="747A4492" w14:textId="22BAEAC9" w:rsidR="00600819" w:rsidRDefault="005B5DF7" w:rsidP="00600819">
            <w:pPr>
              <w:jc w:val="both"/>
            </w:pPr>
            <w:r>
              <w:t>Компоновочные решения при расстановке основного технологического оборудования и оборудования для проведения отделочных операций. Подготовка чертежей.</w:t>
            </w:r>
          </w:p>
          <w:p w14:paraId="0A716441" w14:textId="11A598FE" w:rsidR="005B5DF7" w:rsidRPr="000366EA" w:rsidRDefault="005B5DF7" w:rsidP="00600819">
            <w:pPr>
              <w:jc w:val="both"/>
            </w:pPr>
            <w:r w:rsidRPr="005B5DF7">
              <w:t>Анализ и контроль результатов расчета курсовых проектов.</w:t>
            </w:r>
          </w:p>
        </w:tc>
      </w:tr>
      <w:tr w:rsidR="00600819" w:rsidRPr="008448CC" w14:paraId="61D9C841" w14:textId="77777777" w:rsidTr="0032159B">
        <w:trPr>
          <w:trHeight w:val="269"/>
        </w:trPr>
        <w:tc>
          <w:tcPr>
            <w:tcW w:w="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F118F" w14:textId="77777777" w:rsidR="00600819" w:rsidRPr="00E949D2" w:rsidRDefault="00600819" w:rsidP="00600819">
            <w:pPr>
              <w:pStyle w:val="af0"/>
              <w:numPr>
                <w:ilvl w:val="0"/>
                <w:numId w:val="35"/>
              </w:numPr>
              <w:ind w:left="464"/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FFA6E" w14:textId="77777777" w:rsidR="00600819" w:rsidRDefault="00600819" w:rsidP="00600819">
            <w:pPr>
              <w:spacing w:line="252" w:lineRule="auto"/>
            </w:pPr>
            <w:r>
              <w:t>Лабораторное занятие № 6</w:t>
            </w:r>
          </w:p>
          <w:p w14:paraId="6F01A171" w14:textId="34B7312B" w:rsidR="00600819" w:rsidRPr="005A068B" w:rsidRDefault="00600819" w:rsidP="00600819">
            <w:pPr>
              <w:rPr>
                <w:bCs/>
              </w:rPr>
            </w:pPr>
            <w:r>
              <w:t>Оформление результатов технологических расчетов и компоновочных решений на бумажных и электронных носителях. Защита курсового проекта. Зачет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CDD6C" w14:textId="77777777" w:rsidR="005B5DF7" w:rsidRDefault="005B5DF7" w:rsidP="00600819">
            <w:pPr>
              <w:jc w:val="both"/>
              <w:rPr>
                <w:bCs/>
              </w:rPr>
            </w:pPr>
            <w:r>
              <w:rPr>
                <w:bCs/>
              </w:rPr>
              <w:t>Защита курсового проекта.</w:t>
            </w:r>
          </w:p>
          <w:p w14:paraId="0CABCBEF" w14:textId="3A1FB7FE" w:rsidR="00600819" w:rsidRDefault="00600819" w:rsidP="00600819">
            <w:pPr>
              <w:jc w:val="both"/>
            </w:pPr>
            <w:proofErr w:type="spellStart"/>
            <w:r>
              <w:t>Взаимооценка</w:t>
            </w:r>
            <w:proofErr w:type="spellEnd"/>
            <w:r>
              <w:t>.</w:t>
            </w:r>
          </w:p>
          <w:p w14:paraId="2C9B6E0E" w14:textId="175E5889" w:rsidR="00600819" w:rsidRPr="000366EA" w:rsidRDefault="00600819" w:rsidP="00600819">
            <w:pPr>
              <w:jc w:val="both"/>
            </w:pPr>
            <w:r>
              <w:t>Зачет</w:t>
            </w:r>
          </w:p>
        </w:tc>
      </w:tr>
    </w:tbl>
    <w:bookmarkEnd w:id="16"/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5A8009A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554EE188" w14:textId="0BDAE543" w:rsidR="002A7718" w:rsidRPr="00905F9B" w:rsidRDefault="002A7718" w:rsidP="00595316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905F9B">
        <w:rPr>
          <w:iCs/>
          <w:sz w:val="24"/>
          <w:szCs w:val="24"/>
        </w:rPr>
        <w:t xml:space="preserve">подготовку к лекциям, </w:t>
      </w:r>
      <w:r w:rsidR="00433DFA">
        <w:rPr>
          <w:iCs/>
          <w:sz w:val="24"/>
          <w:szCs w:val="24"/>
        </w:rPr>
        <w:t>лабораторным</w:t>
      </w:r>
      <w:r w:rsidRPr="00905F9B">
        <w:rPr>
          <w:iCs/>
          <w:sz w:val="24"/>
          <w:szCs w:val="24"/>
        </w:rPr>
        <w:t xml:space="preserve"> занятиям и зачету;</w:t>
      </w:r>
    </w:p>
    <w:p w14:paraId="4E2F079B" w14:textId="6799E42C" w:rsidR="002A7718" w:rsidRDefault="002A7718" w:rsidP="00595316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905F9B">
        <w:rPr>
          <w:iCs/>
          <w:sz w:val="24"/>
          <w:szCs w:val="24"/>
        </w:rPr>
        <w:t>выполнение домашних заданий;</w:t>
      </w:r>
    </w:p>
    <w:p w14:paraId="15D36BF7" w14:textId="0FA3AF44" w:rsidR="00433DFA" w:rsidRPr="00905F9B" w:rsidRDefault="00433DFA" w:rsidP="00595316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к защите курсового проекта</w:t>
      </w:r>
    </w:p>
    <w:p w14:paraId="7D43A00B" w14:textId="77777777" w:rsidR="002A7718" w:rsidRPr="00811085" w:rsidRDefault="002A7718" w:rsidP="00595316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811085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592C005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695D7AF0" w14:textId="77777777" w:rsidR="002A7718" w:rsidRPr="00811085" w:rsidRDefault="002A7718" w:rsidP="00595316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81108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65E5BB7" w14:textId="0816E99F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D358EA" w:rsidRDefault="000410E4" w:rsidP="000410E4">
      <w:pPr>
        <w:ind w:firstLine="709"/>
        <w:jc w:val="both"/>
        <w:rPr>
          <w:rFonts w:eastAsia="Times New Roman" w:cs="Arial"/>
          <w:bCs/>
          <w:iCs/>
          <w:sz w:val="26"/>
          <w:szCs w:val="28"/>
        </w:rPr>
      </w:pPr>
      <w:r w:rsidRPr="00D358EA">
        <w:rPr>
          <w:rFonts w:eastAsia="Times New Roman" w:cs="Arial"/>
          <w:bCs/>
          <w:iCs/>
          <w:sz w:val="26"/>
          <w:szCs w:val="28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1B7B6B1A" w14:textId="77777777" w:rsidR="00104E19" w:rsidRDefault="00104E19" w:rsidP="00104E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14:paraId="68C8972A" w14:textId="77777777" w:rsidR="00104E19" w:rsidRDefault="00104E19" w:rsidP="00104E19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104E19" w14:paraId="29D81F1C" w14:textId="77777777" w:rsidTr="00104E19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5C1479" w14:textId="77777777" w:rsidR="00104E19" w:rsidRDefault="00104E19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</w:t>
            </w:r>
          </w:p>
          <w:p w14:paraId="518A6D94" w14:textId="77777777" w:rsidR="00104E19" w:rsidRDefault="00104E19">
            <w:pPr>
              <w:jc w:val="center"/>
              <w:rPr>
                <w:b/>
              </w:rPr>
            </w:pPr>
            <w:r>
              <w:rPr>
                <w:b/>
              </w:rPr>
              <w:t>ЭО и ДОТ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9A97EA" w14:textId="77777777" w:rsidR="00104E19" w:rsidRDefault="00104E19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3C2BAFC" w14:textId="77777777" w:rsidR="00104E19" w:rsidRDefault="00104E19">
            <w:pPr>
              <w:jc w:val="center"/>
              <w:rPr>
                <w:b/>
              </w:rPr>
            </w:pPr>
            <w:r>
              <w:rPr>
                <w:b/>
              </w:rPr>
              <w:t>объем, час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8C1A41" w14:textId="77777777" w:rsidR="00104E19" w:rsidRDefault="00104E19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104E19" w14:paraId="5D9A4D3A" w14:textId="77777777" w:rsidTr="00104E19">
        <w:trPr>
          <w:trHeight w:val="283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336F" w14:textId="77777777" w:rsidR="00104E19" w:rsidRDefault="00104E19">
            <w:r>
              <w:t>смешанное обучени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275A" w14:textId="77777777" w:rsidR="00104E19" w:rsidRPr="00104E19" w:rsidRDefault="00104E19">
            <w:r w:rsidRPr="00104E19">
              <w:t>лекци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9577" w14:textId="2064C49F" w:rsidR="00104E19" w:rsidRPr="00104E19" w:rsidRDefault="00433DFA">
            <w:pPr>
              <w:jc w:val="center"/>
            </w:pPr>
            <w:r>
              <w:t>34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D41D" w14:textId="77777777" w:rsidR="00104E19" w:rsidRPr="00104E19" w:rsidRDefault="00104E19">
            <w:r w:rsidRPr="00104E19">
              <w:t xml:space="preserve">в соответствии с расписанием учебных занятий </w:t>
            </w:r>
          </w:p>
        </w:tc>
      </w:tr>
      <w:tr w:rsidR="00104E19" w14:paraId="5C248DCF" w14:textId="77777777" w:rsidTr="00104E1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8B1B" w14:textId="77777777" w:rsidR="00104E19" w:rsidRDefault="00104E19"/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46E8" w14:textId="1C0099A1" w:rsidR="00104E19" w:rsidRPr="00104E19" w:rsidRDefault="00433DFA">
            <w:r>
              <w:t>лабораторны</w:t>
            </w:r>
            <w:r w:rsidR="00104E19" w:rsidRPr="00104E19">
              <w:t>е занят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D951" w14:textId="40F251BB" w:rsidR="00104E19" w:rsidRDefault="00433DFA">
            <w:pPr>
              <w:jc w:val="center"/>
            </w:pPr>
            <w:r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EA9D" w14:textId="77777777" w:rsidR="00104E19" w:rsidRDefault="00104E19">
            <w:pPr>
              <w:rPr>
                <w:highlight w:val="yellow"/>
              </w:rPr>
            </w:pPr>
          </w:p>
        </w:tc>
      </w:tr>
    </w:tbl>
    <w:p w14:paraId="781A486B" w14:textId="77777777" w:rsidR="000A3B38" w:rsidRPr="00D358EA" w:rsidRDefault="000A3B38" w:rsidP="00FE0A68">
      <w:pPr>
        <w:ind w:firstLine="709"/>
        <w:jc w:val="both"/>
        <w:rPr>
          <w:rFonts w:eastAsia="Times New Roman" w:cs="Arial"/>
          <w:bCs/>
          <w:iCs/>
          <w:sz w:val="26"/>
          <w:szCs w:val="28"/>
        </w:rPr>
      </w:pPr>
    </w:p>
    <w:p w14:paraId="03070ACD" w14:textId="77777777" w:rsidR="000170AF" w:rsidRDefault="000170AF"/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C16006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43E42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43E42">
        <w:rPr>
          <w:rFonts w:eastAsiaTheme="minorHAnsi"/>
          <w:iCs/>
          <w:noProof/>
          <w:szCs w:val="24"/>
          <w:lang w:eastAsia="en-US"/>
        </w:rPr>
        <w:t>Е</w:t>
      </w:r>
      <w:r w:rsidRPr="00143E42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395"/>
        <w:gridCol w:w="2382"/>
        <w:gridCol w:w="2518"/>
        <w:gridCol w:w="2111"/>
        <w:gridCol w:w="2440"/>
        <w:gridCol w:w="3889"/>
      </w:tblGrid>
      <w:tr w:rsidR="00CD5F7F" w:rsidRPr="0004716C" w14:paraId="373A4AD9" w14:textId="77777777" w:rsidTr="00BE2372">
        <w:trPr>
          <w:trHeight w:val="369"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551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8364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D5F7F" w:rsidRPr="0004716C" w14:paraId="793BE545" w14:textId="77777777" w:rsidTr="00433DFA">
        <w:trPr>
          <w:trHeight w:val="368"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551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4E06D2B1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E08A45C" w14:textId="3A1664CA" w:rsidR="00590FE2" w:rsidRPr="008549CC" w:rsidRDefault="007C27D5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</w:t>
            </w:r>
            <w:r w:rsidR="00590FE2" w:rsidRPr="0004716C">
              <w:rPr>
                <w:b/>
                <w:sz w:val="20"/>
                <w:szCs w:val="20"/>
              </w:rPr>
              <w:t>бщепрофессиональной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90FE2" w:rsidRPr="0004716C">
              <w:rPr>
                <w:b/>
                <w:sz w:val="20"/>
                <w:szCs w:val="20"/>
              </w:rPr>
              <w:t>(-ых)</w:t>
            </w:r>
            <w:r w:rsidR="00590FE2"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4C961265" w14:textId="451C202F" w:rsidR="00590FE2" w:rsidRPr="0004716C" w:rsidRDefault="007C27D5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</w:t>
            </w:r>
            <w:r w:rsidR="00590FE2" w:rsidRPr="0004716C">
              <w:rPr>
                <w:b/>
                <w:sz w:val="20"/>
                <w:szCs w:val="20"/>
              </w:rPr>
              <w:t>рофессиональной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90FE2" w:rsidRPr="0004716C">
              <w:rPr>
                <w:b/>
                <w:sz w:val="20"/>
                <w:szCs w:val="20"/>
              </w:rPr>
              <w:t>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CD5F7F" w:rsidRPr="0004716C" w14:paraId="15985614" w14:textId="77777777" w:rsidTr="00433DFA">
        <w:trPr>
          <w:trHeight w:val="283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51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27" w:type="dxa"/>
            <w:shd w:val="clear" w:color="auto" w:fill="DBE5F1" w:themeFill="accent1" w:themeFillTint="33"/>
          </w:tcPr>
          <w:p w14:paraId="57E58008" w14:textId="07F7A7DD" w:rsidR="00590FE2" w:rsidRPr="0004716C" w:rsidRDefault="00590FE2" w:rsidP="00D358EA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748B45B0" w14:textId="17B53D95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14:paraId="3B5B2A58" w14:textId="4434D6CF" w:rsidR="0083172C" w:rsidRDefault="0083172C" w:rsidP="00B36FDD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</w:t>
            </w:r>
            <w:r w:rsidR="00433DFA">
              <w:rPr>
                <w:b/>
                <w:sz w:val="20"/>
                <w:szCs w:val="20"/>
              </w:rPr>
              <w:t>1</w:t>
            </w:r>
            <w:r w:rsidRPr="0086149B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5073BB34" w14:textId="77777777" w:rsidR="00433DFA" w:rsidRDefault="0083172C" w:rsidP="00B36FDD">
            <w:pPr>
              <w:rPr>
                <w:b/>
                <w:bCs/>
                <w:iCs/>
                <w:sz w:val="20"/>
                <w:szCs w:val="20"/>
              </w:rPr>
            </w:pPr>
            <w:r w:rsidRPr="0086149B">
              <w:rPr>
                <w:b/>
                <w:bCs/>
                <w:iCs/>
                <w:sz w:val="20"/>
                <w:szCs w:val="20"/>
              </w:rPr>
              <w:t>ИД-</w:t>
            </w:r>
            <w:r>
              <w:rPr>
                <w:b/>
                <w:bCs/>
                <w:iCs/>
                <w:sz w:val="20"/>
                <w:szCs w:val="20"/>
              </w:rPr>
              <w:t>П</w:t>
            </w:r>
            <w:r w:rsidRPr="0086149B">
              <w:rPr>
                <w:b/>
                <w:bCs/>
                <w:iCs/>
                <w:sz w:val="20"/>
                <w:szCs w:val="20"/>
              </w:rPr>
              <w:t>К-</w:t>
            </w:r>
            <w:r w:rsidR="00433DFA">
              <w:rPr>
                <w:b/>
                <w:bCs/>
                <w:iCs/>
                <w:sz w:val="20"/>
                <w:szCs w:val="20"/>
              </w:rPr>
              <w:t>1.3</w:t>
            </w:r>
            <w:r w:rsidR="00433DFA" w:rsidRPr="0086149B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4C2A80B4" w14:textId="21609074" w:rsidR="00590FE2" w:rsidRPr="0004716C" w:rsidRDefault="00433DFA" w:rsidP="00B36FDD">
            <w:pPr>
              <w:rPr>
                <w:b/>
                <w:sz w:val="20"/>
                <w:szCs w:val="20"/>
              </w:rPr>
            </w:pPr>
            <w:r w:rsidRPr="0086149B">
              <w:rPr>
                <w:b/>
                <w:bCs/>
                <w:iCs/>
                <w:sz w:val="20"/>
                <w:szCs w:val="20"/>
              </w:rPr>
              <w:t>ИД-</w:t>
            </w:r>
            <w:r>
              <w:rPr>
                <w:b/>
                <w:bCs/>
                <w:iCs/>
                <w:sz w:val="20"/>
                <w:szCs w:val="20"/>
              </w:rPr>
              <w:t>П</w:t>
            </w:r>
            <w:r w:rsidRPr="0086149B">
              <w:rPr>
                <w:b/>
                <w:bCs/>
                <w:iCs/>
                <w:sz w:val="20"/>
                <w:szCs w:val="20"/>
              </w:rPr>
              <w:t>К-</w:t>
            </w:r>
            <w:r>
              <w:rPr>
                <w:b/>
                <w:bCs/>
                <w:iCs/>
                <w:sz w:val="20"/>
                <w:szCs w:val="20"/>
              </w:rPr>
              <w:t>1.4</w:t>
            </w:r>
          </w:p>
        </w:tc>
      </w:tr>
      <w:tr w:rsidR="00CD5F7F" w:rsidRPr="00B909D6" w14:paraId="4A44A122" w14:textId="77777777" w:rsidTr="00433DFA">
        <w:trPr>
          <w:trHeight w:val="283"/>
        </w:trPr>
        <w:tc>
          <w:tcPr>
            <w:tcW w:w="2410" w:type="dxa"/>
          </w:tcPr>
          <w:p w14:paraId="102B0B32" w14:textId="77777777" w:rsidR="000E5046" w:rsidRPr="00844175" w:rsidRDefault="000E5046" w:rsidP="000E5046">
            <w:r w:rsidRPr="00844175">
              <w:t>высокий</w:t>
            </w:r>
          </w:p>
        </w:tc>
        <w:tc>
          <w:tcPr>
            <w:tcW w:w="2410" w:type="dxa"/>
          </w:tcPr>
          <w:p w14:paraId="5E592D0B" w14:textId="262DFE98" w:rsidR="000E5046" w:rsidRPr="00844175" w:rsidRDefault="000E5046" w:rsidP="000E5046">
            <w:pPr>
              <w:jc w:val="center"/>
              <w:rPr>
                <w:i/>
                <w:iCs/>
              </w:rPr>
            </w:pPr>
          </w:p>
        </w:tc>
        <w:tc>
          <w:tcPr>
            <w:tcW w:w="2551" w:type="dxa"/>
          </w:tcPr>
          <w:p w14:paraId="04C84513" w14:textId="77777777" w:rsidR="000E5046" w:rsidRPr="00844175" w:rsidRDefault="000E5046" w:rsidP="000E5046">
            <w:pPr>
              <w:rPr>
                <w:iCs/>
              </w:rPr>
            </w:pPr>
            <w:r w:rsidRPr="00844175">
              <w:rPr>
                <w:iCs/>
              </w:rPr>
              <w:t>зачтено</w:t>
            </w:r>
          </w:p>
        </w:tc>
        <w:tc>
          <w:tcPr>
            <w:tcW w:w="2127" w:type="dxa"/>
          </w:tcPr>
          <w:p w14:paraId="7C2339CE" w14:textId="5E1287FC" w:rsidR="000E5046" w:rsidRPr="00844175" w:rsidRDefault="000E5046" w:rsidP="000E504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09BD2B5D" w14:textId="05CC1C59" w:rsidR="000E5046" w:rsidRPr="005A530E" w:rsidRDefault="000E5046" w:rsidP="000E504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</w:p>
        </w:tc>
        <w:tc>
          <w:tcPr>
            <w:tcW w:w="3969" w:type="dxa"/>
          </w:tcPr>
          <w:p w14:paraId="7DB1A180" w14:textId="77777777" w:rsidR="000E5046" w:rsidRPr="00CD5F7F" w:rsidRDefault="000E5046" w:rsidP="000E5046">
            <w:pPr>
              <w:rPr>
                <w:sz w:val="21"/>
                <w:szCs w:val="21"/>
              </w:rPr>
            </w:pPr>
            <w:r w:rsidRPr="00CD5F7F">
              <w:rPr>
                <w:sz w:val="21"/>
                <w:szCs w:val="21"/>
              </w:rPr>
              <w:t>Обучающийся:</w:t>
            </w:r>
          </w:p>
          <w:p w14:paraId="228D96E0" w14:textId="77777777" w:rsidR="000E5046" w:rsidRPr="00CD5F7F" w:rsidRDefault="000E5046" w:rsidP="000E504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D5F7F">
              <w:rPr>
                <w:rFonts w:eastAsia="Times New Roman"/>
                <w:iCs/>
                <w:sz w:val="21"/>
                <w:szCs w:val="21"/>
              </w:rPr>
              <w:t>демонстрирует владение терминологией в области профессиональных интересов;</w:t>
            </w:r>
          </w:p>
          <w:p w14:paraId="2CE1CE17" w14:textId="4852E0BA" w:rsidR="000E5046" w:rsidRPr="00CD5F7F" w:rsidRDefault="000E5046" w:rsidP="000E504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D5F7F">
              <w:rPr>
                <w:rFonts w:eastAsia="Times New Roman"/>
                <w:iCs/>
                <w:sz w:val="21"/>
                <w:szCs w:val="21"/>
              </w:rPr>
              <w:t xml:space="preserve">проводит на высоком профессиональном уровне анализ достижений современной науки в области </w:t>
            </w:r>
            <w:r w:rsidR="00670D08" w:rsidRPr="00CD5F7F">
              <w:rPr>
                <w:rFonts w:eastAsia="Times New Roman"/>
                <w:iCs/>
                <w:sz w:val="21"/>
                <w:szCs w:val="21"/>
              </w:rPr>
              <w:t xml:space="preserve">аппаратурного оформления технологический процессов производства </w:t>
            </w:r>
            <w:r w:rsidRPr="00CD5F7F">
              <w:rPr>
                <w:rFonts w:eastAsia="Times New Roman"/>
                <w:iCs/>
                <w:sz w:val="21"/>
                <w:szCs w:val="21"/>
              </w:rPr>
              <w:t xml:space="preserve">полимерного производства; </w:t>
            </w:r>
          </w:p>
          <w:p w14:paraId="6DAC2377" w14:textId="77777777" w:rsidR="000E5046" w:rsidRPr="00CD5F7F" w:rsidRDefault="000E5046" w:rsidP="000E504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D5F7F">
              <w:rPr>
                <w:rFonts w:eastAsia="Times New Roman"/>
                <w:iCs/>
                <w:sz w:val="21"/>
                <w:szCs w:val="21"/>
              </w:rPr>
              <w:t>применяет навыки работы поиска литературы по теме исследования;</w:t>
            </w:r>
          </w:p>
          <w:p w14:paraId="3ABB435C" w14:textId="77777777" w:rsidR="00670D08" w:rsidRPr="00CD5F7F" w:rsidRDefault="000E5046" w:rsidP="000E504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D5F7F">
              <w:rPr>
                <w:iCs/>
                <w:sz w:val="21"/>
                <w:szCs w:val="21"/>
              </w:rPr>
              <w:t xml:space="preserve">демонстрирует владение навыками форматирования текстов, оформления </w:t>
            </w:r>
            <w:r w:rsidR="00670D08" w:rsidRPr="00CD5F7F">
              <w:rPr>
                <w:iCs/>
                <w:sz w:val="21"/>
                <w:szCs w:val="21"/>
              </w:rPr>
              <w:t>чертежей</w:t>
            </w:r>
            <w:r w:rsidRPr="00CD5F7F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39353BD1" w14:textId="2AFA971A" w:rsidR="000E5046" w:rsidRPr="00CD5F7F" w:rsidRDefault="000E5046" w:rsidP="000E504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D5F7F">
              <w:rPr>
                <w:rFonts w:eastAsia="Times New Roman"/>
                <w:iCs/>
                <w:sz w:val="21"/>
                <w:szCs w:val="21"/>
              </w:rPr>
              <w:t xml:space="preserve">исчерпывающе и логически стройно излагает учебный материал; дает развернутые, полные и верные ответы на вопросы, в том числе, дополнительные </w:t>
            </w:r>
            <w:r w:rsidR="00670D08" w:rsidRPr="00CD5F7F">
              <w:rPr>
                <w:rFonts w:eastAsia="Times New Roman"/>
                <w:iCs/>
                <w:sz w:val="21"/>
                <w:szCs w:val="21"/>
              </w:rPr>
              <w:t>проектирования производств полимерной продукции</w:t>
            </w:r>
          </w:p>
        </w:tc>
      </w:tr>
      <w:tr w:rsidR="00CD5F7F" w:rsidRPr="0004716C" w14:paraId="4EA520C7" w14:textId="77777777" w:rsidTr="00433DFA">
        <w:trPr>
          <w:trHeight w:val="283"/>
        </w:trPr>
        <w:tc>
          <w:tcPr>
            <w:tcW w:w="2410" w:type="dxa"/>
          </w:tcPr>
          <w:p w14:paraId="45E677E2" w14:textId="076A08C3" w:rsidR="000E5046" w:rsidRPr="0039495C" w:rsidRDefault="000E5046" w:rsidP="000E5046">
            <w:r w:rsidRPr="0039495C">
              <w:t>повышенный</w:t>
            </w:r>
          </w:p>
        </w:tc>
        <w:tc>
          <w:tcPr>
            <w:tcW w:w="2410" w:type="dxa"/>
          </w:tcPr>
          <w:p w14:paraId="3591ED79" w14:textId="4D8CC2CB" w:rsidR="000E5046" w:rsidRPr="0039495C" w:rsidRDefault="000E5046" w:rsidP="000E5046">
            <w:pPr>
              <w:jc w:val="center"/>
              <w:rPr>
                <w:iCs/>
              </w:rPr>
            </w:pPr>
          </w:p>
        </w:tc>
        <w:tc>
          <w:tcPr>
            <w:tcW w:w="2551" w:type="dxa"/>
          </w:tcPr>
          <w:p w14:paraId="7FB36380" w14:textId="77777777" w:rsidR="000E5046" w:rsidRPr="0039495C" w:rsidRDefault="000E5046" w:rsidP="000E5046">
            <w:pPr>
              <w:rPr>
                <w:iCs/>
              </w:rPr>
            </w:pPr>
            <w:r w:rsidRPr="0039495C">
              <w:rPr>
                <w:iCs/>
              </w:rPr>
              <w:t>зачтено</w:t>
            </w:r>
          </w:p>
        </w:tc>
        <w:tc>
          <w:tcPr>
            <w:tcW w:w="2127" w:type="dxa"/>
          </w:tcPr>
          <w:p w14:paraId="20506C63" w14:textId="109284CB" w:rsidR="000E5046" w:rsidRPr="0039495C" w:rsidRDefault="000E5046" w:rsidP="00433DFA">
            <w:pPr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268" w:type="dxa"/>
          </w:tcPr>
          <w:p w14:paraId="13F244BC" w14:textId="145740DC" w:rsidR="000E5046" w:rsidRPr="00590FE2" w:rsidRDefault="000E5046" w:rsidP="000E5046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969" w:type="dxa"/>
          </w:tcPr>
          <w:p w14:paraId="21A6DBEC" w14:textId="77777777" w:rsidR="000E5046" w:rsidRPr="00CD5F7F" w:rsidRDefault="000E5046" w:rsidP="000E5046">
            <w:pPr>
              <w:rPr>
                <w:sz w:val="21"/>
                <w:szCs w:val="21"/>
              </w:rPr>
            </w:pPr>
            <w:r w:rsidRPr="00CD5F7F">
              <w:rPr>
                <w:sz w:val="21"/>
                <w:szCs w:val="21"/>
              </w:rPr>
              <w:t>Обучающийся:</w:t>
            </w:r>
          </w:p>
          <w:p w14:paraId="194FA562" w14:textId="637B9EA2" w:rsidR="000E5046" w:rsidRPr="00CD5F7F" w:rsidRDefault="000E5046" w:rsidP="000E5046">
            <w:pPr>
              <w:contextualSpacing/>
              <w:rPr>
                <w:sz w:val="21"/>
                <w:szCs w:val="21"/>
              </w:rPr>
            </w:pPr>
            <w:r w:rsidRPr="00CD5F7F">
              <w:rPr>
                <w:sz w:val="21"/>
                <w:szCs w:val="21"/>
              </w:rPr>
              <w:lastRenderedPageBreak/>
              <w:t xml:space="preserve">достаточно подробно, грамотно и </w:t>
            </w:r>
            <w:proofErr w:type="spellStart"/>
            <w:r w:rsidRPr="00CD5F7F">
              <w:rPr>
                <w:sz w:val="21"/>
                <w:szCs w:val="21"/>
              </w:rPr>
              <w:t>по-существу</w:t>
            </w:r>
            <w:proofErr w:type="spellEnd"/>
            <w:r w:rsidRPr="00CD5F7F">
              <w:rPr>
                <w:sz w:val="21"/>
                <w:szCs w:val="21"/>
              </w:rPr>
              <w:t xml:space="preserve"> излагает изученный материал в </w:t>
            </w:r>
            <w:r w:rsidR="00CD5F7F" w:rsidRPr="00CD5F7F">
              <w:rPr>
                <w:sz w:val="21"/>
                <w:szCs w:val="21"/>
              </w:rPr>
              <w:t>рамках тематики курсового проекта</w:t>
            </w:r>
            <w:r w:rsidRPr="00CD5F7F">
              <w:rPr>
                <w:sz w:val="21"/>
                <w:szCs w:val="21"/>
              </w:rPr>
              <w:t xml:space="preserve"> для решения поставленных задач;</w:t>
            </w:r>
          </w:p>
          <w:p w14:paraId="1F88605E" w14:textId="4B43FFB3" w:rsidR="000E5046" w:rsidRPr="00CD5F7F" w:rsidRDefault="00CD5F7F" w:rsidP="000E5046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D5F7F">
              <w:rPr>
                <w:sz w:val="21"/>
                <w:szCs w:val="21"/>
              </w:rPr>
              <w:t xml:space="preserve">демонстрирует умение подбора оборудования при проектировании предприятий по производству полимерной продукции; </w:t>
            </w:r>
          </w:p>
          <w:p w14:paraId="54C5E5BB" w14:textId="77777777" w:rsidR="00CD5F7F" w:rsidRPr="00CD5F7F" w:rsidRDefault="000E5046" w:rsidP="000E5046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D5F7F">
              <w:rPr>
                <w:sz w:val="21"/>
                <w:szCs w:val="21"/>
              </w:rPr>
              <w:t xml:space="preserve">демонстрирует практические навыки представления </w:t>
            </w:r>
            <w:r w:rsidR="00CD5F7F" w:rsidRPr="00CD5F7F">
              <w:rPr>
                <w:sz w:val="21"/>
                <w:szCs w:val="21"/>
              </w:rPr>
              <w:t>проектных</w:t>
            </w:r>
            <w:r w:rsidRPr="00CD5F7F">
              <w:rPr>
                <w:sz w:val="21"/>
                <w:szCs w:val="21"/>
              </w:rPr>
              <w:t xml:space="preserve"> материалов исследовательской работы;</w:t>
            </w:r>
          </w:p>
          <w:p w14:paraId="5043A887" w14:textId="72CD9B26" w:rsidR="000E5046" w:rsidRPr="00CD5F7F" w:rsidRDefault="000E5046" w:rsidP="000E5046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D5F7F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CD5F7F" w:rsidRPr="0004716C" w14:paraId="4F654C17" w14:textId="77777777" w:rsidTr="00433DFA">
        <w:trPr>
          <w:trHeight w:val="283"/>
        </w:trPr>
        <w:tc>
          <w:tcPr>
            <w:tcW w:w="2410" w:type="dxa"/>
          </w:tcPr>
          <w:p w14:paraId="2FE7550D" w14:textId="77777777" w:rsidR="000E5046" w:rsidRPr="0004716C" w:rsidRDefault="000E5046" w:rsidP="000E5046">
            <w:r w:rsidRPr="0004716C">
              <w:lastRenderedPageBreak/>
              <w:t>базовый</w:t>
            </w:r>
          </w:p>
        </w:tc>
        <w:tc>
          <w:tcPr>
            <w:tcW w:w="2410" w:type="dxa"/>
          </w:tcPr>
          <w:p w14:paraId="58B696A2" w14:textId="6888F978" w:rsidR="000E5046" w:rsidRPr="0004716C" w:rsidRDefault="000E5046" w:rsidP="000E5046">
            <w:pPr>
              <w:jc w:val="center"/>
              <w:rPr>
                <w:iCs/>
              </w:rPr>
            </w:pPr>
          </w:p>
        </w:tc>
        <w:tc>
          <w:tcPr>
            <w:tcW w:w="2551" w:type="dxa"/>
          </w:tcPr>
          <w:p w14:paraId="25CF4171" w14:textId="77777777" w:rsidR="000E5046" w:rsidRPr="0004716C" w:rsidRDefault="000E5046" w:rsidP="000E504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27" w:type="dxa"/>
          </w:tcPr>
          <w:p w14:paraId="45E8EAAB" w14:textId="7FF70FA3" w:rsidR="000E5046" w:rsidRPr="004527B2" w:rsidRDefault="000E5046" w:rsidP="00433DFA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268" w:type="dxa"/>
          </w:tcPr>
          <w:p w14:paraId="7DE348A0" w14:textId="5F195E7E" w:rsidR="000E5046" w:rsidRPr="0004045D" w:rsidRDefault="000E5046" w:rsidP="00433DFA">
            <w:pPr>
              <w:tabs>
                <w:tab w:val="left" w:pos="280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969" w:type="dxa"/>
          </w:tcPr>
          <w:p w14:paraId="29C00060" w14:textId="77777777" w:rsidR="000E5046" w:rsidRPr="004148CB" w:rsidRDefault="000E5046" w:rsidP="000E5046">
            <w:pPr>
              <w:rPr>
                <w:sz w:val="21"/>
                <w:szCs w:val="21"/>
              </w:rPr>
            </w:pPr>
            <w:r w:rsidRPr="004148CB">
              <w:rPr>
                <w:sz w:val="21"/>
                <w:szCs w:val="21"/>
              </w:rPr>
              <w:t>Обучающийся:</w:t>
            </w:r>
          </w:p>
          <w:p w14:paraId="45DB196C" w14:textId="169E9CC0" w:rsidR="000E5046" w:rsidRPr="004148CB" w:rsidRDefault="000E5046" w:rsidP="000E5046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4148CB">
              <w:rPr>
                <w:sz w:val="21"/>
                <w:szCs w:val="21"/>
              </w:rPr>
              <w:t xml:space="preserve">испытывает затруднения </w:t>
            </w:r>
            <w:r w:rsidR="004148CB" w:rsidRPr="004148CB">
              <w:rPr>
                <w:sz w:val="21"/>
                <w:szCs w:val="21"/>
              </w:rPr>
              <w:t>при защите курсового проекта, недостаточно уверенно ориентируется в графическом материале</w:t>
            </w:r>
            <w:r w:rsidRPr="004148CB">
              <w:rPr>
                <w:sz w:val="21"/>
                <w:szCs w:val="21"/>
              </w:rPr>
              <w:t>, не владеет необходимыми навыками и приёмами</w:t>
            </w:r>
            <w:r w:rsidR="004148CB" w:rsidRPr="004148CB">
              <w:rPr>
                <w:sz w:val="21"/>
                <w:szCs w:val="21"/>
              </w:rPr>
              <w:t xml:space="preserve"> оформления конструкторской документации</w:t>
            </w:r>
            <w:r w:rsidRPr="004148CB">
              <w:rPr>
                <w:i/>
                <w:iCs/>
                <w:sz w:val="21"/>
                <w:szCs w:val="21"/>
              </w:rPr>
              <w:t>;</w:t>
            </w:r>
          </w:p>
          <w:p w14:paraId="016B2712" w14:textId="77777777" w:rsidR="000E5046" w:rsidRPr="004148CB" w:rsidRDefault="000E5046" w:rsidP="000E5046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148CB">
              <w:rPr>
                <w:iCs/>
                <w:sz w:val="21"/>
                <w:szCs w:val="21"/>
              </w:rPr>
              <w:t>путается в терминологии, допускает ошибки в формулировании целей и задач исследования;</w:t>
            </w:r>
          </w:p>
          <w:p w14:paraId="13661CA3" w14:textId="0851D3AD" w:rsidR="000E5046" w:rsidRPr="004148CB" w:rsidRDefault="000E5046" w:rsidP="000E5046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4148CB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</w:t>
            </w:r>
            <w:r w:rsidRPr="004148CB">
              <w:rPr>
                <w:i/>
                <w:iCs/>
                <w:sz w:val="21"/>
                <w:szCs w:val="21"/>
              </w:rPr>
              <w:t>.</w:t>
            </w:r>
          </w:p>
        </w:tc>
      </w:tr>
      <w:tr w:rsidR="00CD5F7F" w:rsidRPr="0004716C" w14:paraId="4269CFD1" w14:textId="77777777" w:rsidTr="00BE2372">
        <w:trPr>
          <w:trHeight w:val="283"/>
        </w:trPr>
        <w:tc>
          <w:tcPr>
            <w:tcW w:w="2410" w:type="dxa"/>
          </w:tcPr>
          <w:p w14:paraId="7C24F501" w14:textId="77777777" w:rsidR="000E5046" w:rsidRPr="0004716C" w:rsidRDefault="000E5046" w:rsidP="000E5046">
            <w:r w:rsidRPr="0004716C">
              <w:t>низкий</w:t>
            </w:r>
          </w:p>
        </w:tc>
        <w:tc>
          <w:tcPr>
            <w:tcW w:w="2410" w:type="dxa"/>
          </w:tcPr>
          <w:p w14:paraId="30D821B9" w14:textId="69D76F98" w:rsidR="000E5046" w:rsidRPr="0004716C" w:rsidRDefault="000E5046" w:rsidP="000E5046">
            <w:pPr>
              <w:jc w:val="center"/>
              <w:rPr>
                <w:iCs/>
              </w:rPr>
            </w:pPr>
          </w:p>
        </w:tc>
        <w:tc>
          <w:tcPr>
            <w:tcW w:w="2551" w:type="dxa"/>
          </w:tcPr>
          <w:p w14:paraId="057F4720" w14:textId="77777777" w:rsidR="000E5046" w:rsidRPr="0004716C" w:rsidRDefault="000E5046" w:rsidP="000E5046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8364" w:type="dxa"/>
            <w:gridSpan w:val="3"/>
          </w:tcPr>
          <w:p w14:paraId="6FA26F43" w14:textId="77777777" w:rsidR="000E5046" w:rsidRPr="00B8089D" w:rsidRDefault="000E5046" w:rsidP="000E5046">
            <w:pPr>
              <w:rPr>
                <w:sz w:val="21"/>
                <w:szCs w:val="21"/>
              </w:rPr>
            </w:pPr>
            <w:r w:rsidRPr="00B8089D">
              <w:rPr>
                <w:sz w:val="21"/>
                <w:szCs w:val="21"/>
              </w:rPr>
              <w:t>Обучающийся:</w:t>
            </w:r>
          </w:p>
          <w:p w14:paraId="45934EB5" w14:textId="77777777" w:rsidR="000E5046" w:rsidRPr="00B8089D" w:rsidRDefault="000E5046" w:rsidP="000E504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8089D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F3F48DA" w14:textId="77777777" w:rsidR="000E5046" w:rsidRPr="00B8089D" w:rsidRDefault="000E5046" w:rsidP="000E504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8089D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9DA9787" w14:textId="77777777" w:rsidR="000E5046" w:rsidRPr="00B8089D" w:rsidRDefault="000E5046" w:rsidP="000E504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8089D">
              <w:rPr>
                <w:sz w:val="21"/>
                <w:szCs w:val="21"/>
              </w:rPr>
              <w:lastRenderedPageBreak/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14:paraId="51F4090F" w14:textId="77777777" w:rsidR="000E5046" w:rsidRPr="00B8089D" w:rsidRDefault="000E5046" w:rsidP="000E504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8089D">
              <w:rPr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1A0C5766" w14:textId="77777777" w:rsidR="000E5046" w:rsidRPr="00B8089D" w:rsidRDefault="000E5046" w:rsidP="000E504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8089D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66819A73" w:rsidR="000E5046" w:rsidRPr="00590FE2" w:rsidRDefault="000E5046" w:rsidP="000E5046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8089D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924A03B" w:rsidR="001F5596" w:rsidRPr="0021441B" w:rsidRDefault="001F5596" w:rsidP="00595316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C27D5">
        <w:rPr>
          <w:rFonts w:eastAsia="Times New Roman"/>
          <w:bCs/>
          <w:iCs/>
          <w:sz w:val="24"/>
          <w:szCs w:val="24"/>
        </w:rPr>
        <w:t>учебной дисциплине</w:t>
      </w:r>
      <w:r w:rsidR="007C27D5" w:rsidRPr="007C27D5">
        <w:rPr>
          <w:rFonts w:eastAsia="Times New Roman"/>
          <w:bCs/>
          <w:iCs/>
          <w:sz w:val="24"/>
          <w:szCs w:val="24"/>
        </w:rPr>
        <w:t xml:space="preserve"> </w:t>
      </w:r>
      <w:r w:rsidR="00C10A34">
        <w:rPr>
          <w:rFonts w:eastAsia="Times New Roman"/>
          <w:bCs/>
          <w:iCs/>
          <w:sz w:val="24"/>
          <w:szCs w:val="24"/>
        </w:rPr>
        <w:t>«Техническая документация и оформление результатов НИР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7CF18B5" w:rsidR="00881120" w:rsidRPr="00AA3CC8" w:rsidRDefault="00A51375" w:rsidP="00B3400A">
      <w:pPr>
        <w:pStyle w:val="2"/>
      </w:pPr>
      <w:r w:rsidRPr="00AA3CC8">
        <w:t>Формы текущего</w:t>
      </w:r>
      <w:r w:rsidR="006A2EAF" w:rsidRPr="00AA3CC8">
        <w:t xml:space="preserve"> контрол</w:t>
      </w:r>
      <w:r w:rsidRPr="00AA3CC8">
        <w:t>я</w:t>
      </w:r>
      <w:r w:rsidR="006A2EAF" w:rsidRPr="00AA3CC8">
        <w:t xml:space="preserve"> успеваемости</w:t>
      </w:r>
      <w:r w:rsidRPr="00AA3CC8">
        <w:t>, примеры типовых заданий</w:t>
      </w:r>
      <w:r w:rsidR="006A2EAF" w:rsidRPr="00AA3CC8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4110"/>
        <w:gridCol w:w="9440"/>
      </w:tblGrid>
      <w:tr w:rsidR="00A55483" w14:paraId="6DA01A39" w14:textId="77777777" w:rsidTr="0048782E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bookmarkStart w:id="17" w:name="_Hlk93167015"/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4110" w:type="dxa"/>
            <w:shd w:val="clear" w:color="auto" w:fill="DBE5F1" w:themeFill="accent1" w:themeFillTint="33"/>
            <w:vAlign w:val="center"/>
          </w:tcPr>
          <w:p w14:paraId="180C62B0" w14:textId="3EF3A96D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440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595316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F831DE">
        <w:trPr>
          <w:trHeight w:val="283"/>
        </w:trPr>
        <w:tc>
          <w:tcPr>
            <w:tcW w:w="993" w:type="dxa"/>
          </w:tcPr>
          <w:p w14:paraId="321AF006" w14:textId="1662242D" w:rsidR="00DC1095" w:rsidRPr="00BE7245" w:rsidRDefault="00DC1095" w:rsidP="00F831DE">
            <w:pPr>
              <w:pStyle w:val="af0"/>
              <w:numPr>
                <w:ilvl w:val="0"/>
                <w:numId w:val="40"/>
              </w:numPr>
              <w:ind w:left="609"/>
              <w:rPr>
                <w:i/>
              </w:rPr>
            </w:pPr>
          </w:p>
        </w:tc>
        <w:tc>
          <w:tcPr>
            <w:tcW w:w="4110" w:type="dxa"/>
          </w:tcPr>
          <w:p w14:paraId="2B1CCA98" w14:textId="22907F79" w:rsidR="00DC1095" w:rsidRPr="00BE7245" w:rsidRDefault="00433DFA" w:rsidP="00DC1095">
            <w:pPr>
              <w:ind w:left="42"/>
              <w:rPr>
                <w:iCs/>
              </w:rPr>
            </w:pPr>
            <w:r>
              <w:rPr>
                <w:iCs/>
              </w:rPr>
              <w:t>Курсовой проект - темы</w:t>
            </w:r>
            <w:r w:rsidR="00611B0B" w:rsidRPr="00BE7245">
              <w:rPr>
                <w:iCs/>
              </w:rPr>
              <w:t xml:space="preserve"> </w:t>
            </w:r>
          </w:p>
          <w:p w14:paraId="4E76DEA3" w14:textId="25FCC7CD" w:rsidR="003F468B" w:rsidRPr="00BE7245" w:rsidRDefault="003F468B" w:rsidP="00DC1095">
            <w:pPr>
              <w:ind w:left="42"/>
              <w:rPr>
                <w:iCs/>
              </w:rPr>
            </w:pPr>
          </w:p>
        </w:tc>
        <w:tc>
          <w:tcPr>
            <w:tcW w:w="9440" w:type="dxa"/>
          </w:tcPr>
          <w:p w14:paraId="52E6EAE5" w14:textId="4455AB54" w:rsidR="007D6BA2" w:rsidRPr="007D6BA2" w:rsidRDefault="007D6BA2" w:rsidP="007D6BA2">
            <w:pPr>
              <w:ind w:left="72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мерные темы курсовых проектов:</w:t>
            </w:r>
          </w:p>
          <w:p w14:paraId="4D974851" w14:textId="361EB3DD" w:rsidR="00433DFA" w:rsidRDefault="00433DFA" w:rsidP="00433DFA">
            <w:pPr>
              <w:numPr>
                <w:ilvl w:val="0"/>
                <w:numId w:val="25"/>
              </w:numPr>
              <w:jc w:val="both"/>
              <w:rPr>
                <w:rFonts w:eastAsia="Times New Roman"/>
              </w:rPr>
            </w:pPr>
            <w:bookmarkStart w:id="18" w:name="_Hlk93779108"/>
            <w:r>
              <w:t>Проектирование цеха по производству нетканых материалов.</w:t>
            </w:r>
          </w:p>
          <w:p w14:paraId="3FBE2291" w14:textId="77777777" w:rsidR="00433DFA" w:rsidRDefault="00433DFA" w:rsidP="00433DFA">
            <w:pPr>
              <w:numPr>
                <w:ilvl w:val="0"/>
                <w:numId w:val="25"/>
              </w:numPr>
              <w:jc w:val="both"/>
            </w:pPr>
            <w:r>
              <w:t xml:space="preserve">Проектирование поточной линии по производству ИК наносным методом. </w:t>
            </w:r>
          </w:p>
          <w:p w14:paraId="39D62FB8" w14:textId="4C8762FC" w:rsidR="00DC0C5D" w:rsidRPr="00433DFA" w:rsidRDefault="00433DFA" w:rsidP="00433DFA">
            <w:pPr>
              <w:pStyle w:val="af0"/>
              <w:numPr>
                <w:ilvl w:val="0"/>
                <w:numId w:val="25"/>
              </w:numPr>
              <w:jc w:val="both"/>
              <w:rPr>
                <w:iCs/>
              </w:rPr>
            </w:pPr>
            <w:r>
              <w:t>Проектирование цеха по производству резинотехнических изделий</w:t>
            </w:r>
          </w:p>
          <w:p w14:paraId="3F2DAB5F" w14:textId="77777777" w:rsidR="00433DFA" w:rsidRPr="00433DFA" w:rsidRDefault="00433DFA" w:rsidP="00433DFA">
            <w:pPr>
              <w:pStyle w:val="af0"/>
              <w:numPr>
                <w:ilvl w:val="0"/>
                <w:numId w:val="25"/>
              </w:numPr>
              <w:jc w:val="both"/>
              <w:rPr>
                <w:iCs/>
              </w:rPr>
            </w:pPr>
            <w:r>
              <w:t>Проектирование цеха по производству одноразовой посуды</w:t>
            </w:r>
          </w:p>
          <w:p w14:paraId="4147DF7E" w14:textId="62312CDE" w:rsidR="00433DFA" w:rsidRPr="003154A5" w:rsidRDefault="0048782E" w:rsidP="00433DFA">
            <w:pPr>
              <w:pStyle w:val="af0"/>
              <w:numPr>
                <w:ilvl w:val="0"/>
                <w:numId w:val="25"/>
              </w:numPr>
              <w:jc w:val="both"/>
              <w:rPr>
                <w:iCs/>
              </w:rPr>
            </w:pPr>
            <w:r>
              <w:t xml:space="preserve">Проектирование цеха по производству </w:t>
            </w:r>
            <w:proofErr w:type="spellStart"/>
            <w:r>
              <w:t>стрейтч</w:t>
            </w:r>
            <w:proofErr w:type="spellEnd"/>
            <w:r>
              <w:t xml:space="preserve"> пленки</w:t>
            </w:r>
            <w:bookmarkEnd w:id="18"/>
          </w:p>
        </w:tc>
      </w:tr>
      <w:tr w:rsidR="00815B49" w14:paraId="4CA4DB95" w14:textId="77777777" w:rsidTr="00F831DE">
        <w:trPr>
          <w:trHeight w:val="283"/>
        </w:trPr>
        <w:tc>
          <w:tcPr>
            <w:tcW w:w="993" w:type="dxa"/>
          </w:tcPr>
          <w:p w14:paraId="33B95D9E" w14:textId="77777777" w:rsidR="00815B49" w:rsidRPr="00BE7245" w:rsidRDefault="00815B49" w:rsidP="00F831DE">
            <w:pPr>
              <w:pStyle w:val="af0"/>
              <w:numPr>
                <w:ilvl w:val="0"/>
                <w:numId w:val="40"/>
              </w:numPr>
              <w:ind w:left="609"/>
              <w:rPr>
                <w:i/>
              </w:rPr>
            </w:pPr>
          </w:p>
        </w:tc>
        <w:tc>
          <w:tcPr>
            <w:tcW w:w="4110" w:type="dxa"/>
          </w:tcPr>
          <w:p w14:paraId="694951BC" w14:textId="0196177D" w:rsidR="00815B49" w:rsidRPr="00BE7245" w:rsidRDefault="0048782E" w:rsidP="00BE7245">
            <w:pPr>
              <w:ind w:left="42"/>
              <w:rPr>
                <w:iCs/>
              </w:rPr>
            </w:pPr>
            <w:r>
              <w:rPr>
                <w:iCs/>
              </w:rPr>
              <w:t>Устная д</w:t>
            </w:r>
            <w:r w:rsidR="00576309">
              <w:rPr>
                <w:iCs/>
              </w:rPr>
              <w:t>искуссия 1</w:t>
            </w:r>
          </w:p>
        </w:tc>
        <w:tc>
          <w:tcPr>
            <w:tcW w:w="9440" w:type="dxa"/>
          </w:tcPr>
          <w:p w14:paraId="3D27A047" w14:textId="415F4409" w:rsidR="00EB1909" w:rsidRPr="007D6BA2" w:rsidRDefault="004148CB" w:rsidP="00EB1909">
            <w:pPr>
              <w:pStyle w:val="af0"/>
              <w:numPr>
                <w:ilvl w:val="0"/>
                <w:numId w:val="29"/>
              </w:numPr>
              <w:ind w:left="464"/>
              <w:jc w:val="both"/>
              <w:rPr>
                <w:iCs/>
              </w:rPr>
            </w:pPr>
            <w:r w:rsidRPr="007D6BA2">
              <w:t xml:space="preserve">Общие требования к проектированию предприятий по переработке полимеров </w:t>
            </w:r>
          </w:p>
          <w:p w14:paraId="343C8CA0" w14:textId="36CD4D81" w:rsidR="00EB1909" w:rsidRPr="007D6BA2" w:rsidRDefault="004148CB" w:rsidP="00EB1909">
            <w:pPr>
              <w:pStyle w:val="af0"/>
              <w:numPr>
                <w:ilvl w:val="0"/>
                <w:numId w:val="29"/>
              </w:numPr>
              <w:ind w:left="464"/>
              <w:jc w:val="both"/>
              <w:rPr>
                <w:iCs/>
              </w:rPr>
            </w:pPr>
            <w:r w:rsidRPr="007D6BA2">
              <w:rPr>
                <w:iCs/>
              </w:rPr>
              <w:t>Задачи курсового проектирования</w:t>
            </w:r>
          </w:p>
          <w:p w14:paraId="11EB9EE2" w14:textId="6A1B3CA2" w:rsidR="00EB1909" w:rsidRPr="007D6BA2" w:rsidRDefault="004148CB" w:rsidP="00EB1909">
            <w:pPr>
              <w:pStyle w:val="af0"/>
              <w:numPr>
                <w:ilvl w:val="0"/>
                <w:numId w:val="29"/>
              </w:numPr>
              <w:ind w:left="464"/>
              <w:jc w:val="both"/>
              <w:rPr>
                <w:iCs/>
              </w:rPr>
            </w:pPr>
            <w:r w:rsidRPr="007D6BA2">
              <w:rPr>
                <w:iCs/>
              </w:rPr>
              <w:t>Порядок работы над курсовым проектом (выпускных квалификационных рабо</w:t>
            </w:r>
            <w:r w:rsidR="007D6BA2" w:rsidRPr="007D6BA2">
              <w:rPr>
                <w:iCs/>
              </w:rPr>
              <w:t>т</w:t>
            </w:r>
            <w:r w:rsidRPr="007D6BA2">
              <w:rPr>
                <w:iCs/>
              </w:rPr>
              <w:t>- проектов)</w:t>
            </w:r>
          </w:p>
          <w:p w14:paraId="2BB87574" w14:textId="77777777" w:rsidR="00DC0C5D" w:rsidRPr="007D6BA2" w:rsidRDefault="004148CB" w:rsidP="00EB1909">
            <w:pPr>
              <w:pStyle w:val="af0"/>
              <w:numPr>
                <w:ilvl w:val="0"/>
                <w:numId w:val="29"/>
              </w:numPr>
              <w:ind w:left="464"/>
              <w:jc w:val="both"/>
              <w:rPr>
                <w:iCs/>
              </w:rPr>
            </w:pPr>
            <w:r w:rsidRPr="007D6BA2">
              <w:rPr>
                <w:iCs/>
              </w:rPr>
              <w:t>Порядок представления и защиты курсового проекта</w:t>
            </w:r>
          </w:p>
          <w:p w14:paraId="3CD1833F" w14:textId="58A162EF" w:rsidR="007D6BA2" w:rsidRPr="007D6BA2" w:rsidRDefault="007D6BA2" w:rsidP="00EB1909">
            <w:pPr>
              <w:pStyle w:val="af0"/>
              <w:numPr>
                <w:ilvl w:val="0"/>
                <w:numId w:val="29"/>
              </w:numPr>
              <w:ind w:left="464"/>
              <w:jc w:val="both"/>
              <w:rPr>
                <w:iCs/>
              </w:rPr>
            </w:pPr>
            <w:r w:rsidRPr="007D6BA2">
              <w:rPr>
                <w:iCs/>
              </w:rPr>
              <w:t>Этапы работы над курсовым проектом</w:t>
            </w:r>
          </w:p>
        </w:tc>
      </w:tr>
      <w:tr w:rsidR="00576309" w14:paraId="45DC0D73" w14:textId="77777777" w:rsidTr="00F831DE">
        <w:trPr>
          <w:trHeight w:val="283"/>
        </w:trPr>
        <w:tc>
          <w:tcPr>
            <w:tcW w:w="993" w:type="dxa"/>
          </w:tcPr>
          <w:p w14:paraId="5062FAC1" w14:textId="77777777" w:rsidR="00576309" w:rsidRPr="00BE7245" w:rsidRDefault="00576309" w:rsidP="00F831DE">
            <w:pPr>
              <w:pStyle w:val="af0"/>
              <w:numPr>
                <w:ilvl w:val="0"/>
                <w:numId w:val="40"/>
              </w:numPr>
              <w:ind w:left="609"/>
              <w:rPr>
                <w:i/>
              </w:rPr>
            </w:pPr>
          </w:p>
        </w:tc>
        <w:tc>
          <w:tcPr>
            <w:tcW w:w="4110" w:type="dxa"/>
          </w:tcPr>
          <w:p w14:paraId="003A8E5E" w14:textId="29B06B71" w:rsidR="00576309" w:rsidRDefault="0048782E" w:rsidP="00BE7245">
            <w:pPr>
              <w:ind w:left="42"/>
              <w:rPr>
                <w:iCs/>
              </w:rPr>
            </w:pPr>
            <w:r>
              <w:rPr>
                <w:iCs/>
              </w:rPr>
              <w:t>Устная дискуссия</w:t>
            </w:r>
            <w:r w:rsidR="00576309">
              <w:rPr>
                <w:iCs/>
              </w:rPr>
              <w:t xml:space="preserve"> 2</w:t>
            </w:r>
          </w:p>
        </w:tc>
        <w:tc>
          <w:tcPr>
            <w:tcW w:w="9440" w:type="dxa"/>
          </w:tcPr>
          <w:p w14:paraId="3B84DD2F" w14:textId="44123EB9" w:rsidR="00576309" w:rsidRPr="00D702E8" w:rsidRDefault="007D6BA2" w:rsidP="00576309">
            <w:pPr>
              <w:pStyle w:val="af0"/>
              <w:numPr>
                <w:ilvl w:val="0"/>
                <w:numId w:val="38"/>
              </w:numPr>
              <w:ind w:left="464"/>
              <w:jc w:val="both"/>
              <w:rPr>
                <w:iCs/>
              </w:rPr>
            </w:pPr>
            <w:r w:rsidRPr="00D702E8">
              <w:rPr>
                <w:iCs/>
              </w:rPr>
              <w:t>Расчет мощности предприятия (разбор вариантов)</w:t>
            </w:r>
          </w:p>
          <w:p w14:paraId="1F55EF8C" w14:textId="698B5435" w:rsidR="00EB1909" w:rsidRPr="00D702E8" w:rsidRDefault="007D6BA2" w:rsidP="00576309">
            <w:pPr>
              <w:pStyle w:val="af0"/>
              <w:numPr>
                <w:ilvl w:val="0"/>
                <w:numId w:val="38"/>
              </w:numPr>
              <w:ind w:left="464"/>
              <w:jc w:val="both"/>
              <w:rPr>
                <w:iCs/>
              </w:rPr>
            </w:pPr>
            <w:r w:rsidRPr="00D702E8">
              <w:rPr>
                <w:iCs/>
              </w:rPr>
              <w:t xml:space="preserve">Анализ и подбор ассортимента </w:t>
            </w:r>
          </w:p>
          <w:p w14:paraId="5EC26E7B" w14:textId="39596557" w:rsidR="00EB1909" w:rsidRPr="00D702E8" w:rsidRDefault="007D6BA2" w:rsidP="00576309">
            <w:pPr>
              <w:pStyle w:val="af0"/>
              <w:numPr>
                <w:ilvl w:val="0"/>
                <w:numId w:val="38"/>
              </w:numPr>
              <w:ind w:left="464"/>
              <w:jc w:val="both"/>
              <w:rPr>
                <w:iCs/>
              </w:rPr>
            </w:pPr>
            <w:r w:rsidRPr="00D702E8">
              <w:rPr>
                <w:iCs/>
              </w:rPr>
              <w:t>Анализ производства и построение блок схем при производстве материалов по видам</w:t>
            </w:r>
          </w:p>
          <w:p w14:paraId="572975A1" w14:textId="5784B2E8" w:rsidR="00C56F6E" w:rsidRPr="00D702E8" w:rsidRDefault="007D6BA2" w:rsidP="00576309">
            <w:pPr>
              <w:pStyle w:val="af0"/>
              <w:numPr>
                <w:ilvl w:val="0"/>
                <w:numId w:val="38"/>
              </w:numPr>
              <w:ind w:left="464"/>
              <w:jc w:val="both"/>
              <w:rPr>
                <w:iCs/>
              </w:rPr>
            </w:pPr>
            <w:r w:rsidRPr="00D702E8">
              <w:rPr>
                <w:iCs/>
              </w:rPr>
              <w:t>Разработка технологической схемы производства</w:t>
            </w:r>
            <w:r w:rsidR="00D702E8" w:rsidRPr="00D702E8">
              <w:rPr>
                <w:iCs/>
              </w:rPr>
              <w:t xml:space="preserve"> материалов по видам</w:t>
            </w:r>
          </w:p>
          <w:p w14:paraId="61744DDD" w14:textId="0B1E4CB5" w:rsidR="00C56F6E" w:rsidRPr="00D702E8" w:rsidRDefault="00D702E8" w:rsidP="00576309">
            <w:pPr>
              <w:pStyle w:val="af0"/>
              <w:numPr>
                <w:ilvl w:val="0"/>
                <w:numId w:val="38"/>
              </w:numPr>
              <w:ind w:left="464"/>
              <w:jc w:val="both"/>
              <w:rPr>
                <w:iCs/>
              </w:rPr>
            </w:pPr>
            <w:r w:rsidRPr="00D702E8">
              <w:rPr>
                <w:iCs/>
              </w:rPr>
              <w:t>Блок схема и технологическая схема производства</w:t>
            </w:r>
          </w:p>
        </w:tc>
      </w:tr>
      <w:tr w:rsidR="00576309" w14:paraId="29A977CB" w14:textId="77777777" w:rsidTr="00F831DE">
        <w:trPr>
          <w:trHeight w:val="283"/>
        </w:trPr>
        <w:tc>
          <w:tcPr>
            <w:tcW w:w="993" w:type="dxa"/>
          </w:tcPr>
          <w:p w14:paraId="0D45D53D" w14:textId="77777777" w:rsidR="00576309" w:rsidRPr="00BE7245" w:rsidRDefault="00576309" w:rsidP="00F831DE">
            <w:pPr>
              <w:pStyle w:val="af0"/>
              <w:numPr>
                <w:ilvl w:val="0"/>
                <w:numId w:val="40"/>
              </w:numPr>
              <w:ind w:left="609"/>
              <w:rPr>
                <w:i/>
              </w:rPr>
            </w:pPr>
          </w:p>
        </w:tc>
        <w:tc>
          <w:tcPr>
            <w:tcW w:w="4110" w:type="dxa"/>
          </w:tcPr>
          <w:p w14:paraId="4B1235F0" w14:textId="2E3F7E01" w:rsidR="00576309" w:rsidRDefault="0048782E" w:rsidP="00BE7245">
            <w:pPr>
              <w:ind w:left="42"/>
              <w:rPr>
                <w:iCs/>
              </w:rPr>
            </w:pPr>
            <w:r>
              <w:rPr>
                <w:iCs/>
              </w:rPr>
              <w:t>Устная дискуссия</w:t>
            </w:r>
            <w:r w:rsidR="00576309">
              <w:rPr>
                <w:iCs/>
              </w:rPr>
              <w:t xml:space="preserve"> 3</w:t>
            </w:r>
          </w:p>
        </w:tc>
        <w:tc>
          <w:tcPr>
            <w:tcW w:w="9440" w:type="dxa"/>
          </w:tcPr>
          <w:p w14:paraId="4863FD27" w14:textId="58A575EF" w:rsidR="00576309" w:rsidRPr="00262F9F" w:rsidRDefault="00D702E8" w:rsidP="00F831DE">
            <w:pPr>
              <w:pStyle w:val="af0"/>
              <w:numPr>
                <w:ilvl w:val="0"/>
                <w:numId w:val="39"/>
              </w:numPr>
              <w:ind w:left="464"/>
              <w:jc w:val="both"/>
              <w:rPr>
                <w:iCs/>
              </w:rPr>
            </w:pPr>
            <w:r w:rsidRPr="00262F9F">
              <w:rPr>
                <w:iCs/>
              </w:rPr>
              <w:t>Рецепт и составляющие его компоненты</w:t>
            </w:r>
          </w:p>
          <w:p w14:paraId="76A41FE3" w14:textId="35F584A0" w:rsidR="00F831DE" w:rsidRPr="00262F9F" w:rsidRDefault="00D702E8" w:rsidP="00F831DE">
            <w:pPr>
              <w:pStyle w:val="af0"/>
              <w:numPr>
                <w:ilvl w:val="0"/>
                <w:numId w:val="39"/>
              </w:numPr>
              <w:ind w:left="464"/>
              <w:jc w:val="both"/>
              <w:rPr>
                <w:iCs/>
              </w:rPr>
            </w:pPr>
            <w:r w:rsidRPr="00262F9F">
              <w:rPr>
                <w:iCs/>
              </w:rPr>
              <w:t>Роль компонентов в рецепте</w:t>
            </w:r>
          </w:p>
          <w:p w14:paraId="1697F801" w14:textId="51AD70AC" w:rsidR="00F831DE" w:rsidRPr="00262F9F" w:rsidRDefault="00D702E8" w:rsidP="00F831DE">
            <w:pPr>
              <w:pStyle w:val="af0"/>
              <w:numPr>
                <w:ilvl w:val="0"/>
                <w:numId w:val="39"/>
              </w:numPr>
              <w:ind w:left="464"/>
              <w:jc w:val="both"/>
              <w:rPr>
                <w:iCs/>
              </w:rPr>
            </w:pPr>
            <w:r w:rsidRPr="00262F9F">
              <w:rPr>
                <w:iCs/>
              </w:rPr>
              <w:lastRenderedPageBreak/>
              <w:t>Подбор рецепта по теме курсового проекта</w:t>
            </w:r>
          </w:p>
          <w:p w14:paraId="5FEE8EAB" w14:textId="77777777" w:rsidR="00D702E8" w:rsidRPr="00262F9F" w:rsidRDefault="00D702E8" w:rsidP="00B00E63">
            <w:pPr>
              <w:pStyle w:val="af0"/>
              <w:numPr>
                <w:ilvl w:val="0"/>
                <w:numId w:val="39"/>
              </w:numPr>
              <w:ind w:left="464"/>
              <w:jc w:val="both"/>
              <w:rPr>
                <w:iCs/>
              </w:rPr>
            </w:pPr>
            <w:r w:rsidRPr="00262F9F">
              <w:t xml:space="preserve">Расчет рецептов на примерах базовых рецептур для конкретных видов полимерных материалов. </w:t>
            </w:r>
          </w:p>
          <w:p w14:paraId="14AC1B8C" w14:textId="33AAD993" w:rsidR="00A601DB" w:rsidRPr="00262F9F" w:rsidRDefault="00262F9F" w:rsidP="00B00E63">
            <w:pPr>
              <w:pStyle w:val="af0"/>
              <w:numPr>
                <w:ilvl w:val="0"/>
                <w:numId w:val="39"/>
              </w:numPr>
              <w:ind w:left="464"/>
              <w:jc w:val="both"/>
              <w:rPr>
                <w:iCs/>
              </w:rPr>
            </w:pPr>
            <w:r w:rsidRPr="00262F9F">
              <w:rPr>
                <w:iCs/>
              </w:rPr>
              <w:t>Расход сырья, виды потерь</w:t>
            </w:r>
          </w:p>
        </w:tc>
      </w:tr>
      <w:tr w:rsidR="00576309" w14:paraId="30318D09" w14:textId="77777777" w:rsidTr="00F831DE">
        <w:trPr>
          <w:trHeight w:val="283"/>
        </w:trPr>
        <w:tc>
          <w:tcPr>
            <w:tcW w:w="993" w:type="dxa"/>
          </w:tcPr>
          <w:p w14:paraId="77BD035E" w14:textId="77777777" w:rsidR="00576309" w:rsidRPr="00BE7245" w:rsidRDefault="00576309" w:rsidP="00F831DE">
            <w:pPr>
              <w:pStyle w:val="af0"/>
              <w:numPr>
                <w:ilvl w:val="0"/>
                <w:numId w:val="40"/>
              </w:numPr>
              <w:ind w:left="609"/>
              <w:rPr>
                <w:i/>
              </w:rPr>
            </w:pPr>
          </w:p>
        </w:tc>
        <w:tc>
          <w:tcPr>
            <w:tcW w:w="4110" w:type="dxa"/>
          </w:tcPr>
          <w:p w14:paraId="29372B8E" w14:textId="1117595E" w:rsidR="00576309" w:rsidRDefault="0048782E" w:rsidP="00BE7245">
            <w:pPr>
              <w:ind w:left="42"/>
              <w:rPr>
                <w:iCs/>
              </w:rPr>
            </w:pPr>
            <w:r>
              <w:rPr>
                <w:iCs/>
              </w:rPr>
              <w:t>Устная дискуссия 4</w:t>
            </w:r>
          </w:p>
        </w:tc>
        <w:tc>
          <w:tcPr>
            <w:tcW w:w="9440" w:type="dxa"/>
          </w:tcPr>
          <w:p w14:paraId="101E5E70" w14:textId="1C71F3C2" w:rsidR="00576309" w:rsidRPr="000E1AC9" w:rsidRDefault="00262F9F" w:rsidP="000E1AC9">
            <w:pPr>
              <w:pStyle w:val="af0"/>
              <w:numPr>
                <w:ilvl w:val="0"/>
                <w:numId w:val="41"/>
              </w:numPr>
              <w:ind w:left="466" w:hanging="425"/>
              <w:jc w:val="both"/>
              <w:rPr>
                <w:iCs/>
              </w:rPr>
            </w:pPr>
            <w:r w:rsidRPr="000E1AC9">
              <w:t>Подбор оборудования по теме курсового проекта</w:t>
            </w:r>
            <w:r w:rsidR="007D2727" w:rsidRPr="000E1AC9">
              <w:t>;</w:t>
            </w:r>
            <w:r w:rsidR="00BA4474" w:rsidRPr="000E1AC9">
              <w:t xml:space="preserve"> </w:t>
            </w:r>
          </w:p>
          <w:p w14:paraId="14C822C8" w14:textId="0B831049" w:rsidR="007D2727" w:rsidRPr="000E1AC9" w:rsidRDefault="00262F9F" w:rsidP="000E1AC9">
            <w:pPr>
              <w:pStyle w:val="af0"/>
              <w:numPr>
                <w:ilvl w:val="0"/>
                <w:numId w:val="41"/>
              </w:numPr>
              <w:ind w:left="466" w:hanging="425"/>
              <w:jc w:val="both"/>
              <w:rPr>
                <w:iCs/>
              </w:rPr>
            </w:pPr>
            <w:r w:rsidRPr="000E1AC9">
              <w:rPr>
                <w:iCs/>
              </w:rPr>
              <w:t>Расчет количества единиц оборудования</w:t>
            </w:r>
            <w:r w:rsidR="007D2727" w:rsidRPr="000E1AC9">
              <w:rPr>
                <w:iCs/>
              </w:rPr>
              <w:t>;</w:t>
            </w:r>
          </w:p>
          <w:p w14:paraId="185971A3" w14:textId="3E3E209D" w:rsidR="00BE7680" w:rsidRPr="000E1AC9" w:rsidRDefault="00262F9F" w:rsidP="000E1AC9">
            <w:pPr>
              <w:pStyle w:val="af0"/>
              <w:numPr>
                <w:ilvl w:val="0"/>
                <w:numId w:val="41"/>
              </w:numPr>
              <w:ind w:left="466" w:hanging="425"/>
              <w:jc w:val="both"/>
              <w:rPr>
                <w:iCs/>
              </w:rPr>
            </w:pPr>
            <w:r w:rsidRPr="000E1AC9">
              <w:rPr>
                <w:iCs/>
              </w:rPr>
              <w:t>Расчет размеров бункеров и резервуаров для хранения сырья и материалов в соответствии с выбранным рецептом;</w:t>
            </w:r>
          </w:p>
          <w:p w14:paraId="7F6A8FAF" w14:textId="77777777" w:rsidR="00262F9F" w:rsidRPr="000E1AC9" w:rsidRDefault="00262F9F" w:rsidP="000E1AC9">
            <w:pPr>
              <w:pStyle w:val="af0"/>
              <w:numPr>
                <w:ilvl w:val="0"/>
                <w:numId w:val="41"/>
              </w:numPr>
              <w:ind w:left="466" w:hanging="425"/>
              <w:jc w:val="both"/>
              <w:rPr>
                <w:iCs/>
              </w:rPr>
            </w:pPr>
            <w:r w:rsidRPr="000E1AC9">
              <w:rPr>
                <w:iCs/>
              </w:rPr>
              <w:t>Требования к оформлению пояснительной записки к курсовому проекту;</w:t>
            </w:r>
          </w:p>
          <w:p w14:paraId="448EAA8C" w14:textId="74FC7E35" w:rsidR="00262F9F" w:rsidRPr="000E1AC9" w:rsidRDefault="000E1AC9" w:rsidP="000E1AC9">
            <w:pPr>
              <w:pStyle w:val="af0"/>
              <w:numPr>
                <w:ilvl w:val="0"/>
                <w:numId w:val="41"/>
              </w:numPr>
              <w:ind w:left="466" w:hanging="425"/>
              <w:jc w:val="both"/>
              <w:rPr>
                <w:iCs/>
              </w:rPr>
            </w:pPr>
            <w:r w:rsidRPr="000E1AC9">
              <w:rPr>
                <w:iCs/>
              </w:rPr>
              <w:t>Обсуждение результатов выбора об</w:t>
            </w:r>
            <w:r w:rsidR="00451704">
              <w:rPr>
                <w:iCs/>
              </w:rPr>
              <w:t>о</w:t>
            </w:r>
            <w:r w:rsidRPr="000E1AC9">
              <w:rPr>
                <w:iCs/>
              </w:rPr>
              <w:t>рудования по темам курсовых проектов.</w:t>
            </w:r>
          </w:p>
        </w:tc>
      </w:tr>
      <w:tr w:rsidR="00FD04E0" w14:paraId="1C3F64E7" w14:textId="77777777" w:rsidTr="00F831DE">
        <w:trPr>
          <w:trHeight w:val="283"/>
        </w:trPr>
        <w:tc>
          <w:tcPr>
            <w:tcW w:w="993" w:type="dxa"/>
          </w:tcPr>
          <w:p w14:paraId="5CFA24A8" w14:textId="4EB16B39" w:rsidR="00FD04E0" w:rsidRPr="00BE7245" w:rsidRDefault="00FD04E0" w:rsidP="00F831DE">
            <w:pPr>
              <w:pStyle w:val="af0"/>
              <w:numPr>
                <w:ilvl w:val="0"/>
                <w:numId w:val="40"/>
              </w:numPr>
              <w:ind w:left="609"/>
              <w:rPr>
                <w:i/>
              </w:rPr>
            </w:pPr>
          </w:p>
        </w:tc>
        <w:tc>
          <w:tcPr>
            <w:tcW w:w="4110" w:type="dxa"/>
          </w:tcPr>
          <w:p w14:paraId="035D182D" w14:textId="6344B45B" w:rsidR="00B00E63" w:rsidRPr="00BE7245" w:rsidRDefault="0048782E" w:rsidP="003071A1">
            <w:pPr>
              <w:ind w:left="42"/>
              <w:rPr>
                <w:iCs/>
              </w:rPr>
            </w:pPr>
            <w:r>
              <w:rPr>
                <w:iCs/>
              </w:rPr>
              <w:t>Устная дискуссия 5</w:t>
            </w:r>
          </w:p>
        </w:tc>
        <w:tc>
          <w:tcPr>
            <w:tcW w:w="9440" w:type="dxa"/>
          </w:tcPr>
          <w:p w14:paraId="60EC1928" w14:textId="1DA15601" w:rsidR="006365EA" w:rsidRPr="004A7CB8" w:rsidRDefault="000E1AC9" w:rsidP="006F1C58">
            <w:pPr>
              <w:pStyle w:val="af0"/>
              <w:numPr>
                <w:ilvl w:val="0"/>
                <w:numId w:val="12"/>
              </w:numPr>
              <w:ind w:left="169" w:hanging="141"/>
              <w:jc w:val="both"/>
              <w:rPr>
                <w:iCs/>
              </w:rPr>
            </w:pPr>
            <w:bookmarkStart w:id="19" w:name="_Hlk90152739"/>
            <w:r w:rsidRPr="004A7CB8">
              <w:rPr>
                <w:iCs/>
              </w:rPr>
              <w:t>Требования к оформлению чертежей</w:t>
            </w:r>
            <w:r w:rsidR="006365EA" w:rsidRPr="004A7CB8">
              <w:rPr>
                <w:iCs/>
              </w:rPr>
              <w:t>;</w:t>
            </w:r>
          </w:p>
          <w:p w14:paraId="36941096" w14:textId="61BE56AD" w:rsidR="00BA1620" w:rsidRPr="004A7CB8" w:rsidRDefault="000E1AC9" w:rsidP="00A8657B">
            <w:pPr>
              <w:pStyle w:val="af0"/>
              <w:numPr>
                <w:ilvl w:val="0"/>
                <w:numId w:val="12"/>
              </w:numPr>
              <w:ind w:left="169" w:hanging="141"/>
              <w:jc w:val="both"/>
              <w:rPr>
                <w:iCs/>
              </w:rPr>
            </w:pPr>
            <w:r w:rsidRPr="004A7CB8">
              <w:rPr>
                <w:iCs/>
              </w:rPr>
              <w:t>Компоновка основного технологического оборудования</w:t>
            </w:r>
            <w:r w:rsidR="006939EA" w:rsidRPr="004A7CB8">
              <w:rPr>
                <w:iCs/>
              </w:rPr>
              <w:t>;</w:t>
            </w:r>
          </w:p>
          <w:p w14:paraId="15741F1E" w14:textId="14E35877" w:rsidR="00BA1620" w:rsidRPr="004A7CB8" w:rsidRDefault="004A7CB8" w:rsidP="00A8657B">
            <w:pPr>
              <w:pStyle w:val="af0"/>
              <w:numPr>
                <w:ilvl w:val="0"/>
                <w:numId w:val="12"/>
              </w:numPr>
              <w:ind w:left="169" w:hanging="141"/>
              <w:jc w:val="both"/>
              <w:rPr>
                <w:iCs/>
              </w:rPr>
            </w:pPr>
            <w:r w:rsidRPr="004A7CB8">
              <w:rPr>
                <w:iCs/>
              </w:rPr>
              <w:t>Графическое представление технологической схемы производства</w:t>
            </w:r>
            <w:r w:rsidR="006939EA" w:rsidRPr="004A7CB8">
              <w:rPr>
                <w:iCs/>
              </w:rPr>
              <w:t>;</w:t>
            </w:r>
          </w:p>
          <w:p w14:paraId="70BD8893" w14:textId="21FF60AC" w:rsidR="006F1C58" w:rsidRPr="004A7CB8" w:rsidRDefault="004A7CB8" w:rsidP="00A8657B">
            <w:pPr>
              <w:pStyle w:val="af0"/>
              <w:numPr>
                <w:ilvl w:val="0"/>
                <w:numId w:val="12"/>
              </w:numPr>
              <w:ind w:left="169" w:hanging="141"/>
              <w:jc w:val="both"/>
              <w:rPr>
                <w:iCs/>
              </w:rPr>
            </w:pPr>
            <w:r>
              <w:rPr>
                <w:iCs/>
              </w:rPr>
              <w:t>Порядок представления и защиты курсового проекта</w:t>
            </w:r>
            <w:r w:rsidR="006939EA" w:rsidRPr="004A7CB8">
              <w:rPr>
                <w:iCs/>
              </w:rPr>
              <w:t>;</w:t>
            </w:r>
          </w:p>
          <w:p w14:paraId="7EF8366C" w14:textId="04186C32" w:rsidR="00B909D6" w:rsidRPr="004A7CB8" w:rsidRDefault="004A7CB8" w:rsidP="00A8657B">
            <w:pPr>
              <w:pStyle w:val="af0"/>
              <w:numPr>
                <w:ilvl w:val="0"/>
                <w:numId w:val="12"/>
              </w:numPr>
              <w:ind w:left="169" w:hanging="141"/>
              <w:jc w:val="both"/>
              <w:rPr>
                <w:iCs/>
              </w:rPr>
            </w:pPr>
            <w:r w:rsidRPr="004A7CB8">
              <w:rPr>
                <w:iCs/>
              </w:rPr>
              <w:t>Экспликация, требования к оформлению</w:t>
            </w:r>
            <w:r w:rsidR="006939EA" w:rsidRPr="004A7CB8">
              <w:rPr>
                <w:iCs/>
              </w:rPr>
              <w:t>;</w:t>
            </w:r>
          </w:p>
          <w:bookmarkEnd w:id="19"/>
          <w:p w14:paraId="25753357" w14:textId="423D065B" w:rsidR="00A8657B" w:rsidRPr="004A7CB8" w:rsidRDefault="004A7CB8" w:rsidP="00143E42">
            <w:pPr>
              <w:pStyle w:val="af0"/>
              <w:numPr>
                <w:ilvl w:val="0"/>
                <w:numId w:val="12"/>
              </w:numPr>
              <w:ind w:left="169" w:hanging="141"/>
              <w:jc w:val="both"/>
              <w:rPr>
                <w:iCs/>
              </w:rPr>
            </w:pPr>
            <w:r w:rsidRPr="004A7CB8">
              <w:rPr>
                <w:iCs/>
              </w:rPr>
              <w:t>Оформление рамок и штампов на графическом материале</w:t>
            </w:r>
            <w:r w:rsidR="00A8657B" w:rsidRPr="004A7CB8">
              <w:rPr>
                <w:iCs/>
              </w:rPr>
              <w:t xml:space="preserve"> </w:t>
            </w:r>
          </w:p>
        </w:tc>
      </w:tr>
      <w:bookmarkEnd w:id="17"/>
    </w:tbl>
    <w:p w14:paraId="2CAEE8D8" w14:textId="77777777" w:rsidR="00CC6D1E" w:rsidRPr="008471A2" w:rsidRDefault="00CC6D1E" w:rsidP="008471A2">
      <w:pPr>
        <w:jc w:val="both"/>
        <w:rPr>
          <w:i/>
          <w:vanish/>
        </w:rPr>
      </w:pPr>
    </w:p>
    <w:p w14:paraId="74F7F2DC" w14:textId="4067D258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69FD4352" w14:textId="77777777" w:rsidR="00670CC9" w:rsidRPr="00670CC9" w:rsidRDefault="00670CC9" w:rsidP="00670CC9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229"/>
        <w:gridCol w:w="2410"/>
        <w:gridCol w:w="2552"/>
      </w:tblGrid>
      <w:tr w:rsidR="009D5862" w:rsidRPr="00314BCA" w14:paraId="37076926" w14:textId="77777777" w:rsidTr="00CC6D1E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54A2D8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7229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962" w:type="dxa"/>
            <w:gridSpan w:val="2"/>
            <w:shd w:val="clear" w:color="auto" w:fill="DBE5F1" w:themeFill="accent1" w:themeFillTint="33"/>
            <w:vAlign w:val="center"/>
          </w:tcPr>
          <w:p w14:paraId="0CA1D224" w14:textId="69C14D96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CC6D1E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229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F4225" w:rsidRPr="00314BCA" w14:paraId="2733AA6D" w14:textId="77777777" w:rsidTr="00CC6D1E">
        <w:trPr>
          <w:trHeight w:val="283"/>
        </w:trPr>
        <w:tc>
          <w:tcPr>
            <w:tcW w:w="2410" w:type="dxa"/>
            <w:vMerge w:val="restart"/>
          </w:tcPr>
          <w:p w14:paraId="69932A27" w14:textId="11201A86" w:rsidR="00CF4225" w:rsidRPr="00CF4225" w:rsidRDefault="00662ACB" w:rsidP="00CF4225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Устная дискуссия</w:t>
            </w:r>
          </w:p>
        </w:tc>
        <w:tc>
          <w:tcPr>
            <w:tcW w:w="7229" w:type="dxa"/>
          </w:tcPr>
          <w:p w14:paraId="4DC503D1" w14:textId="0A1DAF32" w:rsidR="00CF4225" w:rsidRPr="00846896" w:rsidRDefault="00662ACB" w:rsidP="00CF422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62ACB">
              <w:rPr>
                <w:iCs/>
                <w:lang w:val="ru-RU"/>
              </w:rPr>
              <w:t xml:space="preserve">Обучающийся участвует в дискуссии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</w:t>
            </w:r>
            <w:r>
              <w:rPr>
                <w:iCs/>
                <w:lang w:val="ru-RU"/>
              </w:rPr>
              <w:t>О</w:t>
            </w:r>
            <w:r w:rsidRPr="00662ACB">
              <w:rPr>
                <w:iCs/>
                <w:lang w:val="ru-RU"/>
              </w:rPr>
              <w:t>тстаивает свою точку зрения. Проявляет мотивацию и заинтересованность к работе.</w:t>
            </w:r>
          </w:p>
        </w:tc>
        <w:tc>
          <w:tcPr>
            <w:tcW w:w="2410" w:type="dxa"/>
          </w:tcPr>
          <w:p w14:paraId="1A30471D" w14:textId="464ADF69" w:rsidR="00CF4225" w:rsidRDefault="00CF4225" w:rsidP="00CF422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52" w:type="dxa"/>
          </w:tcPr>
          <w:p w14:paraId="4924E360" w14:textId="4169A99E" w:rsidR="00CF4225" w:rsidRDefault="00CF4225" w:rsidP="00CF4225">
            <w:pPr>
              <w:jc w:val="center"/>
              <w:rPr>
                <w:iCs/>
              </w:rPr>
            </w:pPr>
            <w:r w:rsidRPr="00846896">
              <w:rPr>
                <w:iCs/>
              </w:rPr>
              <w:t>зачтено</w:t>
            </w:r>
          </w:p>
        </w:tc>
      </w:tr>
      <w:tr w:rsidR="00CF4225" w:rsidRPr="00314BCA" w14:paraId="59B2431D" w14:textId="77777777" w:rsidTr="00CC6D1E">
        <w:trPr>
          <w:trHeight w:val="283"/>
        </w:trPr>
        <w:tc>
          <w:tcPr>
            <w:tcW w:w="2410" w:type="dxa"/>
            <w:vMerge/>
          </w:tcPr>
          <w:p w14:paraId="68A8C8D6" w14:textId="77777777" w:rsidR="00CF4225" w:rsidRPr="00CF4225" w:rsidRDefault="00CF4225" w:rsidP="00CF4225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7229" w:type="dxa"/>
          </w:tcPr>
          <w:p w14:paraId="2E2D9E86" w14:textId="085BDE88" w:rsidR="00CF4225" w:rsidRPr="00846896" w:rsidRDefault="00662ACB" w:rsidP="00CF422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62ACB">
              <w:rPr>
                <w:iCs/>
                <w:lang w:val="ru-RU"/>
              </w:rPr>
              <w:t>Обучающийся не участвует в дискуссии и уклоняется от ответов на вопросы.</w:t>
            </w:r>
          </w:p>
        </w:tc>
        <w:tc>
          <w:tcPr>
            <w:tcW w:w="2410" w:type="dxa"/>
          </w:tcPr>
          <w:p w14:paraId="272739EC" w14:textId="0D9CF083" w:rsidR="00CF4225" w:rsidRDefault="00CF4225" w:rsidP="00CF422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52" w:type="dxa"/>
          </w:tcPr>
          <w:p w14:paraId="26E5D1E7" w14:textId="58C38A76" w:rsidR="00CF4225" w:rsidRDefault="00CF4225" w:rsidP="00CF4225">
            <w:pPr>
              <w:jc w:val="center"/>
              <w:rPr>
                <w:iCs/>
              </w:rPr>
            </w:pPr>
            <w:r>
              <w:rPr>
                <w:iCs/>
              </w:rPr>
              <w:t>н</w:t>
            </w:r>
            <w:r w:rsidRPr="00846896">
              <w:rPr>
                <w:iCs/>
              </w:rPr>
              <w:t>е зачтено</w:t>
            </w:r>
          </w:p>
        </w:tc>
      </w:tr>
    </w:tbl>
    <w:p w14:paraId="76901B2A" w14:textId="17C86FC7" w:rsidR="00E705FF" w:rsidRDefault="00E705FF" w:rsidP="00E705FF">
      <w:pPr>
        <w:pStyle w:val="2"/>
      </w:pPr>
      <w:r>
        <w:lastRenderedPageBreak/>
        <w:t>Промежуточная аттестация</w:t>
      </w:r>
      <w:r w:rsidR="00D033FF">
        <w:t>:</w:t>
      </w:r>
    </w:p>
    <w:p w14:paraId="7F74D6F8" w14:textId="77777777" w:rsidR="00670CC9" w:rsidRPr="00670CC9" w:rsidRDefault="00670CC9" w:rsidP="00670CC9"/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4253"/>
        <w:gridCol w:w="10348"/>
      </w:tblGrid>
      <w:tr w:rsidR="002C4687" w14:paraId="199B8EA8" w14:textId="77777777" w:rsidTr="00143E42">
        <w:trPr>
          <w:trHeight w:val="493"/>
        </w:trPr>
        <w:tc>
          <w:tcPr>
            <w:tcW w:w="4253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348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6058D" w14:paraId="04DDBCC1" w14:textId="77777777" w:rsidTr="00143E42">
        <w:tc>
          <w:tcPr>
            <w:tcW w:w="4253" w:type="dxa"/>
          </w:tcPr>
          <w:p w14:paraId="4E8D0F88" w14:textId="676D8AC1" w:rsidR="00C6058D" w:rsidRPr="00B86EC8" w:rsidRDefault="00C6058D" w:rsidP="00C6058D">
            <w:pPr>
              <w:jc w:val="both"/>
              <w:rPr>
                <w:iCs/>
              </w:rPr>
            </w:pPr>
            <w:r w:rsidRPr="00B86EC8">
              <w:rPr>
                <w:iCs/>
              </w:rPr>
              <w:t>Зачет:</w:t>
            </w:r>
            <w:r w:rsidR="004A7CB8">
              <w:rPr>
                <w:iCs/>
              </w:rPr>
              <w:t xml:space="preserve"> устный опрос </w:t>
            </w:r>
          </w:p>
          <w:p w14:paraId="1499A734" w14:textId="0AE75E5F" w:rsidR="00C6058D" w:rsidRPr="00A80E2B" w:rsidRDefault="00C6058D" w:rsidP="00C06310">
            <w:pPr>
              <w:jc w:val="both"/>
              <w:rPr>
                <w:i/>
              </w:rPr>
            </w:pPr>
          </w:p>
        </w:tc>
        <w:tc>
          <w:tcPr>
            <w:tcW w:w="10348" w:type="dxa"/>
          </w:tcPr>
          <w:p w14:paraId="0224E521" w14:textId="77777777" w:rsidR="00C06310" w:rsidRDefault="00C06310" w:rsidP="00C06310">
            <w:pPr>
              <w:numPr>
                <w:ilvl w:val="0"/>
                <w:numId w:val="45"/>
              </w:numPr>
              <w:ind w:left="31" w:firstLine="283"/>
              <w:rPr>
                <w:rFonts w:eastAsia="Times New Roman"/>
              </w:rPr>
            </w:pPr>
            <w:bookmarkStart w:id="20" w:name="_Hlk93779430"/>
            <w:r>
              <w:t>Дайте определение подготовительных процессов;</w:t>
            </w:r>
          </w:p>
          <w:p w14:paraId="5C76DD95" w14:textId="77777777" w:rsidR="00C06310" w:rsidRDefault="00C06310" w:rsidP="00C06310">
            <w:pPr>
              <w:numPr>
                <w:ilvl w:val="0"/>
                <w:numId w:val="45"/>
              </w:numPr>
              <w:ind w:left="31" w:firstLine="283"/>
            </w:pPr>
            <w:r>
              <w:t>Перечислите основное производственное оборудование, используемое при производстве пленочных материалов;</w:t>
            </w:r>
          </w:p>
          <w:p w14:paraId="571F789E" w14:textId="77777777" w:rsidR="00C06310" w:rsidRDefault="00C06310" w:rsidP="00C06310">
            <w:pPr>
              <w:numPr>
                <w:ilvl w:val="0"/>
                <w:numId w:val="45"/>
              </w:numPr>
              <w:ind w:left="31" w:firstLine="283"/>
            </w:pPr>
            <w:r>
              <w:t>Какие смесители используют для приготовления паст ПВХ-Е.</w:t>
            </w:r>
          </w:p>
          <w:p w14:paraId="03199AF0" w14:textId="77777777" w:rsidR="00C06310" w:rsidRDefault="00C06310" w:rsidP="00C06310">
            <w:pPr>
              <w:numPr>
                <w:ilvl w:val="0"/>
                <w:numId w:val="45"/>
              </w:numPr>
              <w:ind w:left="31" w:firstLine="283"/>
            </w:pPr>
            <w:r>
              <w:t>Какие виды рецептов вы знаете?</w:t>
            </w:r>
          </w:p>
          <w:p w14:paraId="019F9C03" w14:textId="382874E7" w:rsidR="00C06310" w:rsidRPr="00C06310" w:rsidRDefault="00C06310" w:rsidP="00C06310">
            <w:pPr>
              <w:numPr>
                <w:ilvl w:val="0"/>
                <w:numId w:val="45"/>
              </w:numPr>
              <w:ind w:left="31" w:firstLine="283"/>
            </w:pPr>
            <w:r>
              <w:t>Перечислите основные компоненты рецепта.</w:t>
            </w:r>
          </w:p>
          <w:bookmarkEnd w:id="20"/>
          <w:p w14:paraId="5081210C" w14:textId="668851E7" w:rsidR="00C6058D" w:rsidRPr="00161830" w:rsidRDefault="00C6058D" w:rsidP="00161830">
            <w:pPr>
              <w:pStyle w:val="af0"/>
              <w:ind w:left="0"/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14:paraId="09E359C2" w14:textId="51BFAA3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p w14:paraId="40F1D014" w14:textId="77777777" w:rsidR="00670CC9" w:rsidRPr="00670CC9" w:rsidRDefault="00670CC9" w:rsidP="00670CC9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520"/>
        <w:gridCol w:w="1985"/>
        <w:gridCol w:w="2268"/>
      </w:tblGrid>
      <w:tr w:rsidR="009D5862" w:rsidRPr="00314BCA" w14:paraId="5187DBD7" w14:textId="77777777" w:rsidTr="001262D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520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253" w:type="dxa"/>
            <w:gridSpan w:val="2"/>
            <w:shd w:val="clear" w:color="auto" w:fill="DBE5F1" w:themeFill="accent1" w:themeFillTint="33"/>
            <w:vAlign w:val="center"/>
          </w:tcPr>
          <w:p w14:paraId="4788433A" w14:textId="265C197D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1262D7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520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2A384CBA" w14:textId="364A9186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262D7" w:rsidRPr="00314BCA" w14:paraId="12EDB4A6" w14:textId="19AB0F4A" w:rsidTr="001262D7">
        <w:trPr>
          <w:trHeight w:val="283"/>
        </w:trPr>
        <w:tc>
          <w:tcPr>
            <w:tcW w:w="3828" w:type="dxa"/>
            <w:vMerge w:val="restart"/>
          </w:tcPr>
          <w:p w14:paraId="6E011272" w14:textId="77777777" w:rsidR="001262D7" w:rsidRPr="00B86EC8" w:rsidRDefault="001262D7" w:rsidP="00C6058D">
            <w:pPr>
              <w:jc w:val="both"/>
              <w:rPr>
                <w:iCs/>
              </w:rPr>
            </w:pPr>
            <w:r w:rsidRPr="00B86EC8">
              <w:rPr>
                <w:iCs/>
              </w:rPr>
              <w:t>Зачет:</w:t>
            </w:r>
          </w:p>
          <w:p w14:paraId="3A2D9727" w14:textId="520B21EE" w:rsidR="001262D7" w:rsidRPr="00B86EC8" w:rsidRDefault="00481484" w:rsidP="00C6058D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="001262D7">
              <w:rPr>
                <w:iCs/>
              </w:rPr>
              <w:t>стный опрос</w:t>
            </w:r>
          </w:p>
          <w:p w14:paraId="22219B7E" w14:textId="010D1591" w:rsidR="001262D7" w:rsidRPr="0082635B" w:rsidRDefault="001262D7" w:rsidP="00C6058D">
            <w:pPr>
              <w:rPr>
                <w:i/>
              </w:rPr>
            </w:pPr>
          </w:p>
        </w:tc>
        <w:tc>
          <w:tcPr>
            <w:tcW w:w="6520" w:type="dxa"/>
            <w:vMerge w:val="restart"/>
          </w:tcPr>
          <w:p w14:paraId="1F01B264" w14:textId="77777777" w:rsidR="001262D7" w:rsidRDefault="001262D7" w:rsidP="001262D7">
            <w:r>
              <w:t>Обучающийся:</w:t>
            </w:r>
          </w:p>
          <w:p w14:paraId="1F255709" w14:textId="77777777" w:rsidR="001262D7" w:rsidRDefault="001262D7" w:rsidP="001262D7">
            <w:pPr>
              <w:pStyle w:val="af0"/>
              <w:numPr>
                <w:ilvl w:val="0"/>
                <w:numId w:val="46"/>
              </w:numPr>
              <w:tabs>
                <w:tab w:val="left" w:pos="429"/>
              </w:tabs>
              <w:ind w:left="0" w:firstLine="0"/>
            </w:pPr>
            <w: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7688AA4A" w14:textId="77777777" w:rsidR="001262D7" w:rsidRDefault="001262D7" w:rsidP="001262D7">
            <w:pPr>
              <w:pStyle w:val="af0"/>
              <w:numPr>
                <w:ilvl w:val="0"/>
                <w:numId w:val="46"/>
              </w:numPr>
              <w:tabs>
                <w:tab w:val="left" w:pos="429"/>
              </w:tabs>
              <w:ind w:left="0" w:firstLine="0"/>
            </w:pPr>
            <w:r>
              <w:t>недостаточно раскрыта проблема по одному из вопросов билета;</w:t>
            </w:r>
          </w:p>
          <w:p w14:paraId="73F9D7A9" w14:textId="77777777" w:rsidR="001262D7" w:rsidRDefault="001262D7" w:rsidP="001262D7">
            <w:pPr>
              <w:pStyle w:val="af0"/>
              <w:numPr>
                <w:ilvl w:val="0"/>
                <w:numId w:val="46"/>
              </w:numPr>
              <w:tabs>
                <w:tab w:val="left" w:pos="429"/>
              </w:tabs>
              <w:ind w:left="0" w:firstLine="0"/>
            </w:pPr>
            <w:r>
              <w:t>недостаточно логично построено изложение вопроса;</w:t>
            </w:r>
          </w:p>
          <w:p w14:paraId="52D3551F" w14:textId="77777777" w:rsidR="001262D7" w:rsidRDefault="001262D7" w:rsidP="001262D7">
            <w:pPr>
              <w:pStyle w:val="af0"/>
              <w:numPr>
                <w:ilvl w:val="0"/>
                <w:numId w:val="46"/>
              </w:numPr>
              <w:tabs>
                <w:tab w:val="left" w:pos="429"/>
              </w:tabs>
              <w:ind w:left="0" w:firstLine="0"/>
            </w:pPr>
            <w: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1075614E" w14:textId="77777777" w:rsidR="001262D7" w:rsidRDefault="001262D7" w:rsidP="001262D7">
            <w:pPr>
              <w:pStyle w:val="af0"/>
              <w:numPr>
                <w:ilvl w:val="0"/>
                <w:numId w:val="46"/>
              </w:numPr>
              <w:tabs>
                <w:tab w:val="left" w:pos="429"/>
              </w:tabs>
              <w:ind w:left="0" w:firstLine="0"/>
            </w:pPr>
            <w: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7E56E5BF" w14:textId="21145086" w:rsidR="001262D7" w:rsidRPr="008F45DF" w:rsidRDefault="001262D7" w:rsidP="001262D7">
            <w:pPr>
              <w:rPr>
                <w:b/>
                <w:iCs/>
              </w:rPr>
            </w:pPr>
            <w:r>
              <w:lastRenderedPageBreak/>
              <w:t>В ответах раскрыто, в основном, содержание вопросов, имеются неточности при ответе на дополнительные вопросы.</w:t>
            </w:r>
          </w:p>
        </w:tc>
        <w:tc>
          <w:tcPr>
            <w:tcW w:w="1985" w:type="dxa"/>
          </w:tcPr>
          <w:p w14:paraId="66B8BA55" w14:textId="065AA029" w:rsidR="001262D7" w:rsidRPr="000216F5" w:rsidRDefault="001262D7" w:rsidP="00C6058D">
            <w:pPr>
              <w:jc w:val="center"/>
              <w:rPr>
                <w:iCs/>
              </w:rPr>
            </w:pPr>
          </w:p>
        </w:tc>
        <w:tc>
          <w:tcPr>
            <w:tcW w:w="2268" w:type="dxa"/>
          </w:tcPr>
          <w:p w14:paraId="5276412E" w14:textId="0E286B5E" w:rsidR="001262D7" w:rsidRPr="00C6058D" w:rsidRDefault="001262D7" w:rsidP="00C6058D">
            <w:pPr>
              <w:jc w:val="center"/>
              <w:rPr>
                <w:iCs/>
              </w:rPr>
            </w:pPr>
            <w:r w:rsidRPr="00C6058D">
              <w:rPr>
                <w:iCs/>
              </w:rPr>
              <w:t>зачтено</w:t>
            </w:r>
          </w:p>
        </w:tc>
      </w:tr>
      <w:tr w:rsidR="001262D7" w:rsidRPr="00314BCA" w14:paraId="2AF1C4F1" w14:textId="7BFE5D3B" w:rsidTr="001262D7">
        <w:trPr>
          <w:trHeight w:val="283"/>
        </w:trPr>
        <w:tc>
          <w:tcPr>
            <w:tcW w:w="3828" w:type="dxa"/>
            <w:vMerge/>
          </w:tcPr>
          <w:p w14:paraId="44380E1C" w14:textId="77777777" w:rsidR="001262D7" w:rsidRDefault="001262D7" w:rsidP="00C6058D">
            <w:pPr>
              <w:rPr>
                <w:i/>
              </w:rPr>
            </w:pPr>
          </w:p>
        </w:tc>
        <w:tc>
          <w:tcPr>
            <w:tcW w:w="6520" w:type="dxa"/>
            <w:vMerge/>
          </w:tcPr>
          <w:p w14:paraId="35821ECA" w14:textId="47E54054" w:rsidR="001262D7" w:rsidRPr="000216F5" w:rsidRDefault="001262D7" w:rsidP="00C6058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E40452" w14:textId="5772FD7C" w:rsidR="001262D7" w:rsidRPr="000216F5" w:rsidRDefault="001262D7" w:rsidP="00C6058D">
            <w:pPr>
              <w:jc w:val="center"/>
              <w:rPr>
                <w:iCs/>
              </w:rPr>
            </w:pPr>
          </w:p>
        </w:tc>
        <w:tc>
          <w:tcPr>
            <w:tcW w:w="2268" w:type="dxa"/>
          </w:tcPr>
          <w:p w14:paraId="684B9A57" w14:textId="52A84680" w:rsidR="001262D7" w:rsidRPr="00C6058D" w:rsidRDefault="001262D7" w:rsidP="00C6058D">
            <w:pPr>
              <w:jc w:val="center"/>
              <w:rPr>
                <w:iCs/>
              </w:rPr>
            </w:pPr>
          </w:p>
        </w:tc>
      </w:tr>
      <w:tr w:rsidR="001262D7" w:rsidRPr="00314BCA" w14:paraId="64316602" w14:textId="77777777" w:rsidTr="001262D7">
        <w:trPr>
          <w:trHeight w:val="283"/>
        </w:trPr>
        <w:tc>
          <w:tcPr>
            <w:tcW w:w="3828" w:type="dxa"/>
          </w:tcPr>
          <w:p w14:paraId="36DCF744" w14:textId="77777777" w:rsidR="001262D7" w:rsidRDefault="001262D7" w:rsidP="00C6058D">
            <w:pPr>
              <w:rPr>
                <w:i/>
              </w:rPr>
            </w:pPr>
          </w:p>
        </w:tc>
        <w:tc>
          <w:tcPr>
            <w:tcW w:w="6520" w:type="dxa"/>
          </w:tcPr>
          <w:p w14:paraId="536099FF" w14:textId="77777777" w:rsidR="001262D7" w:rsidRDefault="001262D7" w:rsidP="001262D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262D7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</w:t>
            </w:r>
          </w:p>
          <w:p w14:paraId="5606CAC9" w14:textId="632D13E1" w:rsidR="001262D7" w:rsidRPr="000216F5" w:rsidRDefault="001262D7" w:rsidP="001262D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262D7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985" w:type="dxa"/>
          </w:tcPr>
          <w:p w14:paraId="5D9E6E1D" w14:textId="77777777" w:rsidR="001262D7" w:rsidRPr="000216F5" w:rsidRDefault="001262D7" w:rsidP="00C6058D">
            <w:pPr>
              <w:jc w:val="center"/>
              <w:rPr>
                <w:iCs/>
              </w:rPr>
            </w:pPr>
          </w:p>
        </w:tc>
        <w:tc>
          <w:tcPr>
            <w:tcW w:w="2268" w:type="dxa"/>
          </w:tcPr>
          <w:p w14:paraId="0B129D83" w14:textId="7172AD4B" w:rsidR="001262D7" w:rsidRDefault="001262D7" w:rsidP="00C6058D">
            <w:pPr>
              <w:jc w:val="center"/>
              <w:rPr>
                <w:iCs/>
              </w:rPr>
            </w:pPr>
            <w:r>
              <w:rPr>
                <w:iCs/>
              </w:rPr>
              <w:t>н</w:t>
            </w:r>
            <w:r w:rsidRPr="00C6058D">
              <w:rPr>
                <w:iCs/>
              </w:rPr>
              <w:t>е зачтено</w:t>
            </w:r>
          </w:p>
        </w:tc>
      </w:tr>
    </w:tbl>
    <w:p w14:paraId="042165C7" w14:textId="28862D6E" w:rsidR="009D5862" w:rsidRPr="00111C6E" w:rsidRDefault="00A072D8" w:rsidP="009D5862">
      <w:pPr>
        <w:pStyle w:val="2"/>
      </w:pPr>
      <w:r>
        <w:rPr>
          <w:rFonts w:eastAsiaTheme="minorHAnsi"/>
          <w:iCs w:val="0"/>
          <w:lang w:eastAsia="en-US"/>
        </w:rPr>
        <w:t>К</w:t>
      </w:r>
      <w:r w:rsidR="009D5862" w:rsidRPr="00A072D8">
        <w:rPr>
          <w:rFonts w:eastAsiaTheme="minorHAnsi"/>
          <w:iCs w:val="0"/>
          <w:lang w:eastAsia="en-US"/>
        </w:rPr>
        <w:t>урсов</w:t>
      </w:r>
      <w:r>
        <w:rPr>
          <w:rFonts w:eastAsiaTheme="minorHAnsi"/>
          <w:iCs w:val="0"/>
          <w:lang w:eastAsia="en-US"/>
        </w:rPr>
        <w:t>ая</w:t>
      </w:r>
      <w:r w:rsidR="009D5862" w:rsidRPr="00A072D8">
        <w:rPr>
          <w:rFonts w:eastAsiaTheme="minorHAnsi"/>
          <w:iCs w:val="0"/>
          <w:lang w:eastAsia="en-US"/>
        </w:rPr>
        <w:t xml:space="preserve"> работ</w:t>
      </w:r>
      <w:r>
        <w:rPr>
          <w:rFonts w:eastAsiaTheme="minorHAnsi"/>
          <w:iCs w:val="0"/>
          <w:lang w:eastAsia="en-US"/>
        </w:rPr>
        <w:t>а</w:t>
      </w:r>
      <w:r w:rsidR="009D5862" w:rsidRPr="009D5862">
        <w:rPr>
          <w:rFonts w:eastAsiaTheme="minorHAnsi"/>
          <w:lang w:eastAsia="en-US"/>
        </w:rPr>
        <w:t>:</w:t>
      </w:r>
      <w:r w:rsidR="000216F5">
        <w:rPr>
          <w:rFonts w:eastAsiaTheme="minorHAnsi"/>
          <w:lang w:eastAsia="en-US"/>
        </w:rPr>
        <w:t xml:space="preserve"> предусмотрен</w:t>
      </w:r>
      <w:r>
        <w:rPr>
          <w:rFonts w:eastAsiaTheme="minorHAnsi"/>
          <w:lang w:eastAsia="en-US"/>
        </w:rPr>
        <w:t>а</w:t>
      </w:r>
      <w:r w:rsidR="001262D7">
        <w:rPr>
          <w:rFonts w:eastAsiaTheme="minorHAnsi"/>
          <w:lang w:eastAsia="en-US"/>
        </w:rPr>
        <w:t xml:space="preserve"> в 6 семестре</w:t>
      </w:r>
    </w:p>
    <w:p w14:paraId="2514F09E" w14:textId="5292FC07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r w:rsidR="00A072D8">
        <w:t xml:space="preserve"> </w:t>
      </w:r>
      <w:r w:rsidR="001262D7">
        <w:t>–</w:t>
      </w:r>
      <w:r w:rsidR="00A072D8">
        <w:t xml:space="preserve"> </w:t>
      </w:r>
      <w:r w:rsidR="00A072D8">
        <w:rPr>
          <w:rFonts w:eastAsiaTheme="minorHAnsi"/>
          <w:lang w:eastAsia="en-US"/>
        </w:rPr>
        <w:t>предусмотрена</w:t>
      </w:r>
      <w:r w:rsidR="001262D7">
        <w:rPr>
          <w:rFonts w:eastAsiaTheme="minorHAnsi"/>
          <w:lang w:eastAsia="en-US"/>
        </w:rPr>
        <w:t xml:space="preserve"> в 6 семестре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229"/>
        <w:gridCol w:w="2410"/>
        <w:gridCol w:w="2552"/>
      </w:tblGrid>
      <w:tr w:rsidR="001262D7" w:rsidRPr="00314BCA" w14:paraId="3B2E8D34" w14:textId="77777777" w:rsidTr="00AA7183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D225E54" w14:textId="77777777" w:rsidR="001262D7" w:rsidRPr="004A2281" w:rsidRDefault="001262D7" w:rsidP="00AA718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7229" w:type="dxa"/>
            <w:vMerge w:val="restart"/>
            <w:shd w:val="clear" w:color="auto" w:fill="DBE5F1" w:themeFill="accent1" w:themeFillTint="33"/>
            <w:vAlign w:val="center"/>
          </w:tcPr>
          <w:p w14:paraId="5A89A989" w14:textId="77777777" w:rsidR="001262D7" w:rsidRPr="00314BCA" w:rsidRDefault="001262D7" w:rsidP="00AA718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962" w:type="dxa"/>
            <w:gridSpan w:val="2"/>
            <w:shd w:val="clear" w:color="auto" w:fill="DBE5F1" w:themeFill="accent1" w:themeFillTint="33"/>
            <w:vAlign w:val="center"/>
          </w:tcPr>
          <w:p w14:paraId="6E39D1B2" w14:textId="77777777" w:rsidR="001262D7" w:rsidRPr="00314BCA" w:rsidRDefault="001262D7" w:rsidP="00AA718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1262D7" w:rsidRPr="00314BCA" w14:paraId="1522F315" w14:textId="77777777" w:rsidTr="00AA7183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3EBE155" w14:textId="77777777" w:rsidR="001262D7" w:rsidRPr="004A2281" w:rsidRDefault="001262D7" w:rsidP="00AA718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229" w:type="dxa"/>
            <w:vMerge/>
            <w:shd w:val="clear" w:color="auto" w:fill="DBE5F1" w:themeFill="accent1" w:themeFillTint="33"/>
          </w:tcPr>
          <w:p w14:paraId="0B301A67" w14:textId="77777777" w:rsidR="001262D7" w:rsidRPr="00314BCA" w:rsidRDefault="001262D7" w:rsidP="00AA7183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F718E73" w14:textId="77777777" w:rsidR="001262D7" w:rsidRDefault="001262D7" w:rsidP="00AA7183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5272B1FC" w14:textId="77777777" w:rsidR="001262D7" w:rsidRDefault="001262D7" w:rsidP="00AA7183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4504" w:rsidRPr="00314BCA" w14:paraId="6A2E278D" w14:textId="77777777" w:rsidTr="00AA7183">
        <w:trPr>
          <w:trHeight w:val="283"/>
        </w:trPr>
        <w:tc>
          <w:tcPr>
            <w:tcW w:w="2410" w:type="dxa"/>
            <w:vMerge w:val="restart"/>
          </w:tcPr>
          <w:p w14:paraId="47AAB11B" w14:textId="77777777" w:rsidR="00954504" w:rsidRPr="00846896" w:rsidRDefault="00954504" w:rsidP="00954504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Cs/>
                <w:lang w:val="ru-RU"/>
              </w:rPr>
              <w:t>Защита курсового проекта</w:t>
            </w:r>
          </w:p>
        </w:tc>
        <w:tc>
          <w:tcPr>
            <w:tcW w:w="7229" w:type="dxa"/>
          </w:tcPr>
          <w:p w14:paraId="2C7DA33E" w14:textId="77777777" w:rsidR="00954504" w:rsidRPr="00747196" w:rsidRDefault="00954504" w:rsidP="0095450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747196">
              <w:rPr>
                <w:lang w:val="ru-RU"/>
              </w:rPr>
              <w:t>Обучающийся:</w:t>
            </w:r>
          </w:p>
          <w:p w14:paraId="359B5FF6" w14:textId="37970BCB" w:rsidR="00747196" w:rsidRPr="00747196" w:rsidRDefault="00747196" w:rsidP="00954504">
            <w:pPr>
              <w:pStyle w:val="TableParagraph"/>
              <w:numPr>
                <w:ilvl w:val="0"/>
                <w:numId w:val="47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47196">
              <w:rPr>
                <w:lang w:val="ru-RU"/>
              </w:rPr>
              <w:t>представил пояснительную записку, оформленную в соответствии с требованиями к документам такого типа;</w:t>
            </w:r>
          </w:p>
          <w:p w14:paraId="03040C56" w14:textId="41EDBDB8" w:rsidR="00747196" w:rsidRPr="00747196" w:rsidRDefault="00747196" w:rsidP="00954504">
            <w:pPr>
              <w:pStyle w:val="TableParagraph"/>
              <w:numPr>
                <w:ilvl w:val="0"/>
                <w:numId w:val="47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47196">
              <w:rPr>
                <w:lang w:val="ru-RU"/>
              </w:rPr>
              <w:t>представил графический материал, оформленный аккуратно в соответствии с требованиями к курсовым проектам;</w:t>
            </w:r>
          </w:p>
          <w:p w14:paraId="6AEC5ECF" w14:textId="411E63E0" w:rsidR="00954504" w:rsidRPr="00747196" w:rsidRDefault="00747196" w:rsidP="00954504">
            <w:pPr>
              <w:pStyle w:val="TableParagraph"/>
              <w:numPr>
                <w:ilvl w:val="0"/>
                <w:numId w:val="47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47196">
              <w:rPr>
                <w:lang w:val="ru-RU"/>
              </w:rPr>
              <w:t xml:space="preserve">при защите </w:t>
            </w:r>
            <w:r w:rsidR="00954504" w:rsidRPr="00747196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</w:t>
            </w:r>
            <w:r w:rsidRPr="00747196">
              <w:rPr>
                <w:lang w:val="ru-RU"/>
              </w:rPr>
              <w:t xml:space="preserve"> на дополнительные вопросы</w:t>
            </w:r>
            <w:r w:rsidR="00954504" w:rsidRPr="00747196">
              <w:rPr>
                <w:lang w:val="ru-RU"/>
              </w:rPr>
              <w:t>;</w:t>
            </w:r>
          </w:p>
          <w:p w14:paraId="08FE0A83" w14:textId="77777777" w:rsidR="00954504" w:rsidRPr="00747196" w:rsidRDefault="00954504" w:rsidP="00954504">
            <w:pPr>
              <w:pStyle w:val="TableParagraph"/>
              <w:numPr>
                <w:ilvl w:val="0"/>
                <w:numId w:val="47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47196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58915BE" w14:textId="3CC178D9" w:rsidR="00954504" w:rsidRPr="00747196" w:rsidRDefault="00954504" w:rsidP="00954504">
            <w:pPr>
              <w:pStyle w:val="TableParagraph"/>
              <w:numPr>
                <w:ilvl w:val="0"/>
                <w:numId w:val="47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47196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="00747196" w:rsidRPr="00747196">
              <w:rPr>
                <w:lang w:val="ru-RU"/>
              </w:rPr>
              <w:t>теме курсового проекта</w:t>
            </w:r>
            <w:r w:rsidRPr="00747196">
              <w:rPr>
                <w:lang w:val="ru-RU"/>
              </w:rPr>
              <w:t>;</w:t>
            </w:r>
          </w:p>
          <w:p w14:paraId="0714039A" w14:textId="6545F758" w:rsidR="00954504" w:rsidRPr="00747196" w:rsidRDefault="00954504" w:rsidP="00954504">
            <w:pPr>
              <w:pStyle w:val="TableParagraph"/>
              <w:numPr>
                <w:ilvl w:val="0"/>
                <w:numId w:val="47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747196">
              <w:rPr>
                <w:lang w:val="ru-RU"/>
              </w:rPr>
              <w:lastRenderedPageBreak/>
              <w:t>демонстрирует системную работу с основной и дополнительной литературой.</w:t>
            </w:r>
          </w:p>
          <w:p w14:paraId="7A5943F4" w14:textId="47ADEEF0" w:rsidR="00954504" w:rsidRPr="00747196" w:rsidRDefault="00954504" w:rsidP="0074719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747196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</w:t>
            </w:r>
          </w:p>
        </w:tc>
        <w:tc>
          <w:tcPr>
            <w:tcW w:w="2410" w:type="dxa"/>
          </w:tcPr>
          <w:p w14:paraId="4D90DE1A" w14:textId="77777777" w:rsidR="00954504" w:rsidRPr="008F6748" w:rsidRDefault="00954504" w:rsidP="00954504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-</w:t>
            </w:r>
          </w:p>
        </w:tc>
        <w:tc>
          <w:tcPr>
            <w:tcW w:w="2552" w:type="dxa"/>
          </w:tcPr>
          <w:p w14:paraId="49A56C07" w14:textId="77777777" w:rsidR="00954504" w:rsidRPr="008F6748" w:rsidRDefault="00954504" w:rsidP="00954504">
            <w:pPr>
              <w:jc w:val="center"/>
              <w:rPr>
                <w:i/>
              </w:rPr>
            </w:pPr>
            <w:r>
              <w:rPr>
                <w:iCs/>
              </w:rPr>
              <w:t>5</w:t>
            </w:r>
          </w:p>
        </w:tc>
      </w:tr>
      <w:tr w:rsidR="00954504" w:rsidRPr="00314BCA" w14:paraId="4F7DCA46" w14:textId="77777777" w:rsidTr="00AA7183">
        <w:trPr>
          <w:trHeight w:val="283"/>
        </w:trPr>
        <w:tc>
          <w:tcPr>
            <w:tcW w:w="2410" w:type="dxa"/>
            <w:vMerge/>
          </w:tcPr>
          <w:p w14:paraId="07B0325B" w14:textId="77777777" w:rsidR="00954504" w:rsidRDefault="00954504" w:rsidP="00954504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7229" w:type="dxa"/>
          </w:tcPr>
          <w:p w14:paraId="582F0B6E" w14:textId="77777777" w:rsidR="00954504" w:rsidRPr="00CA6ADB" w:rsidRDefault="00954504" w:rsidP="00954504">
            <w:pPr>
              <w:jc w:val="both"/>
            </w:pPr>
            <w:r w:rsidRPr="00CA6ADB">
              <w:t>Обучающийся:</w:t>
            </w:r>
          </w:p>
          <w:p w14:paraId="41AF9CAC" w14:textId="6D06A67B" w:rsidR="00CA6ADB" w:rsidRPr="00CA6ADB" w:rsidRDefault="00954504" w:rsidP="00CA6ADB">
            <w:pPr>
              <w:pStyle w:val="af0"/>
              <w:numPr>
                <w:ilvl w:val="0"/>
                <w:numId w:val="46"/>
              </w:numPr>
              <w:tabs>
                <w:tab w:val="left" w:pos="429"/>
              </w:tabs>
              <w:ind w:left="0" w:firstLine="0"/>
              <w:jc w:val="both"/>
            </w:pPr>
            <w:r w:rsidRPr="00CA6ADB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0CCFC9E" w14:textId="3D105E82" w:rsidR="00954504" w:rsidRPr="00CA6ADB" w:rsidRDefault="00954504" w:rsidP="00954504">
            <w:pPr>
              <w:pStyle w:val="af0"/>
              <w:numPr>
                <w:ilvl w:val="0"/>
                <w:numId w:val="46"/>
              </w:numPr>
              <w:tabs>
                <w:tab w:val="left" w:pos="429"/>
              </w:tabs>
              <w:ind w:left="0" w:firstLine="0"/>
              <w:jc w:val="both"/>
            </w:pPr>
            <w:r w:rsidRPr="00CA6ADB">
              <w:t xml:space="preserve">недостаточно </w:t>
            </w:r>
            <w:r w:rsidR="00747196" w:rsidRPr="00CA6ADB">
              <w:t>точно отвечает на дополнительные вопросы</w:t>
            </w:r>
            <w:r w:rsidRPr="00CA6ADB">
              <w:t>;</w:t>
            </w:r>
          </w:p>
          <w:p w14:paraId="5303E6F4" w14:textId="77777777" w:rsidR="00954504" w:rsidRPr="00CA6ADB" w:rsidRDefault="00954504" w:rsidP="00954504">
            <w:pPr>
              <w:pStyle w:val="af0"/>
              <w:numPr>
                <w:ilvl w:val="0"/>
                <w:numId w:val="46"/>
              </w:numPr>
              <w:tabs>
                <w:tab w:val="left" w:pos="429"/>
              </w:tabs>
              <w:ind w:left="0" w:firstLine="0"/>
              <w:jc w:val="both"/>
            </w:pPr>
            <w:r w:rsidRPr="00CA6ADB">
              <w:t>недостаточно логично построено изложение вопроса;</w:t>
            </w:r>
          </w:p>
          <w:p w14:paraId="57C00943" w14:textId="77777777" w:rsidR="00954504" w:rsidRPr="00CA6ADB" w:rsidRDefault="00954504" w:rsidP="00954504">
            <w:pPr>
              <w:pStyle w:val="af0"/>
              <w:numPr>
                <w:ilvl w:val="0"/>
                <w:numId w:val="46"/>
              </w:numPr>
              <w:tabs>
                <w:tab w:val="left" w:pos="429"/>
              </w:tabs>
              <w:ind w:left="0" w:firstLine="0"/>
              <w:jc w:val="both"/>
            </w:pPr>
            <w:r w:rsidRPr="00CA6ADB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7D3046D9" w14:textId="77777777" w:rsidR="00954504" w:rsidRPr="00CA6ADB" w:rsidRDefault="00954504" w:rsidP="00954504">
            <w:pPr>
              <w:pStyle w:val="af0"/>
              <w:numPr>
                <w:ilvl w:val="0"/>
                <w:numId w:val="46"/>
              </w:numPr>
              <w:tabs>
                <w:tab w:val="left" w:pos="429"/>
              </w:tabs>
              <w:ind w:left="0" w:firstLine="0"/>
              <w:jc w:val="both"/>
            </w:pPr>
            <w:r w:rsidRPr="00CA6ADB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0D887047" w14:textId="100B4371" w:rsidR="00954504" w:rsidRPr="00CA6ADB" w:rsidRDefault="00954504" w:rsidP="00954504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A6ADB">
              <w:rPr>
                <w:lang w:val="ru-RU"/>
              </w:rPr>
              <w:t xml:space="preserve">В ответе раскрыто, в основном, содержание </w:t>
            </w:r>
            <w:r w:rsidR="00CA6ADB" w:rsidRPr="00CA6ADB">
              <w:rPr>
                <w:lang w:val="ru-RU"/>
              </w:rPr>
              <w:t>темы курсового проекта</w:t>
            </w:r>
            <w:r w:rsidRPr="00CA6ADB">
              <w:rPr>
                <w:lang w:val="ru-RU"/>
              </w:rPr>
              <w:t>, имеются неточности при ответе на дополнительные вопросы.</w:t>
            </w:r>
          </w:p>
        </w:tc>
        <w:tc>
          <w:tcPr>
            <w:tcW w:w="2410" w:type="dxa"/>
          </w:tcPr>
          <w:p w14:paraId="46481581" w14:textId="77777777" w:rsidR="00954504" w:rsidRDefault="00954504" w:rsidP="00954504">
            <w:pPr>
              <w:jc w:val="center"/>
              <w:rPr>
                <w:i/>
              </w:rPr>
            </w:pPr>
          </w:p>
        </w:tc>
        <w:tc>
          <w:tcPr>
            <w:tcW w:w="2552" w:type="dxa"/>
          </w:tcPr>
          <w:p w14:paraId="566DDB2A" w14:textId="77777777" w:rsidR="00954504" w:rsidRPr="00846896" w:rsidRDefault="00954504" w:rsidP="00954504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954504" w:rsidRPr="00314BCA" w14:paraId="3D396875" w14:textId="77777777" w:rsidTr="00AA7183">
        <w:trPr>
          <w:trHeight w:val="283"/>
        </w:trPr>
        <w:tc>
          <w:tcPr>
            <w:tcW w:w="2410" w:type="dxa"/>
            <w:vMerge/>
          </w:tcPr>
          <w:p w14:paraId="27C5CE7A" w14:textId="77777777" w:rsidR="00954504" w:rsidRDefault="00954504" w:rsidP="00954504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7229" w:type="dxa"/>
          </w:tcPr>
          <w:p w14:paraId="6349A4D7" w14:textId="77777777" w:rsidR="00954504" w:rsidRDefault="00954504" w:rsidP="00954504">
            <w:r>
              <w:t>Обучающийся:</w:t>
            </w:r>
          </w:p>
          <w:p w14:paraId="1B45C98A" w14:textId="77777777" w:rsidR="00954504" w:rsidRDefault="00954504" w:rsidP="00954504">
            <w:pPr>
              <w:pStyle w:val="af0"/>
              <w:numPr>
                <w:ilvl w:val="0"/>
                <w:numId w:val="48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</w:rPr>
            </w:pPr>
            <w:r>
              <w:t xml:space="preserve">показывает </w:t>
            </w:r>
            <w:r>
              <w:rPr>
                <w:rFonts w:eastAsia="Times New Roman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F516928" w14:textId="77777777" w:rsidR="00954504" w:rsidRDefault="00954504" w:rsidP="00954504">
            <w:pPr>
              <w:numPr>
                <w:ilvl w:val="0"/>
                <w:numId w:val="48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513BFBF2" w14:textId="77777777" w:rsidR="00954504" w:rsidRDefault="00954504" w:rsidP="00954504">
            <w:pPr>
              <w:numPr>
                <w:ilvl w:val="0"/>
                <w:numId w:val="48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</w:rPr>
            </w:pPr>
            <w:r>
              <w:t xml:space="preserve">справляется с выполнением практических заданий, предусмотренных программой, знаком с основной литературой, рекомендованной </w:t>
            </w:r>
            <w:r>
              <w:lastRenderedPageBreak/>
              <w:t>программой, допускает погрешности и ошибки при теоретических ответах и в ходе практической работы.</w:t>
            </w:r>
          </w:p>
          <w:p w14:paraId="6A8ED923" w14:textId="14ACAD70" w:rsidR="00954504" w:rsidRPr="00C07EEC" w:rsidRDefault="00954504" w:rsidP="00954504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54504">
              <w:rPr>
                <w:rFonts w:eastAsia="Times New Roman"/>
                <w:lang w:val="ru-RU"/>
              </w:rPr>
              <w:t xml:space="preserve">Содержание </w:t>
            </w:r>
            <w:r w:rsidR="00CA6ADB">
              <w:rPr>
                <w:rFonts w:eastAsia="Times New Roman"/>
                <w:lang w:val="ru-RU"/>
              </w:rPr>
              <w:t>темы курсового проекта</w:t>
            </w:r>
            <w:r w:rsidRPr="00954504">
              <w:rPr>
                <w:rFonts w:eastAsia="Times New Roman"/>
                <w:lang w:val="ru-RU"/>
              </w:rPr>
              <w:t xml:space="preserve"> раскрыто слабо, имеются неточности при ответе на дополнительные вопросы </w:t>
            </w:r>
            <w:r w:rsidR="00CA6ADB">
              <w:rPr>
                <w:rFonts w:eastAsia="Times New Roman"/>
                <w:lang w:val="ru-RU"/>
              </w:rPr>
              <w:t>при защите</w:t>
            </w:r>
            <w:r w:rsidRPr="00954504">
              <w:rPr>
                <w:rFonts w:eastAsia="Times New Roman"/>
                <w:lang w:val="ru-RU"/>
              </w:rPr>
              <w:t>, ответ носит репродуктивный характер</w:t>
            </w:r>
            <w:r w:rsidRPr="00954504">
              <w:rPr>
                <w:lang w:val="ru-RU"/>
              </w:rPr>
              <w:t xml:space="preserve">. Неуверенно, с большими затруднениями </w:t>
            </w:r>
            <w:r w:rsidR="00CA6ADB">
              <w:rPr>
                <w:lang w:val="ru-RU"/>
              </w:rPr>
              <w:t>излагает содержание курсового проекта</w:t>
            </w:r>
            <w:r w:rsidRPr="00954504">
              <w:rPr>
                <w:lang w:val="ru-RU"/>
              </w:rPr>
              <w:t>.</w:t>
            </w:r>
          </w:p>
        </w:tc>
        <w:tc>
          <w:tcPr>
            <w:tcW w:w="2410" w:type="dxa"/>
          </w:tcPr>
          <w:p w14:paraId="052D041C" w14:textId="77777777" w:rsidR="00954504" w:rsidRDefault="00954504" w:rsidP="00954504">
            <w:pPr>
              <w:jc w:val="center"/>
              <w:rPr>
                <w:i/>
              </w:rPr>
            </w:pPr>
          </w:p>
        </w:tc>
        <w:tc>
          <w:tcPr>
            <w:tcW w:w="2552" w:type="dxa"/>
          </w:tcPr>
          <w:p w14:paraId="2B036B55" w14:textId="77777777" w:rsidR="00954504" w:rsidRPr="00846896" w:rsidRDefault="00954504" w:rsidP="00954504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262D7" w:rsidRPr="00314BCA" w14:paraId="6A5CD95F" w14:textId="77777777" w:rsidTr="00AA7183">
        <w:trPr>
          <w:trHeight w:val="283"/>
        </w:trPr>
        <w:tc>
          <w:tcPr>
            <w:tcW w:w="2410" w:type="dxa"/>
            <w:vMerge/>
          </w:tcPr>
          <w:p w14:paraId="5E691C68" w14:textId="77777777" w:rsidR="001262D7" w:rsidRPr="002F2AE8" w:rsidRDefault="001262D7" w:rsidP="00AA718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7229" w:type="dxa"/>
          </w:tcPr>
          <w:p w14:paraId="01739BB3" w14:textId="77777777" w:rsidR="001262D7" w:rsidRPr="00815B49" w:rsidRDefault="001262D7" w:rsidP="00AA7183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B230D">
              <w:rPr>
                <w:iCs/>
                <w:lang w:val="ru-RU"/>
              </w:rPr>
              <w:t>Работа не выполнена</w:t>
            </w:r>
            <w:r>
              <w:rPr>
                <w:i/>
                <w:lang w:val="ru-RU"/>
              </w:rPr>
              <w:t xml:space="preserve"> / </w:t>
            </w:r>
            <w:r w:rsidRPr="00815B49">
              <w:rPr>
                <w:iCs/>
                <w:lang w:val="ru-RU"/>
              </w:rPr>
              <w:t>выполнен</w:t>
            </w:r>
            <w:r>
              <w:rPr>
                <w:iCs/>
                <w:lang w:val="ru-RU"/>
              </w:rPr>
              <w:t>а</w:t>
            </w:r>
            <w:r w:rsidRPr="00815B49">
              <w:rPr>
                <w:iCs/>
                <w:lang w:val="ru-RU"/>
              </w:rPr>
              <w:t xml:space="preserve"> с грубыми существенными ошибками</w:t>
            </w:r>
            <w:r w:rsidRPr="0082635B">
              <w:rPr>
                <w:i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14:paraId="4B28D44E" w14:textId="77777777" w:rsidR="001262D7" w:rsidRPr="008F6748" w:rsidRDefault="001262D7" w:rsidP="00AA7183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52" w:type="dxa"/>
          </w:tcPr>
          <w:p w14:paraId="7865899A" w14:textId="77777777" w:rsidR="001262D7" w:rsidRPr="008F6748" w:rsidRDefault="001262D7" w:rsidP="00AA7183">
            <w:pPr>
              <w:jc w:val="center"/>
              <w:rPr>
                <w:i/>
              </w:rPr>
            </w:pPr>
            <w:r>
              <w:rPr>
                <w:iCs/>
              </w:rPr>
              <w:t>2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18F9D4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2551"/>
        <w:gridCol w:w="2693"/>
      </w:tblGrid>
      <w:tr w:rsidR="00154655" w:rsidRPr="008448CC" w14:paraId="0ACBB369" w14:textId="77777777" w:rsidTr="00087B6E">
        <w:trPr>
          <w:trHeight w:val="340"/>
        </w:trPr>
        <w:tc>
          <w:tcPr>
            <w:tcW w:w="4395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072D8" w:rsidRPr="008448CC" w14:paraId="2C39412C" w14:textId="77777777" w:rsidTr="00087B6E">
        <w:trPr>
          <w:trHeight w:val="286"/>
        </w:trPr>
        <w:tc>
          <w:tcPr>
            <w:tcW w:w="4395" w:type="dxa"/>
          </w:tcPr>
          <w:p w14:paraId="64B36374" w14:textId="62A2256B" w:rsidR="00A072D8" w:rsidRPr="008448CC" w:rsidRDefault="00A072D8" w:rsidP="00A072D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551" w:type="dxa"/>
          </w:tcPr>
          <w:p w14:paraId="514408D1" w14:textId="77777777" w:rsidR="00A072D8" w:rsidRPr="008448CC" w:rsidRDefault="00A072D8" w:rsidP="00A072D8">
            <w:pPr>
              <w:rPr>
                <w:bCs/>
                <w:i/>
              </w:rPr>
            </w:pPr>
          </w:p>
        </w:tc>
        <w:tc>
          <w:tcPr>
            <w:tcW w:w="2693" w:type="dxa"/>
          </w:tcPr>
          <w:p w14:paraId="3A132D64" w14:textId="160E6059" w:rsidR="00A072D8" w:rsidRPr="008448CC" w:rsidRDefault="00A072D8" w:rsidP="004467AB">
            <w:pPr>
              <w:jc w:val="center"/>
              <w:rPr>
                <w:bCs/>
                <w:i/>
              </w:rPr>
            </w:pPr>
            <w:r w:rsidRPr="001F62C5">
              <w:rPr>
                <w:bCs/>
                <w:iCs/>
              </w:rPr>
              <w:t>зачтено/не зачтено</w:t>
            </w:r>
          </w:p>
        </w:tc>
      </w:tr>
      <w:tr w:rsidR="00A072D8" w:rsidRPr="00BA73FC" w14:paraId="4A27B76B" w14:textId="77777777" w:rsidTr="00087B6E">
        <w:trPr>
          <w:trHeight w:val="286"/>
        </w:trPr>
        <w:tc>
          <w:tcPr>
            <w:tcW w:w="4395" w:type="dxa"/>
          </w:tcPr>
          <w:p w14:paraId="5971B064" w14:textId="1A85447C" w:rsidR="00A072D8" w:rsidRPr="00BA73FC" w:rsidRDefault="00A072D8" w:rsidP="00A072D8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- </w:t>
            </w:r>
            <w:r w:rsidR="00954504">
              <w:rPr>
                <w:bCs/>
                <w:iCs/>
              </w:rPr>
              <w:t xml:space="preserve">устная </w:t>
            </w:r>
            <w:r w:rsidR="00463C82">
              <w:rPr>
                <w:bCs/>
                <w:iCs/>
              </w:rPr>
              <w:t>дискуссия</w:t>
            </w:r>
          </w:p>
        </w:tc>
        <w:tc>
          <w:tcPr>
            <w:tcW w:w="2551" w:type="dxa"/>
          </w:tcPr>
          <w:p w14:paraId="7988C650" w14:textId="77777777" w:rsidR="00A072D8" w:rsidRPr="00BA73FC" w:rsidRDefault="00A072D8" w:rsidP="00A072D8">
            <w:pPr>
              <w:jc w:val="center"/>
              <w:rPr>
                <w:bCs/>
                <w:iCs/>
              </w:rPr>
            </w:pPr>
          </w:p>
        </w:tc>
        <w:tc>
          <w:tcPr>
            <w:tcW w:w="2693" w:type="dxa"/>
          </w:tcPr>
          <w:p w14:paraId="0F2CF10A" w14:textId="1778FDD5" w:rsidR="00A072D8" w:rsidRPr="00BA73FC" w:rsidRDefault="00A072D8" w:rsidP="00A072D8">
            <w:pPr>
              <w:jc w:val="center"/>
              <w:rPr>
                <w:bCs/>
                <w:iCs/>
              </w:rPr>
            </w:pPr>
            <w:r w:rsidRPr="001F62C5">
              <w:rPr>
                <w:bCs/>
                <w:iCs/>
              </w:rPr>
              <w:t>зачтено/не зачтено</w:t>
            </w:r>
          </w:p>
        </w:tc>
      </w:tr>
      <w:tr w:rsidR="0043086E" w:rsidRPr="008448CC" w14:paraId="72087E69" w14:textId="77777777" w:rsidTr="00087B6E">
        <w:tc>
          <w:tcPr>
            <w:tcW w:w="4395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78CE46AE" w:rsidR="0043086E" w:rsidRPr="00A072D8" w:rsidRDefault="0043086E" w:rsidP="005459AF">
            <w:pPr>
              <w:rPr>
                <w:bCs/>
                <w:iCs/>
              </w:rPr>
            </w:pPr>
            <w:r w:rsidRPr="00A072D8">
              <w:rPr>
                <w:bCs/>
                <w:iCs/>
              </w:rPr>
              <w:t>(</w:t>
            </w:r>
            <w:r w:rsidR="00954504">
              <w:rPr>
                <w:bCs/>
                <w:iCs/>
              </w:rPr>
              <w:t>зачет</w:t>
            </w:r>
            <w:r w:rsidRPr="00A072D8">
              <w:rPr>
                <w:bCs/>
                <w:iCs/>
              </w:rPr>
              <w:t>)</w:t>
            </w:r>
          </w:p>
        </w:tc>
        <w:tc>
          <w:tcPr>
            <w:tcW w:w="2551" w:type="dxa"/>
          </w:tcPr>
          <w:p w14:paraId="328ACC9F" w14:textId="6DC697CB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2693" w:type="dxa"/>
          </w:tcPr>
          <w:p w14:paraId="6A0210E5" w14:textId="77777777" w:rsidR="0043086E" w:rsidRPr="00BA73FC" w:rsidRDefault="0043086E" w:rsidP="00954504">
            <w:pPr>
              <w:jc w:val="center"/>
              <w:rPr>
                <w:bCs/>
                <w:iCs/>
              </w:rPr>
            </w:pPr>
            <w:r w:rsidRPr="00BA73FC">
              <w:rPr>
                <w:bCs/>
                <w:iCs/>
              </w:rPr>
              <w:t>зачтено</w:t>
            </w:r>
          </w:p>
          <w:p w14:paraId="11D8ABB5" w14:textId="6C4EFE53" w:rsidR="0043086E" w:rsidRPr="008448CC" w:rsidRDefault="0043086E" w:rsidP="00954504">
            <w:pPr>
              <w:jc w:val="center"/>
              <w:rPr>
                <w:bCs/>
                <w:i/>
              </w:rPr>
            </w:pPr>
            <w:r w:rsidRPr="00BA73FC">
              <w:rPr>
                <w:bCs/>
                <w:iCs/>
              </w:rPr>
              <w:t>не зачтено</w:t>
            </w:r>
          </w:p>
        </w:tc>
      </w:tr>
      <w:tr w:rsidR="00954504" w:rsidRPr="008448CC" w14:paraId="605AF153" w14:textId="77777777" w:rsidTr="00087B6E">
        <w:tc>
          <w:tcPr>
            <w:tcW w:w="4395" w:type="dxa"/>
          </w:tcPr>
          <w:p w14:paraId="48F673F9" w14:textId="71C9848E" w:rsidR="00954504" w:rsidRPr="008448CC" w:rsidRDefault="00954504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щита курсового проекта</w:t>
            </w:r>
          </w:p>
        </w:tc>
        <w:tc>
          <w:tcPr>
            <w:tcW w:w="2551" w:type="dxa"/>
          </w:tcPr>
          <w:p w14:paraId="31CBF172" w14:textId="77777777" w:rsidR="00954504" w:rsidRPr="008448CC" w:rsidRDefault="00954504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2693" w:type="dxa"/>
          </w:tcPr>
          <w:p w14:paraId="77FA8205" w14:textId="0D584CC1" w:rsidR="00954504" w:rsidRPr="00BA73FC" w:rsidRDefault="00954504" w:rsidP="0095450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-2</w:t>
            </w:r>
          </w:p>
        </w:tc>
      </w:tr>
      <w:tr w:rsidR="0043086E" w:rsidRPr="00BA73FC" w14:paraId="289CC617" w14:textId="77777777" w:rsidTr="00087B6E">
        <w:tc>
          <w:tcPr>
            <w:tcW w:w="4395" w:type="dxa"/>
          </w:tcPr>
          <w:p w14:paraId="06FE2F46" w14:textId="2F7F6478" w:rsidR="0043086E" w:rsidRPr="00BA73FC" w:rsidRDefault="0043086E" w:rsidP="00A072D8">
            <w:pPr>
              <w:rPr>
                <w:bCs/>
                <w:iCs/>
              </w:rPr>
            </w:pPr>
            <w:r w:rsidRPr="00BA73FC">
              <w:rPr>
                <w:b/>
                <w:iCs/>
              </w:rPr>
              <w:t xml:space="preserve">Итого </w:t>
            </w:r>
            <w:r w:rsidR="00BA73FC" w:rsidRPr="00BA73FC">
              <w:rPr>
                <w:bCs/>
                <w:iCs/>
              </w:rPr>
              <w:t>З</w:t>
            </w:r>
            <w:r w:rsidRPr="00BA73FC">
              <w:rPr>
                <w:bCs/>
                <w:iCs/>
              </w:rPr>
              <w:t>ачёт</w:t>
            </w:r>
            <w:r w:rsidR="00954504">
              <w:rPr>
                <w:bCs/>
                <w:iCs/>
              </w:rPr>
              <w:t xml:space="preserve"> и зачет с оценкой (КП)</w:t>
            </w:r>
          </w:p>
        </w:tc>
        <w:tc>
          <w:tcPr>
            <w:tcW w:w="2551" w:type="dxa"/>
          </w:tcPr>
          <w:p w14:paraId="1BBCC48D" w14:textId="76BA34D0" w:rsidR="0043086E" w:rsidRPr="00BA73FC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2693" w:type="dxa"/>
          </w:tcPr>
          <w:p w14:paraId="33CD08ED" w14:textId="77777777" w:rsidR="0043086E" w:rsidRPr="00BA73FC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595316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4C5DE6E" w14:textId="165B32FD" w:rsidR="00951708" w:rsidRDefault="00087B6E" w:rsidP="00595316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проблемных лекций</w:t>
      </w:r>
      <w:r w:rsidR="00951708">
        <w:rPr>
          <w:i/>
          <w:sz w:val="24"/>
          <w:szCs w:val="24"/>
        </w:rPr>
        <w:t>;</w:t>
      </w:r>
    </w:p>
    <w:p w14:paraId="60670089" w14:textId="77777777" w:rsidR="00951708" w:rsidRPr="00DE200A" w:rsidRDefault="00951708" w:rsidP="00595316">
      <w:pPr>
        <w:pStyle w:val="af0"/>
        <w:numPr>
          <w:ilvl w:val="2"/>
          <w:numId w:val="11"/>
        </w:numPr>
        <w:jc w:val="both"/>
        <w:rPr>
          <w:i/>
        </w:rPr>
      </w:pPr>
      <w:r w:rsidRPr="00435ACC">
        <w:rPr>
          <w:iCs/>
          <w:sz w:val="24"/>
          <w:szCs w:val="24"/>
        </w:rPr>
        <w:t>поиск и обработка информации с использованием сети Интернет</w:t>
      </w:r>
      <w:r w:rsidRPr="00DE200A">
        <w:rPr>
          <w:i/>
          <w:sz w:val="24"/>
          <w:szCs w:val="24"/>
        </w:rPr>
        <w:t>;</w:t>
      </w:r>
    </w:p>
    <w:p w14:paraId="28E51430" w14:textId="77777777" w:rsidR="00951708" w:rsidRPr="00435ACC" w:rsidRDefault="00951708" w:rsidP="00595316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435AC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10688C7" w:rsidR="00E96774" w:rsidRPr="00E96774" w:rsidRDefault="00951708" w:rsidP="00595316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B2AE6">
        <w:rPr>
          <w:sz w:val="24"/>
          <w:szCs w:val="24"/>
        </w:rPr>
        <w:t xml:space="preserve">Практическая подготовка в рамках учебной дисциплины </w:t>
      </w:r>
      <w:r w:rsidR="00C10A34">
        <w:rPr>
          <w:sz w:val="24"/>
          <w:szCs w:val="24"/>
        </w:rPr>
        <w:t>«Техническая документация и оформление результатов НИР»</w:t>
      </w:r>
      <w:r w:rsidRPr="00CB2AE6">
        <w:rPr>
          <w:sz w:val="24"/>
          <w:szCs w:val="24"/>
        </w:rPr>
        <w:t xml:space="preserve"> реализуется </w:t>
      </w:r>
      <w:r w:rsidR="00087B6E">
        <w:rPr>
          <w:sz w:val="24"/>
          <w:szCs w:val="24"/>
        </w:rPr>
        <w:t xml:space="preserve">в лекциях и </w:t>
      </w:r>
      <w:r w:rsidRPr="00CB2AE6">
        <w:rPr>
          <w:sz w:val="24"/>
          <w:szCs w:val="24"/>
        </w:rPr>
        <w:t xml:space="preserve">при проведении </w:t>
      </w:r>
      <w:r w:rsidRPr="00CB2AE6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</w:t>
      </w:r>
      <w:r w:rsidRPr="008B3178">
        <w:rPr>
          <w:rFonts w:eastAsiaTheme="minorHAnsi"/>
          <w:w w:val="105"/>
          <w:sz w:val="24"/>
          <w:szCs w:val="24"/>
        </w:rPr>
        <w:t xml:space="preserve"> с будущей профессиональной деятельностью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6D9135A2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59531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59531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59531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59531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59531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59531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595316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DDFE70F" w:rsidR="007F3D0E" w:rsidRPr="00087B6E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87B6E">
        <w:rPr>
          <w:iCs/>
        </w:rPr>
        <w:t xml:space="preserve">ДИСЦИПЛИНЫ </w:t>
      </w:r>
    </w:p>
    <w:p w14:paraId="3E5106C9" w14:textId="74DA4E18" w:rsidR="00566E12" w:rsidRPr="00951708" w:rsidRDefault="007F3D0E" w:rsidP="00595316">
      <w:pPr>
        <w:pStyle w:val="af0"/>
        <w:numPr>
          <w:ilvl w:val="3"/>
          <w:numId w:val="15"/>
        </w:numPr>
        <w:spacing w:before="120" w:after="120"/>
        <w:jc w:val="both"/>
        <w:rPr>
          <w:iCs/>
          <w:sz w:val="24"/>
          <w:szCs w:val="24"/>
        </w:rPr>
      </w:pPr>
      <w:r w:rsidRPr="00951708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</w:t>
      </w:r>
      <w:r w:rsidR="00C10A34">
        <w:rPr>
          <w:iCs/>
        </w:rPr>
        <w:t>«Техническая документация и оформление результатов НИР»</w:t>
      </w:r>
      <w:r w:rsidR="00BD6768" w:rsidRPr="00951708">
        <w:rPr>
          <w:iCs/>
          <w:color w:val="000000"/>
          <w:sz w:val="24"/>
          <w:szCs w:val="24"/>
        </w:rPr>
        <w:t xml:space="preserve"> </w:t>
      </w:r>
      <w:r w:rsidRPr="00951708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951708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595316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48408678" w14:textId="2C54A68E" w:rsidR="00D01F0C" w:rsidRPr="00951708" w:rsidRDefault="00D01F0C" w:rsidP="00595316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51708">
        <w:rPr>
          <w:sz w:val="24"/>
          <w:szCs w:val="24"/>
        </w:rPr>
        <w:t>дисциплины при обучении с использованием т</w:t>
      </w:r>
      <w:r w:rsidR="00AE49FE" w:rsidRPr="00951708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463C82" w:rsidRPr="00463C82" w14:paraId="07145A08" w14:textId="77777777" w:rsidTr="002C4592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62F5B457" w14:textId="69A8874C" w:rsidR="00951708" w:rsidRPr="00463C82" w:rsidRDefault="00951708" w:rsidP="002C4592">
            <w:pPr>
              <w:rPr>
                <w:b/>
                <w:iCs/>
              </w:rPr>
            </w:pPr>
            <w:r w:rsidRPr="00463C82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ул. Малая Калужская, дом 1</w:t>
            </w:r>
            <w:r w:rsidR="00B253E1" w:rsidRPr="00463C82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, ауд. 1453</w:t>
            </w:r>
          </w:p>
        </w:tc>
      </w:tr>
      <w:tr w:rsidR="004A6371" w:rsidRPr="0021251B" w14:paraId="40E1F62C" w14:textId="77777777" w:rsidTr="00497306">
        <w:tc>
          <w:tcPr>
            <w:tcW w:w="4786" w:type="dxa"/>
          </w:tcPr>
          <w:p w14:paraId="1CDA0547" w14:textId="7EB3F609" w:rsidR="004A6371" w:rsidRPr="0003559F" w:rsidRDefault="004A6371" w:rsidP="004A6371">
            <w:pPr>
              <w:rPr>
                <w:i/>
              </w:rPr>
            </w:pPr>
            <w:r w:rsidRPr="00E1659B">
              <w:rPr>
                <w:iCs/>
              </w:rPr>
              <w:t>учебн</w:t>
            </w:r>
            <w:r w:rsidR="00F93209">
              <w:rPr>
                <w:iCs/>
              </w:rPr>
              <w:t>ая</w:t>
            </w:r>
            <w:r w:rsidRPr="00E1659B">
              <w:rPr>
                <w:iCs/>
              </w:rPr>
              <w:t xml:space="preserve"> аудитори</w:t>
            </w:r>
            <w:r w:rsidR="00F93209">
              <w:rPr>
                <w:iCs/>
              </w:rPr>
              <w:t>я</w:t>
            </w:r>
            <w:r w:rsidRPr="00E1659B">
              <w:rPr>
                <w:iCs/>
              </w:rPr>
              <w:t xml:space="preserve"> для проведения занятий лекционного </w:t>
            </w:r>
            <w:r w:rsidR="00F93209">
              <w:rPr>
                <w:iCs/>
              </w:rPr>
              <w:t xml:space="preserve">типа </w:t>
            </w:r>
            <w:r w:rsidRPr="00E1659B">
              <w:rPr>
                <w:iCs/>
              </w:rPr>
              <w:t xml:space="preserve">и </w:t>
            </w:r>
            <w:r w:rsidR="00F93209">
              <w:rPr>
                <w:iCs/>
              </w:rPr>
              <w:t>лабораторных занятий</w:t>
            </w:r>
            <w:r w:rsidRPr="00E1659B">
              <w:rPr>
                <w:iCs/>
              </w:rPr>
              <w:t xml:space="preserve">, групповых и индивидуальных консультаций, текущего контроля и промежуточной аттестации типа </w:t>
            </w:r>
          </w:p>
        </w:tc>
        <w:tc>
          <w:tcPr>
            <w:tcW w:w="5068" w:type="dxa"/>
          </w:tcPr>
          <w:p w14:paraId="0422157A" w14:textId="77777777" w:rsidR="004A6371" w:rsidRPr="00E1659B" w:rsidRDefault="004A6371" w:rsidP="004A6371">
            <w:pPr>
              <w:rPr>
                <w:iCs/>
              </w:rPr>
            </w:pPr>
            <w:r w:rsidRPr="00E1659B">
              <w:rPr>
                <w:iCs/>
              </w:rPr>
              <w:t xml:space="preserve">комплект учебной мебели, </w:t>
            </w:r>
          </w:p>
          <w:p w14:paraId="2A9E8917" w14:textId="77777777" w:rsidR="004A6371" w:rsidRPr="00E1659B" w:rsidRDefault="004A6371" w:rsidP="004A6371">
            <w:pPr>
              <w:rPr>
                <w:iCs/>
              </w:rPr>
            </w:pPr>
            <w:r w:rsidRPr="00E1659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EFE11CC" w14:textId="77777777" w:rsidR="004A6371" w:rsidRPr="00E1659B" w:rsidRDefault="004A6371" w:rsidP="00595316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E1659B">
              <w:rPr>
                <w:iCs/>
              </w:rPr>
              <w:t>ноутбук;</w:t>
            </w:r>
          </w:p>
          <w:p w14:paraId="3A628A13" w14:textId="77777777" w:rsidR="004A6371" w:rsidRPr="00B253E1" w:rsidRDefault="004A6371" w:rsidP="00595316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E1659B">
              <w:rPr>
                <w:iCs/>
              </w:rPr>
              <w:t>проектор</w:t>
            </w:r>
          </w:p>
          <w:p w14:paraId="7309251E" w14:textId="4774DEA3" w:rsidR="00B253E1" w:rsidRPr="00CC6D1E" w:rsidRDefault="00B253E1" w:rsidP="00595316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CC6D1E">
              <w:t>экран</w:t>
            </w:r>
          </w:p>
        </w:tc>
      </w:tr>
      <w:tr w:rsidR="004A6371" w:rsidRPr="0021251B" w14:paraId="1BE11055" w14:textId="77777777" w:rsidTr="00497306">
        <w:tc>
          <w:tcPr>
            <w:tcW w:w="4786" w:type="dxa"/>
          </w:tcPr>
          <w:p w14:paraId="4B521C5E" w14:textId="0D2B2334" w:rsidR="004A6371" w:rsidRDefault="004A6371" w:rsidP="004A6371">
            <w:pPr>
              <w:rPr>
                <w:i/>
              </w:rPr>
            </w:pPr>
            <w:r w:rsidRPr="00E1659B">
              <w:rPr>
                <w:iCs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4860AF8C" w14:textId="77777777" w:rsidR="004A6371" w:rsidRPr="00E1659B" w:rsidRDefault="004A6371" w:rsidP="004A6371">
            <w:pPr>
              <w:rPr>
                <w:iCs/>
              </w:rPr>
            </w:pPr>
            <w:r w:rsidRPr="00E1659B">
              <w:rPr>
                <w:iCs/>
              </w:rPr>
              <w:t xml:space="preserve">комплект учебной мебели, </w:t>
            </w:r>
          </w:p>
          <w:p w14:paraId="403B575D" w14:textId="77777777" w:rsidR="004A6371" w:rsidRPr="00E1659B" w:rsidRDefault="004A6371" w:rsidP="004A6371">
            <w:pPr>
              <w:rPr>
                <w:iCs/>
              </w:rPr>
            </w:pPr>
            <w:r w:rsidRPr="00E1659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F936BE4" w14:textId="77777777" w:rsidR="004A6371" w:rsidRPr="00E1659B" w:rsidRDefault="004A6371" w:rsidP="00595316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E1659B">
              <w:rPr>
                <w:iCs/>
              </w:rPr>
              <w:t>ноутбук;</w:t>
            </w:r>
          </w:p>
          <w:p w14:paraId="0333D620" w14:textId="77777777" w:rsidR="004A6371" w:rsidRPr="00B253E1" w:rsidRDefault="004A6371" w:rsidP="00595316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E1659B">
              <w:rPr>
                <w:iCs/>
              </w:rPr>
              <w:t>проектор</w:t>
            </w:r>
          </w:p>
          <w:p w14:paraId="28172B33" w14:textId="02C83EE1" w:rsidR="00B253E1" w:rsidRPr="00C509F7" w:rsidRDefault="00B253E1" w:rsidP="00595316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CC6D1E">
              <w:t>экран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4A6371" w14:paraId="44869C4A" w14:textId="77777777" w:rsidTr="004A6371">
        <w:tc>
          <w:tcPr>
            <w:tcW w:w="4786" w:type="dxa"/>
            <w:shd w:val="clear" w:color="auto" w:fill="FFFFFF" w:themeFill="background1"/>
          </w:tcPr>
          <w:p w14:paraId="4BBC293A" w14:textId="57FB28E2" w:rsidR="0031558F" w:rsidRPr="004A6371" w:rsidRDefault="006F41A5" w:rsidP="00314897">
            <w:pPr>
              <w:rPr>
                <w:bCs/>
                <w:iCs/>
                <w:color w:val="000000"/>
              </w:rPr>
            </w:pPr>
            <w:r w:rsidRPr="004A6371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4A6371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4A6371" w:rsidRDefault="00A83B4A" w:rsidP="00314897">
            <w:pPr>
              <w:rPr>
                <w:bCs/>
                <w:iCs/>
                <w:color w:val="000000"/>
              </w:rPr>
            </w:pPr>
          </w:p>
          <w:p w14:paraId="7478D81A" w14:textId="4A39851C" w:rsidR="003E4F7E" w:rsidRPr="004A6371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14:paraId="512A4E40" w14:textId="77777777" w:rsidR="004A6371" w:rsidRPr="004A6371" w:rsidRDefault="00A83B4A" w:rsidP="00595316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4A6371">
              <w:rPr>
                <w:bCs/>
                <w:iCs/>
                <w:color w:val="000000"/>
              </w:rPr>
              <w:t>компьютерная техника;</w:t>
            </w:r>
            <w:r w:rsidR="004A6371" w:rsidRPr="004A6371">
              <w:rPr>
                <w:bCs/>
                <w:iCs/>
                <w:color w:val="000000"/>
              </w:rPr>
              <w:t xml:space="preserve"> </w:t>
            </w:r>
          </w:p>
          <w:p w14:paraId="5B075CF9" w14:textId="52102A0E" w:rsidR="0031558F" w:rsidRPr="004A6371" w:rsidRDefault="00A83B4A" w:rsidP="00595316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4A6371">
              <w:rPr>
                <w:bCs/>
                <w:iCs/>
                <w:color w:val="000000"/>
              </w:rPr>
              <w:t>подключение к сети «Интернет»</w:t>
            </w:r>
          </w:p>
        </w:tc>
      </w:tr>
    </w:tbl>
    <w:p w14:paraId="6B913A0E" w14:textId="4308CDCE" w:rsidR="004A6371" w:rsidRDefault="004A6371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0B2790B2" w14:textId="77777777" w:rsidR="00B5218D" w:rsidRPr="00E7127C" w:rsidRDefault="00B5218D" w:rsidP="00B5218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75E24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07E6BB15" w14:textId="77777777" w:rsidR="00B5218D" w:rsidRPr="00566E12" w:rsidRDefault="00B5218D" w:rsidP="00B5218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B5218D" w14:paraId="22C36BF7" w14:textId="77777777" w:rsidTr="005D1A1E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9A3D3DE" w14:textId="77777777" w:rsidR="00B5218D" w:rsidRPr="00497306" w:rsidRDefault="00B5218D" w:rsidP="005D1A1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D03D12D" w14:textId="77777777" w:rsidR="00B5218D" w:rsidRPr="00497306" w:rsidRDefault="00B5218D" w:rsidP="005D1A1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767C89E7" w14:textId="77777777" w:rsidR="00B5218D" w:rsidRPr="00497306" w:rsidRDefault="00B5218D" w:rsidP="005D1A1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5218D" w14:paraId="6336DBFC" w14:textId="77777777" w:rsidTr="005D1A1E">
        <w:tc>
          <w:tcPr>
            <w:tcW w:w="2836" w:type="dxa"/>
            <w:vMerge w:val="restart"/>
          </w:tcPr>
          <w:p w14:paraId="3E119EC0" w14:textId="77777777" w:rsidR="00B5218D" w:rsidRPr="00497306" w:rsidRDefault="00B5218D" w:rsidP="005D1A1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4503F22F" w14:textId="77777777" w:rsidR="00B5218D" w:rsidRPr="00497306" w:rsidRDefault="00B5218D" w:rsidP="005D1A1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36EC506" w14:textId="77777777" w:rsidR="00B5218D" w:rsidRPr="00497306" w:rsidRDefault="00B5218D" w:rsidP="005D1A1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B8949C1" w14:textId="77777777" w:rsidR="00B5218D" w:rsidRPr="00497306" w:rsidRDefault="00B5218D" w:rsidP="005D1A1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2CDF2B09" w14:textId="77777777" w:rsidR="00B5218D" w:rsidRPr="00497306" w:rsidRDefault="00B5218D" w:rsidP="005D1A1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>доступ в сеть Интернет</w:t>
            </w:r>
          </w:p>
        </w:tc>
        <w:tc>
          <w:tcPr>
            <w:tcW w:w="2551" w:type="dxa"/>
          </w:tcPr>
          <w:p w14:paraId="0882BB69" w14:textId="77777777" w:rsidR="00B5218D" w:rsidRPr="00497306" w:rsidRDefault="00B5218D" w:rsidP="005D1A1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1A5C5508" w14:textId="77777777" w:rsidR="00B5218D" w:rsidRPr="004C3286" w:rsidRDefault="00B5218D" w:rsidP="005D1A1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 Браузер 19.3</w:t>
            </w:r>
          </w:p>
        </w:tc>
      </w:tr>
      <w:tr w:rsidR="00B5218D" w14:paraId="164CDE2F" w14:textId="77777777" w:rsidTr="005D1A1E">
        <w:tc>
          <w:tcPr>
            <w:tcW w:w="2836" w:type="dxa"/>
            <w:vMerge/>
          </w:tcPr>
          <w:p w14:paraId="4AA248B5" w14:textId="77777777" w:rsidR="00B5218D" w:rsidRPr="00497306" w:rsidRDefault="00B5218D" w:rsidP="005D1A1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ECC32C0" w14:textId="77777777" w:rsidR="00B5218D" w:rsidRPr="00497306" w:rsidRDefault="00B5218D" w:rsidP="005D1A1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0AC3D847" w14:textId="77777777" w:rsidR="00B5218D" w:rsidRPr="004C3286" w:rsidRDefault="00B5218D" w:rsidP="005D1A1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5218D" w14:paraId="6695B375" w14:textId="77777777" w:rsidTr="005D1A1E">
        <w:tc>
          <w:tcPr>
            <w:tcW w:w="2836" w:type="dxa"/>
            <w:vMerge/>
          </w:tcPr>
          <w:p w14:paraId="1DF46201" w14:textId="77777777" w:rsidR="00B5218D" w:rsidRPr="00497306" w:rsidRDefault="00B5218D" w:rsidP="005D1A1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3608B4B" w14:textId="77777777" w:rsidR="00B5218D" w:rsidRPr="00497306" w:rsidRDefault="00B5218D" w:rsidP="005D1A1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69CC884C" w14:textId="77777777" w:rsidR="00B5218D" w:rsidRPr="00497306" w:rsidRDefault="00B5218D" w:rsidP="005D1A1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5218D" w14:paraId="1D6EF897" w14:textId="77777777" w:rsidTr="005D1A1E">
        <w:tc>
          <w:tcPr>
            <w:tcW w:w="2836" w:type="dxa"/>
            <w:vMerge/>
          </w:tcPr>
          <w:p w14:paraId="18128645" w14:textId="77777777" w:rsidR="00B5218D" w:rsidRPr="00497306" w:rsidRDefault="00B5218D" w:rsidP="005D1A1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9B5B4B9" w14:textId="77777777" w:rsidR="00B5218D" w:rsidRPr="00497306" w:rsidRDefault="00B5218D" w:rsidP="005D1A1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6AE2E4C3" w14:textId="77777777" w:rsidR="00B5218D" w:rsidRPr="00497306" w:rsidRDefault="00B5218D" w:rsidP="005D1A1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5218D" w14:paraId="7A305658" w14:textId="77777777" w:rsidTr="005D1A1E">
        <w:tc>
          <w:tcPr>
            <w:tcW w:w="2836" w:type="dxa"/>
            <w:vMerge/>
          </w:tcPr>
          <w:p w14:paraId="45437420" w14:textId="77777777" w:rsidR="00B5218D" w:rsidRPr="00497306" w:rsidRDefault="00B5218D" w:rsidP="005D1A1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7CABD1A" w14:textId="77777777" w:rsidR="00B5218D" w:rsidRPr="00497306" w:rsidRDefault="00B5218D" w:rsidP="005D1A1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7C5613E" w14:textId="77777777" w:rsidR="00B5218D" w:rsidRPr="00497306" w:rsidRDefault="00B5218D" w:rsidP="005D1A1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5218D" w14:paraId="0B0AF547" w14:textId="77777777" w:rsidTr="005D1A1E">
        <w:tc>
          <w:tcPr>
            <w:tcW w:w="2836" w:type="dxa"/>
            <w:vMerge/>
          </w:tcPr>
          <w:p w14:paraId="2B6D7178" w14:textId="77777777" w:rsidR="00B5218D" w:rsidRPr="00497306" w:rsidRDefault="00B5218D" w:rsidP="005D1A1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0A6DA0B" w14:textId="77777777" w:rsidR="00B5218D" w:rsidRPr="00497306" w:rsidRDefault="00B5218D" w:rsidP="005D1A1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3C079C7B" w14:textId="77777777" w:rsidR="00B5218D" w:rsidRPr="00497306" w:rsidRDefault="00B5218D" w:rsidP="005D1A1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43CC2EAE" w14:textId="77777777" w:rsidR="00B5218D" w:rsidRDefault="00B5218D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75794A63" w14:textId="7B7250C3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595316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CC6D1E" w:rsidRDefault="007F3D0E" w:rsidP="00B3400A">
      <w:pPr>
        <w:pStyle w:val="1"/>
      </w:pPr>
      <w:r w:rsidRPr="00CC6D1E">
        <w:lastRenderedPageBreak/>
        <w:t xml:space="preserve">УЧЕБНО-МЕТОДИЧЕСКОЕ И ИНФОРМАЦИОННОЕ ОБЕСПЕЧЕНИЕ </w:t>
      </w:r>
      <w:r w:rsidR="009B4BCD" w:rsidRPr="00CC6D1E">
        <w:t>УЧЕБНОЙ ДИСЦИПЛИНЫ/</w:t>
      </w:r>
      <w:r w:rsidR="0000484B" w:rsidRPr="00CC6D1E">
        <w:t xml:space="preserve">УЧЕБНОГО </w:t>
      </w:r>
      <w:r w:rsidR="009B4BCD" w:rsidRPr="00CC6D1E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3119"/>
        <w:gridCol w:w="1984"/>
        <w:gridCol w:w="2268"/>
        <w:gridCol w:w="851"/>
        <w:gridCol w:w="3827"/>
        <w:gridCol w:w="1418"/>
      </w:tblGrid>
      <w:tr w:rsidR="004A6371" w:rsidRPr="0021251B" w14:paraId="5F601DB1" w14:textId="77777777" w:rsidTr="00CC6D1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541DBA7" w14:textId="77777777" w:rsidR="004A6371" w:rsidRPr="007D232E" w:rsidRDefault="004A6371" w:rsidP="002C459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A94726E" w14:textId="77777777" w:rsidR="004A6371" w:rsidRPr="007D232E" w:rsidRDefault="004A6371" w:rsidP="002C459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BF6BADC" w14:textId="77777777" w:rsidR="004A6371" w:rsidRPr="007D232E" w:rsidRDefault="004A6371" w:rsidP="002C459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36B35AF" w14:textId="77777777" w:rsidR="004A6371" w:rsidRPr="007D232E" w:rsidRDefault="004A6371" w:rsidP="002C459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2F7310D" w14:textId="77777777" w:rsidR="004A6371" w:rsidRPr="007D232E" w:rsidRDefault="004A6371" w:rsidP="002C459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0217539" w14:textId="77777777" w:rsidR="004A6371" w:rsidRPr="007D232E" w:rsidRDefault="004A6371" w:rsidP="002C459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0E9AD9B6" w14:textId="77777777" w:rsidR="004A6371" w:rsidRPr="007D232E" w:rsidRDefault="004A6371" w:rsidP="002C459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59ED1F6" w14:textId="77777777" w:rsidR="004A6371" w:rsidRPr="007D232E" w:rsidRDefault="004A6371" w:rsidP="002C459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18E9C913" w14:textId="77777777" w:rsidR="004A6371" w:rsidRPr="007D232E" w:rsidRDefault="004A6371" w:rsidP="002C459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BD3974C" w14:textId="77777777" w:rsidR="004A6371" w:rsidRPr="00FC667E" w:rsidRDefault="004A6371" w:rsidP="002C459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4A6371" w:rsidRPr="0021251B" w14:paraId="4E629A83" w14:textId="77777777" w:rsidTr="002C459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55FFC66" w14:textId="77777777" w:rsidR="004A6371" w:rsidRPr="009F4515" w:rsidRDefault="004A6371" w:rsidP="002C4592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54504" w:rsidRPr="0021251B" w14:paraId="170499D0" w14:textId="77777777" w:rsidTr="005B72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33CD32" w14:textId="77777777" w:rsidR="00954504" w:rsidRDefault="00954504" w:rsidP="00954504">
            <w:pPr>
              <w:pStyle w:val="af0"/>
              <w:numPr>
                <w:ilvl w:val="0"/>
                <w:numId w:val="31"/>
              </w:numPr>
              <w:suppressAutoHyphens/>
              <w:spacing w:line="100" w:lineRule="atLeast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53F6FF" w14:textId="4180DDEB" w:rsidR="00954504" w:rsidRPr="004B077B" w:rsidRDefault="00954504" w:rsidP="004B077B">
            <w:pPr>
              <w:jc w:val="both"/>
            </w:pPr>
            <w:r w:rsidRPr="004B077B">
              <w:t>Андрианова Г.П., Полякова К.А., Матвеев Ю.С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37439D" w14:textId="1456050C" w:rsidR="00954504" w:rsidRPr="004B077B" w:rsidRDefault="00954504" w:rsidP="004B077B">
            <w:pPr>
              <w:jc w:val="both"/>
            </w:pPr>
            <w:r w:rsidRPr="004B077B">
              <w:t xml:space="preserve">Технология переработки пластических масс и эластомеров в производстве полимерных пленочных материалов и искусственной кожи. - 3-е изд. </w:t>
            </w:r>
            <w:proofErr w:type="spellStart"/>
            <w:r w:rsidRPr="004B077B">
              <w:t>перераб</w:t>
            </w:r>
            <w:proofErr w:type="spellEnd"/>
            <w:proofErr w:type="gramStart"/>
            <w:r w:rsidRPr="004B077B">
              <w:t>.</w:t>
            </w:r>
            <w:proofErr w:type="gramEnd"/>
            <w:r w:rsidRPr="004B077B">
              <w:t xml:space="preserve"> и доп. – Ч. 1. Физико-химические основы создания и производства полимерных пленочных материалов и искусственной кож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29D9F8" w14:textId="4D771188" w:rsidR="00954504" w:rsidRPr="004B077B" w:rsidRDefault="00954504" w:rsidP="004B077B">
            <w:pPr>
              <w:jc w:val="both"/>
            </w:pPr>
            <w:r w:rsidRPr="004B077B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9BC334" w14:textId="4D0E14E7" w:rsidR="00954504" w:rsidRPr="004B077B" w:rsidRDefault="00954504" w:rsidP="004B077B">
            <w:pPr>
              <w:jc w:val="both"/>
            </w:pPr>
            <w:r w:rsidRPr="004B077B">
              <w:t>М.: МГУД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9C8001" w14:textId="5B422C59" w:rsidR="00954504" w:rsidRPr="004B077B" w:rsidRDefault="00954504" w:rsidP="004B077B">
            <w:pPr>
              <w:jc w:val="both"/>
            </w:pPr>
            <w:r>
              <w:t>20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E75F3D" w14:textId="4216601E" w:rsidR="00954504" w:rsidRPr="0058479F" w:rsidRDefault="00954504" w:rsidP="004B07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C4965" w14:textId="77777777" w:rsidR="00954504" w:rsidRDefault="00954504" w:rsidP="0095450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30887338" w14:textId="77777777" w:rsidR="00954504" w:rsidRDefault="00954504" w:rsidP="0095450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00</w:t>
            </w:r>
          </w:p>
          <w:p w14:paraId="473D5577" w14:textId="77777777" w:rsidR="00954504" w:rsidRDefault="00954504" w:rsidP="0095450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54504" w:rsidRPr="0021251B" w14:paraId="38386955" w14:textId="77777777" w:rsidTr="005B72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591755" w14:textId="77777777" w:rsidR="00954504" w:rsidRDefault="00954504" w:rsidP="00954504">
            <w:pPr>
              <w:pStyle w:val="af0"/>
              <w:numPr>
                <w:ilvl w:val="0"/>
                <w:numId w:val="31"/>
              </w:numPr>
              <w:suppressAutoHyphens/>
              <w:spacing w:line="100" w:lineRule="atLeast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E0F7A2" w14:textId="3E92A78A" w:rsidR="00954504" w:rsidRPr="004B077B" w:rsidRDefault="00954504" w:rsidP="004B077B">
            <w:pPr>
              <w:jc w:val="both"/>
            </w:pPr>
            <w:r w:rsidRPr="004B077B">
              <w:t xml:space="preserve">Андрианова Г.П., Полякова К.А., Матвеев Ю.С., </w:t>
            </w:r>
            <w:proofErr w:type="spellStart"/>
            <w:r w:rsidRPr="004B077B">
              <w:t>Фильчиков</w:t>
            </w:r>
            <w:proofErr w:type="spellEnd"/>
            <w:r w:rsidRPr="004B077B">
              <w:t xml:space="preserve"> А.С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89074D" w14:textId="6EE8D6FD" w:rsidR="00954504" w:rsidRPr="004B077B" w:rsidRDefault="00954504" w:rsidP="004B077B">
            <w:pPr>
              <w:jc w:val="both"/>
            </w:pPr>
            <w:r w:rsidRPr="004B077B">
              <w:t xml:space="preserve">Технология переработки пластических масс и эластомеров в производстве полимерных пленочных материалов и искусственной кожи. - 3-е изд. </w:t>
            </w:r>
            <w:proofErr w:type="spellStart"/>
            <w:r w:rsidRPr="004B077B">
              <w:t>перераб</w:t>
            </w:r>
            <w:proofErr w:type="spellEnd"/>
            <w:proofErr w:type="gramStart"/>
            <w:r w:rsidRPr="004B077B">
              <w:t>.</w:t>
            </w:r>
            <w:proofErr w:type="gramEnd"/>
            <w:r w:rsidRPr="004B077B">
              <w:t xml:space="preserve"> и доп. – Ч. 2. Технологические процессы производства полимерных пленочных материалов и искусственной кож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E9DBC8" w14:textId="302B7182" w:rsidR="00954504" w:rsidRPr="004B077B" w:rsidRDefault="00954504" w:rsidP="004B077B">
            <w:pPr>
              <w:jc w:val="both"/>
            </w:pPr>
            <w:r w:rsidRPr="004B077B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A15416" w14:textId="733D5724" w:rsidR="00954504" w:rsidRPr="004B077B" w:rsidRDefault="00954504" w:rsidP="004B077B">
            <w:pPr>
              <w:jc w:val="both"/>
            </w:pPr>
            <w:proofErr w:type="spellStart"/>
            <w:r w:rsidRPr="004B077B">
              <w:t>Легкопромбытизда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238DF5" w14:textId="59119CF0" w:rsidR="00954504" w:rsidRPr="004B077B" w:rsidRDefault="00954504" w:rsidP="004B077B">
            <w:pPr>
              <w:jc w:val="both"/>
            </w:pPr>
            <w:r>
              <w:t>20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09D22A" w14:textId="13BE7E27" w:rsidR="00954504" w:rsidRDefault="00954504" w:rsidP="004B07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046CA" w14:textId="0DFA6547" w:rsidR="00954504" w:rsidRDefault="00954504" w:rsidP="00954504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00</w:t>
            </w:r>
          </w:p>
        </w:tc>
      </w:tr>
      <w:tr w:rsidR="00954504" w:rsidRPr="0021251B" w14:paraId="32521FE4" w14:textId="77777777" w:rsidTr="005B72E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858EF0" w14:textId="77777777" w:rsidR="00954504" w:rsidRPr="00AA3CC8" w:rsidRDefault="00954504" w:rsidP="00954504">
            <w:pPr>
              <w:pStyle w:val="af0"/>
              <w:numPr>
                <w:ilvl w:val="0"/>
                <w:numId w:val="31"/>
              </w:num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C974E4" w14:textId="1CD0D7C8" w:rsidR="00954504" w:rsidRPr="004B077B" w:rsidRDefault="00954504" w:rsidP="004B077B">
            <w:pPr>
              <w:jc w:val="both"/>
            </w:pPr>
            <w:proofErr w:type="spellStart"/>
            <w:r w:rsidRPr="004B077B">
              <w:t>Абрамушкина</w:t>
            </w:r>
            <w:proofErr w:type="spellEnd"/>
            <w:r w:rsidRPr="004B077B">
              <w:t xml:space="preserve"> И.О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96114B" w14:textId="0846C416" w:rsidR="00954504" w:rsidRPr="004B077B" w:rsidRDefault="00954504" w:rsidP="004B077B">
            <w:pPr>
              <w:jc w:val="both"/>
            </w:pPr>
            <w:r w:rsidRPr="004B077B">
              <w:t>Технологические расчеты в переработке пластм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222224" w14:textId="4990B9D4" w:rsidR="00954504" w:rsidRPr="004B077B" w:rsidRDefault="00954504" w:rsidP="004B077B">
            <w:pPr>
              <w:jc w:val="both"/>
            </w:pPr>
            <w:r w:rsidRPr="004B077B">
              <w:t>Практическое руковод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84AC3F" w14:textId="39CB843A" w:rsidR="00954504" w:rsidRPr="004B077B" w:rsidRDefault="00954504" w:rsidP="004B077B">
            <w:pPr>
              <w:jc w:val="both"/>
            </w:pPr>
            <w:proofErr w:type="spellStart"/>
            <w:r w:rsidRPr="004B077B">
              <w:t>СПб</w:t>
            </w:r>
            <w:proofErr w:type="gramStart"/>
            <w:r w:rsidRPr="004B077B">
              <w:t>.:Профессия</w:t>
            </w:r>
            <w:proofErr w:type="spellEnd"/>
            <w:proofErr w:type="gramEnd"/>
            <w:r w:rsidRPr="004B077B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D0DFAD" w14:textId="3F537E1F" w:rsidR="00954504" w:rsidRPr="004B077B" w:rsidRDefault="00954504" w:rsidP="004B077B">
            <w:pPr>
              <w:jc w:val="both"/>
            </w:pPr>
            <w:r>
              <w:t>20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CABF78" w14:textId="687E32E4" w:rsidR="00954504" w:rsidRDefault="00366139" w:rsidP="004B077B">
            <w:pPr>
              <w:jc w:val="both"/>
            </w:pPr>
            <w:hyperlink r:id="rId19" w:history="1">
              <w:r w:rsidR="00954504" w:rsidRPr="004B077B">
                <w:t>http://znanium.com/catalog/product/444049</w:t>
              </w:r>
            </w:hyperlink>
          </w:p>
          <w:p w14:paraId="67D5A480" w14:textId="36D71844" w:rsidR="00954504" w:rsidRPr="004B077B" w:rsidRDefault="00954504" w:rsidP="004B07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97ECC" w14:textId="77777777" w:rsidR="00954504" w:rsidRPr="000C4FC6" w:rsidRDefault="00954504" w:rsidP="0095450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14C00" w:rsidRPr="0021251B" w14:paraId="3A417C05" w14:textId="77777777" w:rsidTr="002C459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39E481F" w14:textId="77777777" w:rsidR="00914C00" w:rsidRPr="00954504" w:rsidRDefault="00914C00" w:rsidP="00914C00">
            <w:pPr>
              <w:suppressAutoHyphens/>
              <w:spacing w:line="100" w:lineRule="atLeast"/>
              <w:rPr>
                <w:bCs/>
                <w:sz w:val="20"/>
              </w:rPr>
            </w:pPr>
            <w:r w:rsidRPr="00954504">
              <w:rPr>
                <w:bCs/>
                <w:sz w:val="20"/>
              </w:rPr>
              <w:lastRenderedPageBreak/>
              <w:t xml:space="preserve">10.2 Дополнительная литература, в том числе электронные издания </w:t>
            </w:r>
          </w:p>
        </w:tc>
      </w:tr>
      <w:tr w:rsidR="00954504" w:rsidRPr="0021251B" w14:paraId="496BABFE" w14:textId="77777777" w:rsidTr="001B35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68F1D0" w14:textId="217F37C4" w:rsidR="00954504" w:rsidRPr="00AA3CC8" w:rsidRDefault="00954504" w:rsidP="00954504">
            <w:pPr>
              <w:pStyle w:val="af0"/>
              <w:numPr>
                <w:ilvl w:val="0"/>
                <w:numId w:val="32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9F917B" w14:textId="77777777" w:rsidR="00954504" w:rsidRPr="004B077B" w:rsidRDefault="00954504" w:rsidP="004B077B">
            <w:pPr>
              <w:jc w:val="both"/>
            </w:pPr>
            <w:proofErr w:type="spellStart"/>
            <w:r w:rsidRPr="004B077B">
              <w:t>Крыжановский</w:t>
            </w:r>
            <w:proofErr w:type="spellEnd"/>
            <w:r w:rsidRPr="004B077B">
              <w:t xml:space="preserve"> В.К.,</w:t>
            </w:r>
          </w:p>
          <w:p w14:paraId="5711AE46" w14:textId="4F9CF79F" w:rsidR="00954504" w:rsidRPr="004B077B" w:rsidRDefault="00954504" w:rsidP="004B077B">
            <w:pPr>
              <w:suppressAutoHyphens/>
              <w:spacing w:line="100" w:lineRule="atLeast"/>
              <w:jc w:val="both"/>
            </w:pPr>
            <w:r w:rsidRPr="004B077B">
              <w:t xml:space="preserve">Кербер М.Л., </w:t>
            </w:r>
            <w:proofErr w:type="spellStart"/>
            <w:r w:rsidRPr="004B077B">
              <w:t>Бурлов</w:t>
            </w:r>
            <w:proofErr w:type="spellEnd"/>
            <w:r w:rsidRPr="004B077B">
              <w:t xml:space="preserve"> В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579AFB" w14:textId="1602D607" w:rsidR="00954504" w:rsidRPr="004B077B" w:rsidRDefault="00954504" w:rsidP="004B077B">
            <w:pPr>
              <w:suppressAutoHyphens/>
              <w:spacing w:line="100" w:lineRule="atLeast"/>
              <w:jc w:val="both"/>
            </w:pPr>
            <w:r w:rsidRPr="004B077B">
              <w:t>Производство изделий из полимерных материал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E16A13" w14:textId="0399396F" w:rsidR="00954504" w:rsidRPr="004B077B" w:rsidRDefault="00954504" w:rsidP="004B077B">
            <w:pPr>
              <w:suppressAutoHyphens/>
              <w:spacing w:line="100" w:lineRule="atLeast"/>
              <w:jc w:val="both"/>
            </w:pPr>
            <w:r w:rsidRPr="004B077B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AF1B0B" w14:textId="4686E6A8" w:rsidR="00954504" w:rsidRPr="004B077B" w:rsidRDefault="00954504" w:rsidP="004B077B">
            <w:pPr>
              <w:suppressAutoHyphens/>
              <w:spacing w:line="100" w:lineRule="atLeast"/>
              <w:jc w:val="both"/>
            </w:pPr>
            <w:r w:rsidRPr="004B077B">
              <w:t>Санкт-Петербур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AD3B0F" w14:textId="2EA9600A" w:rsidR="00954504" w:rsidRPr="000C4FC6" w:rsidRDefault="00954504" w:rsidP="004B077B">
            <w:pPr>
              <w:suppressAutoHyphens/>
              <w:spacing w:line="100" w:lineRule="atLeast"/>
              <w:jc w:val="both"/>
            </w:pPr>
            <w:r w:rsidRPr="004B077B">
              <w:t>20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2CBD98" w14:textId="48F7B561" w:rsidR="00954504" w:rsidRPr="004B077B" w:rsidRDefault="00366139" w:rsidP="004B077B">
            <w:pPr>
              <w:suppressAutoHyphens/>
              <w:spacing w:line="100" w:lineRule="atLeast"/>
              <w:jc w:val="both"/>
            </w:pPr>
            <w:hyperlink r:id="rId20" w:history="1">
              <w:r w:rsidR="00954504" w:rsidRPr="004B077B">
                <w:t>http://znanium.com/catalog/product/233980</w:t>
              </w:r>
            </w:hyperlink>
          </w:p>
          <w:p w14:paraId="71283DC2" w14:textId="70720B69" w:rsidR="00954504" w:rsidRPr="000C4FC6" w:rsidRDefault="00954504" w:rsidP="004B077B">
            <w:pPr>
              <w:suppressAutoHyphens/>
              <w:spacing w:line="100" w:lineRule="atLeast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64040" w14:textId="1B72C69B" w:rsidR="00954504" w:rsidRPr="000C4FC6" w:rsidRDefault="00954504" w:rsidP="00954504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954504" w:rsidRPr="0021251B" w14:paraId="395C8EDE" w14:textId="77777777" w:rsidTr="001B35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99F0E2" w14:textId="77777777" w:rsidR="00954504" w:rsidRPr="00AA3CC8" w:rsidRDefault="00954504" w:rsidP="00954504">
            <w:pPr>
              <w:pStyle w:val="af0"/>
              <w:numPr>
                <w:ilvl w:val="0"/>
                <w:numId w:val="32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BB1233" w14:textId="1D39D9FD" w:rsidR="00954504" w:rsidRPr="004B077B" w:rsidRDefault="00954504" w:rsidP="004B077B">
            <w:pPr>
              <w:jc w:val="both"/>
            </w:pPr>
            <w:r w:rsidRPr="004B077B">
              <w:t>Литвиненко А.Г. и др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B6115B" w14:textId="10E29551" w:rsidR="00954504" w:rsidRPr="004B077B" w:rsidRDefault="00954504" w:rsidP="004B077B">
            <w:pPr>
              <w:jc w:val="both"/>
            </w:pPr>
            <w:r w:rsidRPr="004B077B">
              <w:t xml:space="preserve">Искусственные кожи и пленочные материалы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C4C060" w14:textId="5A8A6BF0" w:rsidR="00954504" w:rsidRPr="004B077B" w:rsidRDefault="00954504" w:rsidP="004B077B">
            <w:pPr>
              <w:jc w:val="both"/>
            </w:pPr>
            <w:r w:rsidRPr="004B077B">
              <w:t>Справочни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15076E" w14:textId="5A87CB2B" w:rsidR="00954504" w:rsidRPr="004B077B" w:rsidRDefault="00954504" w:rsidP="004B077B">
            <w:pPr>
              <w:jc w:val="both"/>
            </w:pPr>
            <w:r w:rsidRPr="004B077B">
              <w:t xml:space="preserve">М.: </w:t>
            </w:r>
            <w:proofErr w:type="spellStart"/>
            <w:r w:rsidRPr="004B077B">
              <w:t>Легпромбытизда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CAD7A8" w14:textId="180B0AB0" w:rsidR="00954504" w:rsidRDefault="00954504" w:rsidP="004B077B">
            <w:pPr>
              <w:jc w:val="both"/>
            </w:pPr>
            <w:r>
              <w:t>198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C039ED" w14:textId="7AA5D268" w:rsidR="00954504" w:rsidRPr="00AD2E38" w:rsidRDefault="00954504" w:rsidP="004B07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AF02B" w14:textId="4685E321" w:rsidR="00954504" w:rsidRPr="000C4FC6" w:rsidRDefault="00954504" w:rsidP="00954504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</w:t>
            </w:r>
          </w:p>
        </w:tc>
      </w:tr>
      <w:tr w:rsidR="00954504" w:rsidRPr="0021251B" w14:paraId="05E84058" w14:textId="77777777" w:rsidTr="001B35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B219D2" w14:textId="7BFFC234" w:rsidR="00954504" w:rsidRPr="00AA3CC8" w:rsidRDefault="00954504" w:rsidP="00954504">
            <w:pPr>
              <w:pStyle w:val="af0"/>
              <w:numPr>
                <w:ilvl w:val="0"/>
                <w:numId w:val="32"/>
              </w:num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95725E" w14:textId="7244FBED" w:rsidR="00954504" w:rsidRPr="004B077B" w:rsidRDefault="00954504" w:rsidP="004B077B">
            <w:pPr>
              <w:jc w:val="both"/>
            </w:pPr>
            <w:r w:rsidRPr="004B077B">
              <w:t xml:space="preserve">Головкин С.Д., Дмитренко </w:t>
            </w:r>
            <w:proofErr w:type="gramStart"/>
            <w:r w:rsidRPr="004B077B">
              <w:t>В.П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515B44" w14:textId="47EE3522" w:rsidR="00954504" w:rsidRPr="004B077B" w:rsidRDefault="00954504" w:rsidP="004B077B">
            <w:pPr>
              <w:jc w:val="both"/>
            </w:pPr>
            <w:r w:rsidRPr="004B077B">
              <w:t>Научные основы производства изделий из термопластичных композиционных материал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26EE61" w14:textId="7C9C713F" w:rsidR="00954504" w:rsidRPr="004B077B" w:rsidRDefault="00954504" w:rsidP="004B077B">
            <w:pPr>
              <w:jc w:val="both"/>
            </w:pPr>
            <w:r w:rsidRPr="004B077B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9405A8" w14:textId="6A22A26A" w:rsidR="00954504" w:rsidRPr="004B077B" w:rsidRDefault="00954504" w:rsidP="004B077B">
            <w:pPr>
              <w:jc w:val="both"/>
            </w:pPr>
            <w:r w:rsidRPr="004B077B">
              <w:t>ИНФРА-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0F5592" w14:textId="4DBDA45C" w:rsidR="00954504" w:rsidRPr="004B077B" w:rsidRDefault="00954504" w:rsidP="004B077B">
            <w:pPr>
              <w:jc w:val="both"/>
            </w:pPr>
            <w:r w:rsidRPr="004B077B">
              <w:t>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7A610E" w14:textId="1054AEC5" w:rsidR="00954504" w:rsidRPr="004B077B" w:rsidRDefault="00366139" w:rsidP="004B077B">
            <w:pPr>
              <w:jc w:val="both"/>
            </w:pPr>
            <w:hyperlink r:id="rId21" w:history="1">
              <w:r w:rsidR="00954504" w:rsidRPr="004B077B">
                <w:t>http://znanium.com/catalog/product/544252</w:t>
              </w:r>
            </w:hyperlink>
          </w:p>
          <w:p w14:paraId="055284BB" w14:textId="06B72E5D" w:rsidR="00954504" w:rsidRPr="000C4FC6" w:rsidRDefault="00954504" w:rsidP="004B077B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73D52" w14:textId="78704941" w:rsidR="00954504" w:rsidRPr="000C4FC6" w:rsidRDefault="00954504" w:rsidP="00954504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D3570" w:rsidRPr="0021251B" w14:paraId="25CEBE38" w14:textId="77777777" w:rsidTr="002C459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9F9235F" w14:textId="77777777" w:rsidR="00AD3570" w:rsidRPr="009F4515" w:rsidRDefault="00AD3570" w:rsidP="00AD3570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4B077B" w:rsidRPr="0021251B" w14:paraId="3035B998" w14:textId="77777777" w:rsidTr="009433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64217F" w14:textId="22DEBC35" w:rsidR="004B077B" w:rsidRPr="005D249D" w:rsidRDefault="004B077B" w:rsidP="004B07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65ACA0" w14:textId="774EC7A2" w:rsidR="004B077B" w:rsidRPr="004B077B" w:rsidRDefault="004B077B" w:rsidP="004B077B">
            <w:pPr>
              <w:suppressAutoHyphens/>
              <w:spacing w:line="100" w:lineRule="atLeast"/>
            </w:pPr>
            <w:r w:rsidRPr="004B077B">
              <w:t>Андрианова Г.П., Черноусова Н.В., Бокова Е.С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4D822C" w14:textId="77777777" w:rsidR="004B077B" w:rsidRDefault="004B077B" w:rsidP="004B077B">
            <w:pPr>
              <w:jc w:val="both"/>
            </w:pPr>
            <w:r>
              <w:t>Современное оборудование</w:t>
            </w:r>
          </w:p>
          <w:p w14:paraId="4C879040" w14:textId="77777777" w:rsidR="004B077B" w:rsidRDefault="004B077B" w:rsidP="004B077B">
            <w:pPr>
              <w:jc w:val="both"/>
            </w:pPr>
            <w:r>
              <w:t xml:space="preserve"> для производства полимерно-плёночных материалов и искусственной кож.</w:t>
            </w:r>
          </w:p>
          <w:p w14:paraId="07B5BEEB" w14:textId="77777777" w:rsidR="004B077B" w:rsidRDefault="004B077B" w:rsidP="004B077B">
            <w:pPr>
              <w:jc w:val="both"/>
            </w:pPr>
            <w:r>
              <w:t xml:space="preserve">Часть 1. Оборудование для подготовительных </w:t>
            </w:r>
          </w:p>
          <w:p w14:paraId="029C4567" w14:textId="626A04C7" w:rsidR="004B077B" w:rsidRPr="004B077B" w:rsidRDefault="004B077B" w:rsidP="004B077B">
            <w:pPr>
              <w:suppressAutoHyphens/>
              <w:spacing w:line="100" w:lineRule="atLeast"/>
            </w:pPr>
            <w:r>
              <w:t>и начальных технологических опера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195E3B" w14:textId="1846241B" w:rsidR="004B077B" w:rsidRPr="004B077B" w:rsidRDefault="004B077B" w:rsidP="004B077B">
            <w:pPr>
              <w:suppressAutoHyphens/>
              <w:spacing w:line="100" w:lineRule="atLeast"/>
            </w:pPr>
            <w:r w:rsidRPr="004B077B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59D19F" w14:textId="55E3E32B" w:rsidR="004B077B" w:rsidRPr="004B077B" w:rsidRDefault="004B077B" w:rsidP="004B077B">
            <w:pPr>
              <w:suppressAutoHyphens/>
              <w:spacing w:line="100" w:lineRule="atLeast"/>
            </w:pPr>
            <w:proofErr w:type="gramStart"/>
            <w:r w:rsidRPr="004B077B">
              <w:t>М.:МГУДТ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CB834D" w14:textId="228ECDC7" w:rsidR="004B077B" w:rsidRPr="000C4FC6" w:rsidRDefault="004B077B" w:rsidP="004B077B">
            <w:pPr>
              <w:suppressAutoHyphens/>
              <w:spacing w:line="100" w:lineRule="atLeast"/>
            </w:pPr>
            <w:r w:rsidRPr="004B077B">
              <w:t>20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790702" w14:textId="77777777" w:rsidR="004B077B" w:rsidRDefault="004B077B" w:rsidP="004B077B">
            <w:pPr>
              <w:suppressAutoHyphens/>
              <w:spacing w:line="100" w:lineRule="atLeast"/>
              <w:jc w:val="center"/>
            </w:pPr>
          </w:p>
          <w:p w14:paraId="132838A1" w14:textId="4D0ECF03" w:rsidR="004B077B" w:rsidRPr="000C4FC6" w:rsidRDefault="004B077B" w:rsidP="004B077B">
            <w:pPr>
              <w:suppressAutoHyphens/>
              <w:spacing w:line="100" w:lineRule="atLeast"/>
            </w:pPr>
            <w:r w:rsidRPr="004B077B">
              <w:t>Локальная сеть университ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8E2BDD" w14:textId="77777777" w:rsidR="004B077B" w:rsidRPr="00D611C9" w:rsidRDefault="004B077B" w:rsidP="004B077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B077B" w:rsidRPr="0021251B" w14:paraId="3B82C7DD" w14:textId="77777777" w:rsidTr="009433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05E19F" w14:textId="77777777" w:rsidR="004B077B" w:rsidRDefault="004B077B" w:rsidP="004B07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  <w:p w14:paraId="1C675987" w14:textId="233A3B69" w:rsidR="004B077B" w:rsidRPr="005D249D" w:rsidRDefault="004B077B" w:rsidP="004B07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E25A5F" w14:textId="4C288686" w:rsidR="004B077B" w:rsidRPr="004B077B" w:rsidRDefault="004B077B" w:rsidP="004B077B">
            <w:pPr>
              <w:suppressAutoHyphens/>
              <w:spacing w:line="100" w:lineRule="atLeast"/>
            </w:pPr>
            <w:r w:rsidRPr="004B077B">
              <w:t xml:space="preserve">Андрианова Г.П., Черноусова Н.В., Бокова Е.С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BD93C0" w14:textId="77777777" w:rsidR="004B077B" w:rsidRDefault="004B077B" w:rsidP="004B077B">
            <w:pPr>
              <w:jc w:val="both"/>
            </w:pPr>
            <w:r>
              <w:t>Современное оборудование</w:t>
            </w:r>
          </w:p>
          <w:p w14:paraId="08DA1B20" w14:textId="77777777" w:rsidR="004B077B" w:rsidRDefault="004B077B" w:rsidP="004B077B">
            <w:pPr>
              <w:jc w:val="both"/>
            </w:pPr>
            <w:r>
              <w:t xml:space="preserve"> для производства полимерных плёночных материалов и искусственной кожи</w:t>
            </w:r>
          </w:p>
          <w:p w14:paraId="5DB1CF8B" w14:textId="324F3D18" w:rsidR="004B077B" w:rsidRPr="004B077B" w:rsidRDefault="004B077B" w:rsidP="004B077B">
            <w:pPr>
              <w:suppressAutoHyphens/>
              <w:spacing w:line="100" w:lineRule="atLeast"/>
            </w:pPr>
            <w:r>
              <w:t>Часть 2. Оборудование для операций основного технологического цик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73E9F5" w14:textId="24E78A7A" w:rsidR="004B077B" w:rsidRPr="004B077B" w:rsidRDefault="004B077B" w:rsidP="004B077B">
            <w:pPr>
              <w:suppressAutoHyphens/>
              <w:spacing w:line="100" w:lineRule="atLeast"/>
            </w:pPr>
            <w:r w:rsidRPr="004B077B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E3030B" w14:textId="61B82C1B" w:rsidR="004B077B" w:rsidRPr="004B077B" w:rsidRDefault="004B077B" w:rsidP="004B077B">
            <w:pPr>
              <w:suppressAutoHyphens/>
              <w:spacing w:line="100" w:lineRule="atLeast"/>
            </w:pPr>
            <w:proofErr w:type="gramStart"/>
            <w:r w:rsidRPr="004B077B">
              <w:t>М.:МГУДТ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F888D3" w14:textId="7180F414" w:rsidR="004B077B" w:rsidRPr="000C4FC6" w:rsidRDefault="004B077B" w:rsidP="004B077B">
            <w:pPr>
              <w:suppressAutoHyphens/>
              <w:spacing w:line="100" w:lineRule="atLeast"/>
            </w:pPr>
            <w:r w:rsidRPr="004B077B">
              <w:t>20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208F29" w14:textId="77777777" w:rsidR="004B077B" w:rsidRDefault="004B077B" w:rsidP="004B077B">
            <w:pPr>
              <w:suppressAutoHyphens/>
              <w:spacing w:line="100" w:lineRule="atLeast"/>
              <w:jc w:val="center"/>
            </w:pPr>
          </w:p>
          <w:p w14:paraId="4AA5D999" w14:textId="2B210751" w:rsidR="004B077B" w:rsidRPr="004B077B" w:rsidRDefault="004B077B" w:rsidP="004B077B">
            <w:pPr>
              <w:suppressAutoHyphens/>
              <w:spacing w:line="100" w:lineRule="atLeast"/>
            </w:pPr>
            <w:r w:rsidRPr="004B077B">
              <w:t>Локальная сеть университ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265CD" w14:textId="77777777" w:rsidR="004B077B" w:rsidRDefault="004B077B" w:rsidP="004B077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  <w:p w14:paraId="57999F58" w14:textId="77777777" w:rsidR="004B077B" w:rsidRPr="00D611C9" w:rsidRDefault="004B077B" w:rsidP="004B077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B077B" w:rsidRPr="0021251B" w14:paraId="72DD9723" w14:textId="77777777" w:rsidTr="009433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1B694" w14:textId="77777777" w:rsidR="004B077B" w:rsidRPr="005D249D" w:rsidRDefault="004B077B" w:rsidP="004B07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2649F1" w14:textId="1BA825DE" w:rsidR="004B077B" w:rsidRPr="004B077B" w:rsidRDefault="004B077B" w:rsidP="004B077B">
            <w:pPr>
              <w:suppressAutoHyphens/>
              <w:spacing w:line="100" w:lineRule="atLeast"/>
            </w:pPr>
            <w:r w:rsidRPr="004B077B">
              <w:t>Андрианова Г.П., Черноусова Н.В., Бокова Е.С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C17890" w14:textId="77777777" w:rsidR="004B077B" w:rsidRDefault="004B077B" w:rsidP="004B077B">
            <w:pPr>
              <w:jc w:val="both"/>
            </w:pPr>
            <w:r>
              <w:t>Современное оборудование</w:t>
            </w:r>
          </w:p>
          <w:p w14:paraId="453AE7A8" w14:textId="77777777" w:rsidR="004B077B" w:rsidRDefault="004B077B" w:rsidP="004B077B">
            <w:pPr>
              <w:jc w:val="both"/>
            </w:pPr>
            <w:r>
              <w:t xml:space="preserve"> для производства полимерных плёночных материалов и искусственной кожи</w:t>
            </w:r>
          </w:p>
          <w:p w14:paraId="63EF9E41" w14:textId="7FD5EC79" w:rsidR="004B077B" w:rsidRPr="004B077B" w:rsidRDefault="004B077B" w:rsidP="004B077B">
            <w:pPr>
              <w:suppressAutoHyphens/>
              <w:spacing w:line="100" w:lineRule="atLeast"/>
            </w:pPr>
            <w:r>
              <w:t xml:space="preserve">Часть 3. Заключительные </w:t>
            </w:r>
            <w:r>
              <w:lastRenderedPageBreak/>
              <w:t>оп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971F9E" w14:textId="4CDDD2FF" w:rsidR="004B077B" w:rsidRPr="004B077B" w:rsidRDefault="004B077B" w:rsidP="004B077B">
            <w:pPr>
              <w:suppressAutoHyphens/>
              <w:spacing w:line="100" w:lineRule="atLeast"/>
            </w:pPr>
            <w:r w:rsidRPr="004B077B"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A4E1D8" w14:textId="74F44FFC" w:rsidR="004B077B" w:rsidRPr="004B077B" w:rsidRDefault="004B077B" w:rsidP="004B077B">
            <w:pPr>
              <w:suppressAutoHyphens/>
              <w:spacing w:line="100" w:lineRule="atLeast"/>
            </w:pPr>
            <w:proofErr w:type="gramStart"/>
            <w:r w:rsidRPr="004B077B">
              <w:t>М.:МГУДТ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78CF3E" w14:textId="5BAD5E19" w:rsidR="004B077B" w:rsidRPr="000C4FC6" w:rsidRDefault="004B077B" w:rsidP="004B077B">
            <w:pPr>
              <w:suppressAutoHyphens/>
              <w:spacing w:line="100" w:lineRule="atLeast"/>
            </w:pPr>
            <w:r w:rsidRPr="004B077B">
              <w:t>20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FFC01F" w14:textId="77777777" w:rsidR="004B077B" w:rsidRDefault="004B077B" w:rsidP="004B077B">
            <w:pPr>
              <w:suppressAutoHyphens/>
              <w:spacing w:line="100" w:lineRule="atLeast"/>
              <w:jc w:val="center"/>
            </w:pPr>
          </w:p>
          <w:p w14:paraId="67B36B11" w14:textId="027A3357" w:rsidR="004B077B" w:rsidRPr="004B077B" w:rsidRDefault="004B077B" w:rsidP="004B077B">
            <w:pPr>
              <w:suppressAutoHyphens/>
              <w:spacing w:line="100" w:lineRule="atLeast"/>
            </w:pPr>
            <w:r w:rsidRPr="004B077B">
              <w:t>Локальная сеть университ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04E6C" w14:textId="77777777" w:rsidR="004B077B" w:rsidRDefault="004B077B" w:rsidP="004B077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7D9D5974" w14:textId="77777777" w:rsidR="004B077B" w:rsidRDefault="004B077B" w:rsidP="004B077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691F5A71" w14:textId="77777777" w:rsidR="004B077B" w:rsidRPr="00D611C9" w:rsidRDefault="004B077B" w:rsidP="004B077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B077B" w:rsidRPr="0021251B" w14:paraId="0DA4BCE2" w14:textId="77777777" w:rsidTr="009433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0089E8" w14:textId="77777777" w:rsidR="004B077B" w:rsidRPr="005D249D" w:rsidRDefault="004B077B" w:rsidP="004B077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B7789F" w14:textId="187DAE48" w:rsidR="004B077B" w:rsidRPr="004B077B" w:rsidRDefault="004B077B" w:rsidP="004B077B">
            <w:pPr>
              <w:suppressAutoHyphens/>
              <w:spacing w:line="100" w:lineRule="atLeast"/>
            </w:pPr>
            <w:r w:rsidRPr="004B077B">
              <w:t>Холоденко Б.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9B68D0" w14:textId="2893AC71" w:rsidR="004B077B" w:rsidRPr="004B077B" w:rsidRDefault="004B077B" w:rsidP="004B077B">
            <w:pPr>
              <w:suppressAutoHyphens/>
              <w:spacing w:line="100" w:lineRule="atLeast"/>
            </w:pPr>
            <w:r w:rsidRPr="004B077B">
              <w:t>Расчеты, выполняемые в технологической части курсовых и выпускных квалификационных работ при проектировании производств по переработке пластических масс и эластомер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10F9D5" w14:textId="444B2BF0" w:rsidR="004B077B" w:rsidRPr="004B077B" w:rsidRDefault="004B077B" w:rsidP="004B077B">
            <w:pPr>
              <w:suppressAutoHyphens/>
              <w:spacing w:line="100" w:lineRule="atLeast"/>
            </w:pPr>
            <w:r w:rsidRPr="004B077B"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4D4D66" w14:textId="12E17B92" w:rsidR="004B077B" w:rsidRPr="004B077B" w:rsidRDefault="004B077B" w:rsidP="004B077B">
            <w:pPr>
              <w:suppressAutoHyphens/>
              <w:spacing w:line="100" w:lineRule="atLeast"/>
            </w:pPr>
            <w:proofErr w:type="gramStart"/>
            <w:r w:rsidRPr="004B077B">
              <w:t>М.:МГУДТ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9F26E9" w14:textId="6F4E3A4C" w:rsidR="004B077B" w:rsidRPr="000C4FC6" w:rsidRDefault="004B077B" w:rsidP="004B077B">
            <w:pPr>
              <w:suppressAutoHyphens/>
              <w:spacing w:line="100" w:lineRule="atLeast"/>
            </w:pPr>
            <w:r w:rsidRPr="004B077B">
              <w:t>20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1F6089" w14:textId="77777777" w:rsidR="004B077B" w:rsidRDefault="004B077B" w:rsidP="004B077B">
            <w:pPr>
              <w:suppressAutoHyphens/>
              <w:spacing w:line="100" w:lineRule="atLeast"/>
              <w:jc w:val="center"/>
            </w:pPr>
          </w:p>
          <w:p w14:paraId="7CA47ED9" w14:textId="79C72309" w:rsidR="004B077B" w:rsidRPr="004B077B" w:rsidRDefault="004B077B" w:rsidP="004B077B">
            <w:pPr>
              <w:suppressAutoHyphens/>
              <w:spacing w:line="100" w:lineRule="atLeast"/>
            </w:pPr>
            <w:r w:rsidRPr="004B077B">
              <w:t>Локальная сеть университ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A3529A" w14:textId="77777777" w:rsidR="004B077B" w:rsidRPr="00D611C9" w:rsidRDefault="004B077B" w:rsidP="004B077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3958D54A" w14:textId="2BF0E3A9" w:rsidR="004A6371" w:rsidRDefault="004A6371" w:rsidP="004A6371">
      <w:pPr>
        <w:pStyle w:val="af0"/>
        <w:spacing w:before="120" w:after="120"/>
        <w:ind w:left="710"/>
        <w:jc w:val="both"/>
        <w:rPr>
          <w:i/>
          <w:sz w:val="24"/>
          <w:szCs w:val="24"/>
          <w:lang w:eastAsia="ar-SA"/>
        </w:rPr>
      </w:pPr>
    </w:p>
    <w:p w14:paraId="535A9639" w14:textId="77777777" w:rsidR="004A6371" w:rsidRPr="00145166" w:rsidRDefault="004A6371" w:rsidP="004A6371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14:paraId="6D277DE5" w14:textId="4DBBFDA0" w:rsidR="005B1EAF" w:rsidRPr="00145166" w:rsidRDefault="005B1EAF" w:rsidP="00595316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595316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CC6D1E" w:rsidRDefault="00145166" w:rsidP="002C070F">
      <w:pPr>
        <w:pStyle w:val="1"/>
        <w:rPr>
          <w:rFonts w:eastAsiaTheme="minorEastAsia"/>
        </w:rPr>
      </w:pPr>
      <w:bookmarkStart w:id="21" w:name="_Hlk90494498"/>
      <w:r w:rsidRPr="00CC6D1E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4A6371" w:rsidRPr="00F26710" w14:paraId="24E7DD66" w14:textId="77777777" w:rsidTr="002C4592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F241AB4" w14:textId="77777777" w:rsidR="004A6371" w:rsidRPr="00FD7386" w:rsidRDefault="004A6371" w:rsidP="002C4592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72155DE" w14:textId="77777777" w:rsidR="004A6371" w:rsidRPr="00FD7386" w:rsidRDefault="004A6371" w:rsidP="002C4592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4A6371" w:rsidRPr="00F26710" w14:paraId="61B354EE" w14:textId="77777777" w:rsidTr="002C4592">
        <w:trPr>
          <w:trHeight w:val="283"/>
        </w:trPr>
        <w:tc>
          <w:tcPr>
            <w:tcW w:w="851" w:type="dxa"/>
          </w:tcPr>
          <w:p w14:paraId="6E254AEC" w14:textId="77777777" w:rsidR="004A6371" w:rsidRPr="00F26710" w:rsidRDefault="004A6371" w:rsidP="002C459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7B83AC5" w14:textId="77777777" w:rsidR="004A6371" w:rsidRPr="009E4378" w:rsidRDefault="004A6371" w:rsidP="002C4592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9E4378">
              <w:rPr>
                <w:rFonts w:cs="Times New Roman"/>
                <w:b w:val="0"/>
                <w:iCs/>
              </w:rPr>
              <w:t xml:space="preserve">ЭБС «Лань» </w:t>
            </w:r>
            <w:hyperlink r:id="rId22" w:history="1">
              <w:r w:rsidRPr="009E4378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4A6371" w:rsidRPr="00F26710" w14:paraId="60B50C62" w14:textId="77777777" w:rsidTr="002C4592">
        <w:trPr>
          <w:trHeight w:val="283"/>
        </w:trPr>
        <w:tc>
          <w:tcPr>
            <w:tcW w:w="851" w:type="dxa"/>
          </w:tcPr>
          <w:p w14:paraId="37CE2599" w14:textId="77777777" w:rsidR="004A6371" w:rsidRPr="00F26710" w:rsidRDefault="004A6371" w:rsidP="002C459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A853113" w14:textId="77777777" w:rsidR="004A6371" w:rsidRPr="009E4378" w:rsidRDefault="004A6371" w:rsidP="002C4592">
            <w:pPr>
              <w:ind w:left="34"/>
              <w:rPr>
                <w:iCs/>
                <w:sz w:val="24"/>
                <w:szCs w:val="24"/>
              </w:rPr>
            </w:pPr>
            <w:r w:rsidRPr="009E4378">
              <w:rPr>
                <w:iCs/>
                <w:sz w:val="24"/>
                <w:szCs w:val="24"/>
              </w:rPr>
              <w:t>«</w:t>
            </w:r>
            <w:proofErr w:type="spellStart"/>
            <w:r w:rsidRPr="009E437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E4378">
              <w:rPr>
                <w:iCs/>
                <w:sz w:val="24"/>
                <w:szCs w:val="24"/>
              </w:rPr>
              <w:t>.</w:t>
            </w:r>
            <w:r w:rsidRPr="009E4378">
              <w:rPr>
                <w:iCs/>
                <w:sz w:val="24"/>
                <w:szCs w:val="24"/>
                <w:lang w:val="en-US"/>
              </w:rPr>
              <w:t>com</w:t>
            </w:r>
            <w:r w:rsidRPr="009E4378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62B8A594" w14:textId="77777777" w:rsidR="004A6371" w:rsidRPr="009E4378" w:rsidRDefault="00366139" w:rsidP="002C4592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3" w:history="1">
              <w:r w:rsidR="004A6371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4A6371" w:rsidRPr="009E4378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4A6371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4A6371"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4A6371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4A6371" w:rsidRPr="009E4378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4A6371" w:rsidRPr="009E4378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4A6371" w:rsidRPr="00F26710" w14:paraId="2E62E429" w14:textId="77777777" w:rsidTr="002C4592">
        <w:trPr>
          <w:trHeight w:val="283"/>
        </w:trPr>
        <w:tc>
          <w:tcPr>
            <w:tcW w:w="851" w:type="dxa"/>
          </w:tcPr>
          <w:p w14:paraId="1CA901D7" w14:textId="77777777" w:rsidR="004A6371" w:rsidRPr="00F26710" w:rsidRDefault="004A6371" w:rsidP="002C459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AB860B6" w14:textId="77777777" w:rsidR="004A6371" w:rsidRPr="009E4378" w:rsidRDefault="004A6371" w:rsidP="002C4592">
            <w:pPr>
              <w:ind w:left="34"/>
              <w:rPr>
                <w:iCs/>
                <w:sz w:val="24"/>
                <w:szCs w:val="24"/>
              </w:rPr>
            </w:pPr>
            <w:r w:rsidRPr="009E4378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E437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E4378">
              <w:rPr>
                <w:iCs/>
                <w:sz w:val="24"/>
                <w:szCs w:val="24"/>
              </w:rPr>
              <w:t>.</w:t>
            </w:r>
            <w:r w:rsidRPr="009E4378">
              <w:rPr>
                <w:iCs/>
                <w:sz w:val="24"/>
                <w:szCs w:val="24"/>
                <w:lang w:val="en-US"/>
              </w:rPr>
              <w:t>com</w:t>
            </w:r>
            <w:r w:rsidRPr="009E4378">
              <w:rPr>
                <w:iCs/>
                <w:sz w:val="24"/>
                <w:szCs w:val="24"/>
              </w:rPr>
              <w:t xml:space="preserve">» </w:t>
            </w:r>
            <w:hyperlink r:id="rId24" w:history="1"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E4378">
                <w:rPr>
                  <w:rStyle w:val="af3"/>
                  <w:iCs/>
                  <w:sz w:val="24"/>
                  <w:szCs w:val="24"/>
                </w:rPr>
                <w:t>.</w:t>
              </w:r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4A6371" w:rsidRPr="00F26710" w14:paraId="416A6829" w14:textId="77777777" w:rsidTr="002C4592">
        <w:trPr>
          <w:trHeight w:val="283"/>
        </w:trPr>
        <w:tc>
          <w:tcPr>
            <w:tcW w:w="851" w:type="dxa"/>
          </w:tcPr>
          <w:p w14:paraId="22D7BBA8" w14:textId="77777777" w:rsidR="004A6371" w:rsidRPr="00F26710" w:rsidRDefault="004A6371" w:rsidP="002C459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946EFCD" w14:textId="77777777" w:rsidR="004A6371" w:rsidRPr="00F26710" w:rsidRDefault="004A6371" w:rsidP="002C4592">
            <w:pPr>
              <w:ind w:left="34"/>
              <w:jc w:val="both"/>
              <w:rPr>
                <w:sz w:val="24"/>
                <w:szCs w:val="24"/>
              </w:rPr>
            </w:pPr>
            <w:r w:rsidRPr="004C5D6A"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 w:rsidRPr="00073CF4"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5" w:history="1">
              <w:r w:rsidRPr="00073CF4"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670CC9" w:rsidRPr="00F26710" w14:paraId="292F52CD" w14:textId="77777777" w:rsidTr="002C4592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4D42D09" w14:textId="77777777" w:rsidR="00670CC9" w:rsidRPr="00C244D8" w:rsidRDefault="00670CC9" w:rsidP="00670CC9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AD06E95" w14:textId="77777777" w:rsidR="00670CC9" w:rsidRPr="00C244D8" w:rsidRDefault="00670CC9" w:rsidP="00670CC9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70CC9" w:rsidRPr="00F26710" w14:paraId="4AEA7E2C" w14:textId="77777777" w:rsidTr="002C4592">
        <w:trPr>
          <w:trHeight w:val="283"/>
        </w:trPr>
        <w:tc>
          <w:tcPr>
            <w:tcW w:w="851" w:type="dxa"/>
          </w:tcPr>
          <w:p w14:paraId="178841F1" w14:textId="77777777" w:rsidR="00670CC9" w:rsidRPr="00F26710" w:rsidRDefault="00670CC9" w:rsidP="00670CC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566841" w14:textId="77777777" w:rsidR="00670CC9" w:rsidRPr="00670CC9" w:rsidRDefault="00670CC9" w:rsidP="00670CC9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670CC9">
              <w:rPr>
                <w:iCs/>
                <w:sz w:val="24"/>
                <w:szCs w:val="24"/>
              </w:rPr>
              <w:t>Scopus</w:t>
            </w:r>
            <w:proofErr w:type="spellEnd"/>
            <w:r w:rsidRPr="00670CC9"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670CC9" w:rsidRPr="00927D6F" w14:paraId="4C282C00" w14:textId="77777777" w:rsidTr="002C4592">
        <w:trPr>
          <w:trHeight w:val="283"/>
        </w:trPr>
        <w:tc>
          <w:tcPr>
            <w:tcW w:w="851" w:type="dxa"/>
          </w:tcPr>
          <w:p w14:paraId="20F741CB" w14:textId="77777777" w:rsidR="00670CC9" w:rsidRPr="00F26710" w:rsidRDefault="00670CC9" w:rsidP="00670CC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A3BA20" w14:textId="77777777" w:rsidR="00670CC9" w:rsidRPr="005C2F95" w:rsidRDefault="00670CC9" w:rsidP="00670CC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5C2F95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670CC9" w:rsidRPr="00F26710" w14:paraId="10C459E8" w14:textId="77777777" w:rsidTr="002C4592">
        <w:trPr>
          <w:trHeight w:val="283"/>
        </w:trPr>
        <w:tc>
          <w:tcPr>
            <w:tcW w:w="851" w:type="dxa"/>
          </w:tcPr>
          <w:p w14:paraId="3C2CD5B1" w14:textId="77777777" w:rsidR="00670CC9" w:rsidRPr="00B250F3" w:rsidRDefault="00670CC9" w:rsidP="00670CC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F0EAB0A" w14:textId="77777777" w:rsidR="00670CC9" w:rsidRPr="00670CC9" w:rsidRDefault="00670CC9" w:rsidP="00670CC9">
            <w:pPr>
              <w:jc w:val="both"/>
              <w:rPr>
                <w:iCs/>
                <w:sz w:val="24"/>
                <w:szCs w:val="24"/>
              </w:rPr>
            </w:pPr>
            <w:r w:rsidRPr="00670CC9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670CC9" w:rsidRPr="00F26710" w14:paraId="5E3D4B3C" w14:textId="77777777" w:rsidTr="002C4592">
        <w:trPr>
          <w:trHeight w:val="283"/>
        </w:trPr>
        <w:tc>
          <w:tcPr>
            <w:tcW w:w="851" w:type="dxa"/>
          </w:tcPr>
          <w:p w14:paraId="57B9C065" w14:textId="77777777" w:rsidR="00670CC9" w:rsidRPr="00F26710" w:rsidRDefault="00670CC9" w:rsidP="00670CC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16B57E" w14:textId="77777777" w:rsidR="00670CC9" w:rsidRDefault="00670CC9" w:rsidP="00670CC9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iCs/>
                <w:lang w:eastAsia="ar-SA"/>
              </w:rPr>
              <w:t xml:space="preserve">Отраслевой портал </w:t>
            </w:r>
            <w:r w:rsidRPr="00641F8D">
              <w:rPr>
                <w:iCs/>
                <w:lang w:eastAsia="ar-SA"/>
              </w:rPr>
              <w:t>по упаковке, оборудованию и материалам</w:t>
            </w:r>
            <w:r w:rsidRPr="00A16EB6">
              <w:rPr>
                <w:iCs/>
                <w:lang w:eastAsia="ar-SA"/>
              </w:rPr>
              <w:t xml:space="preserve">: </w:t>
            </w:r>
            <w:hyperlink r:id="rId26" w:history="1">
              <w:r w:rsidRPr="00A16EB6">
                <w:rPr>
                  <w:iCs/>
                  <w:color w:val="1263AC"/>
                  <w:lang w:eastAsia="ar-SA"/>
                </w:rPr>
                <w:t>http://www.unipack.ru</w:t>
              </w:r>
            </w:hyperlink>
            <w:r>
              <w:rPr>
                <w:sz w:val="24"/>
                <w:szCs w:val="24"/>
              </w:rPr>
              <w:t>…</w:t>
            </w:r>
          </w:p>
        </w:tc>
      </w:tr>
      <w:tr w:rsidR="007E0411" w:rsidRPr="00F26710" w14:paraId="4AAFDD31" w14:textId="77777777" w:rsidTr="002C4592">
        <w:trPr>
          <w:trHeight w:val="283"/>
        </w:trPr>
        <w:tc>
          <w:tcPr>
            <w:tcW w:w="851" w:type="dxa"/>
          </w:tcPr>
          <w:p w14:paraId="707C19EE" w14:textId="77777777" w:rsidR="007E0411" w:rsidRPr="00F26710" w:rsidRDefault="007E0411" w:rsidP="007E0411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FBB732" w14:textId="7B997205" w:rsidR="007E0411" w:rsidRPr="00A16EB6" w:rsidRDefault="007E0411" w:rsidP="007E0411">
            <w:pPr>
              <w:ind w:left="34"/>
              <w:jc w:val="both"/>
              <w:rPr>
                <w:iCs/>
                <w:lang w:eastAsia="ar-SA"/>
              </w:rPr>
            </w:pPr>
            <w:r w:rsidRPr="00A16EB6">
              <w:rPr>
                <w:sz w:val="23"/>
                <w:szCs w:val="23"/>
              </w:rPr>
              <w:t>Журнал «</w:t>
            </w:r>
            <w:proofErr w:type="spellStart"/>
            <w:r w:rsidRPr="00A16EB6">
              <w:rPr>
                <w:sz w:val="23"/>
                <w:szCs w:val="23"/>
              </w:rPr>
              <w:t>Пластикс</w:t>
            </w:r>
            <w:proofErr w:type="spellEnd"/>
            <w:r w:rsidRPr="00A16EB6">
              <w:rPr>
                <w:sz w:val="23"/>
                <w:szCs w:val="23"/>
              </w:rPr>
              <w:t xml:space="preserve">»  </w:t>
            </w:r>
            <w:hyperlink r:id="rId27" w:history="1">
              <w:r w:rsidRPr="00A16EB6"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7E0411" w:rsidRPr="00F26710" w14:paraId="5ED2BE32" w14:textId="77777777" w:rsidTr="002C4592">
        <w:trPr>
          <w:trHeight w:val="283"/>
        </w:trPr>
        <w:tc>
          <w:tcPr>
            <w:tcW w:w="851" w:type="dxa"/>
          </w:tcPr>
          <w:p w14:paraId="57C58D72" w14:textId="77777777" w:rsidR="007E0411" w:rsidRPr="00F26710" w:rsidRDefault="007E0411" w:rsidP="007E0411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0D036CA" w14:textId="48B835EF" w:rsidR="007E0411" w:rsidRPr="004C5D6A" w:rsidRDefault="007E0411" w:rsidP="007E0411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 w:rsidRPr="00A16EB6"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28" w:history="1">
              <w:r w:rsidRPr="00A16EB6"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7E0411" w:rsidRPr="00F26710" w14:paraId="20FA885A" w14:textId="77777777" w:rsidTr="002C4592">
        <w:trPr>
          <w:trHeight w:val="283"/>
        </w:trPr>
        <w:tc>
          <w:tcPr>
            <w:tcW w:w="851" w:type="dxa"/>
          </w:tcPr>
          <w:p w14:paraId="55D763B2" w14:textId="77777777" w:rsidR="007E0411" w:rsidRPr="00F26710" w:rsidRDefault="007E0411" w:rsidP="007E0411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3189435" w14:textId="77777777" w:rsidR="007E0411" w:rsidRPr="00A16EB6" w:rsidRDefault="007E0411" w:rsidP="007E0411">
            <w:pPr>
              <w:ind w:left="34"/>
              <w:jc w:val="both"/>
              <w:rPr>
                <w:iCs/>
                <w:lang w:eastAsia="ar-SA"/>
              </w:rPr>
            </w:pPr>
            <w:r>
              <w:t>Б</w:t>
            </w:r>
            <w:r w:rsidRPr="00A16EB6">
              <w:t xml:space="preserve">аза данных в мире </w:t>
            </w:r>
            <w:proofErr w:type="spellStart"/>
            <w:r w:rsidRPr="00A16EB6">
              <w:t>Academic</w:t>
            </w:r>
            <w:proofErr w:type="spellEnd"/>
            <w:r w:rsidRPr="00A16EB6">
              <w:t xml:space="preserve"> Search </w:t>
            </w:r>
            <w:proofErr w:type="spellStart"/>
            <w:r w:rsidRPr="00A16EB6">
              <w:t>Complete</w:t>
            </w:r>
            <w:proofErr w:type="spellEnd"/>
            <w:r w:rsidRPr="00A16EB6"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9" w:history="1">
              <w:r w:rsidRPr="00A16EB6">
                <w:rPr>
                  <w:rStyle w:val="af3"/>
                </w:rPr>
                <w:t>http://search.ebscohost.com</w:t>
              </w:r>
            </w:hyperlink>
          </w:p>
        </w:tc>
      </w:tr>
      <w:tr w:rsidR="007E0411" w:rsidRPr="00F26710" w14:paraId="22D094D2" w14:textId="77777777" w:rsidTr="002C4592">
        <w:trPr>
          <w:trHeight w:val="283"/>
        </w:trPr>
        <w:tc>
          <w:tcPr>
            <w:tcW w:w="851" w:type="dxa"/>
          </w:tcPr>
          <w:p w14:paraId="464DA908" w14:textId="77777777" w:rsidR="007E0411" w:rsidRPr="00F26710" w:rsidRDefault="007E0411" w:rsidP="007E0411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C5A648F" w14:textId="77777777" w:rsidR="007E0411" w:rsidRDefault="007E0411" w:rsidP="007E0411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</w:pPr>
            <w:r w:rsidRPr="00641F8D">
              <w:t xml:space="preserve">Журнал «Тара и упаковка»: </w:t>
            </w:r>
            <w:hyperlink r:id="rId30" w:history="1">
              <w:r w:rsidRPr="00B64747">
                <w:rPr>
                  <w:rStyle w:val="af3"/>
                </w:rPr>
                <w:t>http://www.magpack.ru</w:t>
              </w:r>
            </w:hyperlink>
          </w:p>
        </w:tc>
      </w:tr>
      <w:bookmarkEnd w:id="21"/>
    </w:tbl>
    <w:p w14:paraId="5DB7617F" w14:textId="77777777" w:rsidR="004A6371" w:rsidRPr="004A6371" w:rsidRDefault="004A6371" w:rsidP="00595316">
      <w:pPr>
        <w:pStyle w:val="af0"/>
        <w:numPr>
          <w:ilvl w:val="3"/>
          <w:numId w:val="15"/>
        </w:numPr>
        <w:spacing w:before="120" w:after="120"/>
        <w:jc w:val="both"/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DF9DF13" w:rsidR="007F3D0E" w:rsidRPr="005338F1" w:rsidRDefault="007F3D0E" w:rsidP="00595316">
      <w:pPr>
        <w:pStyle w:val="af0"/>
        <w:numPr>
          <w:ilvl w:val="3"/>
          <w:numId w:val="15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595316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7E0411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7E0411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7E0411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E0411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E0411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E0411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595316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7E0411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7E0411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E0411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E0411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E0411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595316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7E0411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7E0411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E0411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7E0411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7E0411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7E0411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595316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595316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22" w:name="_Toc62039712"/>
      <w:r w:rsidRPr="004925D7">
        <w:lastRenderedPageBreak/>
        <w:t>ЛИСТ УЧЕТА ОБНОВЛЕНИЙ РАБОЧЕЙ ПРОГРАММЫ</w:t>
      </w:r>
      <w:bookmarkEnd w:id="22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15436" w14:textId="77777777" w:rsidR="00366139" w:rsidRDefault="00366139" w:rsidP="005E3840">
      <w:r>
        <w:separator/>
      </w:r>
    </w:p>
  </w:endnote>
  <w:endnote w:type="continuationSeparator" w:id="0">
    <w:p w14:paraId="2D6A24BF" w14:textId="77777777" w:rsidR="00366139" w:rsidRDefault="0036613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B1463" w14:textId="77777777" w:rsidR="00366139" w:rsidRDefault="00366139" w:rsidP="005E3840">
      <w:r>
        <w:separator/>
      </w:r>
    </w:p>
  </w:footnote>
  <w:footnote w:type="continuationSeparator" w:id="0">
    <w:p w14:paraId="50D9420F" w14:textId="77777777" w:rsidR="00366139" w:rsidRDefault="0036613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67191"/>
    <w:multiLevelType w:val="hybridMultilevel"/>
    <w:tmpl w:val="337EE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DAC3D91"/>
    <w:multiLevelType w:val="hybridMultilevel"/>
    <w:tmpl w:val="21541E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B3E4F"/>
    <w:multiLevelType w:val="hybridMultilevel"/>
    <w:tmpl w:val="21DC7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076A1"/>
    <w:multiLevelType w:val="hybridMultilevel"/>
    <w:tmpl w:val="75C0BA2E"/>
    <w:lvl w:ilvl="0" w:tplc="0568D322">
      <w:start w:val="1"/>
      <w:numFmt w:val="decimal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44956A6"/>
    <w:multiLevelType w:val="hybridMultilevel"/>
    <w:tmpl w:val="9C46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21541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858714E"/>
    <w:multiLevelType w:val="hybridMultilevel"/>
    <w:tmpl w:val="1436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71845"/>
    <w:multiLevelType w:val="hybridMultilevel"/>
    <w:tmpl w:val="6AA2232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4257CC"/>
    <w:multiLevelType w:val="hybridMultilevel"/>
    <w:tmpl w:val="C7B04D0E"/>
    <w:lvl w:ilvl="0" w:tplc="0568D322">
      <w:start w:val="1"/>
      <w:numFmt w:val="decimal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64AE2"/>
    <w:multiLevelType w:val="multilevel"/>
    <w:tmpl w:val="21980C82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87722"/>
    <w:multiLevelType w:val="multilevel"/>
    <w:tmpl w:val="442EF3C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5B0BB3"/>
    <w:multiLevelType w:val="hybridMultilevel"/>
    <w:tmpl w:val="F050F16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31" w15:restartNumberingAfterBreak="0">
    <w:nsid w:val="520C5D92"/>
    <w:multiLevelType w:val="hybridMultilevel"/>
    <w:tmpl w:val="0BFE6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95395"/>
    <w:multiLevelType w:val="hybridMultilevel"/>
    <w:tmpl w:val="0A5CA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60A0366"/>
    <w:multiLevelType w:val="hybridMultilevel"/>
    <w:tmpl w:val="0A5CA4F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AD31836"/>
    <w:multiLevelType w:val="hybridMultilevel"/>
    <w:tmpl w:val="28B87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1430813"/>
    <w:multiLevelType w:val="hybridMultilevel"/>
    <w:tmpl w:val="297AB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6FB25AA1"/>
    <w:multiLevelType w:val="hybridMultilevel"/>
    <w:tmpl w:val="28B874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B70B6"/>
    <w:multiLevelType w:val="hybridMultilevel"/>
    <w:tmpl w:val="85686BBC"/>
    <w:lvl w:ilvl="0" w:tplc="0419000F">
      <w:start w:val="1"/>
      <w:numFmt w:val="decimal"/>
      <w:lvlText w:val="%1."/>
      <w:lvlJc w:val="left"/>
      <w:pPr>
        <w:ind w:left="1181" w:hanging="360"/>
      </w:p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F0950"/>
    <w:multiLevelType w:val="multilevel"/>
    <w:tmpl w:val="168A2A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 w15:restartNumberingAfterBreak="0">
    <w:nsid w:val="790F7C1A"/>
    <w:multiLevelType w:val="hybridMultilevel"/>
    <w:tmpl w:val="7484797C"/>
    <w:lvl w:ilvl="0" w:tplc="FFFFFFFF">
      <w:start w:val="1"/>
      <w:numFmt w:val="decimal"/>
      <w:lvlText w:val="%1."/>
      <w:lvlJc w:val="left"/>
      <w:pPr>
        <w:ind w:left="1902" w:hanging="360"/>
      </w:p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7" w15:restartNumberingAfterBreak="0">
    <w:nsid w:val="7DA31A6A"/>
    <w:multiLevelType w:val="hybridMultilevel"/>
    <w:tmpl w:val="C7B04D0E"/>
    <w:lvl w:ilvl="0" w:tplc="FFFFFFFF">
      <w:start w:val="1"/>
      <w:numFmt w:val="decimal"/>
      <w:lvlText w:val="%1."/>
      <w:lvlJc w:val="righ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513595">
    <w:abstractNumId w:val="4"/>
  </w:num>
  <w:num w:numId="2" w16cid:durableId="135321629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30457853">
    <w:abstractNumId w:val="27"/>
  </w:num>
  <w:num w:numId="4" w16cid:durableId="822893687">
    <w:abstractNumId w:val="2"/>
  </w:num>
  <w:num w:numId="5" w16cid:durableId="463354166">
    <w:abstractNumId w:val="10"/>
  </w:num>
  <w:num w:numId="6" w16cid:durableId="1397899316">
    <w:abstractNumId w:val="39"/>
  </w:num>
  <w:num w:numId="7" w16cid:durableId="1835609257">
    <w:abstractNumId w:val="48"/>
  </w:num>
  <w:num w:numId="8" w16cid:durableId="213124989">
    <w:abstractNumId w:val="38"/>
  </w:num>
  <w:num w:numId="9" w16cid:durableId="561674096">
    <w:abstractNumId w:val="19"/>
  </w:num>
  <w:num w:numId="10" w16cid:durableId="629673658">
    <w:abstractNumId w:val="5"/>
  </w:num>
  <w:num w:numId="11" w16cid:durableId="220412669">
    <w:abstractNumId w:val="36"/>
  </w:num>
  <w:num w:numId="12" w16cid:durableId="1131902378">
    <w:abstractNumId w:val="35"/>
  </w:num>
  <w:num w:numId="13" w16cid:durableId="1867863859">
    <w:abstractNumId w:val="44"/>
  </w:num>
  <w:num w:numId="14" w16cid:durableId="597635285">
    <w:abstractNumId w:val="17"/>
  </w:num>
  <w:num w:numId="15" w16cid:durableId="129369658">
    <w:abstractNumId w:val="43"/>
  </w:num>
  <w:num w:numId="16" w16cid:durableId="1952086313">
    <w:abstractNumId w:val="7"/>
  </w:num>
  <w:num w:numId="17" w16cid:durableId="179897421">
    <w:abstractNumId w:val="23"/>
  </w:num>
  <w:num w:numId="18" w16cid:durableId="1009597527">
    <w:abstractNumId w:val="6"/>
  </w:num>
  <w:num w:numId="19" w16cid:durableId="47994430">
    <w:abstractNumId w:val="9"/>
  </w:num>
  <w:num w:numId="20" w16cid:durableId="670985334">
    <w:abstractNumId w:val="25"/>
  </w:num>
  <w:num w:numId="21" w16cid:durableId="429661196">
    <w:abstractNumId w:val="16"/>
  </w:num>
  <w:num w:numId="22" w16cid:durableId="358818857">
    <w:abstractNumId w:val="18"/>
  </w:num>
  <w:num w:numId="23" w16cid:durableId="115412010">
    <w:abstractNumId w:val="28"/>
  </w:num>
  <w:num w:numId="24" w16cid:durableId="1164317325">
    <w:abstractNumId w:val="26"/>
  </w:num>
  <w:num w:numId="25" w16cid:durableId="622082931">
    <w:abstractNumId w:val="37"/>
  </w:num>
  <w:num w:numId="26" w16cid:durableId="1788308050">
    <w:abstractNumId w:val="11"/>
  </w:num>
  <w:num w:numId="27" w16cid:durableId="398092140">
    <w:abstractNumId w:val="34"/>
  </w:num>
  <w:num w:numId="28" w16cid:durableId="2113209263">
    <w:abstractNumId w:val="31"/>
  </w:num>
  <w:num w:numId="29" w16cid:durableId="1586843289">
    <w:abstractNumId w:val="41"/>
  </w:num>
  <w:num w:numId="30" w16cid:durableId="64188750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056927901">
    <w:abstractNumId w:val="20"/>
  </w:num>
  <w:num w:numId="32" w16cid:durableId="909460746">
    <w:abstractNumId w:val="12"/>
  </w:num>
  <w:num w:numId="33" w16cid:durableId="1349790684">
    <w:abstractNumId w:val="32"/>
  </w:num>
  <w:num w:numId="34" w16cid:durableId="1394548180">
    <w:abstractNumId w:val="15"/>
  </w:num>
  <w:num w:numId="35" w16cid:durableId="449936074">
    <w:abstractNumId w:val="14"/>
  </w:num>
  <w:num w:numId="36" w16cid:durableId="1664238802">
    <w:abstractNumId w:val="8"/>
  </w:num>
  <w:num w:numId="37" w16cid:durableId="15925913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1488845">
    <w:abstractNumId w:val="21"/>
  </w:num>
  <w:num w:numId="39" w16cid:durableId="765492575">
    <w:abstractNumId w:val="33"/>
  </w:num>
  <w:num w:numId="40" w16cid:durableId="1129739351">
    <w:abstractNumId w:val="46"/>
  </w:num>
  <w:num w:numId="41" w16cid:durableId="485318342">
    <w:abstractNumId w:val="42"/>
  </w:num>
  <w:num w:numId="42" w16cid:durableId="4577946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187837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3780090">
    <w:abstractNumId w:val="13"/>
  </w:num>
  <w:num w:numId="45" w16cid:durableId="2065177222">
    <w:abstractNumId w:val="47"/>
  </w:num>
  <w:num w:numId="46" w16cid:durableId="1171456645">
    <w:abstractNumId w:val="22"/>
  </w:num>
  <w:num w:numId="47" w16cid:durableId="1247610505">
    <w:abstractNumId w:val="3"/>
  </w:num>
  <w:num w:numId="48" w16cid:durableId="109974768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DB4"/>
    <w:rsid w:val="00014159"/>
    <w:rsid w:val="000162B5"/>
    <w:rsid w:val="00016A41"/>
    <w:rsid w:val="000170AF"/>
    <w:rsid w:val="000201F8"/>
    <w:rsid w:val="000213CE"/>
    <w:rsid w:val="000216F5"/>
    <w:rsid w:val="00021C27"/>
    <w:rsid w:val="00022A39"/>
    <w:rsid w:val="0002356E"/>
    <w:rsid w:val="00024672"/>
    <w:rsid w:val="000270DB"/>
    <w:rsid w:val="000273BB"/>
    <w:rsid w:val="00027F53"/>
    <w:rsid w:val="0003098C"/>
    <w:rsid w:val="00030D83"/>
    <w:rsid w:val="00031E62"/>
    <w:rsid w:val="00034904"/>
    <w:rsid w:val="000350F8"/>
    <w:rsid w:val="0003559F"/>
    <w:rsid w:val="000364EF"/>
    <w:rsid w:val="000366E7"/>
    <w:rsid w:val="000366EA"/>
    <w:rsid w:val="00036B4A"/>
    <w:rsid w:val="00036DDC"/>
    <w:rsid w:val="0004030E"/>
    <w:rsid w:val="0004045D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538"/>
    <w:rsid w:val="00054144"/>
    <w:rsid w:val="00054B30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7B6E"/>
    <w:rsid w:val="00090289"/>
    <w:rsid w:val="0009260A"/>
    <w:rsid w:val="00092FB0"/>
    <w:rsid w:val="00096404"/>
    <w:rsid w:val="000974C0"/>
    <w:rsid w:val="0009792B"/>
    <w:rsid w:val="00097B74"/>
    <w:rsid w:val="00097FE9"/>
    <w:rsid w:val="000A1091"/>
    <w:rsid w:val="000A16EA"/>
    <w:rsid w:val="000A17DC"/>
    <w:rsid w:val="000A291B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00A"/>
    <w:rsid w:val="000C2919"/>
    <w:rsid w:val="000C3948"/>
    <w:rsid w:val="000C43F9"/>
    <w:rsid w:val="000C477D"/>
    <w:rsid w:val="000C4FC6"/>
    <w:rsid w:val="000C6AAE"/>
    <w:rsid w:val="000C7F39"/>
    <w:rsid w:val="000D0EBD"/>
    <w:rsid w:val="000D16CD"/>
    <w:rsid w:val="000D1BD2"/>
    <w:rsid w:val="000D1D72"/>
    <w:rsid w:val="000D2070"/>
    <w:rsid w:val="000D434A"/>
    <w:rsid w:val="000D6FD5"/>
    <w:rsid w:val="000D7E69"/>
    <w:rsid w:val="000E023F"/>
    <w:rsid w:val="000E083F"/>
    <w:rsid w:val="000E103B"/>
    <w:rsid w:val="000E1AC9"/>
    <w:rsid w:val="000E4102"/>
    <w:rsid w:val="000E4F4E"/>
    <w:rsid w:val="000E5046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E19"/>
    <w:rsid w:val="00105125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D42"/>
    <w:rsid w:val="00121E30"/>
    <w:rsid w:val="00123E7C"/>
    <w:rsid w:val="001254EE"/>
    <w:rsid w:val="001262D7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3E42"/>
    <w:rsid w:val="00145166"/>
    <w:rsid w:val="00145F4C"/>
    <w:rsid w:val="001479F8"/>
    <w:rsid w:val="00150CC0"/>
    <w:rsid w:val="00153223"/>
    <w:rsid w:val="001540AD"/>
    <w:rsid w:val="00154655"/>
    <w:rsid w:val="00154F4B"/>
    <w:rsid w:val="00155233"/>
    <w:rsid w:val="001556D0"/>
    <w:rsid w:val="0015677D"/>
    <w:rsid w:val="0015779F"/>
    <w:rsid w:val="00160ECB"/>
    <w:rsid w:val="0016181F"/>
    <w:rsid w:val="00161830"/>
    <w:rsid w:val="001632F9"/>
    <w:rsid w:val="001646A9"/>
    <w:rsid w:val="00167CC8"/>
    <w:rsid w:val="001711B2"/>
    <w:rsid w:val="0017354A"/>
    <w:rsid w:val="00173A5B"/>
    <w:rsid w:val="00174CDF"/>
    <w:rsid w:val="00175B38"/>
    <w:rsid w:val="0017646F"/>
    <w:rsid w:val="00176874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3AE8"/>
    <w:rsid w:val="0019484F"/>
    <w:rsid w:val="00195C40"/>
    <w:rsid w:val="001971EC"/>
    <w:rsid w:val="001A0047"/>
    <w:rsid w:val="001A2BE5"/>
    <w:rsid w:val="001A31DF"/>
    <w:rsid w:val="001A31E8"/>
    <w:rsid w:val="001A4376"/>
    <w:rsid w:val="001A5461"/>
    <w:rsid w:val="001A60D0"/>
    <w:rsid w:val="001A68D1"/>
    <w:rsid w:val="001A6E12"/>
    <w:rsid w:val="001B01B7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6B05"/>
    <w:rsid w:val="001D7152"/>
    <w:rsid w:val="001E0B8E"/>
    <w:rsid w:val="001E0BAF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0E1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804"/>
    <w:rsid w:val="00234D61"/>
    <w:rsid w:val="00235EE1"/>
    <w:rsid w:val="002370CE"/>
    <w:rsid w:val="00240437"/>
    <w:rsid w:val="00242722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2F9F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0C1A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A7718"/>
    <w:rsid w:val="002B0C84"/>
    <w:rsid w:val="002B0EEB"/>
    <w:rsid w:val="002B1B01"/>
    <w:rsid w:val="002B20D1"/>
    <w:rsid w:val="002B2FC0"/>
    <w:rsid w:val="002B3749"/>
    <w:rsid w:val="002B3A6B"/>
    <w:rsid w:val="002B501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592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967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152"/>
    <w:rsid w:val="002F6E44"/>
    <w:rsid w:val="003019F1"/>
    <w:rsid w:val="00302A7B"/>
    <w:rsid w:val="00302D5A"/>
    <w:rsid w:val="0030358A"/>
    <w:rsid w:val="003038D0"/>
    <w:rsid w:val="00306399"/>
    <w:rsid w:val="00306939"/>
    <w:rsid w:val="00306D9F"/>
    <w:rsid w:val="003071A1"/>
    <w:rsid w:val="00307D4A"/>
    <w:rsid w:val="00307E89"/>
    <w:rsid w:val="0031146E"/>
    <w:rsid w:val="00311C79"/>
    <w:rsid w:val="0031220B"/>
    <w:rsid w:val="0031337A"/>
    <w:rsid w:val="00314454"/>
    <w:rsid w:val="00314897"/>
    <w:rsid w:val="00315307"/>
    <w:rsid w:val="003154A5"/>
    <w:rsid w:val="0031558F"/>
    <w:rsid w:val="00316D63"/>
    <w:rsid w:val="00317F4B"/>
    <w:rsid w:val="00320172"/>
    <w:rsid w:val="0032159B"/>
    <w:rsid w:val="00323147"/>
    <w:rsid w:val="003264A6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139"/>
    <w:rsid w:val="0036723E"/>
    <w:rsid w:val="00370011"/>
    <w:rsid w:val="00370B92"/>
    <w:rsid w:val="00373579"/>
    <w:rsid w:val="003749B4"/>
    <w:rsid w:val="0037524C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14D"/>
    <w:rsid w:val="00386236"/>
    <w:rsid w:val="003917B1"/>
    <w:rsid w:val="0039231D"/>
    <w:rsid w:val="00392CE2"/>
    <w:rsid w:val="00393168"/>
    <w:rsid w:val="00393551"/>
    <w:rsid w:val="0039495C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501"/>
    <w:rsid w:val="003B20E0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BFD"/>
    <w:rsid w:val="003C502E"/>
    <w:rsid w:val="003C57C1"/>
    <w:rsid w:val="003C6072"/>
    <w:rsid w:val="003C62DB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727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8CB"/>
    <w:rsid w:val="004169DE"/>
    <w:rsid w:val="00417274"/>
    <w:rsid w:val="0041782C"/>
    <w:rsid w:val="004178BC"/>
    <w:rsid w:val="00417AD4"/>
    <w:rsid w:val="004213C8"/>
    <w:rsid w:val="00421B5F"/>
    <w:rsid w:val="00421BD3"/>
    <w:rsid w:val="0042287B"/>
    <w:rsid w:val="00422A7E"/>
    <w:rsid w:val="0042319C"/>
    <w:rsid w:val="00423395"/>
    <w:rsid w:val="004239DF"/>
    <w:rsid w:val="00423EBE"/>
    <w:rsid w:val="00424087"/>
    <w:rsid w:val="004258E3"/>
    <w:rsid w:val="00426E04"/>
    <w:rsid w:val="004274DC"/>
    <w:rsid w:val="0043086E"/>
    <w:rsid w:val="00431991"/>
    <w:rsid w:val="0043299F"/>
    <w:rsid w:val="00433DFA"/>
    <w:rsid w:val="00435C89"/>
    <w:rsid w:val="00435F4B"/>
    <w:rsid w:val="00440FD6"/>
    <w:rsid w:val="004429B5"/>
    <w:rsid w:val="00442B02"/>
    <w:rsid w:val="00443558"/>
    <w:rsid w:val="00443DE3"/>
    <w:rsid w:val="00446766"/>
    <w:rsid w:val="004467AB"/>
    <w:rsid w:val="00446CF8"/>
    <w:rsid w:val="00450044"/>
    <w:rsid w:val="0045027F"/>
    <w:rsid w:val="00451704"/>
    <w:rsid w:val="004527B2"/>
    <w:rsid w:val="00453D8F"/>
    <w:rsid w:val="00453DD7"/>
    <w:rsid w:val="00453FDA"/>
    <w:rsid w:val="00454986"/>
    <w:rsid w:val="0045635D"/>
    <w:rsid w:val="004568C1"/>
    <w:rsid w:val="00460137"/>
    <w:rsid w:val="0046093D"/>
    <w:rsid w:val="00463C82"/>
    <w:rsid w:val="0046779E"/>
    <w:rsid w:val="00467C85"/>
    <w:rsid w:val="0047081A"/>
    <w:rsid w:val="00472575"/>
    <w:rsid w:val="00472EF9"/>
    <w:rsid w:val="00474605"/>
    <w:rsid w:val="00481484"/>
    <w:rsid w:val="00482000"/>
    <w:rsid w:val="00482483"/>
    <w:rsid w:val="00483338"/>
    <w:rsid w:val="004836A1"/>
    <w:rsid w:val="004856A7"/>
    <w:rsid w:val="0048782E"/>
    <w:rsid w:val="004925D7"/>
    <w:rsid w:val="004927C8"/>
    <w:rsid w:val="00494E1D"/>
    <w:rsid w:val="00494E33"/>
    <w:rsid w:val="00495850"/>
    <w:rsid w:val="00495E9B"/>
    <w:rsid w:val="00496CB5"/>
    <w:rsid w:val="00496F62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371"/>
    <w:rsid w:val="004A6C16"/>
    <w:rsid w:val="004A6FB8"/>
    <w:rsid w:val="004A71F6"/>
    <w:rsid w:val="004A7606"/>
    <w:rsid w:val="004A7C24"/>
    <w:rsid w:val="004A7CB8"/>
    <w:rsid w:val="004A7EE7"/>
    <w:rsid w:val="004B077B"/>
    <w:rsid w:val="004B0940"/>
    <w:rsid w:val="004B3C12"/>
    <w:rsid w:val="004B3EAF"/>
    <w:rsid w:val="004B60DB"/>
    <w:rsid w:val="004B6308"/>
    <w:rsid w:val="004C0370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DCB"/>
    <w:rsid w:val="004E056C"/>
    <w:rsid w:val="004E1111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1EAC"/>
    <w:rsid w:val="00503703"/>
    <w:rsid w:val="00504BB8"/>
    <w:rsid w:val="00504C46"/>
    <w:rsid w:val="005101E4"/>
    <w:rsid w:val="005106A0"/>
    <w:rsid w:val="00511694"/>
    <w:rsid w:val="00511A65"/>
    <w:rsid w:val="00512BB2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828"/>
    <w:rsid w:val="005509AE"/>
    <w:rsid w:val="00551131"/>
    <w:rsid w:val="00551C8B"/>
    <w:rsid w:val="00552175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309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316"/>
    <w:rsid w:val="005956A5"/>
    <w:rsid w:val="005A00E8"/>
    <w:rsid w:val="005A03BA"/>
    <w:rsid w:val="005A24DB"/>
    <w:rsid w:val="005A4039"/>
    <w:rsid w:val="005A530E"/>
    <w:rsid w:val="005A55E1"/>
    <w:rsid w:val="005A74B0"/>
    <w:rsid w:val="005A76B8"/>
    <w:rsid w:val="005B1EAF"/>
    <w:rsid w:val="005B225F"/>
    <w:rsid w:val="005B230D"/>
    <w:rsid w:val="005B2647"/>
    <w:rsid w:val="005B28B5"/>
    <w:rsid w:val="005B30A4"/>
    <w:rsid w:val="005B32EE"/>
    <w:rsid w:val="005B5313"/>
    <w:rsid w:val="005B5DF7"/>
    <w:rsid w:val="005B605D"/>
    <w:rsid w:val="005B6317"/>
    <w:rsid w:val="005B7F45"/>
    <w:rsid w:val="005C0C48"/>
    <w:rsid w:val="005C16A0"/>
    <w:rsid w:val="005C17FD"/>
    <w:rsid w:val="005C2175"/>
    <w:rsid w:val="005C2F95"/>
    <w:rsid w:val="005C4049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FBA"/>
    <w:rsid w:val="005D78C1"/>
    <w:rsid w:val="005E0B6F"/>
    <w:rsid w:val="005E2895"/>
    <w:rsid w:val="005E2F23"/>
    <w:rsid w:val="005E3840"/>
    <w:rsid w:val="005E43BD"/>
    <w:rsid w:val="005E642D"/>
    <w:rsid w:val="005E7C4F"/>
    <w:rsid w:val="005F1C1E"/>
    <w:rsid w:val="005F2A00"/>
    <w:rsid w:val="005F36C0"/>
    <w:rsid w:val="005F3CE4"/>
    <w:rsid w:val="005F3E0D"/>
    <w:rsid w:val="005F4073"/>
    <w:rsid w:val="005F49E0"/>
    <w:rsid w:val="005F518D"/>
    <w:rsid w:val="005F6FC6"/>
    <w:rsid w:val="005F736E"/>
    <w:rsid w:val="00600819"/>
    <w:rsid w:val="006012C6"/>
    <w:rsid w:val="00601924"/>
    <w:rsid w:val="00601A10"/>
    <w:rsid w:val="00603159"/>
    <w:rsid w:val="006031DC"/>
    <w:rsid w:val="0060426D"/>
    <w:rsid w:val="006063BF"/>
    <w:rsid w:val="00606D64"/>
    <w:rsid w:val="0060726C"/>
    <w:rsid w:val="00610631"/>
    <w:rsid w:val="00610F94"/>
    <w:rsid w:val="00610FEC"/>
    <w:rsid w:val="006113AA"/>
    <w:rsid w:val="0061189C"/>
    <w:rsid w:val="00611B0B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18AE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5EA"/>
    <w:rsid w:val="00636967"/>
    <w:rsid w:val="00640964"/>
    <w:rsid w:val="0064201A"/>
    <w:rsid w:val="00642081"/>
    <w:rsid w:val="0064211B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5761E"/>
    <w:rsid w:val="0066105B"/>
    <w:rsid w:val="00662ACB"/>
    <w:rsid w:val="00662B1B"/>
    <w:rsid w:val="00662D30"/>
    <w:rsid w:val="006643C5"/>
    <w:rsid w:val="0066571C"/>
    <w:rsid w:val="00665AFE"/>
    <w:rsid w:val="00665E2F"/>
    <w:rsid w:val="00670C49"/>
    <w:rsid w:val="00670CC9"/>
    <w:rsid w:val="00670D08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9EA"/>
    <w:rsid w:val="00695B52"/>
    <w:rsid w:val="006A1707"/>
    <w:rsid w:val="006A2EAF"/>
    <w:rsid w:val="006A5E39"/>
    <w:rsid w:val="006A68A5"/>
    <w:rsid w:val="006A6AB0"/>
    <w:rsid w:val="006B05B8"/>
    <w:rsid w:val="006B18C2"/>
    <w:rsid w:val="006B2CE0"/>
    <w:rsid w:val="006B31F2"/>
    <w:rsid w:val="006B39CD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1C58"/>
    <w:rsid w:val="006F347B"/>
    <w:rsid w:val="006F41A5"/>
    <w:rsid w:val="006F542E"/>
    <w:rsid w:val="006F566D"/>
    <w:rsid w:val="006F6EE7"/>
    <w:rsid w:val="00702CA9"/>
    <w:rsid w:val="0070319C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9D5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9A5"/>
    <w:rsid w:val="00736EAE"/>
    <w:rsid w:val="00737BA0"/>
    <w:rsid w:val="00742BAD"/>
    <w:rsid w:val="0074391A"/>
    <w:rsid w:val="00743CDC"/>
    <w:rsid w:val="00744628"/>
    <w:rsid w:val="0074477B"/>
    <w:rsid w:val="00746CA7"/>
    <w:rsid w:val="00747196"/>
    <w:rsid w:val="007476A8"/>
    <w:rsid w:val="007477BC"/>
    <w:rsid w:val="00747EB9"/>
    <w:rsid w:val="00751505"/>
    <w:rsid w:val="00752C34"/>
    <w:rsid w:val="0075668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AB5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41E"/>
    <w:rsid w:val="0079114B"/>
    <w:rsid w:val="007914DF"/>
    <w:rsid w:val="0079239E"/>
    <w:rsid w:val="007926F1"/>
    <w:rsid w:val="0079359E"/>
    <w:rsid w:val="007937E6"/>
    <w:rsid w:val="00794256"/>
    <w:rsid w:val="00797304"/>
    <w:rsid w:val="00797466"/>
    <w:rsid w:val="00797768"/>
    <w:rsid w:val="00797F00"/>
    <w:rsid w:val="007A21B3"/>
    <w:rsid w:val="007A2F0E"/>
    <w:rsid w:val="007A30C9"/>
    <w:rsid w:val="007A3B34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7D5"/>
    <w:rsid w:val="007C297E"/>
    <w:rsid w:val="007C3227"/>
    <w:rsid w:val="007C3897"/>
    <w:rsid w:val="007C5A0E"/>
    <w:rsid w:val="007D232E"/>
    <w:rsid w:val="007D2727"/>
    <w:rsid w:val="007D2876"/>
    <w:rsid w:val="007D421D"/>
    <w:rsid w:val="007D4E23"/>
    <w:rsid w:val="007D5678"/>
    <w:rsid w:val="007D64DE"/>
    <w:rsid w:val="007D6BA2"/>
    <w:rsid w:val="007D6C0D"/>
    <w:rsid w:val="007E0411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B79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5A86"/>
    <w:rsid w:val="00815B49"/>
    <w:rsid w:val="00817ACD"/>
    <w:rsid w:val="00821421"/>
    <w:rsid w:val="00821987"/>
    <w:rsid w:val="0082314D"/>
    <w:rsid w:val="0082521C"/>
    <w:rsid w:val="0082635B"/>
    <w:rsid w:val="008266E4"/>
    <w:rsid w:val="00826AC6"/>
    <w:rsid w:val="00827597"/>
    <w:rsid w:val="008277DF"/>
    <w:rsid w:val="00827F79"/>
    <w:rsid w:val="008309E9"/>
    <w:rsid w:val="0083172C"/>
    <w:rsid w:val="0083225C"/>
    <w:rsid w:val="00834670"/>
    <w:rsid w:val="00834C9F"/>
    <w:rsid w:val="00834D96"/>
    <w:rsid w:val="00835934"/>
    <w:rsid w:val="0083777A"/>
    <w:rsid w:val="00842087"/>
    <w:rsid w:val="00842B21"/>
    <w:rsid w:val="00843674"/>
    <w:rsid w:val="00843D70"/>
    <w:rsid w:val="00844175"/>
    <w:rsid w:val="00844574"/>
    <w:rsid w:val="00844D5A"/>
    <w:rsid w:val="00845325"/>
    <w:rsid w:val="00845AC7"/>
    <w:rsid w:val="00846896"/>
    <w:rsid w:val="00846B51"/>
    <w:rsid w:val="00846E12"/>
    <w:rsid w:val="0084702C"/>
    <w:rsid w:val="008471A2"/>
    <w:rsid w:val="008547D1"/>
    <w:rsid w:val="008606A6"/>
    <w:rsid w:val="00861BB0"/>
    <w:rsid w:val="00861C5B"/>
    <w:rsid w:val="00864324"/>
    <w:rsid w:val="00864F7A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467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BB"/>
    <w:rsid w:val="00895DE4"/>
    <w:rsid w:val="00895F14"/>
    <w:rsid w:val="00895F96"/>
    <w:rsid w:val="00897012"/>
    <w:rsid w:val="008A0ABC"/>
    <w:rsid w:val="008A0ADE"/>
    <w:rsid w:val="008A0F0E"/>
    <w:rsid w:val="008A0F8C"/>
    <w:rsid w:val="008A23FA"/>
    <w:rsid w:val="008A2EDF"/>
    <w:rsid w:val="008A3CD9"/>
    <w:rsid w:val="008A3FEA"/>
    <w:rsid w:val="008A7321"/>
    <w:rsid w:val="008B0B5A"/>
    <w:rsid w:val="008B3178"/>
    <w:rsid w:val="008B31F6"/>
    <w:rsid w:val="008B3D5B"/>
    <w:rsid w:val="008B3F7B"/>
    <w:rsid w:val="008B5954"/>
    <w:rsid w:val="008B5BAE"/>
    <w:rsid w:val="008B76B2"/>
    <w:rsid w:val="008C01B4"/>
    <w:rsid w:val="008C52CF"/>
    <w:rsid w:val="008C6BDC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3ED7"/>
    <w:rsid w:val="008F45DF"/>
    <w:rsid w:val="008F4FEC"/>
    <w:rsid w:val="008F506D"/>
    <w:rsid w:val="008F58C3"/>
    <w:rsid w:val="008F667D"/>
    <w:rsid w:val="008F6748"/>
    <w:rsid w:val="008F7643"/>
    <w:rsid w:val="008F7D2F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C00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D6F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C48"/>
    <w:rsid w:val="00944E0B"/>
    <w:rsid w:val="00946040"/>
    <w:rsid w:val="00951708"/>
    <w:rsid w:val="00951BB4"/>
    <w:rsid w:val="00951D57"/>
    <w:rsid w:val="00951FC5"/>
    <w:rsid w:val="0095251C"/>
    <w:rsid w:val="009527A3"/>
    <w:rsid w:val="00954504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283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2F5"/>
    <w:rsid w:val="0098038D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1DA"/>
    <w:rsid w:val="009A16C5"/>
    <w:rsid w:val="009A1816"/>
    <w:rsid w:val="009A34A8"/>
    <w:rsid w:val="009A51EF"/>
    <w:rsid w:val="009A5879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67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79F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7269"/>
    <w:rsid w:val="00A072D8"/>
    <w:rsid w:val="00A108BB"/>
    <w:rsid w:val="00A1148A"/>
    <w:rsid w:val="00A11BF6"/>
    <w:rsid w:val="00A12B38"/>
    <w:rsid w:val="00A14CA0"/>
    <w:rsid w:val="00A16114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124"/>
    <w:rsid w:val="00A553FA"/>
    <w:rsid w:val="00A55483"/>
    <w:rsid w:val="00A55B56"/>
    <w:rsid w:val="00A55E81"/>
    <w:rsid w:val="00A567FD"/>
    <w:rsid w:val="00A57354"/>
    <w:rsid w:val="00A5761E"/>
    <w:rsid w:val="00A601DB"/>
    <w:rsid w:val="00A61F9A"/>
    <w:rsid w:val="00A63E7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57B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3CC8"/>
    <w:rsid w:val="00AA4A17"/>
    <w:rsid w:val="00AA505B"/>
    <w:rsid w:val="00AA5AA2"/>
    <w:rsid w:val="00AA5DA9"/>
    <w:rsid w:val="00AA6ADF"/>
    <w:rsid w:val="00AA6FCF"/>
    <w:rsid w:val="00AA78AC"/>
    <w:rsid w:val="00AA7CB0"/>
    <w:rsid w:val="00AA7E5A"/>
    <w:rsid w:val="00AB01B9"/>
    <w:rsid w:val="00AB03E0"/>
    <w:rsid w:val="00AB06E5"/>
    <w:rsid w:val="00AB0F5C"/>
    <w:rsid w:val="00AB5719"/>
    <w:rsid w:val="00AB5FD8"/>
    <w:rsid w:val="00AC0A0B"/>
    <w:rsid w:val="00AC0B36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570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6A7"/>
    <w:rsid w:val="00AE3DAE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E6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FD8"/>
    <w:rsid w:val="00B233A6"/>
    <w:rsid w:val="00B2527E"/>
    <w:rsid w:val="00B253E1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1E7B"/>
    <w:rsid w:val="00B4296A"/>
    <w:rsid w:val="00B431BF"/>
    <w:rsid w:val="00B446C9"/>
    <w:rsid w:val="00B44B9A"/>
    <w:rsid w:val="00B44DF5"/>
    <w:rsid w:val="00B45CAE"/>
    <w:rsid w:val="00B46456"/>
    <w:rsid w:val="00B46857"/>
    <w:rsid w:val="00B50216"/>
    <w:rsid w:val="00B5218D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628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6EC8"/>
    <w:rsid w:val="00B878F8"/>
    <w:rsid w:val="00B9052A"/>
    <w:rsid w:val="00B909D6"/>
    <w:rsid w:val="00B91BE1"/>
    <w:rsid w:val="00B95704"/>
    <w:rsid w:val="00B96945"/>
    <w:rsid w:val="00BA0010"/>
    <w:rsid w:val="00BA06D9"/>
    <w:rsid w:val="00BA1520"/>
    <w:rsid w:val="00BA1620"/>
    <w:rsid w:val="00BA1941"/>
    <w:rsid w:val="00BA2129"/>
    <w:rsid w:val="00BA2B03"/>
    <w:rsid w:val="00BA33EE"/>
    <w:rsid w:val="00BA4474"/>
    <w:rsid w:val="00BA73FC"/>
    <w:rsid w:val="00BB07B6"/>
    <w:rsid w:val="00BB099C"/>
    <w:rsid w:val="00BB0F37"/>
    <w:rsid w:val="00BB420C"/>
    <w:rsid w:val="00BB59E0"/>
    <w:rsid w:val="00BB75BC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372"/>
    <w:rsid w:val="00BE2F0A"/>
    <w:rsid w:val="00BE39B6"/>
    <w:rsid w:val="00BE3C73"/>
    <w:rsid w:val="00BE43DE"/>
    <w:rsid w:val="00BE458B"/>
    <w:rsid w:val="00BE6E85"/>
    <w:rsid w:val="00BE7245"/>
    <w:rsid w:val="00BE7680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CDC"/>
    <w:rsid w:val="00BF7A20"/>
    <w:rsid w:val="00C00C49"/>
    <w:rsid w:val="00C01C77"/>
    <w:rsid w:val="00C04154"/>
    <w:rsid w:val="00C04758"/>
    <w:rsid w:val="00C062E9"/>
    <w:rsid w:val="00C06310"/>
    <w:rsid w:val="00C07EEC"/>
    <w:rsid w:val="00C10A3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39F"/>
    <w:rsid w:val="00C35DC7"/>
    <w:rsid w:val="00C36A52"/>
    <w:rsid w:val="00C3784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516F"/>
    <w:rsid w:val="00C56F6E"/>
    <w:rsid w:val="00C6058D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4BB1"/>
    <w:rsid w:val="00C8588B"/>
    <w:rsid w:val="00C85B04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3EB"/>
    <w:rsid w:val="00CA3F83"/>
    <w:rsid w:val="00CA63DD"/>
    <w:rsid w:val="00CA6ADB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0FB"/>
    <w:rsid w:val="00CC32F0"/>
    <w:rsid w:val="00CC4C2F"/>
    <w:rsid w:val="00CC63C4"/>
    <w:rsid w:val="00CC6D1E"/>
    <w:rsid w:val="00CD0D42"/>
    <w:rsid w:val="00CD18DB"/>
    <w:rsid w:val="00CD1E4A"/>
    <w:rsid w:val="00CD3266"/>
    <w:rsid w:val="00CD4116"/>
    <w:rsid w:val="00CD4DA8"/>
    <w:rsid w:val="00CD55CA"/>
    <w:rsid w:val="00CD5E54"/>
    <w:rsid w:val="00CD5F7F"/>
    <w:rsid w:val="00CD6CE4"/>
    <w:rsid w:val="00CD78CD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4225"/>
    <w:rsid w:val="00CF505B"/>
    <w:rsid w:val="00CF518A"/>
    <w:rsid w:val="00CF54A9"/>
    <w:rsid w:val="00CF5EB6"/>
    <w:rsid w:val="00D01194"/>
    <w:rsid w:val="00D01468"/>
    <w:rsid w:val="00D0156F"/>
    <w:rsid w:val="00D01F0C"/>
    <w:rsid w:val="00D02230"/>
    <w:rsid w:val="00D0247A"/>
    <w:rsid w:val="00D02760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884"/>
    <w:rsid w:val="00D11AA8"/>
    <w:rsid w:val="00D11AC9"/>
    <w:rsid w:val="00D122A3"/>
    <w:rsid w:val="00D1230F"/>
    <w:rsid w:val="00D13779"/>
    <w:rsid w:val="00D139F4"/>
    <w:rsid w:val="00D13B8C"/>
    <w:rsid w:val="00D15814"/>
    <w:rsid w:val="00D1593E"/>
    <w:rsid w:val="00D162C1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004"/>
    <w:rsid w:val="00D27775"/>
    <w:rsid w:val="00D3089A"/>
    <w:rsid w:val="00D3448A"/>
    <w:rsid w:val="00D34835"/>
    <w:rsid w:val="00D34B49"/>
    <w:rsid w:val="00D3583B"/>
    <w:rsid w:val="00D358EA"/>
    <w:rsid w:val="00D363CA"/>
    <w:rsid w:val="00D36911"/>
    <w:rsid w:val="00D377B3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5FA"/>
    <w:rsid w:val="00D574ED"/>
    <w:rsid w:val="00D60D34"/>
    <w:rsid w:val="00D611C9"/>
    <w:rsid w:val="00D611E9"/>
    <w:rsid w:val="00D61A49"/>
    <w:rsid w:val="00D62C75"/>
    <w:rsid w:val="00D631CE"/>
    <w:rsid w:val="00D64258"/>
    <w:rsid w:val="00D64E13"/>
    <w:rsid w:val="00D65D91"/>
    <w:rsid w:val="00D67001"/>
    <w:rsid w:val="00D67376"/>
    <w:rsid w:val="00D674B7"/>
    <w:rsid w:val="00D67CCA"/>
    <w:rsid w:val="00D702E8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3B20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DE7"/>
    <w:rsid w:val="00DA5696"/>
    <w:rsid w:val="00DA5BFD"/>
    <w:rsid w:val="00DA732B"/>
    <w:rsid w:val="00DB021B"/>
    <w:rsid w:val="00DB0942"/>
    <w:rsid w:val="00DB39AA"/>
    <w:rsid w:val="00DB5F3F"/>
    <w:rsid w:val="00DB63CF"/>
    <w:rsid w:val="00DB6F37"/>
    <w:rsid w:val="00DC09A5"/>
    <w:rsid w:val="00DC0C5D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BD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58F"/>
    <w:rsid w:val="00DF3C1E"/>
    <w:rsid w:val="00DF4068"/>
    <w:rsid w:val="00E009BC"/>
    <w:rsid w:val="00E035C2"/>
    <w:rsid w:val="00E03B65"/>
    <w:rsid w:val="00E041C1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68B"/>
    <w:rsid w:val="00E176FF"/>
    <w:rsid w:val="00E17A28"/>
    <w:rsid w:val="00E17A7B"/>
    <w:rsid w:val="00E17BF8"/>
    <w:rsid w:val="00E20345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64E2"/>
    <w:rsid w:val="00E52B35"/>
    <w:rsid w:val="00E52EE8"/>
    <w:rsid w:val="00E55739"/>
    <w:rsid w:val="00E56CDC"/>
    <w:rsid w:val="00E56EC3"/>
    <w:rsid w:val="00E578C5"/>
    <w:rsid w:val="00E57E8B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598"/>
    <w:rsid w:val="00E87F0B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976"/>
    <w:rsid w:val="00EA5D85"/>
    <w:rsid w:val="00EB1909"/>
    <w:rsid w:val="00EB21AD"/>
    <w:rsid w:val="00EB4379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0C8"/>
    <w:rsid w:val="00EE537E"/>
    <w:rsid w:val="00EE61AB"/>
    <w:rsid w:val="00EE6A25"/>
    <w:rsid w:val="00EE7113"/>
    <w:rsid w:val="00EE78C7"/>
    <w:rsid w:val="00EE7E9E"/>
    <w:rsid w:val="00EF0192"/>
    <w:rsid w:val="00EF1D7C"/>
    <w:rsid w:val="00EF2F64"/>
    <w:rsid w:val="00EF7708"/>
    <w:rsid w:val="00F00C35"/>
    <w:rsid w:val="00F00F3A"/>
    <w:rsid w:val="00F03EB1"/>
    <w:rsid w:val="00F049E9"/>
    <w:rsid w:val="00F062CE"/>
    <w:rsid w:val="00F062E1"/>
    <w:rsid w:val="00F07257"/>
    <w:rsid w:val="00F1088C"/>
    <w:rsid w:val="00F11C83"/>
    <w:rsid w:val="00F12036"/>
    <w:rsid w:val="00F152E6"/>
    <w:rsid w:val="00F153AC"/>
    <w:rsid w:val="00F15802"/>
    <w:rsid w:val="00F15ABA"/>
    <w:rsid w:val="00F17917"/>
    <w:rsid w:val="00F2114C"/>
    <w:rsid w:val="00F21C8E"/>
    <w:rsid w:val="00F23767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E37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2D8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1DE"/>
    <w:rsid w:val="00F84DC0"/>
    <w:rsid w:val="00F90077"/>
    <w:rsid w:val="00F90B57"/>
    <w:rsid w:val="00F9155E"/>
    <w:rsid w:val="00F93209"/>
    <w:rsid w:val="00F934AB"/>
    <w:rsid w:val="00F943DC"/>
    <w:rsid w:val="00F95A44"/>
    <w:rsid w:val="00F968C8"/>
    <w:rsid w:val="00F969E8"/>
    <w:rsid w:val="00F97882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781"/>
    <w:rsid w:val="00FB329C"/>
    <w:rsid w:val="00FB3446"/>
    <w:rsid w:val="00FB408B"/>
    <w:rsid w:val="00FB7A24"/>
    <w:rsid w:val="00FC1ACA"/>
    <w:rsid w:val="00FC24EA"/>
    <w:rsid w:val="00FC27E4"/>
    <w:rsid w:val="00FC4417"/>
    <w:rsid w:val="00FC477E"/>
    <w:rsid w:val="00FC478A"/>
    <w:rsid w:val="00FC667E"/>
    <w:rsid w:val="00FD04E0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E925EE0-5331-45D0-8646-E7305824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914C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://www.unipack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544252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://dlib.eastview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catalog/product/233980" TargetMode="External"/><Relationship Id="rId29" Type="http://schemas.openxmlformats.org/officeDocument/2006/relationships/hyperlink" Target="http://search.ebscohos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znanium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www.plasticnews.ru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znanium.com/catalog/product/444049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www.plastics.ru" TargetMode="External"/><Relationship Id="rId30" Type="http://schemas.openxmlformats.org/officeDocument/2006/relationships/hyperlink" Target="http://www.magpac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26</Pages>
  <Words>5571</Words>
  <Characters>3175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Евсюкова</cp:lastModifiedBy>
  <cp:revision>39</cp:revision>
  <cp:lastPrinted>2021-06-03T09:32:00Z</cp:lastPrinted>
  <dcterms:created xsi:type="dcterms:W3CDTF">2021-05-24T15:24:00Z</dcterms:created>
  <dcterms:modified xsi:type="dcterms:W3CDTF">2022-04-09T21:20:00Z</dcterms:modified>
</cp:coreProperties>
</file>